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1CD6C" w14:textId="77777777" w:rsidR="007656E8" w:rsidRPr="00AA2B40" w:rsidRDefault="0067665F">
      <w:pPr>
        <w:pStyle w:val="Ttulo11"/>
        <w:spacing w:before="83"/>
        <w:ind w:left="1080" w:right="948"/>
        <w:jc w:val="center"/>
        <w:rPr>
          <w:lang w:val="pt-BR"/>
        </w:rPr>
      </w:pPr>
      <w:bookmarkStart w:id="0" w:name="_GoBack"/>
      <w:bookmarkEnd w:id="0"/>
      <w:r w:rsidRPr="00AA2B40">
        <w:rPr>
          <w:lang w:val="pt-BR"/>
        </w:rPr>
        <w:t>ANEXO I</w:t>
      </w:r>
    </w:p>
    <w:p w14:paraId="34828825" w14:textId="77777777" w:rsidR="007656E8" w:rsidRPr="00AA2B40" w:rsidRDefault="00AA2B40" w:rsidP="00AA2B40">
      <w:pPr>
        <w:pStyle w:val="Corpodetexto"/>
        <w:jc w:val="center"/>
        <w:rPr>
          <w:b/>
          <w:lang w:val="pt-BR"/>
        </w:rPr>
      </w:pPr>
      <w:r w:rsidRPr="00AA2B40">
        <w:rPr>
          <w:b/>
          <w:lang w:val="pt-BR"/>
        </w:rPr>
        <w:t>PLANO DE ESTUDOS E PESQUISA</w:t>
      </w:r>
    </w:p>
    <w:p w14:paraId="0EADBA1A" w14:textId="77777777" w:rsidR="007656E8" w:rsidRPr="00AA2B40" w:rsidRDefault="007656E8">
      <w:pPr>
        <w:pStyle w:val="Corpodetexto"/>
        <w:spacing w:before="4"/>
        <w:rPr>
          <w:b/>
          <w:sz w:val="25"/>
          <w:lang w:val="pt-BR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7"/>
        <w:gridCol w:w="6527"/>
      </w:tblGrid>
      <w:tr w:rsidR="007656E8" w:rsidRPr="00AA2B40" w14:paraId="643F861D" w14:textId="77777777" w:rsidTr="00AA2B40">
        <w:trPr>
          <w:trHeight w:val="1414"/>
        </w:trPr>
        <w:tc>
          <w:tcPr>
            <w:tcW w:w="3067" w:type="dxa"/>
            <w:tcBorders>
              <w:right w:val="single" w:sz="4" w:space="0" w:color="000000"/>
            </w:tcBorders>
          </w:tcPr>
          <w:p w14:paraId="39C935F0" w14:textId="77777777" w:rsidR="007656E8" w:rsidRPr="00AA2B40" w:rsidRDefault="005B61D4" w:rsidP="00461223">
            <w:pPr>
              <w:pStyle w:val="TableParagraph"/>
              <w:spacing w:before="0"/>
              <w:ind w:left="200"/>
              <w:rPr>
                <w:sz w:val="20"/>
                <w:lang w:val="pt-BR"/>
              </w:rPr>
            </w:pPr>
            <w:r w:rsidRPr="00065F3D">
              <w:rPr>
                <w:noProof/>
                <w:sz w:val="20"/>
                <w:lang w:val="pt-BR" w:eastAsia="pt-BR"/>
              </w:rPr>
              <w:drawing>
                <wp:inline distT="0" distB="0" distL="0" distR="0" wp14:anchorId="478CD0B8" wp14:editId="00300F92">
                  <wp:extent cx="1790700" cy="1016000"/>
                  <wp:effectExtent l="0" t="0" r="0" b="0"/>
                  <wp:docPr id="1" name="image4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FE64" w14:textId="77777777" w:rsidR="007656E8" w:rsidRPr="00AA2B40" w:rsidRDefault="005B61D4" w:rsidP="00461223">
            <w:pPr>
              <w:pStyle w:val="TableParagraph"/>
              <w:spacing w:before="0" w:line="20" w:lineRule="exact"/>
              <w:ind w:left="-1" w:right="-58"/>
              <w:rPr>
                <w:sz w:val="2"/>
                <w:lang w:val="pt-BR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ED1F6A8" wp14:editId="67F061B9">
                      <wp:extent cx="4138295" cy="6350"/>
                      <wp:effectExtent l="0" t="0" r="0" b="0"/>
                      <wp:docPr id="14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8295" cy="6350"/>
                                <a:chOff x="0" y="0"/>
                                <a:chExt cx="6517" cy="10"/>
                              </a:xfrm>
                            </wpg:grpSpPr>
                            <wps:wsp>
                              <wps:cNvPr id="15" name="Rectangl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517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6EC625F" id="Group 15" o:spid="_x0000_s1026" style="width:325.85pt;height:.5pt;mso-position-horizontal-relative:char;mso-position-vertical-relative:line" coordsize="651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">
                      <v:rect id="Rectangle 16" o:spid="_x0000_s1027" style="position:absolute;width:651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" fillcolor="black" stroked="f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  <w:p w14:paraId="2DFA4A1A" w14:textId="77777777" w:rsidR="007656E8" w:rsidRPr="00AA2B40" w:rsidRDefault="007656E8" w:rsidP="00461223">
            <w:pPr>
              <w:pStyle w:val="TableParagraph"/>
              <w:spacing w:before="4"/>
              <w:ind w:left="0"/>
              <w:rPr>
                <w:b/>
                <w:sz w:val="21"/>
                <w:lang w:val="pt-BR"/>
              </w:rPr>
            </w:pPr>
          </w:p>
          <w:p w14:paraId="75F98003" w14:textId="77777777" w:rsidR="007656E8" w:rsidRPr="00AA2B40" w:rsidRDefault="0067665F" w:rsidP="00461223">
            <w:pPr>
              <w:pStyle w:val="TableParagraph"/>
              <w:spacing w:before="1"/>
              <w:ind w:left="1737"/>
              <w:rPr>
                <w:b/>
                <w:i/>
                <w:lang w:val="pt-BR"/>
              </w:rPr>
            </w:pPr>
            <w:r w:rsidRPr="00AA2B40">
              <w:rPr>
                <w:b/>
                <w:i/>
                <w:lang w:val="pt-BR"/>
              </w:rPr>
              <w:t>Universidade de Brasília – UnB</w:t>
            </w:r>
          </w:p>
          <w:p w14:paraId="7FB0F89C" w14:textId="77777777" w:rsidR="007656E8" w:rsidRPr="00AA2B40" w:rsidRDefault="0067665F" w:rsidP="00461223">
            <w:pPr>
              <w:pStyle w:val="TableParagraph"/>
              <w:spacing w:before="18" w:line="259" w:lineRule="auto"/>
              <w:ind w:left="961" w:right="950" w:firstLine="1056"/>
              <w:rPr>
                <w:lang w:val="pt-BR"/>
              </w:rPr>
            </w:pPr>
            <w:r w:rsidRPr="00AA2B40">
              <w:rPr>
                <w:lang w:val="pt-BR"/>
              </w:rPr>
              <w:t>Faculdade de Tecnologia Departamento de Engenharia Civil e Ambiental</w:t>
            </w:r>
          </w:p>
          <w:p w14:paraId="433E6CE3" w14:textId="77777777" w:rsidR="007656E8" w:rsidRPr="00AA2B40" w:rsidRDefault="0067665F" w:rsidP="00461223">
            <w:pPr>
              <w:pStyle w:val="TableParagraph"/>
              <w:spacing w:before="1"/>
              <w:ind w:left="461" w:right="463"/>
              <w:jc w:val="center"/>
              <w:rPr>
                <w:lang w:val="pt-BR"/>
              </w:rPr>
            </w:pPr>
            <w:r w:rsidRPr="00AA2B40">
              <w:rPr>
                <w:lang w:val="pt-BR"/>
              </w:rPr>
              <w:t>Programa de Pós-graduação em Tecnologia Ambiental e</w:t>
            </w:r>
          </w:p>
          <w:p w14:paraId="4CE40FD0" w14:textId="77777777" w:rsidR="007656E8" w:rsidRPr="00AA2B40" w:rsidRDefault="0067665F" w:rsidP="00461223">
            <w:pPr>
              <w:pStyle w:val="TableParagraph"/>
              <w:spacing w:before="20"/>
              <w:ind w:left="461" w:right="462"/>
              <w:jc w:val="center"/>
              <w:rPr>
                <w:lang w:val="pt-BR"/>
              </w:rPr>
            </w:pPr>
            <w:r w:rsidRPr="00AA2B40">
              <w:rPr>
                <w:lang w:val="pt-BR"/>
              </w:rPr>
              <w:t>Recursos Hídricos</w:t>
            </w:r>
          </w:p>
        </w:tc>
      </w:tr>
    </w:tbl>
    <w:p w14:paraId="7408E16C" w14:textId="77777777" w:rsidR="007656E8" w:rsidRPr="00AA2B40" w:rsidRDefault="007656E8">
      <w:pPr>
        <w:pStyle w:val="Corpodetexto"/>
        <w:rPr>
          <w:b/>
          <w:lang w:val="pt-BR"/>
        </w:rPr>
      </w:pPr>
    </w:p>
    <w:p w14:paraId="13BCD2BD" w14:textId="77777777" w:rsidR="007656E8" w:rsidRPr="00AA2B40" w:rsidRDefault="005B61D4">
      <w:pPr>
        <w:pStyle w:val="Corpodetexto"/>
        <w:spacing w:before="8"/>
        <w:rPr>
          <w:b/>
          <w:sz w:val="17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0BE1E481" wp14:editId="7407EAB9">
                <wp:simplePos x="0" y="0"/>
                <wp:positionH relativeFrom="page">
                  <wp:posOffset>984885</wp:posOffset>
                </wp:positionH>
                <wp:positionV relativeFrom="paragraph">
                  <wp:posOffset>157480</wp:posOffset>
                </wp:positionV>
                <wp:extent cx="5810885" cy="1300480"/>
                <wp:effectExtent l="0" t="0" r="5715" b="0"/>
                <wp:wrapTopAndBottom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10885" cy="130048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12B30" w14:textId="77777777" w:rsidR="008279E6" w:rsidRPr="00851504" w:rsidRDefault="008279E6">
                            <w:pPr>
                              <w:spacing w:line="251" w:lineRule="exact"/>
                              <w:ind w:left="28"/>
                              <w:rPr>
                                <w:b/>
                                <w:i/>
                                <w:lang w:val="pt-BR"/>
                              </w:rPr>
                            </w:pPr>
                            <w:r w:rsidRPr="00851504">
                              <w:rPr>
                                <w:b/>
                                <w:i/>
                                <w:lang w:val="pt-BR"/>
                              </w:rPr>
                              <w:t>INSTRUÇÕES:</w:t>
                            </w:r>
                          </w:p>
                          <w:p w14:paraId="13A2B046" w14:textId="77777777" w:rsidR="008279E6" w:rsidRPr="00DD4F63" w:rsidRDefault="008279E6">
                            <w:pPr>
                              <w:spacing w:before="18"/>
                              <w:ind w:left="28" w:right="24"/>
                              <w:jc w:val="both"/>
                              <w:rPr>
                                <w:lang w:val="pt-BR"/>
                              </w:rPr>
                            </w:pPr>
                            <w:r w:rsidRPr="00DD4F63">
                              <w:rPr>
                                <w:lang w:val="pt-BR"/>
                              </w:rPr>
                              <w:t>Procure elaborar uma Proposta de Plano de Estudos e de Pesquisa que expresse a sua aspiração</w:t>
                            </w:r>
                            <w:r w:rsidRPr="00DD4F63">
                              <w:rPr>
                                <w:spacing w:val="-5"/>
                                <w:lang w:val="pt-BR"/>
                              </w:rPr>
                              <w:t xml:space="preserve"> </w:t>
                            </w:r>
                            <w:r w:rsidRPr="00DD4F63">
                              <w:rPr>
                                <w:lang w:val="pt-BR"/>
                              </w:rPr>
                              <w:t>atual</w:t>
                            </w:r>
                            <w:r w:rsidRPr="00DD4F63">
                              <w:rPr>
                                <w:spacing w:val="-6"/>
                                <w:lang w:val="pt-BR"/>
                              </w:rPr>
                              <w:t xml:space="preserve"> </w:t>
                            </w:r>
                            <w:r w:rsidRPr="00DD4F63">
                              <w:rPr>
                                <w:lang w:val="pt-BR"/>
                              </w:rPr>
                              <w:t>de</w:t>
                            </w:r>
                            <w:r w:rsidRPr="00DD4F63">
                              <w:rPr>
                                <w:spacing w:val="-8"/>
                                <w:lang w:val="pt-BR"/>
                              </w:rPr>
                              <w:t xml:space="preserve"> </w:t>
                            </w:r>
                            <w:r w:rsidRPr="00DD4F63">
                              <w:rPr>
                                <w:lang w:val="pt-BR"/>
                              </w:rPr>
                              <w:t>realizar</w:t>
                            </w:r>
                            <w:r w:rsidRPr="00DD4F63">
                              <w:rPr>
                                <w:spacing w:val="-5"/>
                                <w:lang w:val="pt-BR"/>
                              </w:rPr>
                              <w:t xml:space="preserve"> </w:t>
                            </w:r>
                            <w:r w:rsidRPr="00DD4F63">
                              <w:rPr>
                                <w:lang w:val="pt-BR"/>
                              </w:rPr>
                              <w:t>estudos</w:t>
                            </w:r>
                            <w:r w:rsidRPr="00DD4F63">
                              <w:rPr>
                                <w:spacing w:val="-4"/>
                                <w:lang w:val="pt-BR"/>
                              </w:rPr>
                              <w:t xml:space="preserve"> </w:t>
                            </w:r>
                            <w:r w:rsidRPr="00DD4F63">
                              <w:rPr>
                                <w:lang w:val="pt-BR"/>
                              </w:rPr>
                              <w:t>e</w:t>
                            </w:r>
                            <w:r w:rsidRPr="00DD4F63">
                              <w:rPr>
                                <w:spacing w:val="-5"/>
                                <w:lang w:val="pt-BR"/>
                              </w:rPr>
                              <w:t xml:space="preserve"> </w:t>
                            </w:r>
                            <w:r w:rsidRPr="00DD4F63">
                              <w:rPr>
                                <w:lang w:val="pt-BR"/>
                              </w:rPr>
                              <w:t>pesquisas</w:t>
                            </w:r>
                            <w:r w:rsidRPr="00DD4F63">
                              <w:rPr>
                                <w:spacing w:val="-5"/>
                                <w:lang w:val="pt-BR"/>
                              </w:rPr>
                              <w:t xml:space="preserve"> </w:t>
                            </w:r>
                            <w:r w:rsidRPr="00DD4F63">
                              <w:rPr>
                                <w:lang w:val="pt-BR"/>
                              </w:rPr>
                              <w:t>para</w:t>
                            </w:r>
                            <w:r w:rsidRPr="00DD4F63">
                              <w:rPr>
                                <w:spacing w:val="-5"/>
                                <w:lang w:val="pt-BR"/>
                              </w:rPr>
                              <w:t xml:space="preserve"> </w:t>
                            </w:r>
                            <w:r w:rsidRPr="00DD4F63">
                              <w:rPr>
                                <w:lang w:val="pt-BR"/>
                              </w:rPr>
                              <w:t>uma</w:t>
                            </w:r>
                            <w:r w:rsidRPr="00DD4F63">
                              <w:rPr>
                                <w:spacing w:val="-9"/>
                                <w:lang w:val="pt-BR"/>
                              </w:rPr>
                              <w:t xml:space="preserve"> </w:t>
                            </w:r>
                            <w:r w:rsidRPr="00DD4F63">
                              <w:rPr>
                                <w:lang w:val="pt-BR"/>
                              </w:rPr>
                              <w:t>Tese</w:t>
                            </w:r>
                            <w:r w:rsidRPr="00DD4F63">
                              <w:rPr>
                                <w:spacing w:val="-6"/>
                                <w:lang w:val="pt-BR"/>
                              </w:rPr>
                              <w:t xml:space="preserve"> </w:t>
                            </w:r>
                            <w:r w:rsidRPr="00DD4F63">
                              <w:rPr>
                                <w:lang w:val="pt-BR"/>
                              </w:rPr>
                              <w:t>de</w:t>
                            </w:r>
                            <w:r w:rsidRPr="00DD4F63">
                              <w:rPr>
                                <w:spacing w:val="-8"/>
                                <w:lang w:val="pt-BR"/>
                              </w:rPr>
                              <w:t xml:space="preserve"> </w:t>
                            </w:r>
                            <w:r w:rsidRPr="00DD4F63">
                              <w:rPr>
                                <w:lang w:val="pt-BR"/>
                              </w:rPr>
                              <w:t>Doutorado.</w:t>
                            </w:r>
                            <w:r w:rsidRPr="00DD4F63">
                              <w:rPr>
                                <w:spacing w:val="-7"/>
                                <w:lang w:val="pt-BR"/>
                              </w:rPr>
                              <w:t xml:space="preserve"> </w:t>
                            </w:r>
                            <w:r w:rsidRPr="00DD4F63">
                              <w:rPr>
                                <w:lang w:val="pt-BR"/>
                              </w:rPr>
                              <w:t>Tente</w:t>
                            </w:r>
                            <w:r w:rsidRPr="00DD4F63">
                              <w:rPr>
                                <w:spacing w:val="-7"/>
                                <w:lang w:val="pt-BR"/>
                              </w:rPr>
                              <w:t xml:space="preserve"> </w:t>
                            </w:r>
                            <w:r w:rsidRPr="00DD4F63">
                              <w:rPr>
                                <w:lang w:val="pt-BR"/>
                              </w:rPr>
                              <w:t>adequar sua proposta à realidade do Programa de Pós-graduação pretendido, incluindo-se as linhas de</w:t>
                            </w:r>
                            <w:r w:rsidRPr="00DD4F63">
                              <w:rPr>
                                <w:spacing w:val="-15"/>
                                <w:lang w:val="pt-BR"/>
                              </w:rPr>
                              <w:t xml:space="preserve"> </w:t>
                            </w:r>
                            <w:r w:rsidRPr="00DD4F63">
                              <w:rPr>
                                <w:lang w:val="pt-BR"/>
                              </w:rPr>
                              <w:t>pesquisa</w:t>
                            </w:r>
                            <w:r w:rsidRPr="00DD4F63">
                              <w:rPr>
                                <w:spacing w:val="-16"/>
                                <w:lang w:val="pt-BR"/>
                              </w:rPr>
                              <w:t xml:space="preserve"> </w:t>
                            </w:r>
                            <w:r w:rsidRPr="00DD4F63">
                              <w:rPr>
                                <w:lang w:val="pt-BR"/>
                              </w:rPr>
                              <w:t>e</w:t>
                            </w:r>
                            <w:r w:rsidRPr="00DD4F63">
                              <w:rPr>
                                <w:spacing w:val="-16"/>
                                <w:lang w:val="pt-BR"/>
                              </w:rPr>
                              <w:t xml:space="preserve"> </w:t>
                            </w:r>
                            <w:r w:rsidRPr="00DD4F63">
                              <w:rPr>
                                <w:lang w:val="pt-BR"/>
                              </w:rPr>
                              <w:t>disciplinas</w:t>
                            </w:r>
                            <w:r w:rsidRPr="00DD4F63">
                              <w:rPr>
                                <w:spacing w:val="-16"/>
                                <w:lang w:val="pt-BR"/>
                              </w:rPr>
                              <w:t xml:space="preserve"> </w:t>
                            </w:r>
                            <w:r w:rsidRPr="00DD4F63">
                              <w:rPr>
                                <w:lang w:val="pt-BR"/>
                              </w:rPr>
                              <w:t>disponíveis.</w:t>
                            </w:r>
                            <w:r w:rsidRPr="00DD4F63">
                              <w:rPr>
                                <w:spacing w:val="-12"/>
                                <w:lang w:val="pt-BR"/>
                              </w:rPr>
                              <w:t xml:space="preserve"> </w:t>
                            </w:r>
                            <w:r w:rsidRPr="00DD4F63">
                              <w:rPr>
                                <w:lang w:val="pt-BR"/>
                              </w:rPr>
                              <w:t>Essas</w:t>
                            </w:r>
                            <w:r w:rsidRPr="00DD4F63">
                              <w:rPr>
                                <w:spacing w:val="-16"/>
                                <w:lang w:val="pt-BR"/>
                              </w:rPr>
                              <w:t xml:space="preserve"> </w:t>
                            </w:r>
                            <w:r w:rsidRPr="00DD4F63">
                              <w:rPr>
                                <w:lang w:val="pt-BR"/>
                              </w:rPr>
                              <w:t>informações</w:t>
                            </w:r>
                            <w:r w:rsidRPr="00DD4F63">
                              <w:rPr>
                                <w:spacing w:val="-17"/>
                                <w:lang w:val="pt-BR"/>
                              </w:rPr>
                              <w:t xml:space="preserve"> </w:t>
                            </w:r>
                            <w:r w:rsidRPr="00DD4F63">
                              <w:rPr>
                                <w:lang w:val="pt-BR"/>
                              </w:rPr>
                              <w:t>estão</w:t>
                            </w:r>
                            <w:r w:rsidRPr="00DD4F63">
                              <w:rPr>
                                <w:spacing w:val="-16"/>
                                <w:lang w:val="pt-BR"/>
                              </w:rPr>
                              <w:t xml:space="preserve"> </w:t>
                            </w:r>
                            <w:r w:rsidRPr="00DD4F63">
                              <w:rPr>
                                <w:lang w:val="pt-BR"/>
                              </w:rPr>
                              <w:t>disponíveis</w:t>
                            </w:r>
                            <w:r w:rsidRPr="00DD4F63">
                              <w:rPr>
                                <w:spacing w:val="-13"/>
                                <w:lang w:val="pt-BR"/>
                              </w:rPr>
                              <w:t xml:space="preserve"> </w:t>
                            </w:r>
                            <w:r w:rsidRPr="00DD4F63">
                              <w:rPr>
                                <w:lang w:val="pt-BR"/>
                              </w:rPr>
                              <w:t>na</w:t>
                            </w:r>
                            <w:r w:rsidRPr="00DD4F63">
                              <w:rPr>
                                <w:spacing w:val="-16"/>
                                <w:lang w:val="pt-BR"/>
                              </w:rPr>
                              <w:t xml:space="preserve"> </w:t>
                            </w:r>
                            <w:r w:rsidRPr="00DD4F63">
                              <w:rPr>
                                <w:lang w:val="pt-BR"/>
                              </w:rPr>
                              <w:t>página</w:t>
                            </w:r>
                            <w:r w:rsidRPr="00DD4F63">
                              <w:rPr>
                                <w:spacing w:val="-16"/>
                                <w:lang w:val="pt-BR"/>
                              </w:rPr>
                              <w:t xml:space="preserve"> </w:t>
                            </w:r>
                            <w:r w:rsidRPr="00DD4F63">
                              <w:rPr>
                                <w:lang w:val="pt-BR"/>
                              </w:rPr>
                              <w:t>mantida pelo Programa de Pós-graduação. De forma especial, observe os projetos de pesquisa dos professores</w:t>
                            </w:r>
                            <w:r w:rsidRPr="00DD4F63">
                              <w:rPr>
                                <w:spacing w:val="-6"/>
                                <w:lang w:val="pt-BR"/>
                              </w:rPr>
                              <w:t xml:space="preserve"> </w:t>
                            </w:r>
                            <w:r w:rsidRPr="00DD4F63">
                              <w:rPr>
                                <w:lang w:val="pt-BR"/>
                              </w:rPr>
                              <w:t>do</w:t>
                            </w:r>
                            <w:r w:rsidRPr="00DD4F63">
                              <w:rPr>
                                <w:spacing w:val="-3"/>
                                <w:lang w:val="pt-BR"/>
                              </w:rPr>
                              <w:t xml:space="preserve"> </w:t>
                            </w:r>
                            <w:r w:rsidRPr="00DD4F63">
                              <w:rPr>
                                <w:lang w:val="pt-BR"/>
                              </w:rPr>
                              <w:t>Programa</w:t>
                            </w:r>
                            <w:r w:rsidRPr="00DD4F63">
                              <w:rPr>
                                <w:spacing w:val="-3"/>
                                <w:lang w:val="pt-BR"/>
                              </w:rPr>
                              <w:t xml:space="preserve"> </w:t>
                            </w:r>
                            <w:r w:rsidRPr="00DD4F63">
                              <w:rPr>
                                <w:lang w:val="pt-BR"/>
                              </w:rPr>
                              <w:t>e</w:t>
                            </w:r>
                            <w:r w:rsidRPr="00DD4F63">
                              <w:rPr>
                                <w:spacing w:val="-3"/>
                                <w:lang w:val="pt-BR"/>
                              </w:rPr>
                              <w:t xml:space="preserve"> </w:t>
                            </w:r>
                            <w:r w:rsidRPr="00DD4F63">
                              <w:rPr>
                                <w:lang w:val="pt-BR"/>
                              </w:rPr>
                              <w:t>as</w:t>
                            </w:r>
                            <w:r w:rsidRPr="00DD4F63">
                              <w:rPr>
                                <w:spacing w:val="-5"/>
                                <w:lang w:val="pt-BR"/>
                              </w:rPr>
                              <w:t xml:space="preserve"> </w:t>
                            </w:r>
                            <w:r w:rsidRPr="00DD4F63">
                              <w:rPr>
                                <w:lang w:val="pt-BR"/>
                              </w:rPr>
                              <w:t>dissertações</w:t>
                            </w:r>
                            <w:r w:rsidRPr="00DD4F63">
                              <w:rPr>
                                <w:spacing w:val="-5"/>
                                <w:lang w:val="pt-BR"/>
                              </w:rPr>
                              <w:t xml:space="preserve"> </w:t>
                            </w:r>
                            <w:r w:rsidRPr="00DD4F63">
                              <w:rPr>
                                <w:lang w:val="pt-BR"/>
                              </w:rPr>
                              <w:t>e</w:t>
                            </w:r>
                            <w:r w:rsidRPr="00DD4F63">
                              <w:rPr>
                                <w:spacing w:val="-5"/>
                                <w:lang w:val="pt-BR"/>
                              </w:rPr>
                              <w:t xml:space="preserve"> </w:t>
                            </w:r>
                            <w:r w:rsidRPr="00DD4F63">
                              <w:rPr>
                                <w:lang w:val="pt-BR"/>
                              </w:rPr>
                              <w:t>teses</w:t>
                            </w:r>
                            <w:r w:rsidRPr="00DD4F63">
                              <w:rPr>
                                <w:spacing w:val="-3"/>
                                <w:lang w:val="pt-BR"/>
                              </w:rPr>
                              <w:t xml:space="preserve"> </w:t>
                            </w:r>
                            <w:r w:rsidRPr="00DD4F63">
                              <w:rPr>
                                <w:lang w:val="pt-BR"/>
                              </w:rPr>
                              <w:t>sendo</w:t>
                            </w:r>
                            <w:r w:rsidRPr="00DD4F63">
                              <w:rPr>
                                <w:spacing w:val="-6"/>
                                <w:lang w:val="pt-BR"/>
                              </w:rPr>
                              <w:t xml:space="preserve"> </w:t>
                            </w:r>
                            <w:r w:rsidRPr="00DD4F63">
                              <w:rPr>
                                <w:lang w:val="pt-BR"/>
                              </w:rPr>
                              <w:t>realizadas</w:t>
                            </w:r>
                            <w:r w:rsidRPr="00DD4F63">
                              <w:rPr>
                                <w:spacing w:val="-3"/>
                                <w:lang w:val="pt-BR"/>
                              </w:rPr>
                              <w:t xml:space="preserve"> </w:t>
                            </w:r>
                            <w:r w:rsidRPr="00DD4F63">
                              <w:rPr>
                                <w:lang w:val="pt-BR"/>
                              </w:rPr>
                              <w:t>e</w:t>
                            </w:r>
                            <w:r w:rsidRPr="00DD4F63">
                              <w:rPr>
                                <w:spacing w:val="-3"/>
                                <w:lang w:val="pt-BR"/>
                              </w:rPr>
                              <w:t xml:space="preserve"> </w:t>
                            </w:r>
                            <w:r w:rsidRPr="00DD4F63">
                              <w:rPr>
                                <w:lang w:val="pt-BR"/>
                              </w:rPr>
                              <w:t>concluídas.</w:t>
                            </w:r>
                            <w:r w:rsidRPr="00DD4F63">
                              <w:rPr>
                                <w:spacing w:val="-2"/>
                                <w:lang w:val="pt-BR"/>
                              </w:rPr>
                              <w:t xml:space="preserve"> </w:t>
                            </w:r>
                            <w:r w:rsidRPr="00DD4F63">
                              <w:rPr>
                                <w:lang w:val="pt-BR"/>
                              </w:rPr>
                              <w:t>Preencha o formulário digitando nos respectivos</w:t>
                            </w:r>
                            <w:r w:rsidRPr="00DD4F63">
                              <w:rPr>
                                <w:spacing w:val="-7"/>
                                <w:lang w:val="pt-BR"/>
                              </w:rPr>
                              <w:t xml:space="preserve"> </w:t>
                            </w:r>
                            <w:r w:rsidRPr="00DD4F63">
                              <w:rPr>
                                <w:lang w:val="pt-BR"/>
                              </w:rPr>
                              <w:t>campo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BE1E48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77.55pt;margin-top:12.4pt;width:457.55pt;height:102.4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" fillcolor="#e4e4e4" strokeweight=".16936mm">
                <v:path arrowok="t"/>
                <v:textbox inset="0,0,0,0">
                  <w:txbxContent>
                    <w:p w14:paraId="3EC12B30" w14:textId="77777777" w:rsidR="008279E6" w:rsidRPr="00851504" w:rsidRDefault="008279E6">
                      <w:pPr>
                        <w:spacing w:line="251" w:lineRule="exact"/>
                        <w:ind w:left="28"/>
                        <w:rPr>
                          <w:b/>
                          <w:i/>
                          <w:lang w:val="pt-BR"/>
                        </w:rPr>
                      </w:pPr>
                      <w:r w:rsidRPr="00851504">
                        <w:rPr>
                          <w:b/>
                          <w:i/>
                          <w:lang w:val="pt-BR"/>
                        </w:rPr>
                        <w:t>INSTRUÇÕES:</w:t>
                      </w:r>
                    </w:p>
                    <w:p w14:paraId="13A2B046" w14:textId="77777777" w:rsidR="008279E6" w:rsidRPr="00DD4F63" w:rsidRDefault="008279E6">
                      <w:pPr>
                        <w:spacing w:before="18"/>
                        <w:ind w:left="28" w:right="24"/>
                        <w:jc w:val="both"/>
                        <w:rPr>
                          <w:lang w:val="pt-BR"/>
                        </w:rPr>
                      </w:pPr>
                      <w:r w:rsidRPr="00DD4F63">
                        <w:rPr>
                          <w:lang w:val="pt-BR"/>
                        </w:rPr>
                        <w:t>Procure elaborar uma Proposta de Plano de Estudos e de Pesquisa que expresse a sua aspiração</w:t>
                      </w:r>
                      <w:r w:rsidRPr="00DD4F63">
                        <w:rPr>
                          <w:spacing w:val="-5"/>
                          <w:lang w:val="pt-BR"/>
                        </w:rPr>
                        <w:t xml:space="preserve"> </w:t>
                      </w:r>
                      <w:r w:rsidRPr="00DD4F63">
                        <w:rPr>
                          <w:lang w:val="pt-BR"/>
                        </w:rPr>
                        <w:t>atual</w:t>
                      </w:r>
                      <w:r w:rsidRPr="00DD4F63">
                        <w:rPr>
                          <w:spacing w:val="-6"/>
                          <w:lang w:val="pt-BR"/>
                        </w:rPr>
                        <w:t xml:space="preserve"> </w:t>
                      </w:r>
                      <w:r w:rsidRPr="00DD4F63">
                        <w:rPr>
                          <w:lang w:val="pt-BR"/>
                        </w:rPr>
                        <w:t>de</w:t>
                      </w:r>
                      <w:r w:rsidRPr="00DD4F63">
                        <w:rPr>
                          <w:spacing w:val="-8"/>
                          <w:lang w:val="pt-BR"/>
                        </w:rPr>
                        <w:t xml:space="preserve"> </w:t>
                      </w:r>
                      <w:r w:rsidRPr="00DD4F63">
                        <w:rPr>
                          <w:lang w:val="pt-BR"/>
                        </w:rPr>
                        <w:t>realizar</w:t>
                      </w:r>
                      <w:r w:rsidRPr="00DD4F63">
                        <w:rPr>
                          <w:spacing w:val="-5"/>
                          <w:lang w:val="pt-BR"/>
                        </w:rPr>
                        <w:t xml:space="preserve"> </w:t>
                      </w:r>
                      <w:r w:rsidRPr="00DD4F63">
                        <w:rPr>
                          <w:lang w:val="pt-BR"/>
                        </w:rPr>
                        <w:t>estudos</w:t>
                      </w:r>
                      <w:r w:rsidRPr="00DD4F63">
                        <w:rPr>
                          <w:spacing w:val="-4"/>
                          <w:lang w:val="pt-BR"/>
                        </w:rPr>
                        <w:t xml:space="preserve"> </w:t>
                      </w:r>
                      <w:r w:rsidRPr="00DD4F63">
                        <w:rPr>
                          <w:lang w:val="pt-BR"/>
                        </w:rPr>
                        <w:t>e</w:t>
                      </w:r>
                      <w:r w:rsidRPr="00DD4F63">
                        <w:rPr>
                          <w:spacing w:val="-5"/>
                          <w:lang w:val="pt-BR"/>
                        </w:rPr>
                        <w:t xml:space="preserve"> </w:t>
                      </w:r>
                      <w:r w:rsidRPr="00DD4F63">
                        <w:rPr>
                          <w:lang w:val="pt-BR"/>
                        </w:rPr>
                        <w:t>pesquisas</w:t>
                      </w:r>
                      <w:r w:rsidRPr="00DD4F63">
                        <w:rPr>
                          <w:spacing w:val="-5"/>
                          <w:lang w:val="pt-BR"/>
                        </w:rPr>
                        <w:t xml:space="preserve"> </w:t>
                      </w:r>
                      <w:r w:rsidRPr="00DD4F63">
                        <w:rPr>
                          <w:lang w:val="pt-BR"/>
                        </w:rPr>
                        <w:t>para</w:t>
                      </w:r>
                      <w:r w:rsidRPr="00DD4F63">
                        <w:rPr>
                          <w:spacing w:val="-5"/>
                          <w:lang w:val="pt-BR"/>
                        </w:rPr>
                        <w:t xml:space="preserve"> </w:t>
                      </w:r>
                      <w:r w:rsidRPr="00DD4F63">
                        <w:rPr>
                          <w:lang w:val="pt-BR"/>
                        </w:rPr>
                        <w:t>uma</w:t>
                      </w:r>
                      <w:r w:rsidRPr="00DD4F63">
                        <w:rPr>
                          <w:spacing w:val="-9"/>
                          <w:lang w:val="pt-BR"/>
                        </w:rPr>
                        <w:t xml:space="preserve"> </w:t>
                      </w:r>
                      <w:r w:rsidRPr="00DD4F63">
                        <w:rPr>
                          <w:lang w:val="pt-BR"/>
                        </w:rPr>
                        <w:t>Tese</w:t>
                      </w:r>
                      <w:r w:rsidRPr="00DD4F63">
                        <w:rPr>
                          <w:spacing w:val="-6"/>
                          <w:lang w:val="pt-BR"/>
                        </w:rPr>
                        <w:t xml:space="preserve"> </w:t>
                      </w:r>
                      <w:r w:rsidRPr="00DD4F63">
                        <w:rPr>
                          <w:lang w:val="pt-BR"/>
                        </w:rPr>
                        <w:t>de</w:t>
                      </w:r>
                      <w:r w:rsidRPr="00DD4F63">
                        <w:rPr>
                          <w:spacing w:val="-8"/>
                          <w:lang w:val="pt-BR"/>
                        </w:rPr>
                        <w:t xml:space="preserve"> </w:t>
                      </w:r>
                      <w:r w:rsidRPr="00DD4F63">
                        <w:rPr>
                          <w:lang w:val="pt-BR"/>
                        </w:rPr>
                        <w:t>Doutorado.</w:t>
                      </w:r>
                      <w:r w:rsidRPr="00DD4F63">
                        <w:rPr>
                          <w:spacing w:val="-7"/>
                          <w:lang w:val="pt-BR"/>
                        </w:rPr>
                        <w:t xml:space="preserve"> </w:t>
                      </w:r>
                      <w:r w:rsidRPr="00DD4F63">
                        <w:rPr>
                          <w:lang w:val="pt-BR"/>
                        </w:rPr>
                        <w:t>Tente</w:t>
                      </w:r>
                      <w:r w:rsidRPr="00DD4F63">
                        <w:rPr>
                          <w:spacing w:val="-7"/>
                          <w:lang w:val="pt-BR"/>
                        </w:rPr>
                        <w:t xml:space="preserve"> </w:t>
                      </w:r>
                      <w:r w:rsidRPr="00DD4F63">
                        <w:rPr>
                          <w:lang w:val="pt-BR"/>
                        </w:rPr>
                        <w:t>adequar sua proposta à realidade do Programa de Pós-graduação pretendido, incluindo-se as linhas de</w:t>
                      </w:r>
                      <w:r w:rsidRPr="00DD4F63">
                        <w:rPr>
                          <w:spacing w:val="-15"/>
                          <w:lang w:val="pt-BR"/>
                        </w:rPr>
                        <w:t xml:space="preserve"> </w:t>
                      </w:r>
                      <w:r w:rsidRPr="00DD4F63">
                        <w:rPr>
                          <w:lang w:val="pt-BR"/>
                        </w:rPr>
                        <w:t>pesquisa</w:t>
                      </w:r>
                      <w:r w:rsidRPr="00DD4F63">
                        <w:rPr>
                          <w:spacing w:val="-16"/>
                          <w:lang w:val="pt-BR"/>
                        </w:rPr>
                        <w:t xml:space="preserve"> </w:t>
                      </w:r>
                      <w:r w:rsidRPr="00DD4F63">
                        <w:rPr>
                          <w:lang w:val="pt-BR"/>
                        </w:rPr>
                        <w:t>e</w:t>
                      </w:r>
                      <w:r w:rsidRPr="00DD4F63">
                        <w:rPr>
                          <w:spacing w:val="-16"/>
                          <w:lang w:val="pt-BR"/>
                        </w:rPr>
                        <w:t xml:space="preserve"> </w:t>
                      </w:r>
                      <w:r w:rsidRPr="00DD4F63">
                        <w:rPr>
                          <w:lang w:val="pt-BR"/>
                        </w:rPr>
                        <w:t>disciplinas</w:t>
                      </w:r>
                      <w:r w:rsidRPr="00DD4F63">
                        <w:rPr>
                          <w:spacing w:val="-16"/>
                          <w:lang w:val="pt-BR"/>
                        </w:rPr>
                        <w:t xml:space="preserve"> </w:t>
                      </w:r>
                      <w:r w:rsidRPr="00DD4F63">
                        <w:rPr>
                          <w:lang w:val="pt-BR"/>
                        </w:rPr>
                        <w:t>disponíveis.</w:t>
                      </w:r>
                      <w:r w:rsidRPr="00DD4F63">
                        <w:rPr>
                          <w:spacing w:val="-12"/>
                          <w:lang w:val="pt-BR"/>
                        </w:rPr>
                        <w:t xml:space="preserve"> </w:t>
                      </w:r>
                      <w:r w:rsidRPr="00DD4F63">
                        <w:rPr>
                          <w:lang w:val="pt-BR"/>
                        </w:rPr>
                        <w:t>Essas</w:t>
                      </w:r>
                      <w:r w:rsidRPr="00DD4F63">
                        <w:rPr>
                          <w:spacing w:val="-16"/>
                          <w:lang w:val="pt-BR"/>
                        </w:rPr>
                        <w:t xml:space="preserve"> </w:t>
                      </w:r>
                      <w:r w:rsidRPr="00DD4F63">
                        <w:rPr>
                          <w:lang w:val="pt-BR"/>
                        </w:rPr>
                        <w:t>informações</w:t>
                      </w:r>
                      <w:r w:rsidRPr="00DD4F63">
                        <w:rPr>
                          <w:spacing w:val="-17"/>
                          <w:lang w:val="pt-BR"/>
                        </w:rPr>
                        <w:t xml:space="preserve"> </w:t>
                      </w:r>
                      <w:r w:rsidRPr="00DD4F63">
                        <w:rPr>
                          <w:lang w:val="pt-BR"/>
                        </w:rPr>
                        <w:t>estão</w:t>
                      </w:r>
                      <w:r w:rsidRPr="00DD4F63">
                        <w:rPr>
                          <w:spacing w:val="-16"/>
                          <w:lang w:val="pt-BR"/>
                        </w:rPr>
                        <w:t xml:space="preserve"> </w:t>
                      </w:r>
                      <w:r w:rsidRPr="00DD4F63">
                        <w:rPr>
                          <w:lang w:val="pt-BR"/>
                        </w:rPr>
                        <w:t>disponíveis</w:t>
                      </w:r>
                      <w:r w:rsidRPr="00DD4F63">
                        <w:rPr>
                          <w:spacing w:val="-13"/>
                          <w:lang w:val="pt-BR"/>
                        </w:rPr>
                        <w:t xml:space="preserve"> </w:t>
                      </w:r>
                      <w:r w:rsidRPr="00DD4F63">
                        <w:rPr>
                          <w:lang w:val="pt-BR"/>
                        </w:rPr>
                        <w:t>na</w:t>
                      </w:r>
                      <w:r w:rsidRPr="00DD4F63">
                        <w:rPr>
                          <w:spacing w:val="-16"/>
                          <w:lang w:val="pt-BR"/>
                        </w:rPr>
                        <w:t xml:space="preserve"> </w:t>
                      </w:r>
                      <w:r w:rsidRPr="00DD4F63">
                        <w:rPr>
                          <w:lang w:val="pt-BR"/>
                        </w:rPr>
                        <w:t>página</w:t>
                      </w:r>
                      <w:r w:rsidRPr="00DD4F63">
                        <w:rPr>
                          <w:spacing w:val="-16"/>
                          <w:lang w:val="pt-BR"/>
                        </w:rPr>
                        <w:t xml:space="preserve"> </w:t>
                      </w:r>
                      <w:r w:rsidRPr="00DD4F63">
                        <w:rPr>
                          <w:lang w:val="pt-BR"/>
                        </w:rPr>
                        <w:t>mantida pelo Programa de Pós-graduação. De forma especial, observe os projetos de pesquisa dos professores</w:t>
                      </w:r>
                      <w:r w:rsidRPr="00DD4F63">
                        <w:rPr>
                          <w:spacing w:val="-6"/>
                          <w:lang w:val="pt-BR"/>
                        </w:rPr>
                        <w:t xml:space="preserve"> </w:t>
                      </w:r>
                      <w:r w:rsidRPr="00DD4F63">
                        <w:rPr>
                          <w:lang w:val="pt-BR"/>
                        </w:rPr>
                        <w:t>do</w:t>
                      </w:r>
                      <w:r w:rsidRPr="00DD4F63">
                        <w:rPr>
                          <w:spacing w:val="-3"/>
                          <w:lang w:val="pt-BR"/>
                        </w:rPr>
                        <w:t xml:space="preserve"> </w:t>
                      </w:r>
                      <w:r w:rsidRPr="00DD4F63">
                        <w:rPr>
                          <w:lang w:val="pt-BR"/>
                        </w:rPr>
                        <w:t>Programa</w:t>
                      </w:r>
                      <w:r w:rsidRPr="00DD4F63">
                        <w:rPr>
                          <w:spacing w:val="-3"/>
                          <w:lang w:val="pt-BR"/>
                        </w:rPr>
                        <w:t xml:space="preserve"> </w:t>
                      </w:r>
                      <w:r w:rsidRPr="00DD4F63">
                        <w:rPr>
                          <w:lang w:val="pt-BR"/>
                        </w:rPr>
                        <w:t>e</w:t>
                      </w:r>
                      <w:r w:rsidRPr="00DD4F63">
                        <w:rPr>
                          <w:spacing w:val="-3"/>
                          <w:lang w:val="pt-BR"/>
                        </w:rPr>
                        <w:t xml:space="preserve"> </w:t>
                      </w:r>
                      <w:r w:rsidRPr="00DD4F63">
                        <w:rPr>
                          <w:lang w:val="pt-BR"/>
                        </w:rPr>
                        <w:t>as</w:t>
                      </w:r>
                      <w:r w:rsidRPr="00DD4F63">
                        <w:rPr>
                          <w:spacing w:val="-5"/>
                          <w:lang w:val="pt-BR"/>
                        </w:rPr>
                        <w:t xml:space="preserve"> </w:t>
                      </w:r>
                      <w:r w:rsidRPr="00DD4F63">
                        <w:rPr>
                          <w:lang w:val="pt-BR"/>
                        </w:rPr>
                        <w:t>dissertações</w:t>
                      </w:r>
                      <w:r w:rsidRPr="00DD4F63">
                        <w:rPr>
                          <w:spacing w:val="-5"/>
                          <w:lang w:val="pt-BR"/>
                        </w:rPr>
                        <w:t xml:space="preserve"> </w:t>
                      </w:r>
                      <w:r w:rsidRPr="00DD4F63">
                        <w:rPr>
                          <w:lang w:val="pt-BR"/>
                        </w:rPr>
                        <w:t>e</w:t>
                      </w:r>
                      <w:r w:rsidRPr="00DD4F63">
                        <w:rPr>
                          <w:spacing w:val="-5"/>
                          <w:lang w:val="pt-BR"/>
                        </w:rPr>
                        <w:t xml:space="preserve"> </w:t>
                      </w:r>
                      <w:r w:rsidRPr="00DD4F63">
                        <w:rPr>
                          <w:lang w:val="pt-BR"/>
                        </w:rPr>
                        <w:t>teses</w:t>
                      </w:r>
                      <w:r w:rsidRPr="00DD4F63">
                        <w:rPr>
                          <w:spacing w:val="-3"/>
                          <w:lang w:val="pt-BR"/>
                        </w:rPr>
                        <w:t xml:space="preserve"> </w:t>
                      </w:r>
                      <w:r w:rsidRPr="00DD4F63">
                        <w:rPr>
                          <w:lang w:val="pt-BR"/>
                        </w:rPr>
                        <w:t>sendo</w:t>
                      </w:r>
                      <w:r w:rsidRPr="00DD4F63">
                        <w:rPr>
                          <w:spacing w:val="-6"/>
                          <w:lang w:val="pt-BR"/>
                        </w:rPr>
                        <w:t xml:space="preserve"> </w:t>
                      </w:r>
                      <w:r w:rsidRPr="00DD4F63">
                        <w:rPr>
                          <w:lang w:val="pt-BR"/>
                        </w:rPr>
                        <w:t>realizadas</w:t>
                      </w:r>
                      <w:r w:rsidRPr="00DD4F63">
                        <w:rPr>
                          <w:spacing w:val="-3"/>
                          <w:lang w:val="pt-BR"/>
                        </w:rPr>
                        <w:t xml:space="preserve"> </w:t>
                      </w:r>
                      <w:r w:rsidRPr="00DD4F63">
                        <w:rPr>
                          <w:lang w:val="pt-BR"/>
                        </w:rPr>
                        <w:t>e</w:t>
                      </w:r>
                      <w:r w:rsidRPr="00DD4F63">
                        <w:rPr>
                          <w:spacing w:val="-3"/>
                          <w:lang w:val="pt-BR"/>
                        </w:rPr>
                        <w:t xml:space="preserve"> </w:t>
                      </w:r>
                      <w:r w:rsidRPr="00DD4F63">
                        <w:rPr>
                          <w:lang w:val="pt-BR"/>
                        </w:rPr>
                        <w:t>concluídas.</w:t>
                      </w:r>
                      <w:r w:rsidRPr="00DD4F63">
                        <w:rPr>
                          <w:spacing w:val="-2"/>
                          <w:lang w:val="pt-BR"/>
                        </w:rPr>
                        <w:t xml:space="preserve"> </w:t>
                      </w:r>
                      <w:r w:rsidRPr="00DD4F63">
                        <w:rPr>
                          <w:lang w:val="pt-BR"/>
                        </w:rPr>
                        <w:t>Preencha o formulário digitando nos respectivos</w:t>
                      </w:r>
                      <w:r w:rsidRPr="00DD4F63">
                        <w:rPr>
                          <w:spacing w:val="-7"/>
                          <w:lang w:val="pt-BR"/>
                        </w:rPr>
                        <w:t xml:space="preserve"> </w:t>
                      </w:r>
                      <w:r w:rsidRPr="00DD4F63">
                        <w:rPr>
                          <w:lang w:val="pt-BR"/>
                        </w:rPr>
                        <w:t>campo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ED62B8" w14:textId="77777777" w:rsidR="007656E8" w:rsidRPr="00AA2B40" w:rsidRDefault="007656E8">
      <w:pPr>
        <w:pStyle w:val="Corpodetexto"/>
        <w:spacing w:before="7"/>
        <w:rPr>
          <w:b/>
          <w:sz w:val="11"/>
          <w:lang w:val="pt-BR"/>
        </w:rPr>
      </w:pPr>
    </w:p>
    <w:p w14:paraId="26F10051" w14:textId="77777777" w:rsidR="005E2C31" w:rsidRDefault="005E2C31">
      <w:pPr>
        <w:spacing w:before="94"/>
        <w:ind w:left="1080" w:right="955"/>
        <w:jc w:val="center"/>
        <w:rPr>
          <w:color w:val="233E5F"/>
          <w:lang w:val="pt-BR"/>
        </w:rPr>
      </w:pPr>
    </w:p>
    <w:p w14:paraId="06A5E43E" w14:textId="77777777" w:rsidR="005E2C31" w:rsidRDefault="005E2C31">
      <w:pPr>
        <w:spacing w:before="94"/>
        <w:ind w:left="1080" w:right="955"/>
        <w:jc w:val="center"/>
        <w:rPr>
          <w:color w:val="233E5F"/>
          <w:lang w:val="pt-BR"/>
        </w:rPr>
      </w:pPr>
    </w:p>
    <w:p w14:paraId="2531D692" w14:textId="77777777" w:rsidR="007656E8" w:rsidRPr="00E91F04" w:rsidRDefault="003A68AE">
      <w:pPr>
        <w:spacing w:before="94"/>
        <w:ind w:left="1080" w:right="955"/>
        <w:jc w:val="center"/>
        <w:rPr>
          <w:b/>
          <w:bCs/>
          <w:lang w:val="pt-BR"/>
        </w:rPr>
      </w:pPr>
      <w:r w:rsidRPr="00E91F04">
        <w:rPr>
          <w:b/>
          <w:bCs/>
          <w:color w:val="233E5F"/>
          <w:lang w:val="pt-BR"/>
        </w:rPr>
        <w:t>PLANO DE ESTUDOS E DE PESQUISA</w:t>
      </w:r>
    </w:p>
    <w:p w14:paraId="040173C9" w14:textId="77777777" w:rsidR="007656E8" w:rsidRPr="00AA2B40" w:rsidRDefault="007656E8">
      <w:pPr>
        <w:pStyle w:val="Corpodetexto"/>
        <w:spacing w:before="3"/>
        <w:rPr>
          <w:sz w:val="23"/>
          <w:lang w:val="pt-BR"/>
        </w:rPr>
      </w:pPr>
    </w:p>
    <w:p w14:paraId="46C3AA34" w14:textId="77777777" w:rsidR="007656E8" w:rsidRPr="00AA2B40" w:rsidRDefault="0067665F">
      <w:pPr>
        <w:pStyle w:val="Ttulo11"/>
        <w:ind w:left="324"/>
        <w:rPr>
          <w:lang w:val="pt-BR"/>
        </w:rPr>
      </w:pPr>
      <w:r w:rsidRPr="00AA2B40">
        <w:rPr>
          <w:lang w:val="pt-BR"/>
        </w:rPr>
        <w:t>Nome do (a) candidato (a):</w:t>
      </w:r>
    </w:p>
    <w:p w14:paraId="5B6571F8" w14:textId="77777777" w:rsidR="007656E8" w:rsidRDefault="007656E8">
      <w:pPr>
        <w:pStyle w:val="Corpodetexto"/>
        <w:rPr>
          <w:b/>
          <w:sz w:val="24"/>
          <w:lang w:val="pt-BR"/>
        </w:rPr>
      </w:pPr>
    </w:p>
    <w:p w14:paraId="5DD21234" w14:textId="77777777" w:rsidR="005E2C31" w:rsidRDefault="005E2C31">
      <w:pPr>
        <w:pStyle w:val="Corpodetexto"/>
        <w:rPr>
          <w:b/>
          <w:sz w:val="24"/>
          <w:lang w:val="pt-BR"/>
        </w:rPr>
      </w:pPr>
    </w:p>
    <w:p w14:paraId="5F11504C" w14:textId="77777777" w:rsidR="005E2C31" w:rsidRDefault="009C13B8" w:rsidP="0056597F">
      <w:pPr>
        <w:pStyle w:val="Corpodetexto"/>
        <w:ind w:left="284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Linha</w:t>
      </w:r>
      <w:r w:rsidR="005E2C31" w:rsidRPr="005E2C31">
        <w:rPr>
          <w:b/>
          <w:sz w:val="22"/>
          <w:szCs w:val="22"/>
          <w:lang w:val="pt-BR"/>
        </w:rPr>
        <w:t xml:space="preserve"> de pesquisa (conforme anexo IV) em que o Plano de Estudos e de Pesquisa se enquadra</w:t>
      </w:r>
      <w:r w:rsidR="005E2C31">
        <w:rPr>
          <w:b/>
          <w:sz w:val="22"/>
          <w:szCs w:val="22"/>
          <w:lang w:val="pt-BR"/>
        </w:rPr>
        <w:t>:</w:t>
      </w:r>
    </w:p>
    <w:p w14:paraId="364253AB" w14:textId="77777777" w:rsidR="005E2C31" w:rsidRDefault="005E2C31" w:rsidP="005E2C31">
      <w:pPr>
        <w:pStyle w:val="Corpodetexto"/>
        <w:ind w:left="426"/>
        <w:rPr>
          <w:b/>
          <w:sz w:val="22"/>
          <w:szCs w:val="22"/>
          <w:lang w:val="pt-BR"/>
        </w:rPr>
      </w:pPr>
    </w:p>
    <w:p w14:paraId="29909BB8" w14:textId="77777777" w:rsidR="005E2C31" w:rsidRDefault="005E2C31" w:rsidP="005E2C31">
      <w:pPr>
        <w:pStyle w:val="Corpodetexto"/>
        <w:ind w:left="426"/>
        <w:rPr>
          <w:b/>
          <w:sz w:val="22"/>
          <w:szCs w:val="22"/>
          <w:lang w:val="pt-BR"/>
        </w:rPr>
      </w:pPr>
    </w:p>
    <w:p w14:paraId="2BB29818" w14:textId="77777777" w:rsidR="005E2C31" w:rsidRPr="005E2C31" w:rsidRDefault="005E2C31" w:rsidP="005E2C31">
      <w:pPr>
        <w:pStyle w:val="Corpodetexto"/>
        <w:ind w:left="426"/>
        <w:rPr>
          <w:b/>
          <w:sz w:val="22"/>
          <w:szCs w:val="22"/>
          <w:lang w:val="pt-BR"/>
        </w:rPr>
      </w:pPr>
    </w:p>
    <w:p w14:paraId="7D8197AC" w14:textId="77777777" w:rsidR="007656E8" w:rsidRPr="00AA2B40" w:rsidRDefault="007656E8">
      <w:pPr>
        <w:pStyle w:val="Corpodetexto"/>
        <w:spacing w:before="7"/>
        <w:rPr>
          <w:b/>
          <w:lang w:val="pt-BR"/>
        </w:rPr>
      </w:pPr>
    </w:p>
    <w:p w14:paraId="6FA4A235" w14:textId="77777777" w:rsidR="007656E8" w:rsidRPr="00AA2B40" w:rsidRDefault="0067665F">
      <w:pPr>
        <w:tabs>
          <w:tab w:val="left" w:pos="5382"/>
        </w:tabs>
        <w:ind w:left="338"/>
        <w:rPr>
          <w:lang w:val="pt-BR"/>
        </w:rPr>
      </w:pPr>
      <w:r w:rsidRPr="00AA2B40">
        <w:rPr>
          <w:lang w:val="pt-BR"/>
        </w:rPr>
        <w:t>Local/Data:</w:t>
      </w:r>
      <w:r w:rsidRPr="00AA2B40">
        <w:rPr>
          <w:lang w:val="pt-BR"/>
        </w:rPr>
        <w:tab/>
        <w:t>Assinatura:</w:t>
      </w:r>
    </w:p>
    <w:p w14:paraId="19EFCDDB" w14:textId="77777777" w:rsidR="007656E8" w:rsidRPr="00AA2B40" w:rsidRDefault="007656E8">
      <w:pPr>
        <w:pStyle w:val="Corpodetexto"/>
        <w:rPr>
          <w:sz w:val="24"/>
          <w:lang w:val="pt-BR"/>
        </w:rPr>
      </w:pPr>
    </w:p>
    <w:p w14:paraId="1FB9151D" w14:textId="77777777" w:rsidR="007656E8" w:rsidRPr="00AA2B40" w:rsidRDefault="007656E8">
      <w:pPr>
        <w:pStyle w:val="Corpodetexto"/>
        <w:rPr>
          <w:sz w:val="24"/>
          <w:lang w:val="pt-BR"/>
        </w:rPr>
      </w:pPr>
    </w:p>
    <w:p w14:paraId="1A6BC91D" w14:textId="77777777" w:rsidR="007656E8" w:rsidRPr="00AA2B40" w:rsidRDefault="0067665F">
      <w:pPr>
        <w:pStyle w:val="Ttulo11"/>
        <w:spacing w:before="203" w:line="249" w:lineRule="auto"/>
        <w:ind w:left="334" w:right="284" w:hanging="10"/>
        <w:rPr>
          <w:lang w:val="pt-BR"/>
        </w:rPr>
      </w:pPr>
      <w:r w:rsidRPr="00AA2B40">
        <w:rPr>
          <w:lang w:val="pt-BR"/>
        </w:rPr>
        <w:t>:</w:t>
      </w:r>
    </w:p>
    <w:p w14:paraId="340F0D44" w14:textId="77777777" w:rsidR="007656E8" w:rsidRPr="00AA2B40" w:rsidRDefault="007656E8">
      <w:pPr>
        <w:spacing w:line="249" w:lineRule="auto"/>
        <w:rPr>
          <w:lang w:val="pt-BR"/>
        </w:rPr>
        <w:sectPr w:rsidR="007656E8" w:rsidRPr="00AA2B40" w:rsidSect="003212DD">
          <w:footerReference w:type="default" r:id="rId9"/>
          <w:pgSz w:w="11910" w:h="16840"/>
          <w:pgMar w:top="1260" w:right="1080" w:bottom="1600" w:left="960" w:header="296" w:footer="1373" w:gutter="0"/>
          <w:pgNumType w:start="13"/>
          <w:cols w:space="720"/>
        </w:sectPr>
      </w:pPr>
    </w:p>
    <w:p w14:paraId="407CB83A" w14:textId="77777777" w:rsidR="007656E8" w:rsidRPr="00AA2B40" w:rsidRDefault="007656E8">
      <w:pPr>
        <w:pStyle w:val="Corpodetexto"/>
        <w:spacing w:before="7"/>
        <w:rPr>
          <w:b/>
          <w:sz w:val="7"/>
          <w:lang w:val="pt-BR"/>
        </w:rPr>
      </w:pPr>
    </w:p>
    <w:p w14:paraId="0BB470B3" w14:textId="77777777" w:rsidR="007656E8" w:rsidRPr="00F07C3B" w:rsidRDefault="005B61D4">
      <w:pPr>
        <w:pStyle w:val="Corpodetexto"/>
        <w:ind w:left="230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6EC4AE72" wp14:editId="0A653358">
                <wp:extent cx="5949950" cy="177165"/>
                <wp:effectExtent l="0" t="0" r="6350" b="635"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9950" cy="1771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3CC0E0" w14:textId="77777777" w:rsidR="008279E6" w:rsidRDefault="008279E6">
                            <w:pPr>
                              <w:spacing w:line="248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. 1. PLANO DE ESTU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C4AE72" id="Text Box 22" o:spid="_x0000_s1027" type="#_x0000_t202" style="width:468.5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" filled="f" strokeweight=".72pt">
                <v:path arrowok="t"/>
                <v:textbox inset="0,0,0,0">
                  <w:txbxContent>
                    <w:p w14:paraId="3C3CC0E0" w14:textId="77777777" w:rsidR="008279E6" w:rsidRDefault="008279E6">
                      <w:pPr>
                        <w:spacing w:line="248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. 1. PLANO DE ESTUD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543E86" w14:textId="77777777" w:rsidR="007656E8" w:rsidRPr="00F07C3B" w:rsidRDefault="007656E8">
      <w:pPr>
        <w:pStyle w:val="Corpodetexto"/>
        <w:rPr>
          <w:b/>
          <w:sz w:val="11"/>
          <w:lang w:val="pt-BR"/>
        </w:rPr>
      </w:pPr>
    </w:p>
    <w:p w14:paraId="4EEF56B2" w14:textId="77777777" w:rsidR="007656E8" w:rsidRPr="00F07C3B" w:rsidRDefault="0067665F">
      <w:pPr>
        <w:pStyle w:val="PargrafodaLista"/>
        <w:numPr>
          <w:ilvl w:val="2"/>
          <w:numId w:val="3"/>
        </w:numPr>
        <w:tabs>
          <w:tab w:val="left" w:pos="778"/>
          <w:tab w:val="left" w:pos="1521"/>
        </w:tabs>
        <w:spacing w:before="93" w:line="254" w:lineRule="auto"/>
        <w:ind w:right="2170" w:hanging="63"/>
        <w:rPr>
          <w:b/>
          <w:lang w:val="pt-BR"/>
        </w:rPr>
      </w:pPr>
      <w:r w:rsidRPr="00AA2B40">
        <w:rPr>
          <w:b/>
          <w:lang w:val="pt-BR"/>
        </w:rPr>
        <w:t>Você tem disponibilidade de atender o curso em tempo</w:t>
      </w:r>
      <w:r w:rsidRPr="00AA2B40">
        <w:rPr>
          <w:b/>
          <w:spacing w:val="-15"/>
          <w:lang w:val="pt-BR"/>
        </w:rPr>
        <w:t xml:space="preserve"> </w:t>
      </w:r>
      <w:r w:rsidRPr="00AA2B40">
        <w:rPr>
          <w:b/>
          <w:lang w:val="pt-BR"/>
        </w:rPr>
        <w:t xml:space="preserve">integral? </w:t>
      </w:r>
      <w:r w:rsidRPr="00F07C3B">
        <w:rPr>
          <w:b/>
          <w:lang w:val="pt-BR"/>
        </w:rPr>
        <w:t xml:space="preserve">( </w:t>
      </w:r>
      <w:r w:rsidRPr="00F07C3B">
        <w:rPr>
          <w:b/>
          <w:spacing w:val="59"/>
          <w:lang w:val="pt-BR"/>
        </w:rPr>
        <w:t xml:space="preserve"> </w:t>
      </w:r>
      <w:r w:rsidRPr="00F07C3B">
        <w:rPr>
          <w:b/>
          <w:lang w:val="pt-BR"/>
        </w:rPr>
        <w:t>)</w:t>
      </w:r>
      <w:r w:rsidRPr="00F07C3B">
        <w:rPr>
          <w:b/>
          <w:spacing w:val="-1"/>
          <w:lang w:val="pt-BR"/>
        </w:rPr>
        <w:t xml:space="preserve"> </w:t>
      </w:r>
      <w:r w:rsidRPr="00F07C3B">
        <w:rPr>
          <w:b/>
          <w:lang w:val="pt-BR"/>
        </w:rPr>
        <w:t>SIM</w:t>
      </w:r>
      <w:r w:rsidRPr="00F07C3B">
        <w:rPr>
          <w:b/>
          <w:lang w:val="pt-BR"/>
        </w:rPr>
        <w:tab/>
        <w:t xml:space="preserve">( ) </w:t>
      </w:r>
      <w:r w:rsidRPr="00F07C3B">
        <w:rPr>
          <w:b/>
          <w:spacing w:val="-3"/>
          <w:lang w:val="pt-BR"/>
        </w:rPr>
        <w:t>NÃO</w:t>
      </w:r>
    </w:p>
    <w:p w14:paraId="4EDDD776" w14:textId="77777777" w:rsidR="007656E8" w:rsidRPr="00F07C3B" w:rsidRDefault="007656E8">
      <w:pPr>
        <w:pStyle w:val="Corpodetexto"/>
        <w:spacing w:before="5"/>
        <w:rPr>
          <w:b/>
          <w:sz w:val="21"/>
          <w:lang w:val="pt-BR"/>
        </w:rPr>
      </w:pPr>
    </w:p>
    <w:p w14:paraId="2F9F99D1" w14:textId="77777777" w:rsidR="007656E8" w:rsidRPr="00AA2B40" w:rsidRDefault="0067665F">
      <w:pPr>
        <w:pStyle w:val="Ttulo11"/>
        <w:numPr>
          <w:ilvl w:val="2"/>
          <w:numId w:val="3"/>
        </w:numPr>
        <w:tabs>
          <w:tab w:val="left" w:pos="778"/>
          <w:tab w:val="left" w:pos="1521"/>
        </w:tabs>
        <w:spacing w:line="254" w:lineRule="auto"/>
        <w:ind w:left="127" w:right="6128" w:firstLine="0"/>
        <w:rPr>
          <w:lang w:val="pt-BR"/>
        </w:rPr>
      </w:pPr>
      <w:r w:rsidRPr="00AA2B40">
        <w:rPr>
          <w:lang w:val="pt-BR"/>
        </w:rPr>
        <w:t xml:space="preserve">Pleiteia Bolsa de Estudos? ( </w:t>
      </w:r>
      <w:r w:rsidRPr="00AA2B40">
        <w:rPr>
          <w:spacing w:val="59"/>
          <w:lang w:val="pt-BR"/>
        </w:rPr>
        <w:t xml:space="preserve"> </w:t>
      </w:r>
      <w:r w:rsidRPr="00AA2B40">
        <w:rPr>
          <w:lang w:val="pt-BR"/>
        </w:rPr>
        <w:t>)</w:t>
      </w:r>
      <w:r w:rsidRPr="00AA2B40">
        <w:rPr>
          <w:spacing w:val="1"/>
          <w:lang w:val="pt-BR"/>
        </w:rPr>
        <w:t xml:space="preserve"> </w:t>
      </w:r>
      <w:r w:rsidRPr="00AA2B40">
        <w:rPr>
          <w:lang w:val="pt-BR"/>
        </w:rPr>
        <w:t>SIM</w:t>
      </w:r>
      <w:r w:rsidRPr="00AA2B40">
        <w:rPr>
          <w:lang w:val="pt-BR"/>
        </w:rPr>
        <w:tab/>
        <w:t xml:space="preserve">( ) </w:t>
      </w:r>
      <w:r w:rsidRPr="00AA2B40">
        <w:rPr>
          <w:spacing w:val="-3"/>
          <w:lang w:val="pt-BR"/>
        </w:rPr>
        <w:t>NÃO</w:t>
      </w:r>
    </w:p>
    <w:p w14:paraId="18DCB980" w14:textId="77777777" w:rsidR="007656E8" w:rsidRPr="00AA2B40" w:rsidRDefault="007656E8">
      <w:pPr>
        <w:pStyle w:val="Corpodetexto"/>
        <w:spacing w:before="7"/>
        <w:rPr>
          <w:b/>
          <w:sz w:val="21"/>
          <w:lang w:val="pt-BR"/>
        </w:rPr>
      </w:pPr>
    </w:p>
    <w:p w14:paraId="66C51D6B" w14:textId="77777777" w:rsidR="007656E8" w:rsidRPr="00F07C3B" w:rsidRDefault="0067665F">
      <w:pPr>
        <w:pStyle w:val="PargrafodaLista"/>
        <w:numPr>
          <w:ilvl w:val="2"/>
          <w:numId w:val="3"/>
        </w:numPr>
        <w:tabs>
          <w:tab w:val="left" w:pos="778"/>
        </w:tabs>
        <w:spacing w:after="18"/>
        <w:ind w:left="777" w:hanging="651"/>
        <w:rPr>
          <w:b/>
          <w:lang w:val="pt-BR"/>
        </w:rPr>
      </w:pPr>
      <w:r w:rsidRPr="00F07C3B">
        <w:rPr>
          <w:b/>
          <w:lang w:val="pt-BR"/>
        </w:rPr>
        <w:t>DISCIPLINAS A</w:t>
      </w:r>
      <w:r w:rsidRPr="00F07C3B">
        <w:rPr>
          <w:b/>
          <w:spacing w:val="-2"/>
          <w:lang w:val="pt-BR"/>
        </w:rPr>
        <w:t xml:space="preserve"> </w:t>
      </w:r>
      <w:r w:rsidRPr="00F07C3B">
        <w:rPr>
          <w:b/>
          <w:lang w:val="pt-BR"/>
        </w:rPr>
        <w:t>CURSAR:</w:t>
      </w:r>
    </w:p>
    <w:p w14:paraId="33067B5F" w14:textId="77777777" w:rsidR="007656E8" w:rsidRPr="00F07C3B" w:rsidRDefault="005B61D4">
      <w:pPr>
        <w:pStyle w:val="Corpodetexto"/>
        <w:ind w:left="230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676F680B" wp14:editId="37F76D3A">
                <wp:extent cx="5949950" cy="876935"/>
                <wp:effectExtent l="0" t="0" r="6350" b="0"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9950" cy="8769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47312F" w14:textId="77777777" w:rsidR="008279E6" w:rsidRPr="00851504" w:rsidRDefault="008279E6">
                            <w:pPr>
                              <w:spacing w:line="249" w:lineRule="auto"/>
                              <w:ind w:left="38" w:right="943" w:hanging="10"/>
                              <w:rPr>
                                <w:i/>
                                <w:lang w:val="pt-BR"/>
                              </w:rPr>
                            </w:pPr>
                            <w:r w:rsidRPr="00851504">
                              <w:rPr>
                                <w:b/>
                                <w:lang w:val="pt-BR"/>
                              </w:rPr>
                              <w:t xml:space="preserve">Lista de disciplinas </w:t>
                            </w:r>
                            <w:r w:rsidRPr="00F07C3B">
                              <w:rPr>
                                <w:b/>
                                <w:u w:val="single"/>
                                <w:lang w:val="pt-BR"/>
                              </w:rPr>
                              <w:t>optativas</w:t>
                            </w:r>
                            <w:r w:rsidRPr="00851504">
                              <w:rPr>
                                <w:b/>
                                <w:lang w:val="pt-BR"/>
                              </w:rPr>
                              <w:t xml:space="preserve"> que deseja cursar: </w:t>
                            </w:r>
                            <w:r w:rsidRPr="00851504">
                              <w:rPr>
                                <w:i/>
                                <w:lang w:val="pt-BR"/>
                              </w:rPr>
                              <w:t>(Mencione apenas os nomes das disciplinas</w:t>
                            </w:r>
                            <w:r w:rsidR="00BD7EDC">
                              <w:rPr>
                                <w:i/>
                                <w:lang w:val="pt-BR"/>
                              </w:rPr>
                              <w:t xml:space="preserve"> conforme lista de disciplinas disponível no Anexo I do R</w:t>
                            </w:r>
                            <w:r w:rsidR="000012F7">
                              <w:rPr>
                                <w:i/>
                                <w:lang w:val="pt-BR"/>
                              </w:rPr>
                              <w:t>egulamento</w:t>
                            </w:r>
                            <w:r w:rsidR="00BD7EDC">
                              <w:rPr>
                                <w:i/>
                                <w:lang w:val="pt-BR"/>
                              </w:rPr>
                              <w:t xml:space="preserve"> do PTARH </w:t>
                            </w:r>
                            <w:r w:rsidR="000012F7">
                              <w:rPr>
                                <w:i/>
                                <w:lang w:val="pt-BR"/>
                              </w:rPr>
                              <w:t xml:space="preserve">disponível em </w:t>
                            </w:r>
                            <w:r w:rsidR="000012F7" w:rsidRPr="000012F7">
                              <w:rPr>
                                <w:i/>
                                <w:lang w:val="pt-BR"/>
                              </w:rPr>
                              <w:t>http://ptarh.unb.br/wp-content/uploads/2017/10/Regulamento_PTARH_2017_final-1.pdf</w:t>
                            </w:r>
                            <w:r w:rsidRPr="00851504">
                              <w:rPr>
                                <w:i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6F680B" id="Text Box 21" o:spid="_x0000_s1028" type="#_x0000_t202" style="width:468.5pt;height:6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" filled="f" strokeweight=".72pt">
                <v:path arrowok="t"/>
                <v:textbox inset="0,0,0,0">
                  <w:txbxContent>
                    <w:p w14:paraId="4147312F" w14:textId="77777777" w:rsidR="008279E6" w:rsidRPr="00851504" w:rsidRDefault="008279E6">
                      <w:pPr>
                        <w:spacing w:line="249" w:lineRule="auto"/>
                        <w:ind w:left="38" w:right="943" w:hanging="10"/>
                        <w:rPr>
                          <w:i/>
                          <w:lang w:val="pt-BR"/>
                        </w:rPr>
                      </w:pPr>
                      <w:r w:rsidRPr="00851504">
                        <w:rPr>
                          <w:b/>
                          <w:lang w:val="pt-BR"/>
                        </w:rPr>
                        <w:t xml:space="preserve">Lista de disciplinas </w:t>
                      </w:r>
                      <w:r w:rsidRPr="00F07C3B">
                        <w:rPr>
                          <w:b/>
                          <w:u w:val="single"/>
                          <w:lang w:val="pt-BR"/>
                        </w:rPr>
                        <w:t>optativas</w:t>
                      </w:r>
                      <w:r w:rsidRPr="00851504">
                        <w:rPr>
                          <w:b/>
                          <w:lang w:val="pt-BR"/>
                        </w:rPr>
                        <w:t xml:space="preserve"> que deseja cursar: </w:t>
                      </w:r>
                      <w:r w:rsidRPr="00851504">
                        <w:rPr>
                          <w:i/>
                          <w:lang w:val="pt-BR"/>
                        </w:rPr>
                        <w:t>(Mencione apenas os nomes das disciplinas</w:t>
                      </w:r>
                      <w:r w:rsidR="00BD7EDC">
                        <w:rPr>
                          <w:i/>
                          <w:lang w:val="pt-BR"/>
                        </w:rPr>
                        <w:t xml:space="preserve"> conforme lista de disciplinas disponível no Anexo I do R</w:t>
                      </w:r>
                      <w:r w:rsidR="000012F7">
                        <w:rPr>
                          <w:i/>
                          <w:lang w:val="pt-BR"/>
                        </w:rPr>
                        <w:t>egulamento</w:t>
                      </w:r>
                      <w:r w:rsidR="00BD7EDC">
                        <w:rPr>
                          <w:i/>
                          <w:lang w:val="pt-BR"/>
                        </w:rPr>
                        <w:t xml:space="preserve"> do PTARH </w:t>
                      </w:r>
                      <w:r w:rsidR="000012F7">
                        <w:rPr>
                          <w:i/>
                          <w:lang w:val="pt-BR"/>
                        </w:rPr>
                        <w:t xml:space="preserve">disponível em </w:t>
                      </w:r>
                      <w:r w:rsidR="000012F7" w:rsidRPr="000012F7">
                        <w:rPr>
                          <w:i/>
                          <w:lang w:val="pt-BR"/>
                        </w:rPr>
                        <w:t>http://ptarh.unb.br/wp-content/uploads/2017/10/Regulamento_PTARH_2017_final-1.pdf</w:t>
                      </w:r>
                      <w:r w:rsidRPr="00851504">
                        <w:rPr>
                          <w:i/>
                          <w:lang w:val="pt-BR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B7BBC3" w14:textId="77777777" w:rsidR="007656E8" w:rsidRPr="00F07C3B" w:rsidRDefault="007656E8">
      <w:pPr>
        <w:pStyle w:val="Corpodetexto"/>
        <w:spacing w:before="8"/>
        <w:rPr>
          <w:b/>
          <w:sz w:val="10"/>
          <w:lang w:val="pt-BR"/>
        </w:rPr>
      </w:pPr>
    </w:p>
    <w:p w14:paraId="15AAEFEC" w14:textId="77777777" w:rsidR="007656E8" w:rsidRPr="00AA2B40" w:rsidRDefault="0067665F">
      <w:pPr>
        <w:pStyle w:val="Ttulo11"/>
        <w:numPr>
          <w:ilvl w:val="2"/>
          <w:numId w:val="3"/>
        </w:numPr>
        <w:tabs>
          <w:tab w:val="left" w:pos="776"/>
        </w:tabs>
        <w:spacing w:before="93" w:after="19"/>
        <w:ind w:left="775" w:hanging="649"/>
        <w:rPr>
          <w:lang w:val="pt-BR"/>
        </w:rPr>
      </w:pPr>
      <w:r w:rsidRPr="00AA2B40">
        <w:rPr>
          <w:lang w:val="pt-BR"/>
        </w:rPr>
        <w:t>OBJETIVOS DO PLANO DE</w:t>
      </w:r>
      <w:r w:rsidRPr="00AA2B40">
        <w:rPr>
          <w:spacing w:val="-2"/>
          <w:lang w:val="pt-BR"/>
        </w:rPr>
        <w:t xml:space="preserve"> </w:t>
      </w:r>
      <w:r w:rsidRPr="00AA2B40">
        <w:rPr>
          <w:lang w:val="pt-BR"/>
        </w:rPr>
        <w:t>ESTUDOS:</w:t>
      </w:r>
    </w:p>
    <w:p w14:paraId="59C30088" w14:textId="77777777" w:rsidR="007656E8" w:rsidRPr="00F07C3B" w:rsidRDefault="005B61D4">
      <w:pPr>
        <w:pStyle w:val="Corpodetexto"/>
        <w:ind w:left="244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2A260DE2" wp14:editId="10EF5957">
                <wp:extent cx="5940425" cy="992505"/>
                <wp:effectExtent l="0" t="0" r="3175" b="0"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0425" cy="9925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6E7C8A" w14:textId="77777777" w:rsidR="008279E6" w:rsidRPr="00851504" w:rsidRDefault="008279E6">
                            <w:pPr>
                              <w:spacing w:line="247" w:lineRule="auto"/>
                              <w:ind w:left="38" w:right="977" w:hanging="10"/>
                              <w:rPr>
                                <w:b/>
                                <w:lang w:val="pt-BR"/>
                              </w:rPr>
                            </w:pPr>
                            <w:r w:rsidRPr="00851504">
                              <w:rPr>
                                <w:b/>
                                <w:lang w:val="pt-BR"/>
                              </w:rPr>
                              <w:t>Explicite como as disciplinas listadas acima se relacionam com a pesquisa que pretende desenvolver no seu projeto de tese.</w:t>
                            </w:r>
                          </w:p>
                          <w:p w14:paraId="23AC9061" w14:textId="77777777" w:rsidR="008279E6" w:rsidRPr="00851504" w:rsidRDefault="008279E6">
                            <w:pPr>
                              <w:pStyle w:val="Corpodetexto"/>
                              <w:rPr>
                                <w:b/>
                                <w:sz w:val="24"/>
                                <w:lang w:val="pt-BR"/>
                              </w:rPr>
                            </w:pPr>
                          </w:p>
                          <w:p w14:paraId="2E2B8F57" w14:textId="77777777" w:rsidR="008279E6" w:rsidRPr="00851504" w:rsidRDefault="008279E6">
                            <w:pPr>
                              <w:pStyle w:val="Corpodetexto"/>
                              <w:rPr>
                                <w:b/>
                                <w:sz w:val="24"/>
                                <w:lang w:val="pt-BR"/>
                              </w:rPr>
                            </w:pPr>
                          </w:p>
                          <w:p w14:paraId="5826B5A0" w14:textId="77777777" w:rsidR="008279E6" w:rsidRDefault="008279E6">
                            <w:pPr>
                              <w:spacing w:before="201"/>
                              <w:ind w:right="29"/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Texto limitado a 25 linha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260DE2" id="Text Box 20" o:spid="_x0000_s1029" type="#_x0000_t202" style="width:467.75pt;height: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" filled="f" strokeweight=".72pt">
                <v:path arrowok="t"/>
                <v:textbox inset="0,0,0,0">
                  <w:txbxContent>
                    <w:p w14:paraId="426E7C8A" w14:textId="77777777" w:rsidR="008279E6" w:rsidRPr="00851504" w:rsidRDefault="008279E6">
                      <w:pPr>
                        <w:spacing w:line="247" w:lineRule="auto"/>
                        <w:ind w:left="38" w:right="977" w:hanging="10"/>
                        <w:rPr>
                          <w:b/>
                          <w:lang w:val="pt-BR"/>
                        </w:rPr>
                      </w:pPr>
                      <w:r w:rsidRPr="00851504">
                        <w:rPr>
                          <w:b/>
                          <w:lang w:val="pt-BR"/>
                        </w:rPr>
                        <w:t>Explicite como as disciplinas listadas acima se relacionam com a pesquisa que pretende desenvolver no seu projeto de tese.</w:t>
                      </w:r>
                    </w:p>
                    <w:p w14:paraId="23AC9061" w14:textId="77777777" w:rsidR="008279E6" w:rsidRPr="00851504" w:rsidRDefault="008279E6">
                      <w:pPr>
                        <w:pStyle w:val="BodyText"/>
                        <w:rPr>
                          <w:b/>
                          <w:sz w:val="24"/>
                          <w:lang w:val="pt-BR"/>
                        </w:rPr>
                      </w:pPr>
                    </w:p>
                    <w:p w14:paraId="2E2B8F57" w14:textId="77777777" w:rsidR="008279E6" w:rsidRPr="00851504" w:rsidRDefault="008279E6">
                      <w:pPr>
                        <w:pStyle w:val="BodyText"/>
                        <w:rPr>
                          <w:b/>
                          <w:sz w:val="24"/>
                          <w:lang w:val="pt-BR"/>
                        </w:rPr>
                      </w:pPr>
                    </w:p>
                    <w:p w14:paraId="5826B5A0" w14:textId="77777777" w:rsidR="008279E6" w:rsidRDefault="008279E6">
                      <w:pPr>
                        <w:spacing w:before="201"/>
                        <w:ind w:right="29"/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</w:t>
                      </w:r>
                      <w:proofErr w:type="spellStart"/>
                      <w:r>
                        <w:rPr>
                          <w:i/>
                        </w:rPr>
                        <w:t>Texto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limitado</w:t>
                      </w:r>
                      <w:proofErr w:type="spellEnd"/>
                      <w:r>
                        <w:rPr>
                          <w:i/>
                        </w:rPr>
                        <w:t xml:space="preserve"> a 25 </w:t>
                      </w:r>
                      <w:proofErr w:type="spellStart"/>
                      <w:r>
                        <w:rPr>
                          <w:i/>
                        </w:rPr>
                        <w:t>linhas</w:t>
                      </w:r>
                      <w:proofErr w:type="spellEnd"/>
                      <w:r>
                        <w:rPr>
                          <w:i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F84C68" w14:textId="77777777" w:rsidR="007656E8" w:rsidRPr="00F07C3B" w:rsidRDefault="007656E8">
      <w:pPr>
        <w:pStyle w:val="Corpodetexto"/>
        <w:rPr>
          <w:b/>
          <w:lang w:val="pt-BR"/>
        </w:rPr>
      </w:pPr>
    </w:p>
    <w:p w14:paraId="5897F3F1" w14:textId="77777777" w:rsidR="007656E8" w:rsidRPr="00F07C3B" w:rsidRDefault="005B61D4">
      <w:pPr>
        <w:pStyle w:val="Corpodetexto"/>
        <w:spacing w:before="1"/>
        <w:rPr>
          <w:b/>
          <w:sz w:val="16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494327F6" wp14:editId="3060DB8A">
                <wp:simplePos x="0" y="0"/>
                <wp:positionH relativeFrom="page">
                  <wp:posOffset>1141730</wp:posOffset>
                </wp:positionH>
                <wp:positionV relativeFrom="paragraph">
                  <wp:posOffset>147955</wp:posOffset>
                </wp:positionV>
                <wp:extent cx="5949950" cy="177165"/>
                <wp:effectExtent l="0" t="0" r="6350" b="635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9950" cy="1771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EA45" w14:textId="77777777" w:rsidR="008279E6" w:rsidRPr="00851504" w:rsidRDefault="008279E6">
                            <w:pPr>
                              <w:spacing w:line="248" w:lineRule="exact"/>
                              <w:ind w:left="28"/>
                              <w:rPr>
                                <w:b/>
                                <w:lang w:val="pt-BR"/>
                              </w:rPr>
                            </w:pPr>
                            <w:r w:rsidRPr="00851504">
                              <w:rPr>
                                <w:b/>
                                <w:lang w:val="pt-BR"/>
                              </w:rPr>
                              <w:t>A. 2. DADOS DO PROJETO DE TE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4327F6" id="Text Box 9" o:spid="_x0000_s1030" type="#_x0000_t202" style="position:absolute;margin-left:89.9pt;margin-top:11.65pt;width:468.5pt;height:13.9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" filled="f" strokeweight=".72pt">
                <v:path arrowok="t"/>
                <v:textbox inset="0,0,0,0">
                  <w:txbxContent>
                    <w:p w14:paraId="4539EA45" w14:textId="77777777" w:rsidR="008279E6" w:rsidRPr="00851504" w:rsidRDefault="008279E6">
                      <w:pPr>
                        <w:spacing w:line="248" w:lineRule="exact"/>
                        <w:ind w:left="28"/>
                        <w:rPr>
                          <w:b/>
                          <w:lang w:val="pt-BR"/>
                        </w:rPr>
                      </w:pPr>
                      <w:r w:rsidRPr="00851504">
                        <w:rPr>
                          <w:b/>
                          <w:lang w:val="pt-BR"/>
                        </w:rPr>
                        <w:t>A. 2. DADOS DO PROJETO DE TES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764D4D" w14:textId="77777777" w:rsidR="007656E8" w:rsidRPr="00F07C3B" w:rsidRDefault="007656E8">
      <w:pPr>
        <w:pStyle w:val="Corpodetexto"/>
        <w:spacing w:before="8"/>
        <w:rPr>
          <w:b/>
          <w:sz w:val="10"/>
          <w:lang w:val="pt-BR"/>
        </w:rPr>
      </w:pPr>
    </w:p>
    <w:p w14:paraId="4D805A43" w14:textId="77777777" w:rsidR="007656E8" w:rsidRPr="00F07C3B" w:rsidRDefault="0067665F">
      <w:pPr>
        <w:pStyle w:val="PargrafodaLista"/>
        <w:numPr>
          <w:ilvl w:val="2"/>
          <w:numId w:val="2"/>
        </w:numPr>
        <w:tabs>
          <w:tab w:val="left" w:pos="778"/>
        </w:tabs>
        <w:spacing w:before="94" w:after="19"/>
        <w:ind w:hanging="651"/>
        <w:rPr>
          <w:b/>
          <w:lang w:val="pt-BR"/>
        </w:rPr>
      </w:pPr>
      <w:r w:rsidRPr="00F07C3B">
        <w:rPr>
          <w:b/>
          <w:lang w:val="pt-BR"/>
        </w:rPr>
        <w:t>DESCRIÇÃO DO</w:t>
      </w:r>
      <w:r w:rsidRPr="00F07C3B">
        <w:rPr>
          <w:b/>
          <w:spacing w:val="3"/>
          <w:lang w:val="pt-BR"/>
        </w:rPr>
        <w:t xml:space="preserve"> </w:t>
      </w:r>
      <w:r w:rsidRPr="00F07C3B">
        <w:rPr>
          <w:b/>
          <w:lang w:val="pt-BR"/>
        </w:rPr>
        <w:t>PROJETO:</w:t>
      </w:r>
    </w:p>
    <w:p w14:paraId="5013ADA1" w14:textId="77777777" w:rsidR="007656E8" w:rsidRPr="00F07C3B" w:rsidRDefault="005B61D4">
      <w:pPr>
        <w:pStyle w:val="Corpodetexto"/>
        <w:ind w:left="237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0ED30870" wp14:editId="50F77938">
                <wp:extent cx="5944870" cy="337185"/>
                <wp:effectExtent l="0" t="0" r="0" b="5715"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4870" cy="3371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60C427" w14:textId="77777777" w:rsidR="008279E6" w:rsidRPr="00851504" w:rsidRDefault="008279E6">
                            <w:pPr>
                              <w:spacing w:line="248" w:lineRule="exact"/>
                              <w:ind w:left="28"/>
                              <w:rPr>
                                <w:b/>
                                <w:lang w:val="pt-BR"/>
                              </w:rPr>
                            </w:pPr>
                            <w:r w:rsidRPr="00851504">
                              <w:rPr>
                                <w:b/>
                                <w:lang w:val="pt-BR"/>
                              </w:rPr>
                              <w:t>Título (tentativo) do Projeto de Tes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D30870" id="Text Box 19" o:spid="_x0000_s1031" type="#_x0000_t202" style="width:468.1pt;height:2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" filled="f" strokeweight=".72pt">
                <v:path arrowok="t"/>
                <v:textbox inset="0,0,0,0">
                  <w:txbxContent>
                    <w:p w14:paraId="1860C427" w14:textId="77777777" w:rsidR="008279E6" w:rsidRPr="00851504" w:rsidRDefault="008279E6">
                      <w:pPr>
                        <w:spacing w:line="248" w:lineRule="exact"/>
                        <w:ind w:left="28"/>
                        <w:rPr>
                          <w:b/>
                          <w:lang w:val="pt-BR"/>
                        </w:rPr>
                      </w:pPr>
                      <w:r w:rsidRPr="00851504">
                        <w:rPr>
                          <w:b/>
                          <w:lang w:val="pt-BR"/>
                        </w:rPr>
                        <w:t>Título (tentativo) do Projeto de Tes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F8EBE8" w14:textId="77777777" w:rsidR="007656E8" w:rsidRPr="00F07C3B" w:rsidRDefault="005B61D4">
      <w:pPr>
        <w:pStyle w:val="Corpodetexto"/>
        <w:spacing w:before="7"/>
        <w:rPr>
          <w:b/>
          <w:sz w:val="15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40F22C97" wp14:editId="25A56F21">
                <wp:simplePos x="0" y="0"/>
                <wp:positionH relativeFrom="page">
                  <wp:posOffset>1141730</wp:posOffset>
                </wp:positionH>
                <wp:positionV relativeFrom="paragraph">
                  <wp:posOffset>144145</wp:posOffset>
                </wp:positionV>
                <wp:extent cx="5942330" cy="510540"/>
                <wp:effectExtent l="0" t="0" r="1270" b="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2330" cy="5105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3D5BB" w14:textId="77777777" w:rsidR="008279E6" w:rsidRPr="00851504" w:rsidRDefault="008279E6">
                            <w:pPr>
                              <w:spacing w:line="248" w:lineRule="exact"/>
                              <w:ind w:left="28"/>
                              <w:rPr>
                                <w:i/>
                                <w:lang w:val="pt-BR"/>
                              </w:rPr>
                            </w:pPr>
                            <w:r w:rsidRPr="00851504">
                              <w:rPr>
                                <w:b/>
                                <w:lang w:val="pt-BR"/>
                              </w:rPr>
                              <w:t xml:space="preserve">Objetivo Geral: </w:t>
                            </w:r>
                            <w:r w:rsidRPr="00851504">
                              <w:rPr>
                                <w:i/>
                                <w:lang w:val="pt-BR"/>
                              </w:rPr>
                              <w:t>(Sintetizar a finalidade geral do projeto de tese)</w:t>
                            </w:r>
                          </w:p>
                          <w:p w14:paraId="1F7B1671" w14:textId="77777777" w:rsidR="008279E6" w:rsidRPr="00851504" w:rsidRDefault="008279E6">
                            <w:pPr>
                              <w:pStyle w:val="Corpodetexto"/>
                              <w:spacing w:before="3"/>
                              <w:rPr>
                                <w:i/>
                                <w:sz w:val="23"/>
                                <w:lang w:val="pt-BR"/>
                              </w:rPr>
                            </w:pPr>
                          </w:p>
                          <w:p w14:paraId="5018A6AC" w14:textId="77777777" w:rsidR="008279E6" w:rsidRDefault="008279E6">
                            <w:pPr>
                              <w:ind w:right="29"/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Texto limitado a 10 linha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F22C97" id="Text Box 7" o:spid="_x0000_s1032" type="#_x0000_t202" style="position:absolute;margin-left:89.9pt;margin-top:11.35pt;width:467.9pt;height:40.2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" filled="f" strokeweight=".72pt">
                <v:path arrowok="t"/>
                <v:textbox inset="0,0,0,0">
                  <w:txbxContent>
                    <w:p w14:paraId="0193D5BB" w14:textId="77777777" w:rsidR="008279E6" w:rsidRPr="00851504" w:rsidRDefault="008279E6">
                      <w:pPr>
                        <w:spacing w:line="248" w:lineRule="exact"/>
                        <w:ind w:left="28"/>
                        <w:rPr>
                          <w:i/>
                          <w:lang w:val="pt-BR"/>
                        </w:rPr>
                      </w:pPr>
                      <w:r w:rsidRPr="00851504">
                        <w:rPr>
                          <w:b/>
                          <w:lang w:val="pt-BR"/>
                        </w:rPr>
                        <w:t xml:space="preserve">Objetivo Geral: </w:t>
                      </w:r>
                      <w:r w:rsidRPr="00851504">
                        <w:rPr>
                          <w:i/>
                          <w:lang w:val="pt-BR"/>
                        </w:rPr>
                        <w:t>(Sintetizar a finalidade geral do projeto de tese)</w:t>
                      </w:r>
                    </w:p>
                    <w:p w14:paraId="1F7B1671" w14:textId="77777777" w:rsidR="008279E6" w:rsidRPr="00851504" w:rsidRDefault="008279E6">
                      <w:pPr>
                        <w:pStyle w:val="BodyText"/>
                        <w:spacing w:before="3"/>
                        <w:rPr>
                          <w:i/>
                          <w:sz w:val="23"/>
                          <w:lang w:val="pt-BR"/>
                        </w:rPr>
                      </w:pPr>
                    </w:p>
                    <w:p w14:paraId="5018A6AC" w14:textId="77777777" w:rsidR="008279E6" w:rsidRDefault="008279E6">
                      <w:pPr>
                        <w:ind w:right="29"/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</w:t>
                      </w:r>
                      <w:proofErr w:type="spellStart"/>
                      <w:r>
                        <w:rPr>
                          <w:i/>
                        </w:rPr>
                        <w:t>Texto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limitado</w:t>
                      </w:r>
                      <w:proofErr w:type="spellEnd"/>
                      <w:r>
                        <w:rPr>
                          <w:i/>
                        </w:rPr>
                        <w:t xml:space="preserve"> a 10 </w:t>
                      </w:r>
                      <w:proofErr w:type="spellStart"/>
                      <w:r>
                        <w:rPr>
                          <w:i/>
                        </w:rPr>
                        <w:t>linhas</w:t>
                      </w:r>
                      <w:proofErr w:type="spellEnd"/>
                      <w:r>
                        <w:rPr>
                          <w:i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56A50966" wp14:editId="146661AD">
                <wp:simplePos x="0" y="0"/>
                <wp:positionH relativeFrom="page">
                  <wp:posOffset>1150620</wp:posOffset>
                </wp:positionH>
                <wp:positionV relativeFrom="paragraph">
                  <wp:posOffset>824230</wp:posOffset>
                </wp:positionV>
                <wp:extent cx="5940425" cy="993775"/>
                <wp:effectExtent l="0" t="0" r="3175" b="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0425" cy="9937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E6904" w14:textId="77777777" w:rsidR="008279E6" w:rsidRPr="00851504" w:rsidRDefault="008279E6">
                            <w:pPr>
                              <w:spacing w:line="249" w:lineRule="auto"/>
                              <w:ind w:left="38" w:right="23" w:hanging="10"/>
                              <w:rPr>
                                <w:lang w:val="pt-BR"/>
                              </w:rPr>
                            </w:pPr>
                            <w:r w:rsidRPr="00851504">
                              <w:rPr>
                                <w:b/>
                                <w:lang w:val="pt-BR"/>
                              </w:rPr>
                              <w:t xml:space="preserve">Justificativa do estudo: </w:t>
                            </w:r>
                            <w:r w:rsidRPr="00851504">
                              <w:rPr>
                                <w:i/>
                                <w:lang w:val="pt-BR"/>
                              </w:rPr>
                              <w:t xml:space="preserve">(Apresentar o problema a ser estudado, sua relevância e sua relação com os objetivos da tese </w:t>
                            </w:r>
                            <w:r w:rsidRPr="00851504">
                              <w:rPr>
                                <w:lang w:val="pt-BR"/>
                              </w:rPr>
                              <w:t>)</w:t>
                            </w:r>
                          </w:p>
                          <w:p w14:paraId="74FF9524" w14:textId="77777777" w:rsidR="008279E6" w:rsidRPr="00851504" w:rsidRDefault="008279E6">
                            <w:pPr>
                              <w:pStyle w:val="Corpodetexto"/>
                              <w:rPr>
                                <w:sz w:val="24"/>
                                <w:lang w:val="pt-BR"/>
                              </w:rPr>
                            </w:pPr>
                          </w:p>
                          <w:p w14:paraId="0C098C5A" w14:textId="77777777" w:rsidR="008279E6" w:rsidRPr="00851504" w:rsidRDefault="008279E6">
                            <w:pPr>
                              <w:pStyle w:val="Corpodetexto"/>
                              <w:rPr>
                                <w:sz w:val="24"/>
                                <w:lang w:val="pt-BR"/>
                              </w:rPr>
                            </w:pPr>
                          </w:p>
                          <w:p w14:paraId="655A1F5A" w14:textId="77777777" w:rsidR="008279E6" w:rsidRDefault="008279E6">
                            <w:pPr>
                              <w:spacing w:before="198"/>
                              <w:ind w:right="29"/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Texto limitado a 1 págin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A50966" id="Text Box 6" o:spid="_x0000_s1033" type="#_x0000_t202" style="position:absolute;margin-left:90.6pt;margin-top:64.9pt;width:467.75pt;height:78.2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" filled="f" strokeweight=".72pt">
                <v:path arrowok="t"/>
                <v:textbox inset="0,0,0,0">
                  <w:txbxContent>
                    <w:p w14:paraId="23AE6904" w14:textId="77777777" w:rsidR="008279E6" w:rsidRPr="00851504" w:rsidRDefault="008279E6">
                      <w:pPr>
                        <w:spacing w:line="249" w:lineRule="auto"/>
                        <w:ind w:left="38" w:right="23" w:hanging="10"/>
                        <w:rPr>
                          <w:lang w:val="pt-BR"/>
                        </w:rPr>
                      </w:pPr>
                      <w:r w:rsidRPr="00851504">
                        <w:rPr>
                          <w:b/>
                          <w:lang w:val="pt-BR"/>
                        </w:rPr>
                        <w:t xml:space="preserve">Justificativa do estudo: </w:t>
                      </w:r>
                      <w:r w:rsidRPr="00851504">
                        <w:rPr>
                          <w:i/>
                          <w:lang w:val="pt-BR"/>
                        </w:rPr>
                        <w:t xml:space="preserve">(Apresentar o problema a ser estudado, sua relevância e sua relação com os objetivos da </w:t>
                      </w:r>
                      <w:proofErr w:type="gramStart"/>
                      <w:r w:rsidRPr="00851504">
                        <w:rPr>
                          <w:i/>
                          <w:lang w:val="pt-BR"/>
                        </w:rPr>
                        <w:t xml:space="preserve">tese </w:t>
                      </w:r>
                      <w:r w:rsidRPr="00851504">
                        <w:rPr>
                          <w:lang w:val="pt-BR"/>
                        </w:rPr>
                        <w:t>)</w:t>
                      </w:r>
                      <w:proofErr w:type="gramEnd"/>
                    </w:p>
                    <w:p w14:paraId="74FF9524" w14:textId="77777777" w:rsidR="008279E6" w:rsidRPr="00851504" w:rsidRDefault="008279E6">
                      <w:pPr>
                        <w:pStyle w:val="BodyText"/>
                        <w:rPr>
                          <w:sz w:val="24"/>
                          <w:lang w:val="pt-BR"/>
                        </w:rPr>
                      </w:pPr>
                    </w:p>
                    <w:p w14:paraId="0C098C5A" w14:textId="77777777" w:rsidR="008279E6" w:rsidRPr="00851504" w:rsidRDefault="008279E6">
                      <w:pPr>
                        <w:pStyle w:val="BodyText"/>
                        <w:rPr>
                          <w:sz w:val="24"/>
                          <w:lang w:val="pt-BR"/>
                        </w:rPr>
                      </w:pPr>
                    </w:p>
                    <w:p w14:paraId="655A1F5A" w14:textId="77777777" w:rsidR="008279E6" w:rsidRDefault="008279E6">
                      <w:pPr>
                        <w:spacing w:before="198"/>
                        <w:ind w:right="29"/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</w:t>
                      </w:r>
                      <w:proofErr w:type="spellStart"/>
                      <w:r>
                        <w:rPr>
                          <w:i/>
                        </w:rPr>
                        <w:t>Texto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limitado</w:t>
                      </w:r>
                      <w:proofErr w:type="spellEnd"/>
                      <w:r>
                        <w:rPr>
                          <w:i/>
                        </w:rPr>
                        <w:t xml:space="preserve"> a 1 </w:t>
                      </w:r>
                      <w:proofErr w:type="spellStart"/>
                      <w:r>
                        <w:rPr>
                          <w:i/>
                        </w:rPr>
                        <w:t>página</w:t>
                      </w:r>
                      <w:proofErr w:type="spellEnd"/>
                      <w:r>
                        <w:rPr>
                          <w:i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7EE4C4" w14:textId="77777777" w:rsidR="007656E8" w:rsidRPr="00F07C3B" w:rsidRDefault="007656E8">
      <w:pPr>
        <w:pStyle w:val="Corpodetexto"/>
        <w:spacing w:before="10"/>
        <w:rPr>
          <w:b/>
          <w:sz w:val="15"/>
          <w:lang w:val="pt-BR"/>
        </w:rPr>
      </w:pPr>
    </w:p>
    <w:p w14:paraId="2C1B29F7" w14:textId="77777777" w:rsidR="007656E8" w:rsidRPr="00F07C3B" w:rsidRDefault="007656E8">
      <w:pPr>
        <w:pStyle w:val="Corpodetexto"/>
        <w:rPr>
          <w:b/>
          <w:lang w:val="pt-BR"/>
        </w:rPr>
      </w:pPr>
    </w:p>
    <w:p w14:paraId="2925BED3" w14:textId="77777777" w:rsidR="007656E8" w:rsidRPr="00F07C3B" w:rsidRDefault="005B61D4">
      <w:pPr>
        <w:pStyle w:val="Corpodetexto"/>
        <w:spacing w:before="6"/>
        <w:rPr>
          <w:b/>
          <w:sz w:val="17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36BDF899" wp14:editId="30F6DBC0">
                <wp:simplePos x="0" y="0"/>
                <wp:positionH relativeFrom="page">
                  <wp:posOffset>1150620</wp:posOffset>
                </wp:positionH>
                <wp:positionV relativeFrom="paragraph">
                  <wp:posOffset>158115</wp:posOffset>
                </wp:positionV>
                <wp:extent cx="5940425" cy="829310"/>
                <wp:effectExtent l="0" t="0" r="3175" b="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0425" cy="8293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27B6F" w14:textId="77777777" w:rsidR="008279E6" w:rsidRDefault="008279E6">
                            <w:pPr>
                              <w:spacing w:line="249" w:lineRule="auto"/>
                              <w:ind w:left="38" w:right="440" w:hanging="10"/>
                              <w:rPr>
                                <w:i/>
                                <w:lang w:val="pt-BR"/>
                              </w:rPr>
                            </w:pPr>
                            <w:r w:rsidRPr="00851504">
                              <w:rPr>
                                <w:b/>
                                <w:lang w:val="pt-BR"/>
                              </w:rPr>
                              <w:t xml:space="preserve">Fundamentação teórica e revisão bibliográfica: </w:t>
                            </w:r>
                            <w:r w:rsidRPr="00851504">
                              <w:rPr>
                                <w:i/>
                                <w:lang w:val="pt-BR"/>
                              </w:rPr>
                              <w:t xml:space="preserve">(apresentar os pontos relevantes para fundamentação teórica do estudo e uma breve revisão bibliográfica com foco no estado da arte </w:t>
                            </w:r>
                            <w:r w:rsidR="000012F7">
                              <w:rPr>
                                <w:i/>
                                <w:lang w:val="pt-BR"/>
                              </w:rPr>
                              <w:t>d</w:t>
                            </w:r>
                            <w:r w:rsidRPr="00851504">
                              <w:rPr>
                                <w:i/>
                                <w:lang w:val="pt-BR"/>
                              </w:rPr>
                              <w:t>o tema</w:t>
                            </w:r>
                            <w:r w:rsidR="000012F7">
                              <w:rPr>
                                <w:i/>
                                <w:lang w:val="pt-BR"/>
                              </w:rPr>
                              <w:t xml:space="preserve"> do projeto</w:t>
                            </w:r>
                            <w:r w:rsidRPr="00851504">
                              <w:rPr>
                                <w:i/>
                                <w:lang w:val="pt-BR"/>
                              </w:rPr>
                              <w:t>)</w:t>
                            </w:r>
                          </w:p>
                          <w:p w14:paraId="0F060C5F" w14:textId="77777777" w:rsidR="000012F7" w:rsidRDefault="000012F7">
                            <w:pPr>
                              <w:spacing w:line="249" w:lineRule="auto"/>
                              <w:ind w:left="38" w:right="440" w:hanging="10"/>
                              <w:rPr>
                                <w:lang w:val="pt-BR"/>
                              </w:rPr>
                            </w:pPr>
                          </w:p>
                          <w:p w14:paraId="76155114" w14:textId="77777777" w:rsidR="00B9649B" w:rsidRDefault="000012F7" w:rsidP="00E91F04">
                            <w:pPr>
                              <w:spacing w:line="249" w:lineRule="auto"/>
                              <w:ind w:left="38" w:right="440" w:hanging="10"/>
                              <w:jc w:val="right"/>
                              <w:rPr>
                                <w:i/>
                                <w:lang w:val="pt-BR"/>
                              </w:rPr>
                            </w:pPr>
                            <w:r>
                              <w:rPr>
                                <w:i/>
                              </w:rPr>
                              <w:t>(Texto limitado a 4 págin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BDF899" id="Text Box 5" o:spid="_x0000_s1034" type="#_x0000_t202" style="position:absolute;margin-left:90.6pt;margin-top:12.45pt;width:467.75pt;height:65.3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" filled="f" strokeweight=".72pt">
                <v:path arrowok="t"/>
                <v:textbox inset="0,0,0,0">
                  <w:txbxContent>
                    <w:p w14:paraId="1BC27B6F" w14:textId="77777777" w:rsidR="008279E6" w:rsidRDefault="008279E6">
                      <w:pPr>
                        <w:spacing w:line="249" w:lineRule="auto"/>
                        <w:ind w:left="38" w:right="440" w:hanging="10"/>
                        <w:rPr>
                          <w:i/>
                          <w:lang w:val="pt-BR"/>
                        </w:rPr>
                      </w:pPr>
                      <w:r w:rsidRPr="00851504">
                        <w:rPr>
                          <w:b/>
                          <w:lang w:val="pt-BR"/>
                        </w:rPr>
                        <w:t xml:space="preserve">Fundamentação teórica e revisão bibliográfica: </w:t>
                      </w:r>
                      <w:r w:rsidRPr="00851504">
                        <w:rPr>
                          <w:i/>
                          <w:lang w:val="pt-BR"/>
                        </w:rPr>
                        <w:t xml:space="preserve">(apresentar os pontos relevantes para fundamentação teórica do estudo e uma breve revisão bibliográfica com foco no estado da arte </w:t>
                      </w:r>
                      <w:r w:rsidR="000012F7">
                        <w:rPr>
                          <w:i/>
                          <w:lang w:val="pt-BR"/>
                        </w:rPr>
                        <w:t>d</w:t>
                      </w:r>
                      <w:r w:rsidRPr="00851504">
                        <w:rPr>
                          <w:i/>
                          <w:lang w:val="pt-BR"/>
                        </w:rPr>
                        <w:t>o tema</w:t>
                      </w:r>
                      <w:r w:rsidR="000012F7">
                        <w:rPr>
                          <w:i/>
                          <w:lang w:val="pt-BR"/>
                        </w:rPr>
                        <w:t xml:space="preserve"> do projeto</w:t>
                      </w:r>
                      <w:r w:rsidRPr="00851504">
                        <w:rPr>
                          <w:i/>
                          <w:lang w:val="pt-BR"/>
                        </w:rPr>
                        <w:t>)</w:t>
                      </w:r>
                    </w:p>
                    <w:p w14:paraId="0F060C5F" w14:textId="77777777" w:rsidR="000012F7" w:rsidRDefault="000012F7">
                      <w:pPr>
                        <w:spacing w:line="249" w:lineRule="auto"/>
                        <w:ind w:left="38" w:right="440" w:hanging="10"/>
                        <w:rPr>
                          <w:lang w:val="pt-BR"/>
                        </w:rPr>
                      </w:pPr>
                    </w:p>
                    <w:p w14:paraId="76155114" w14:textId="77777777" w:rsidR="00B9649B" w:rsidRDefault="000012F7" w:rsidP="00E91F04">
                      <w:pPr>
                        <w:spacing w:line="249" w:lineRule="auto"/>
                        <w:ind w:left="38" w:right="440" w:hanging="10"/>
                        <w:jc w:val="right"/>
                        <w:rPr>
                          <w:i/>
                          <w:lang w:val="pt-BR"/>
                        </w:rPr>
                      </w:pPr>
                      <w:r>
                        <w:rPr>
                          <w:i/>
                        </w:rPr>
                        <w:t>(</w:t>
                      </w:r>
                      <w:proofErr w:type="spellStart"/>
                      <w:r>
                        <w:rPr>
                          <w:i/>
                        </w:rPr>
                        <w:t>Texto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limitado</w:t>
                      </w:r>
                      <w:proofErr w:type="spellEnd"/>
                      <w:r>
                        <w:rPr>
                          <w:i/>
                        </w:rPr>
                        <w:t xml:space="preserve"> a 4 </w:t>
                      </w:r>
                      <w:proofErr w:type="spellStart"/>
                      <w:r>
                        <w:rPr>
                          <w:i/>
                        </w:rPr>
                        <w:t>páginas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16732E" w14:textId="77777777" w:rsidR="007656E8" w:rsidRPr="00F07C3B" w:rsidRDefault="007656E8">
      <w:pPr>
        <w:rPr>
          <w:sz w:val="17"/>
          <w:lang w:val="pt-BR"/>
        </w:rPr>
        <w:sectPr w:rsidR="007656E8" w:rsidRPr="00F07C3B">
          <w:headerReference w:type="default" r:id="rId10"/>
          <w:footerReference w:type="default" r:id="rId11"/>
          <w:pgSz w:w="12240" w:h="15840"/>
          <w:pgMar w:top="1560" w:right="960" w:bottom="1600" w:left="1560" w:header="296" w:footer="1402" w:gutter="0"/>
          <w:cols w:space="720"/>
        </w:sectPr>
      </w:pPr>
    </w:p>
    <w:p w14:paraId="004D6CFA" w14:textId="77777777" w:rsidR="007656E8" w:rsidRPr="00F07C3B" w:rsidRDefault="007656E8">
      <w:pPr>
        <w:pStyle w:val="Corpodetexto"/>
        <w:spacing w:before="7"/>
        <w:rPr>
          <w:b/>
          <w:sz w:val="7"/>
          <w:lang w:val="pt-BR"/>
        </w:rPr>
      </w:pPr>
    </w:p>
    <w:p w14:paraId="355A6E50" w14:textId="77777777" w:rsidR="007656E8" w:rsidRPr="00F07C3B" w:rsidRDefault="007656E8">
      <w:pPr>
        <w:pStyle w:val="Corpodetexto"/>
        <w:ind w:left="244"/>
        <w:rPr>
          <w:lang w:val="pt-BR"/>
        </w:rPr>
      </w:pPr>
    </w:p>
    <w:p w14:paraId="6946D571" w14:textId="77777777" w:rsidR="007656E8" w:rsidRPr="00F07C3B" w:rsidRDefault="007656E8">
      <w:pPr>
        <w:pStyle w:val="Corpodetexto"/>
        <w:rPr>
          <w:b/>
          <w:lang w:val="pt-BR"/>
        </w:rPr>
      </w:pPr>
    </w:p>
    <w:p w14:paraId="5D774B3B" w14:textId="77777777" w:rsidR="007656E8" w:rsidRPr="00F07C3B" w:rsidRDefault="005B61D4">
      <w:pPr>
        <w:pStyle w:val="Corpodetexto"/>
        <w:spacing w:before="5"/>
        <w:rPr>
          <w:b/>
          <w:sz w:val="17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09592A3F" wp14:editId="3CB67007">
                <wp:simplePos x="0" y="0"/>
                <wp:positionH relativeFrom="page">
                  <wp:posOffset>1057910</wp:posOffset>
                </wp:positionH>
                <wp:positionV relativeFrom="paragraph">
                  <wp:posOffset>157480</wp:posOffset>
                </wp:positionV>
                <wp:extent cx="6033770" cy="1771650"/>
                <wp:effectExtent l="0" t="0" r="0" b="635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33770" cy="1771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E203C" w14:textId="77777777" w:rsidR="008279E6" w:rsidRPr="00851504" w:rsidRDefault="008279E6">
                            <w:pPr>
                              <w:spacing w:line="248" w:lineRule="exact"/>
                              <w:ind w:left="28"/>
                              <w:rPr>
                                <w:i/>
                                <w:lang w:val="pt-BR"/>
                              </w:rPr>
                            </w:pPr>
                            <w:r w:rsidRPr="00851504">
                              <w:rPr>
                                <w:b/>
                                <w:lang w:val="pt-BR"/>
                              </w:rPr>
                              <w:t xml:space="preserve">Metodologia: </w:t>
                            </w:r>
                            <w:r w:rsidRPr="00851504">
                              <w:rPr>
                                <w:i/>
                                <w:lang w:val="pt-BR"/>
                              </w:rPr>
                              <w:t>(Detalhar a metodologia a ser adotada</w:t>
                            </w:r>
                            <w:r>
                              <w:rPr>
                                <w:i/>
                                <w:lang w:val="pt-BR"/>
                              </w:rPr>
                              <w:t xml:space="preserve"> para desenvolvimento da tese</w:t>
                            </w:r>
                            <w:r w:rsidRPr="00851504">
                              <w:rPr>
                                <w:i/>
                                <w:lang w:val="pt-BR"/>
                              </w:rPr>
                              <w:t>)</w:t>
                            </w:r>
                          </w:p>
                          <w:p w14:paraId="25C76D13" w14:textId="77777777" w:rsidR="008279E6" w:rsidRPr="00851504" w:rsidRDefault="008279E6">
                            <w:pPr>
                              <w:pStyle w:val="Corpodetexto"/>
                              <w:rPr>
                                <w:i/>
                                <w:sz w:val="24"/>
                                <w:lang w:val="pt-BR"/>
                              </w:rPr>
                            </w:pPr>
                          </w:p>
                          <w:p w14:paraId="6EB02C1E" w14:textId="77777777" w:rsidR="008279E6" w:rsidRPr="00851504" w:rsidRDefault="008279E6">
                            <w:pPr>
                              <w:pStyle w:val="Corpodetexto"/>
                              <w:rPr>
                                <w:i/>
                                <w:sz w:val="24"/>
                                <w:lang w:val="pt-BR"/>
                              </w:rPr>
                            </w:pPr>
                          </w:p>
                          <w:p w14:paraId="77998045" w14:textId="77777777" w:rsidR="008279E6" w:rsidRPr="00851504" w:rsidRDefault="008279E6">
                            <w:pPr>
                              <w:pStyle w:val="Corpodetexto"/>
                              <w:rPr>
                                <w:i/>
                                <w:sz w:val="24"/>
                                <w:lang w:val="pt-BR"/>
                              </w:rPr>
                            </w:pPr>
                          </w:p>
                          <w:p w14:paraId="56DABD31" w14:textId="77777777" w:rsidR="008279E6" w:rsidRPr="00851504" w:rsidRDefault="008279E6">
                            <w:pPr>
                              <w:pStyle w:val="Corpodetexto"/>
                              <w:rPr>
                                <w:i/>
                                <w:sz w:val="24"/>
                                <w:lang w:val="pt-BR"/>
                              </w:rPr>
                            </w:pPr>
                          </w:p>
                          <w:p w14:paraId="2098F0D2" w14:textId="77777777" w:rsidR="008279E6" w:rsidRPr="00851504" w:rsidRDefault="008279E6">
                            <w:pPr>
                              <w:pStyle w:val="Corpodetexto"/>
                              <w:rPr>
                                <w:i/>
                                <w:sz w:val="24"/>
                                <w:lang w:val="pt-BR"/>
                              </w:rPr>
                            </w:pPr>
                          </w:p>
                          <w:p w14:paraId="265B70F9" w14:textId="77777777" w:rsidR="008279E6" w:rsidRPr="00851504" w:rsidRDefault="008279E6">
                            <w:pPr>
                              <w:pStyle w:val="Corpodetexto"/>
                              <w:rPr>
                                <w:i/>
                                <w:sz w:val="24"/>
                                <w:lang w:val="pt-BR"/>
                              </w:rPr>
                            </w:pPr>
                          </w:p>
                          <w:p w14:paraId="1D09BB47" w14:textId="77777777" w:rsidR="008279E6" w:rsidRPr="00851504" w:rsidRDefault="008279E6">
                            <w:pPr>
                              <w:pStyle w:val="Corpodetexto"/>
                              <w:rPr>
                                <w:i/>
                                <w:sz w:val="24"/>
                                <w:lang w:val="pt-BR"/>
                              </w:rPr>
                            </w:pPr>
                          </w:p>
                          <w:p w14:paraId="19625CD3" w14:textId="77777777" w:rsidR="008279E6" w:rsidRPr="00851504" w:rsidRDefault="008279E6">
                            <w:pPr>
                              <w:pStyle w:val="Corpodetexto"/>
                              <w:spacing w:before="10"/>
                              <w:rPr>
                                <w:i/>
                                <w:sz w:val="27"/>
                                <w:lang w:val="pt-BR"/>
                              </w:rPr>
                            </w:pPr>
                          </w:p>
                          <w:p w14:paraId="6D8FCFCF" w14:textId="77777777" w:rsidR="008279E6" w:rsidRDefault="008279E6">
                            <w:pPr>
                              <w:spacing w:before="1"/>
                              <w:ind w:right="29"/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Texto limitado a 5 página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592A3F" id="Text Box 4" o:spid="_x0000_s1035" type="#_x0000_t202" style="position:absolute;margin-left:83.3pt;margin-top:12.4pt;width:475.1pt;height:139.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" filled="f" strokeweight=".72pt">
                <v:path arrowok="t"/>
                <v:textbox inset="0,0,0,0">
                  <w:txbxContent>
                    <w:p w14:paraId="331E203C" w14:textId="77777777" w:rsidR="008279E6" w:rsidRPr="00851504" w:rsidRDefault="008279E6">
                      <w:pPr>
                        <w:spacing w:line="248" w:lineRule="exact"/>
                        <w:ind w:left="28"/>
                        <w:rPr>
                          <w:i/>
                          <w:lang w:val="pt-BR"/>
                        </w:rPr>
                      </w:pPr>
                      <w:r w:rsidRPr="00851504">
                        <w:rPr>
                          <w:b/>
                          <w:lang w:val="pt-BR"/>
                        </w:rPr>
                        <w:t xml:space="preserve">Metodologia: </w:t>
                      </w:r>
                      <w:r w:rsidRPr="00851504">
                        <w:rPr>
                          <w:i/>
                          <w:lang w:val="pt-BR"/>
                        </w:rPr>
                        <w:t>(Detalhar a metodologia a ser adotada</w:t>
                      </w:r>
                      <w:r>
                        <w:rPr>
                          <w:i/>
                          <w:lang w:val="pt-BR"/>
                        </w:rPr>
                        <w:t xml:space="preserve"> para desenvolvimento da tese</w:t>
                      </w:r>
                      <w:r w:rsidRPr="00851504">
                        <w:rPr>
                          <w:i/>
                          <w:lang w:val="pt-BR"/>
                        </w:rPr>
                        <w:t>)</w:t>
                      </w:r>
                    </w:p>
                    <w:p w14:paraId="25C76D13" w14:textId="77777777" w:rsidR="008279E6" w:rsidRPr="00851504" w:rsidRDefault="008279E6">
                      <w:pPr>
                        <w:pStyle w:val="BodyText"/>
                        <w:rPr>
                          <w:i/>
                          <w:sz w:val="24"/>
                          <w:lang w:val="pt-BR"/>
                        </w:rPr>
                      </w:pPr>
                    </w:p>
                    <w:p w14:paraId="6EB02C1E" w14:textId="77777777" w:rsidR="008279E6" w:rsidRPr="00851504" w:rsidRDefault="008279E6">
                      <w:pPr>
                        <w:pStyle w:val="BodyText"/>
                        <w:rPr>
                          <w:i/>
                          <w:sz w:val="24"/>
                          <w:lang w:val="pt-BR"/>
                        </w:rPr>
                      </w:pPr>
                    </w:p>
                    <w:p w14:paraId="77998045" w14:textId="77777777" w:rsidR="008279E6" w:rsidRPr="00851504" w:rsidRDefault="008279E6">
                      <w:pPr>
                        <w:pStyle w:val="BodyText"/>
                        <w:rPr>
                          <w:i/>
                          <w:sz w:val="24"/>
                          <w:lang w:val="pt-BR"/>
                        </w:rPr>
                      </w:pPr>
                    </w:p>
                    <w:p w14:paraId="56DABD31" w14:textId="77777777" w:rsidR="008279E6" w:rsidRPr="00851504" w:rsidRDefault="008279E6">
                      <w:pPr>
                        <w:pStyle w:val="BodyText"/>
                        <w:rPr>
                          <w:i/>
                          <w:sz w:val="24"/>
                          <w:lang w:val="pt-BR"/>
                        </w:rPr>
                      </w:pPr>
                    </w:p>
                    <w:p w14:paraId="2098F0D2" w14:textId="77777777" w:rsidR="008279E6" w:rsidRPr="00851504" w:rsidRDefault="008279E6">
                      <w:pPr>
                        <w:pStyle w:val="BodyText"/>
                        <w:rPr>
                          <w:i/>
                          <w:sz w:val="24"/>
                          <w:lang w:val="pt-BR"/>
                        </w:rPr>
                      </w:pPr>
                    </w:p>
                    <w:p w14:paraId="265B70F9" w14:textId="77777777" w:rsidR="008279E6" w:rsidRPr="00851504" w:rsidRDefault="008279E6">
                      <w:pPr>
                        <w:pStyle w:val="BodyText"/>
                        <w:rPr>
                          <w:i/>
                          <w:sz w:val="24"/>
                          <w:lang w:val="pt-BR"/>
                        </w:rPr>
                      </w:pPr>
                    </w:p>
                    <w:p w14:paraId="1D09BB47" w14:textId="77777777" w:rsidR="008279E6" w:rsidRPr="00851504" w:rsidRDefault="008279E6">
                      <w:pPr>
                        <w:pStyle w:val="BodyText"/>
                        <w:rPr>
                          <w:i/>
                          <w:sz w:val="24"/>
                          <w:lang w:val="pt-BR"/>
                        </w:rPr>
                      </w:pPr>
                    </w:p>
                    <w:p w14:paraId="19625CD3" w14:textId="77777777" w:rsidR="008279E6" w:rsidRPr="00851504" w:rsidRDefault="008279E6">
                      <w:pPr>
                        <w:pStyle w:val="BodyText"/>
                        <w:spacing w:before="10"/>
                        <w:rPr>
                          <w:i/>
                          <w:sz w:val="27"/>
                          <w:lang w:val="pt-BR"/>
                        </w:rPr>
                      </w:pPr>
                    </w:p>
                    <w:p w14:paraId="6D8FCFCF" w14:textId="77777777" w:rsidR="008279E6" w:rsidRDefault="008279E6">
                      <w:pPr>
                        <w:spacing w:before="1"/>
                        <w:ind w:right="29"/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</w:t>
                      </w:r>
                      <w:proofErr w:type="spellStart"/>
                      <w:r>
                        <w:rPr>
                          <w:i/>
                        </w:rPr>
                        <w:t>Texto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limitado</w:t>
                      </w:r>
                      <w:proofErr w:type="spellEnd"/>
                      <w:r>
                        <w:rPr>
                          <w:i/>
                        </w:rPr>
                        <w:t xml:space="preserve"> a 5 </w:t>
                      </w:r>
                      <w:proofErr w:type="spellStart"/>
                      <w:r>
                        <w:rPr>
                          <w:i/>
                        </w:rPr>
                        <w:t>páginas</w:t>
                      </w:r>
                      <w:proofErr w:type="spellEnd"/>
                      <w:r>
                        <w:rPr>
                          <w:i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8E07F3" w14:textId="77777777" w:rsidR="007656E8" w:rsidRPr="00F07C3B" w:rsidRDefault="007656E8">
      <w:pPr>
        <w:pStyle w:val="Corpodetexto"/>
        <w:rPr>
          <w:b/>
          <w:lang w:val="pt-BR"/>
        </w:rPr>
      </w:pPr>
    </w:p>
    <w:p w14:paraId="17D3D63D" w14:textId="77777777" w:rsidR="007656E8" w:rsidRPr="00F07C3B" w:rsidRDefault="005B61D4">
      <w:pPr>
        <w:pStyle w:val="Corpodetexto"/>
        <w:spacing w:before="6"/>
        <w:rPr>
          <w:b/>
          <w:sz w:val="17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DF49EC6" wp14:editId="6C7BF0C9">
                <wp:simplePos x="0" y="0"/>
                <wp:positionH relativeFrom="page">
                  <wp:posOffset>1057910</wp:posOffset>
                </wp:positionH>
                <wp:positionV relativeFrom="paragraph">
                  <wp:posOffset>158115</wp:posOffset>
                </wp:positionV>
                <wp:extent cx="6033770" cy="810895"/>
                <wp:effectExtent l="0" t="0" r="0" b="190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33770" cy="8108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7D022" w14:textId="77777777" w:rsidR="008279E6" w:rsidRDefault="008279E6">
                            <w:pPr>
                              <w:spacing w:line="248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erências Bibliográfica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F49EC6" id="Text Box 3" o:spid="_x0000_s1036" type="#_x0000_t202" style="position:absolute;margin-left:83.3pt;margin-top:12.45pt;width:475.1pt;height:63.8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" filled="f" strokeweight=".72pt">
                <v:path arrowok="t"/>
                <v:textbox inset="0,0,0,0">
                  <w:txbxContent>
                    <w:p w14:paraId="2397D022" w14:textId="77777777" w:rsidR="008279E6" w:rsidRDefault="008279E6">
                      <w:pPr>
                        <w:spacing w:line="248" w:lineRule="exact"/>
                        <w:ind w:left="28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Referência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Bibliográficas</w:t>
                      </w:r>
                      <w:proofErr w:type="spellEnd"/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CE9749" w14:textId="77777777" w:rsidR="007656E8" w:rsidRPr="00F07C3B" w:rsidRDefault="007656E8">
      <w:pPr>
        <w:pStyle w:val="Corpodetexto"/>
        <w:rPr>
          <w:b/>
          <w:lang w:val="pt-BR"/>
        </w:rPr>
      </w:pPr>
    </w:p>
    <w:p w14:paraId="748E9D0A" w14:textId="77777777" w:rsidR="007656E8" w:rsidRPr="00F07C3B" w:rsidRDefault="007656E8">
      <w:pPr>
        <w:pStyle w:val="Corpodetexto"/>
        <w:rPr>
          <w:b/>
          <w:lang w:val="pt-BR"/>
        </w:rPr>
      </w:pPr>
    </w:p>
    <w:p w14:paraId="1E2B7A74" w14:textId="77777777" w:rsidR="007656E8" w:rsidRPr="00F07C3B" w:rsidRDefault="007656E8">
      <w:pPr>
        <w:pStyle w:val="Corpodetexto"/>
        <w:spacing w:before="8"/>
        <w:rPr>
          <w:b/>
          <w:sz w:val="21"/>
          <w:lang w:val="pt-BR"/>
        </w:rPr>
      </w:pPr>
    </w:p>
    <w:p w14:paraId="05056453" w14:textId="77777777" w:rsidR="007656E8" w:rsidRPr="00F07C3B" w:rsidRDefault="0067665F">
      <w:pPr>
        <w:pStyle w:val="Ttulo11"/>
        <w:numPr>
          <w:ilvl w:val="2"/>
          <w:numId w:val="2"/>
        </w:numPr>
        <w:tabs>
          <w:tab w:val="left" w:pos="778"/>
        </w:tabs>
        <w:ind w:hanging="651"/>
        <w:rPr>
          <w:lang w:val="pt-BR"/>
        </w:rPr>
      </w:pPr>
      <w:r w:rsidRPr="00F07C3B">
        <w:rPr>
          <w:lang w:val="pt-BR"/>
        </w:rPr>
        <w:t>CRONOGRAMA FÍSICO DE</w:t>
      </w:r>
      <w:r w:rsidRPr="00F07C3B">
        <w:rPr>
          <w:spacing w:val="-7"/>
          <w:lang w:val="pt-BR"/>
        </w:rPr>
        <w:t xml:space="preserve"> </w:t>
      </w:r>
      <w:r w:rsidRPr="00F07C3B">
        <w:rPr>
          <w:lang w:val="pt-BR"/>
        </w:rPr>
        <w:t>EXECUÇÃO</w:t>
      </w:r>
    </w:p>
    <w:p w14:paraId="3AE66FC3" w14:textId="77777777" w:rsidR="007656E8" w:rsidRPr="00F07C3B" w:rsidRDefault="005B61D4">
      <w:pPr>
        <w:pStyle w:val="Corpodetexto"/>
        <w:spacing w:before="9"/>
        <w:rPr>
          <w:b/>
          <w:sz w:val="19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9D14D92" wp14:editId="1D99D24D">
                <wp:simplePos x="0" y="0"/>
                <wp:positionH relativeFrom="page">
                  <wp:posOffset>1146175</wp:posOffset>
                </wp:positionH>
                <wp:positionV relativeFrom="paragraph">
                  <wp:posOffset>174625</wp:posOffset>
                </wp:positionV>
                <wp:extent cx="5944870" cy="99568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4870" cy="9956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12D81" w14:textId="77777777" w:rsidR="008279E6" w:rsidRPr="00851504" w:rsidRDefault="008279E6">
                            <w:pPr>
                              <w:spacing w:line="248" w:lineRule="exact"/>
                              <w:ind w:left="28"/>
                              <w:rPr>
                                <w:b/>
                                <w:lang w:val="pt-BR"/>
                              </w:rPr>
                            </w:pPr>
                            <w:r w:rsidRPr="00851504">
                              <w:rPr>
                                <w:b/>
                                <w:lang w:val="pt-BR"/>
                              </w:rPr>
                              <w:t>Cronograma:</w:t>
                            </w:r>
                          </w:p>
                          <w:p w14:paraId="3B5B83E2" w14:textId="77777777" w:rsidR="008279E6" w:rsidRPr="00851504" w:rsidRDefault="008279E6">
                            <w:pPr>
                              <w:spacing w:before="16"/>
                              <w:ind w:left="28"/>
                              <w:rPr>
                                <w:i/>
                                <w:lang w:val="pt-BR"/>
                              </w:rPr>
                            </w:pPr>
                            <w:r w:rsidRPr="00851504">
                              <w:rPr>
                                <w:i/>
                                <w:lang w:val="pt-BR"/>
                              </w:rPr>
                              <w:t>(Especificar as atividades planejadas, sua duração e as datas estimadas de início e fim)</w:t>
                            </w:r>
                          </w:p>
                          <w:p w14:paraId="40DF3CA9" w14:textId="77777777" w:rsidR="008279E6" w:rsidRPr="00851504" w:rsidRDefault="008279E6">
                            <w:pPr>
                              <w:pStyle w:val="Corpodetexto"/>
                              <w:rPr>
                                <w:i/>
                                <w:sz w:val="24"/>
                                <w:lang w:val="pt-BR"/>
                              </w:rPr>
                            </w:pPr>
                          </w:p>
                          <w:p w14:paraId="4F26E4C7" w14:textId="77777777" w:rsidR="008279E6" w:rsidRPr="00851504" w:rsidRDefault="008279E6">
                            <w:pPr>
                              <w:pStyle w:val="Corpodetexto"/>
                              <w:rPr>
                                <w:i/>
                                <w:sz w:val="24"/>
                                <w:lang w:val="pt-BR"/>
                              </w:rPr>
                            </w:pPr>
                          </w:p>
                          <w:p w14:paraId="222387C7" w14:textId="77777777" w:rsidR="008279E6" w:rsidRDefault="008279E6">
                            <w:pPr>
                              <w:spacing w:before="210"/>
                              <w:ind w:right="27"/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Texto limitado a 1 página 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D14D92" id="Text Box 2" o:spid="_x0000_s1037" type="#_x0000_t202" style="position:absolute;margin-left:90.25pt;margin-top:13.75pt;width:468.1pt;height:78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" filled="f" strokeweight=".72pt">
                <v:path arrowok="t"/>
                <v:textbox inset="0,0,0,0">
                  <w:txbxContent>
                    <w:p w14:paraId="4DA12D81" w14:textId="77777777" w:rsidR="008279E6" w:rsidRPr="00851504" w:rsidRDefault="008279E6">
                      <w:pPr>
                        <w:spacing w:line="248" w:lineRule="exact"/>
                        <w:ind w:left="28"/>
                        <w:rPr>
                          <w:b/>
                          <w:lang w:val="pt-BR"/>
                        </w:rPr>
                      </w:pPr>
                      <w:r w:rsidRPr="00851504">
                        <w:rPr>
                          <w:b/>
                          <w:lang w:val="pt-BR"/>
                        </w:rPr>
                        <w:t>Cronograma:</w:t>
                      </w:r>
                    </w:p>
                    <w:p w14:paraId="3B5B83E2" w14:textId="77777777" w:rsidR="008279E6" w:rsidRPr="00851504" w:rsidRDefault="008279E6">
                      <w:pPr>
                        <w:spacing w:before="16"/>
                        <w:ind w:left="28"/>
                        <w:rPr>
                          <w:i/>
                          <w:lang w:val="pt-BR"/>
                        </w:rPr>
                      </w:pPr>
                      <w:r w:rsidRPr="00851504">
                        <w:rPr>
                          <w:i/>
                          <w:lang w:val="pt-BR"/>
                        </w:rPr>
                        <w:t>(Especificar as atividades planejadas, sua duração e as datas estimadas de início e fim)</w:t>
                      </w:r>
                    </w:p>
                    <w:p w14:paraId="40DF3CA9" w14:textId="77777777" w:rsidR="008279E6" w:rsidRPr="00851504" w:rsidRDefault="008279E6">
                      <w:pPr>
                        <w:pStyle w:val="BodyText"/>
                        <w:rPr>
                          <w:i/>
                          <w:sz w:val="24"/>
                          <w:lang w:val="pt-BR"/>
                        </w:rPr>
                      </w:pPr>
                    </w:p>
                    <w:p w14:paraId="4F26E4C7" w14:textId="77777777" w:rsidR="008279E6" w:rsidRPr="00851504" w:rsidRDefault="008279E6">
                      <w:pPr>
                        <w:pStyle w:val="BodyText"/>
                        <w:rPr>
                          <w:i/>
                          <w:sz w:val="24"/>
                          <w:lang w:val="pt-BR"/>
                        </w:rPr>
                      </w:pPr>
                    </w:p>
                    <w:p w14:paraId="222387C7" w14:textId="77777777" w:rsidR="008279E6" w:rsidRDefault="008279E6">
                      <w:pPr>
                        <w:spacing w:before="210"/>
                        <w:ind w:right="27"/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</w:t>
                      </w:r>
                      <w:proofErr w:type="spellStart"/>
                      <w:r>
                        <w:rPr>
                          <w:i/>
                        </w:rPr>
                        <w:t>Texto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limitado</w:t>
                      </w:r>
                      <w:proofErr w:type="spellEnd"/>
                      <w:r>
                        <w:rPr>
                          <w:i/>
                        </w:rPr>
                        <w:t xml:space="preserve"> a 1 </w:t>
                      </w:r>
                      <w:proofErr w:type="spellStart"/>
                      <w:proofErr w:type="gramStart"/>
                      <w:r>
                        <w:rPr>
                          <w:i/>
                        </w:rPr>
                        <w:t>página</w:t>
                      </w:r>
                      <w:proofErr w:type="spellEnd"/>
                      <w:r>
                        <w:rPr>
                          <w:i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5A5ABE" w14:textId="77777777" w:rsidR="007656E8" w:rsidRPr="00F64D83" w:rsidRDefault="007656E8">
      <w:pPr>
        <w:rPr>
          <w:sz w:val="19"/>
          <w:lang w:val="pt-BR"/>
        </w:rPr>
        <w:sectPr w:rsidR="007656E8" w:rsidRPr="00F64D83">
          <w:pgSz w:w="12240" w:h="15840"/>
          <w:pgMar w:top="1560" w:right="960" w:bottom="1600" w:left="1560" w:header="296" w:footer="1402" w:gutter="0"/>
          <w:cols w:space="720"/>
        </w:sectPr>
      </w:pPr>
    </w:p>
    <w:p w14:paraId="6657E8C3" w14:textId="77777777" w:rsidR="007656E8" w:rsidRPr="00AA2B40" w:rsidRDefault="0067665F">
      <w:pPr>
        <w:spacing w:before="83"/>
        <w:ind w:left="660"/>
        <w:rPr>
          <w:b/>
          <w:lang w:val="pt-BR"/>
        </w:rPr>
      </w:pPr>
      <w:r w:rsidRPr="00AA2B40">
        <w:rPr>
          <w:b/>
          <w:lang w:val="pt-BR"/>
        </w:rPr>
        <w:lastRenderedPageBreak/>
        <w:t xml:space="preserve">ANEXO II MODELO DE </w:t>
      </w:r>
      <w:r w:rsidRPr="00AA2B40">
        <w:rPr>
          <w:b/>
          <w:i/>
          <w:lang w:val="pt-BR"/>
        </w:rPr>
        <w:t xml:space="preserve">CURRICULUM VITAE </w:t>
      </w:r>
      <w:r w:rsidRPr="00AA2B40">
        <w:rPr>
          <w:b/>
          <w:lang w:val="pt-BR"/>
        </w:rPr>
        <w:t>PARA INSCRIÇÃO NO PTARH</w:t>
      </w:r>
    </w:p>
    <w:p w14:paraId="55897474" w14:textId="77777777" w:rsidR="007656E8" w:rsidRPr="00AA2B40" w:rsidRDefault="007656E8">
      <w:pPr>
        <w:pStyle w:val="Corpodetexto"/>
        <w:spacing w:before="6"/>
        <w:rPr>
          <w:b/>
          <w:sz w:val="23"/>
          <w:lang w:val="pt-BR"/>
        </w:rPr>
      </w:pPr>
    </w:p>
    <w:p w14:paraId="15456A66" w14:textId="77777777" w:rsidR="007656E8" w:rsidRPr="00AA2B40" w:rsidRDefault="0067665F">
      <w:pPr>
        <w:ind w:left="142"/>
        <w:rPr>
          <w:lang w:val="pt-BR"/>
        </w:rPr>
      </w:pPr>
      <w:r w:rsidRPr="00AA2B40">
        <w:rPr>
          <w:lang w:val="pt-BR"/>
        </w:rPr>
        <w:t>Informações que devem estar contidas no CV para inscrição no PTARH:</w:t>
      </w:r>
    </w:p>
    <w:p w14:paraId="230F7FE2" w14:textId="77777777" w:rsidR="007656E8" w:rsidRPr="00AA2B40" w:rsidRDefault="007656E8">
      <w:pPr>
        <w:pStyle w:val="Corpodetexto"/>
        <w:spacing w:before="10"/>
        <w:rPr>
          <w:sz w:val="22"/>
          <w:lang w:val="pt-BR"/>
        </w:rPr>
      </w:pPr>
    </w:p>
    <w:p w14:paraId="24A9B6C1" w14:textId="77777777" w:rsidR="007656E8" w:rsidRPr="00E12DEA" w:rsidRDefault="0067665F">
      <w:pPr>
        <w:pStyle w:val="PargrafodaLista"/>
        <w:numPr>
          <w:ilvl w:val="3"/>
          <w:numId w:val="2"/>
        </w:numPr>
        <w:tabs>
          <w:tab w:val="left" w:pos="862"/>
        </w:tabs>
        <w:ind w:hanging="361"/>
        <w:jc w:val="both"/>
        <w:rPr>
          <w:lang w:val="pt-BR"/>
        </w:rPr>
      </w:pPr>
      <w:r w:rsidRPr="00E12DEA">
        <w:rPr>
          <w:lang w:val="pt-BR"/>
        </w:rPr>
        <w:t>Formação</w:t>
      </w:r>
    </w:p>
    <w:p w14:paraId="1DD4BFB0" w14:textId="77777777" w:rsidR="007656E8" w:rsidRPr="00AA2B40" w:rsidRDefault="0067665F">
      <w:pPr>
        <w:pStyle w:val="PargrafodaLista"/>
        <w:numPr>
          <w:ilvl w:val="4"/>
          <w:numId w:val="2"/>
        </w:numPr>
        <w:tabs>
          <w:tab w:val="left" w:pos="1261"/>
        </w:tabs>
        <w:spacing w:before="11"/>
        <w:ind w:right="938"/>
        <w:jc w:val="both"/>
        <w:rPr>
          <w:lang w:val="pt-BR"/>
        </w:rPr>
      </w:pPr>
      <w:r w:rsidRPr="00AA2B40">
        <w:rPr>
          <w:lang w:val="pt-BR"/>
        </w:rPr>
        <w:t>Curso(s) superior(es) - nome do curso, IES (em caso de transferências, listar as IES e os respectivos períodos), ano/semestre de ingresso e</w:t>
      </w:r>
      <w:r w:rsidRPr="00AA2B40">
        <w:rPr>
          <w:spacing w:val="-19"/>
          <w:lang w:val="pt-BR"/>
        </w:rPr>
        <w:t xml:space="preserve"> </w:t>
      </w:r>
      <w:r w:rsidRPr="00AA2B40">
        <w:rPr>
          <w:lang w:val="pt-BR"/>
        </w:rPr>
        <w:t>ano/semestre de conclusão ou</w:t>
      </w:r>
      <w:r w:rsidRPr="00AA2B40">
        <w:rPr>
          <w:spacing w:val="-3"/>
          <w:lang w:val="pt-BR"/>
        </w:rPr>
        <w:t xml:space="preserve"> </w:t>
      </w:r>
      <w:r w:rsidRPr="00AA2B40">
        <w:rPr>
          <w:lang w:val="pt-BR"/>
        </w:rPr>
        <w:t>transferência).</w:t>
      </w:r>
    </w:p>
    <w:p w14:paraId="05CA97E9" w14:textId="77777777" w:rsidR="007656E8" w:rsidRPr="00AA2B40" w:rsidRDefault="0067665F">
      <w:pPr>
        <w:pStyle w:val="PargrafodaLista"/>
        <w:numPr>
          <w:ilvl w:val="4"/>
          <w:numId w:val="2"/>
        </w:numPr>
        <w:tabs>
          <w:tab w:val="left" w:pos="1260"/>
          <w:tab w:val="left" w:pos="1261"/>
        </w:tabs>
        <w:spacing w:line="247" w:lineRule="auto"/>
        <w:ind w:right="746"/>
        <w:rPr>
          <w:lang w:val="pt-BR"/>
        </w:rPr>
      </w:pPr>
      <w:r w:rsidRPr="00AA2B40">
        <w:rPr>
          <w:lang w:val="pt-BR"/>
        </w:rPr>
        <w:t>Curso(s) de especialização (mais de 360 horas) - nome do curso, entidade/IES responsável, período, título do trabalho de final de curso (se</w:t>
      </w:r>
      <w:r w:rsidRPr="00AA2B40">
        <w:rPr>
          <w:spacing w:val="-9"/>
          <w:lang w:val="pt-BR"/>
        </w:rPr>
        <w:t xml:space="preserve"> </w:t>
      </w:r>
      <w:r w:rsidRPr="00AA2B40">
        <w:rPr>
          <w:lang w:val="pt-BR"/>
        </w:rPr>
        <w:t>houver).</w:t>
      </w:r>
    </w:p>
    <w:p w14:paraId="4832785F" w14:textId="77777777" w:rsidR="007656E8" w:rsidRPr="00AA2B40" w:rsidRDefault="0067665F">
      <w:pPr>
        <w:pStyle w:val="PargrafodaLista"/>
        <w:numPr>
          <w:ilvl w:val="4"/>
          <w:numId w:val="2"/>
        </w:numPr>
        <w:tabs>
          <w:tab w:val="left" w:pos="1260"/>
          <w:tab w:val="left" w:pos="1261"/>
        </w:tabs>
        <w:spacing w:before="9" w:line="249" w:lineRule="auto"/>
        <w:ind w:right="1755"/>
        <w:rPr>
          <w:lang w:val="pt-BR"/>
        </w:rPr>
      </w:pPr>
      <w:r w:rsidRPr="00AA2B40">
        <w:rPr>
          <w:lang w:val="pt-BR"/>
        </w:rPr>
        <w:t>Mestrado - nome do curso, IES, datas de início do curso e defesa da dissertação, título da</w:t>
      </w:r>
      <w:r w:rsidRPr="00AA2B40">
        <w:rPr>
          <w:spacing w:val="-2"/>
          <w:lang w:val="pt-BR"/>
        </w:rPr>
        <w:t xml:space="preserve"> </w:t>
      </w:r>
      <w:r w:rsidRPr="00AA2B40">
        <w:rPr>
          <w:lang w:val="pt-BR"/>
        </w:rPr>
        <w:t>dissertação.</w:t>
      </w:r>
    </w:p>
    <w:p w14:paraId="5340AD3A" w14:textId="77777777" w:rsidR="007656E8" w:rsidRPr="00AA2B40" w:rsidRDefault="007656E8">
      <w:pPr>
        <w:pStyle w:val="Corpodetexto"/>
        <w:spacing w:before="10"/>
        <w:rPr>
          <w:sz w:val="21"/>
          <w:lang w:val="pt-BR"/>
        </w:rPr>
      </w:pPr>
    </w:p>
    <w:p w14:paraId="7342664E" w14:textId="77777777" w:rsidR="007656E8" w:rsidRPr="00E12DEA" w:rsidRDefault="0067665F">
      <w:pPr>
        <w:pStyle w:val="PargrafodaLista"/>
        <w:numPr>
          <w:ilvl w:val="3"/>
          <w:numId w:val="2"/>
        </w:numPr>
        <w:tabs>
          <w:tab w:val="left" w:pos="862"/>
        </w:tabs>
        <w:ind w:hanging="361"/>
        <w:rPr>
          <w:lang w:val="pt-BR"/>
        </w:rPr>
      </w:pPr>
      <w:r w:rsidRPr="00E12DEA">
        <w:rPr>
          <w:lang w:val="pt-BR"/>
        </w:rPr>
        <w:t>Experiência</w:t>
      </w:r>
    </w:p>
    <w:p w14:paraId="555BAF2D" w14:textId="77777777" w:rsidR="007656E8" w:rsidRPr="00E12DEA" w:rsidRDefault="0067665F">
      <w:pPr>
        <w:pStyle w:val="PargrafodaLista"/>
        <w:numPr>
          <w:ilvl w:val="4"/>
          <w:numId w:val="2"/>
        </w:numPr>
        <w:tabs>
          <w:tab w:val="left" w:pos="1260"/>
          <w:tab w:val="left" w:pos="1261"/>
        </w:tabs>
        <w:spacing w:before="16"/>
        <w:ind w:hanging="414"/>
        <w:rPr>
          <w:lang w:val="pt-BR"/>
        </w:rPr>
      </w:pPr>
      <w:r w:rsidRPr="00E12DEA">
        <w:rPr>
          <w:lang w:val="pt-BR"/>
        </w:rPr>
        <w:t>Durante o curso de</w:t>
      </w:r>
      <w:r w:rsidRPr="00E12DEA">
        <w:rPr>
          <w:spacing w:val="-6"/>
          <w:lang w:val="pt-BR"/>
        </w:rPr>
        <w:t xml:space="preserve"> </w:t>
      </w:r>
      <w:r w:rsidRPr="00E12DEA">
        <w:rPr>
          <w:lang w:val="pt-BR"/>
        </w:rPr>
        <w:t>graduação</w:t>
      </w:r>
    </w:p>
    <w:p w14:paraId="395C4078" w14:textId="77777777" w:rsidR="007656E8" w:rsidRPr="00AA2B40" w:rsidRDefault="0067665F">
      <w:pPr>
        <w:pStyle w:val="PargrafodaLista"/>
        <w:numPr>
          <w:ilvl w:val="5"/>
          <w:numId w:val="2"/>
        </w:numPr>
        <w:tabs>
          <w:tab w:val="left" w:pos="1557"/>
          <w:tab w:val="left" w:pos="1558"/>
        </w:tabs>
        <w:spacing w:before="14" w:line="247" w:lineRule="auto"/>
        <w:ind w:right="1067" w:hanging="10"/>
        <w:rPr>
          <w:lang w:val="pt-BR"/>
        </w:rPr>
      </w:pPr>
      <w:r w:rsidRPr="00AA2B40">
        <w:rPr>
          <w:lang w:val="pt-BR"/>
        </w:rPr>
        <w:t>Monitorias - disciplina, se foi remunerado ou não, carga horária, período, atividades exercidas.</w:t>
      </w:r>
    </w:p>
    <w:p w14:paraId="2321FD62" w14:textId="77777777" w:rsidR="007656E8" w:rsidRPr="00AA2B40" w:rsidRDefault="0067665F">
      <w:pPr>
        <w:pStyle w:val="PargrafodaLista"/>
        <w:numPr>
          <w:ilvl w:val="5"/>
          <w:numId w:val="2"/>
        </w:numPr>
        <w:tabs>
          <w:tab w:val="left" w:pos="1557"/>
          <w:tab w:val="left" w:pos="1558"/>
        </w:tabs>
        <w:spacing w:before="9" w:line="247" w:lineRule="auto"/>
        <w:ind w:right="922" w:hanging="10"/>
        <w:rPr>
          <w:lang w:val="pt-BR"/>
        </w:rPr>
      </w:pPr>
      <w:r w:rsidRPr="00AA2B40">
        <w:rPr>
          <w:lang w:val="pt-BR"/>
        </w:rPr>
        <w:t>Iniciação científica - orientador (departamento), se foi remunerado ou</w:t>
      </w:r>
      <w:r w:rsidRPr="00AA2B40">
        <w:rPr>
          <w:spacing w:val="-23"/>
          <w:lang w:val="pt-BR"/>
        </w:rPr>
        <w:t xml:space="preserve"> </w:t>
      </w:r>
      <w:r w:rsidRPr="00AA2B40">
        <w:rPr>
          <w:lang w:val="pt-BR"/>
        </w:rPr>
        <w:t>não, período, tema de</w:t>
      </w:r>
      <w:r w:rsidRPr="00AA2B40">
        <w:rPr>
          <w:spacing w:val="-2"/>
          <w:lang w:val="pt-BR"/>
        </w:rPr>
        <w:t xml:space="preserve"> </w:t>
      </w:r>
      <w:r w:rsidRPr="00AA2B40">
        <w:rPr>
          <w:lang w:val="pt-BR"/>
        </w:rPr>
        <w:t>estudo.</w:t>
      </w:r>
    </w:p>
    <w:p w14:paraId="6A025E82" w14:textId="77777777" w:rsidR="007656E8" w:rsidRPr="00E12DEA" w:rsidRDefault="0067665F">
      <w:pPr>
        <w:pStyle w:val="PargrafodaLista"/>
        <w:numPr>
          <w:ilvl w:val="4"/>
          <w:numId w:val="2"/>
        </w:numPr>
        <w:tabs>
          <w:tab w:val="left" w:pos="1260"/>
          <w:tab w:val="left" w:pos="1261"/>
        </w:tabs>
        <w:spacing w:before="9"/>
        <w:ind w:hanging="414"/>
        <w:rPr>
          <w:lang w:val="pt-BR"/>
        </w:rPr>
      </w:pPr>
      <w:r w:rsidRPr="00E12DEA">
        <w:rPr>
          <w:lang w:val="pt-BR"/>
        </w:rPr>
        <w:t>Experiência</w:t>
      </w:r>
      <w:r w:rsidRPr="00E12DEA">
        <w:rPr>
          <w:spacing w:val="-1"/>
          <w:lang w:val="pt-BR"/>
        </w:rPr>
        <w:t xml:space="preserve"> </w:t>
      </w:r>
      <w:r w:rsidRPr="00E12DEA">
        <w:rPr>
          <w:lang w:val="pt-BR"/>
        </w:rPr>
        <w:t>profissional</w:t>
      </w:r>
    </w:p>
    <w:p w14:paraId="77F08D1F" w14:textId="77777777" w:rsidR="007656E8" w:rsidRPr="00AA2B40" w:rsidRDefault="0067665F">
      <w:pPr>
        <w:pStyle w:val="PargrafodaLista"/>
        <w:numPr>
          <w:ilvl w:val="5"/>
          <w:numId w:val="2"/>
        </w:numPr>
        <w:tabs>
          <w:tab w:val="left" w:pos="1557"/>
          <w:tab w:val="left" w:pos="1558"/>
        </w:tabs>
        <w:spacing w:before="13" w:line="247" w:lineRule="auto"/>
        <w:ind w:right="991" w:hanging="10"/>
        <w:rPr>
          <w:lang w:val="pt-BR"/>
        </w:rPr>
      </w:pPr>
      <w:r w:rsidRPr="00AA2B40">
        <w:rPr>
          <w:lang w:val="pt-BR"/>
        </w:rPr>
        <w:t>Empresa, período, local, cargo, atividades exercidas, projetos e trabalhos desenvolvidos.</w:t>
      </w:r>
    </w:p>
    <w:p w14:paraId="6262CDAE" w14:textId="77777777" w:rsidR="007656E8" w:rsidRPr="00E12DEA" w:rsidRDefault="0067665F">
      <w:pPr>
        <w:pStyle w:val="PargrafodaLista"/>
        <w:numPr>
          <w:ilvl w:val="4"/>
          <w:numId w:val="2"/>
        </w:numPr>
        <w:tabs>
          <w:tab w:val="left" w:pos="1260"/>
          <w:tab w:val="left" w:pos="1261"/>
        </w:tabs>
        <w:spacing w:before="10"/>
        <w:ind w:hanging="414"/>
        <w:rPr>
          <w:lang w:val="pt-BR"/>
        </w:rPr>
      </w:pPr>
      <w:r w:rsidRPr="00E12DEA">
        <w:rPr>
          <w:lang w:val="pt-BR"/>
        </w:rPr>
        <w:t>Experiência</w:t>
      </w:r>
      <w:r w:rsidRPr="00E12DEA">
        <w:rPr>
          <w:spacing w:val="-1"/>
          <w:lang w:val="pt-BR"/>
        </w:rPr>
        <w:t xml:space="preserve"> </w:t>
      </w:r>
      <w:r w:rsidRPr="00E12DEA">
        <w:rPr>
          <w:lang w:val="pt-BR"/>
        </w:rPr>
        <w:t>docente</w:t>
      </w:r>
    </w:p>
    <w:p w14:paraId="037969F3" w14:textId="77777777" w:rsidR="007656E8" w:rsidRPr="00AA2B40" w:rsidRDefault="0067665F">
      <w:pPr>
        <w:spacing w:before="14" w:line="249" w:lineRule="auto"/>
        <w:ind w:left="1284" w:right="783" w:hanging="10"/>
        <w:rPr>
          <w:lang w:val="pt-BR"/>
        </w:rPr>
      </w:pPr>
      <w:r w:rsidRPr="00AA2B40">
        <w:rPr>
          <w:lang w:val="pt-BR"/>
        </w:rPr>
        <w:t>IES, regime de trabalho (horista, substituto, permanente, tempo parcial, tempo integral, dedicação exclusiva), disciplinas lecionadas, período(s), carga horária, se ainda mantém vínculo trabalhista.</w:t>
      </w:r>
    </w:p>
    <w:p w14:paraId="63E24BAB" w14:textId="77777777" w:rsidR="007656E8" w:rsidRPr="00AA2B40" w:rsidRDefault="007656E8">
      <w:pPr>
        <w:pStyle w:val="Corpodetexto"/>
        <w:spacing w:before="10"/>
        <w:rPr>
          <w:sz w:val="21"/>
          <w:lang w:val="pt-BR"/>
        </w:rPr>
      </w:pPr>
    </w:p>
    <w:p w14:paraId="7B7DC864" w14:textId="77777777" w:rsidR="007656E8" w:rsidRPr="00E12DEA" w:rsidRDefault="0067665F">
      <w:pPr>
        <w:pStyle w:val="PargrafodaLista"/>
        <w:numPr>
          <w:ilvl w:val="3"/>
          <w:numId w:val="2"/>
        </w:numPr>
        <w:tabs>
          <w:tab w:val="left" w:pos="862"/>
        </w:tabs>
        <w:ind w:hanging="361"/>
        <w:rPr>
          <w:lang w:val="pt-BR"/>
        </w:rPr>
      </w:pPr>
      <w:r w:rsidRPr="00E12DEA">
        <w:rPr>
          <w:lang w:val="pt-BR"/>
        </w:rPr>
        <w:t>Produção</w:t>
      </w:r>
      <w:r w:rsidRPr="00E12DEA">
        <w:rPr>
          <w:spacing w:val="-1"/>
          <w:lang w:val="pt-BR"/>
        </w:rPr>
        <w:t xml:space="preserve"> </w:t>
      </w:r>
      <w:r w:rsidRPr="00E12DEA">
        <w:rPr>
          <w:lang w:val="pt-BR"/>
        </w:rPr>
        <w:t>científica</w:t>
      </w:r>
    </w:p>
    <w:p w14:paraId="237DAC66" w14:textId="77777777" w:rsidR="007656E8" w:rsidRPr="00AA2B40" w:rsidRDefault="00E266E2">
      <w:pPr>
        <w:pStyle w:val="PargrafodaLista"/>
        <w:numPr>
          <w:ilvl w:val="4"/>
          <w:numId w:val="2"/>
        </w:numPr>
        <w:tabs>
          <w:tab w:val="left" w:pos="1260"/>
          <w:tab w:val="left" w:pos="1261"/>
        </w:tabs>
        <w:spacing w:before="4" w:line="249" w:lineRule="auto"/>
        <w:ind w:right="1021"/>
        <w:rPr>
          <w:lang w:val="pt-BR"/>
        </w:rPr>
      </w:pPr>
      <w:r w:rsidRPr="00AA2B40">
        <w:rPr>
          <w:lang w:val="pt-BR"/>
        </w:rPr>
        <w:t>Artigo completo publicado em periódico científico especializado indexado no Qualis/CAPES A e B</w:t>
      </w:r>
      <w:r w:rsidR="000D266B" w:rsidRPr="00AA2B40">
        <w:rPr>
          <w:lang w:val="pt-BR"/>
        </w:rPr>
        <w:t xml:space="preserve"> sobre tema inserido nas linhas de pesquisa do PTARH</w:t>
      </w:r>
      <w:r w:rsidR="00BA367A" w:rsidRPr="00AA2B40">
        <w:rPr>
          <w:lang w:val="pt-BR"/>
        </w:rPr>
        <w:t xml:space="preserve"> </w:t>
      </w:r>
    </w:p>
    <w:p w14:paraId="274B9980" w14:textId="77777777" w:rsidR="007656E8" w:rsidRPr="00AA2B40" w:rsidRDefault="00E266E2">
      <w:pPr>
        <w:pStyle w:val="PargrafodaLista"/>
        <w:numPr>
          <w:ilvl w:val="4"/>
          <w:numId w:val="2"/>
        </w:numPr>
        <w:tabs>
          <w:tab w:val="left" w:pos="1260"/>
          <w:tab w:val="left" w:pos="1261"/>
        </w:tabs>
        <w:spacing w:before="4" w:line="247" w:lineRule="auto"/>
        <w:ind w:right="1364"/>
        <w:rPr>
          <w:lang w:val="pt-BR"/>
        </w:rPr>
      </w:pPr>
      <w:r w:rsidRPr="00AA2B40">
        <w:rPr>
          <w:lang w:val="pt-BR"/>
        </w:rPr>
        <w:t xml:space="preserve">Trabalho publicado na íntegra em anais de evento científico internacional </w:t>
      </w:r>
      <w:r w:rsidR="000D266B" w:rsidRPr="00AA2B40">
        <w:rPr>
          <w:lang w:val="pt-BR"/>
        </w:rPr>
        <w:t>sobre tema inserido nas linhas de pesquisa do PTARH</w:t>
      </w:r>
      <w:r w:rsidR="00BA367A" w:rsidRPr="00AA2B40">
        <w:rPr>
          <w:lang w:val="pt-BR"/>
        </w:rPr>
        <w:t xml:space="preserve"> </w:t>
      </w:r>
    </w:p>
    <w:p w14:paraId="1A4C922D" w14:textId="77777777" w:rsidR="007656E8" w:rsidRPr="00AA2B40" w:rsidRDefault="00BA367A">
      <w:pPr>
        <w:pStyle w:val="PargrafodaLista"/>
        <w:numPr>
          <w:ilvl w:val="4"/>
          <w:numId w:val="2"/>
        </w:numPr>
        <w:tabs>
          <w:tab w:val="left" w:pos="1260"/>
          <w:tab w:val="left" w:pos="1261"/>
        </w:tabs>
        <w:spacing w:before="10" w:line="247" w:lineRule="auto"/>
        <w:ind w:right="1795"/>
        <w:rPr>
          <w:lang w:val="pt-BR"/>
        </w:rPr>
      </w:pPr>
      <w:r w:rsidRPr="00AA2B40">
        <w:rPr>
          <w:lang w:val="pt-BR"/>
        </w:rPr>
        <w:t xml:space="preserve">Trabalho publicado na íntegra em anais de evento científico nacional ou transnacionais publicados em língua portuguesa </w:t>
      </w:r>
      <w:r w:rsidR="000D266B" w:rsidRPr="00AA2B40">
        <w:rPr>
          <w:lang w:val="pt-BR"/>
        </w:rPr>
        <w:t>sobre tema inserido nas linhas de pesquisa do PTARH</w:t>
      </w:r>
      <w:r w:rsidRPr="00AA2B40">
        <w:rPr>
          <w:lang w:val="pt-BR"/>
        </w:rPr>
        <w:t xml:space="preserve"> </w:t>
      </w:r>
    </w:p>
    <w:p w14:paraId="0690978D" w14:textId="77777777" w:rsidR="00E266E2" w:rsidRPr="00AA2B40" w:rsidRDefault="00BA367A">
      <w:pPr>
        <w:pStyle w:val="PargrafodaLista"/>
        <w:numPr>
          <w:ilvl w:val="4"/>
          <w:numId w:val="2"/>
        </w:numPr>
        <w:tabs>
          <w:tab w:val="left" w:pos="1260"/>
          <w:tab w:val="left" w:pos="1261"/>
        </w:tabs>
        <w:spacing w:before="10" w:line="247" w:lineRule="auto"/>
        <w:ind w:right="1795"/>
        <w:rPr>
          <w:lang w:val="pt-BR"/>
        </w:rPr>
      </w:pPr>
      <w:r w:rsidRPr="00AA2B40">
        <w:rPr>
          <w:lang w:val="pt-BR"/>
        </w:rPr>
        <w:t xml:space="preserve">Resumo publicado em anais de evento científico internacional </w:t>
      </w:r>
      <w:r w:rsidR="000D266B" w:rsidRPr="00AA2B40">
        <w:rPr>
          <w:lang w:val="pt-BR"/>
        </w:rPr>
        <w:t>sobre tema inserido nas linhas de pesquisa do PTARH</w:t>
      </w:r>
    </w:p>
    <w:p w14:paraId="7412AF79" w14:textId="77777777" w:rsidR="007656E8" w:rsidRPr="00AA2B40" w:rsidRDefault="007656E8">
      <w:pPr>
        <w:pStyle w:val="Corpodetexto"/>
        <w:spacing w:before="3"/>
        <w:rPr>
          <w:sz w:val="22"/>
          <w:lang w:val="pt-BR"/>
        </w:rPr>
      </w:pPr>
    </w:p>
    <w:p w14:paraId="0BE29817" w14:textId="77777777" w:rsidR="007656E8" w:rsidRPr="00AA2B40" w:rsidRDefault="0067665F">
      <w:pPr>
        <w:pStyle w:val="PargrafodaLista"/>
        <w:numPr>
          <w:ilvl w:val="3"/>
          <w:numId w:val="2"/>
        </w:numPr>
        <w:tabs>
          <w:tab w:val="left" w:pos="862"/>
        </w:tabs>
        <w:spacing w:before="1" w:line="249" w:lineRule="auto"/>
        <w:ind w:left="861" w:right="759"/>
        <w:rPr>
          <w:lang w:val="pt-BR"/>
        </w:rPr>
      </w:pPr>
      <w:r w:rsidRPr="00AA2B40">
        <w:rPr>
          <w:lang w:val="pt-BR"/>
        </w:rPr>
        <w:t>Conhecimento de língua inglesa - em caso de cursos, o nome do curso, o período e a carga horária total cursada. Em caso de conhecimento não-formal, explicitando a forma e o período de</w:t>
      </w:r>
      <w:r w:rsidRPr="00AA2B40">
        <w:rPr>
          <w:spacing w:val="-7"/>
          <w:lang w:val="pt-BR"/>
        </w:rPr>
        <w:t xml:space="preserve"> </w:t>
      </w:r>
      <w:r w:rsidRPr="00AA2B40">
        <w:rPr>
          <w:lang w:val="pt-BR"/>
        </w:rPr>
        <w:t>aprendizagem.</w:t>
      </w:r>
    </w:p>
    <w:p w14:paraId="0EF169D3" w14:textId="77777777" w:rsidR="007656E8" w:rsidRPr="00AA2B40" w:rsidRDefault="007656E8">
      <w:pPr>
        <w:pStyle w:val="Corpodetexto"/>
        <w:spacing w:before="10"/>
        <w:rPr>
          <w:sz w:val="21"/>
          <w:lang w:val="pt-BR"/>
        </w:rPr>
      </w:pPr>
    </w:p>
    <w:p w14:paraId="5E75715B" w14:textId="77777777" w:rsidR="007656E8" w:rsidRPr="00E12DEA" w:rsidRDefault="0067665F">
      <w:pPr>
        <w:pStyle w:val="PargrafodaLista"/>
        <w:numPr>
          <w:ilvl w:val="3"/>
          <w:numId w:val="2"/>
        </w:numPr>
        <w:tabs>
          <w:tab w:val="left" w:pos="862"/>
        </w:tabs>
        <w:ind w:hanging="361"/>
        <w:rPr>
          <w:lang w:val="pt-BR"/>
        </w:rPr>
      </w:pPr>
      <w:r w:rsidRPr="00E12DEA">
        <w:rPr>
          <w:lang w:val="pt-BR"/>
        </w:rPr>
        <w:t>Conhecimento de outras</w:t>
      </w:r>
      <w:r w:rsidRPr="00E12DEA">
        <w:rPr>
          <w:spacing w:val="-5"/>
          <w:lang w:val="pt-BR"/>
        </w:rPr>
        <w:t xml:space="preserve"> </w:t>
      </w:r>
      <w:r w:rsidRPr="00E12DEA">
        <w:rPr>
          <w:lang w:val="pt-BR"/>
        </w:rPr>
        <w:t>línguas.</w:t>
      </w:r>
    </w:p>
    <w:p w14:paraId="5A8AA89E" w14:textId="77777777" w:rsidR="007656E8" w:rsidRPr="00E12DEA" w:rsidRDefault="007656E8">
      <w:pPr>
        <w:pStyle w:val="Corpodetexto"/>
        <w:spacing w:before="8"/>
        <w:rPr>
          <w:sz w:val="22"/>
          <w:lang w:val="pt-BR"/>
        </w:rPr>
      </w:pPr>
    </w:p>
    <w:p w14:paraId="14739935" w14:textId="77777777" w:rsidR="007656E8" w:rsidRPr="00AA2B40" w:rsidRDefault="0067665F">
      <w:pPr>
        <w:pStyle w:val="PargrafodaLista"/>
        <w:numPr>
          <w:ilvl w:val="3"/>
          <w:numId w:val="2"/>
        </w:numPr>
        <w:tabs>
          <w:tab w:val="left" w:pos="862"/>
        </w:tabs>
        <w:ind w:hanging="361"/>
        <w:rPr>
          <w:lang w:val="pt-BR"/>
        </w:rPr>
      </w:pPr>
      <w:r w:rsidRPr="00AA2B40">
        <w:rPr>
          <w:lang w:val="pt-BR"/>
        </w:rPr>
        <w:t>Informações relevantes (</w:t>
      </w:r>
      <w:r w:rsidRPr="00AA2B40">
        <w:rPr>
          <w:i/>
          <w:lang w:val="pt-BR"/>
        </w:rPr>
        <w:t>a juízo do</w:t>
      </w:r>
      <w:r w:rsidRPr="00AA2B40">
        <w:rPr>
          <w:i/>
          <w:spacing w:val="-1"/>
          <w:lang w:val="pt-BR"/>
        </w:rPr>
        <w:t xml:space="preserve"> </w:t>
      </w:r>
      <w:r w:rsidRPr="00AA2B40">
        <w:rPr>
          <w:i/>
          <w:lang w:val="pt-BR"/>
        </w:rPr>
        <w:t>candidato</w:t>
      </w:r>
      <w:r w:rsidRPr="00AA2B40">
        <w:rPr>
          <w:lang w:val="pt-BR"/>
        </w:rPr>
        <w:t>).</w:t>
      </w:r>
    </w:p>
    <w:p w14:paraId="31C937A2" w14:textId="77777777" w:rsidR="007656E8" w:rsidRPr="00AA2B40" w:rsidRDefault="007656E8">
      <w:pPr>
        <w:pStyle w:val="Corpodetexto"/>
        <w:spacing w:before="7"/>
        <w:rPr>
          <w:sz w:val="22"/>
          <w:lang w:val="pt-BR"/>
        </w:rPr>
      </w:pPr>
    </w:p>
    <w:p w14:paraId="0F68103B" w14:textId="77777777" w:rsidR="007656E8" w:rsidRPr="00AA2B40" w:rsidRDefault="0067665F">
      <w:pPr>
        <w:spacing w:before="1"/>
        <w:ind w:left="142"/>
        <w:rPr>
          <w:lang w:val="pt-BR"/>
        </w:rPr>
      </w:pPr>
      <w:r w:rsidRPr="00AA2B40">
        <w:rPr>
          <w:b/>
          <w:lang w:val="pt-BR"/>
        </w:rPr>
        <w:t xml:space="preserve">COMPROVAÇÃO - </w:t>
      </w:r>
      <w:r w:rsidRPr="00AA2B40">
        <w:rPr>
          <w:lang w:val="pt-BR"/>
        </w:rPr>
        <w:t>Anexar 1 (uma) via dos documentos comprobatórios.</w:t>
      </w:r>
    </w:p>
    <w:p w14:paraId="26435AC3" w14:textId="77777777" w:rsidR="007656E8" w:rsidRPr="00AA2B40" w:rsidRDefault="007656E8">
      <w:pPr>
        <w:rPr>
          <w:lang w:val="pt-BR"/>
        </w:rPr>
        <w:sectPr w:rsidR="007656E8" w:rsidRPr="00AA2B40" w:rsidSect="00085D81">
          <w:pgSz w:w="12240" w:h="15840"/>
          <w:pgMar w:top="1560" w:right="960" w:bottom="1600" w:left="1560" w:header="296" w:footer="1402" w:gutter="0"/>
          <w:pgNumType w:start="16"/>
          <w:cols w:space="720"/>
        </w:sectPr>
      </w:pPr>
    </w:p>
    <w:p w14:paraId="00FDAE94" w14:textId="77777777" w:rsidR="007656E8" w:rsidRPr="00AA2B40" w:rsidRDefault="0067665F">
      <w:pPr>
        <w:pStyle w:val="Ttulo11"/>
        <w:spacing w:before="83"/>
        <w:ind w:left="847" w:right="851"/>
        <w:jc w:val="center"/>
        <w:rPr>
          <w:lang w:val="pt-BR"/>
        </w:rPr>
      </w:pPr>
      <w:r w:rsidRPr="00AA2B40">
        <w:rPr>
          <w:lang w:val="pt-BR"/>
        </w:rPr>
        <w:lastRenderedPageBreak/>
        <w:t>ANEXO III</w:t>
      </w:r>
    </w:p>
    <w:p w14:paraId="1F1F1F09" w14:textId="77777777" w:rsidR="007656E8" w:rsidRDefault="00965617" w:rsidP="00965617">
      <w:pPr>
        <w:pStyle w:val="Corpodetexto"/>
        <w:spacing w:before="8"/>
        <w:jc w:val="center"/>
        <w:rPr>
          <w:b/>
          <w:sz w:val="22"/>
          <w:szCs w:val="22"/>
          <w:lang w:val="pt-BR"/>
        </w:rPr>
      </w:pPr>
      <w:r w:rsidRPr="00965617">
        <w:rPr>
          <w:b/>
          <w:sz w:val="22"/>
          <w:szCs w:val="22"/>
          <w:lang w:val="pt-BR"/>
        </w:rPr>
        <w:t>TABELAS DE PONTUAÇÃO PARA O CURSO DE DOUTORADO</w:t>
      </w:r>
    </w:p>
    <w:p w14:paraId="07F669C0" w14:textId="77777777" w:rsidR="00965617" w:rsidRPr="00AA2B40" w:rsidRDefault="00965617" w:rsidP="00965617">
      <w:pPr>
        <w:pStyle w:val="Corpodetexto"/>
        <w:spacing w:before="8"/>
        <w:jc w:val="center"/>
        <w:rPr>
          <w:b/>
          <w:sz w:val="23"/>
          <w:lang w:val="pt-BR"/>
        </w:rPr>
      </w:pPr>
    </w:p>
    <w:tbl>
      <w:tblPr>
        <w:tblW w:w="0" w:type="auto"/>
        <w:tblInd w:w="5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3"/>
        <w:gridCol w:w="2771"/>
      </w:tblGrid>
      <w:tr w:rsidR="007656E8" w:rsidRPr="00EB5F9C" w14:paraId="326036E9" w14:textId="77777777" w:rsidTr="00461223">
        <w:trPr>
          <w:trHeight w:val="556"/>
        </w:trPr>
        <w:tc>
          <w:tcPr>
            <w:tcW w:w="8074" w:type="dxa"/>
            <w:gridSpan w:val="2"/>
            <w:tcBorders>
              <w:bottom w:val="nil"/>
            </w:tcBorders>
          </w:tcPr>
          <w:p w14:paraId="1343A2B0" w14:textId="77777777" w:rsidR="001A7956" w:rsidRDefault="0067665F" w:rsidP="00461223">
            <w:pPr>
              <w:pStyle w:val="TableParagraph"/>
              <w:spacing w:before="4"/>
              <w:ind w:left="956" w:right="897"/>
              <w:jc w:val="center"/>
              <w:rPr>
                <w:lang w:val="pt-BR"/>
              </w:rPr>
            </w:pPr>
            <w:r w:rsidRPr="00AA2B40">
              <w:rPr>
                <w:lang w:val="pt-BR"/>
              </w:rPr>
              <w:t xml:space="preserve">Tabela 1 - Produção Científica nos últimos 05 anos </w:t>
            </w:r>
          </w:p>
          <w:p w14:paraId="24C4F10D" w14:textId="77777777" w:rsidR="007656E8" w:rsidRPr="00EB5F9C" w:rsidRDefault="0067665F" w:rsidP="001A7956">
            <w:pPr>
              <w:pStyle w:val="TableParagraph"/>
              <w:spacing w:before="4"/>
              <w:ind w:left="956" w:right="897"/>
              <w:jc w:val="center"/>
              <w:rPr>
                <w:lang w:val="pt-BR"/>
              </w:rPr>
            </w:pPr>
            <w:r w:rsidRPr="00AA2B40">
              <w:rPr>
                <w:lang w:val="pt-BR"/>
              </w:rPr>
              <w:t>(Pontuação</w:t>
            </w:r>
            <w:r w:rsidR="001A7956">
              <w:rPr>
                <w:lang w:val="pt-BR"/>
              </w:rPr>
              <w:t xml:space="preserve"> </w:t>
            </w:r>
            <w:r w:rsidRPr="00EB5F9C">
              <w:rPr>
                <w:lang w:val="pt-BR"/>
              </w:rPr>
              <w:t>Máxima = 5 pontos)</w:t>
            </w:r>
          </w:p>
        </w:tc>
      </w:tr>
      <w:tr w:rsidR="007656E8" w:rsidRPr="00EB5F9C" w14:paraId="745895A1" w14:textId="77777777" w:rsidTr="001A7956">
        <w:trPr>
          <w:trHeight w:val="525"/>
        </w:trPr>
        <w:tc>
          <w:tcPr>
            <w:tcW w:w="5303" w:type="dxa"/>
            <w:tcBorders>
              <w:top w:val="nil"/>
              <w:bottom w:val="nil"/>
            </w:tcBorders>
          </w:tcPr>
          <w:p w14:paraId="302746CD" w14:textId="77777777" w:rsidR="007656E8" w:rsidRPr="00EB5F9C" w:rsidRDefault="0067665F" w:rsidP="00461223">
            <w:pPr>
              <w:pStyle w:val="TableParagraph"/>
              <w:spacing w:before="2" w:line="251" w:lineRule="exact"/>
              <w:ind w:left="2176" w:right="2176"/>
              <w:jc w:val="center"/>
              <w:rPr>
                <w:lang w:val="pt-BR"/>
              </w:rPr>
            </w:pPr>
            <w:r w:rsidRPr="00EB5F9C">
              <w:rPr>
                <w:lang w:val="pt-BR"/>
              </w:rPr>
              <w:t>Atividade</w:t>
            </w:r>
          </w:p>
        </w:tc>
        <w:tc>
          <w:tcPr>
            <w:tcW w:w="2771" w:type="dxa"/>
            <w:tcBorders>
              <w:top w:val="nil"/>
              <w:bottom w:val="nil"/>
            </w:tcBorders>
          </w:tcPr>
          <w:p w14:paraId="6DD3E081" w14:textId="77777777" w:rsidR="007656E8" w:rsidRPr="00EB5F9C" w:rsidRDefault="0067665F" w:rsidP="00461223">
            <w:pPr>
              <w:pStyle w:val="TableParagraph"/>
              <w:spacing w:before="2" w:line="251" w:lineRule="exact"/>
              <w:ind w:left="1022" w:right="1018"/>
              <w:jc w:val="center"/>
              <w:rPr>
                <w:lang w:val="pt-BR"/>
              </w:rPr>
            </w:pPr>
            <w:r w:rsidRPr="00EB5F9C">
              <w:rPr>
                <w:lang w:val="pt-BR"/>
              </w:rPr>
              <w:t>Pontos</w:t>
            </w:r>
          </w:p>
        </w:tc>
      </w:tr>
      <w:tr w:rsidR="00534ED4" w:rsidRPr="00EB5F9C" w14:paraId="7E0C2A61" w14:textId="77777777" w:rsidTr="00461223">
        <w:trPr>
          <w:trHeight w:val="283"/>
        </w:trPr>
        <w:tc>
          <w:tcPr>
            <w:tcW w:w="5303" w:type="dxa"/>
            <w:tcBorders>
              <w:top w:val="nil"/>
              <w:bottom w:val="nil"/>
            </w:tcBorders>
          </w:tcPr>
          <w:p w14:paraId="05714524" w14:textId="77777777" w:rsidR="00534ED4" w:rsidRPr="00AA2B40" w:rsidRDefault="00534ED4" w:rsidP="00461223">
            <w:pPr>
              <w:pStyle w:val="TableParagraph"/>
              <w:ind w:right="389"/>
              <w:rPr>
                <w:lang w:val="pt-BR"/>
              </w:rPr>
            </w:pPr>
            <w:r w:rsidRPr="00AA2B40">
              <w:rPr>
                <w:lang w:val="pt-BR"/>
              </w:rPr>
              <w:t>Artigo completo publicado em periódico científico especializado indexado no Qualis/CAPES A e B na área de tecnologia ambiental e recursos hídricos</w:t>
            </w:r>
          </w:p>
          <w:p w14:paraId="65762F19" w14:textId="77777777" w:rsidR="00534ED4" w:rsidRPr="00AA2B40" w:rsidRDefault="00534ED4" w:rsidP="00461223">
            <w:pPr>
              <w:pStyle w:val="TableParagraph"/>
              <w:spacing w:line="251" w:lineRule="exact"/>
              <w:rPr>
                <w:lang w:val="pt-BR"/>
              </w:rPr>
            </w:pPr>
          </w:p>
        </w:tc>
        <w:tc>
          <w:tcPr>
            <w:tcW w:w="2771" w:type="dxa"/>
            <w:tcBorders>
              <w:top w:val="nil"/>
              <w:bottom w:val="nil"/>
            </w:tcBorders>
          </w:tcPr>
          <w:p w14:paraId="01F9B4B1" w14:textId="77777777" w:rsidR="00534ED4" w:rsidRPr="00EB5F9C" w:rsidRDefault="00534ED4" w:rsidP="00461223">
            <w:pPr>
              <w:pStyle w:val="TableParagraph"/>
              <w:spacing w:before="10"/>
              <w:ind w:left="0"/>
              <w:rPr>
                <w:b/>
                <w:lang w:val="pt-BR"/>
              </w:rPr>
            </w:pPr>
          </w:p>
          <w:p w14:paraId="63959F46" w14:textId="77777777" w:rsidR="00534ED4" w:rsidRPr="00EB5F9C" w:rsidRDefault="00534ED4" w:rsidP="00461223">
            <w:pPr>
              <w:pStyle w:val="TableParagraph"/>
              <w:spacing w:line="251" w:lineRule="exact"/>
              <w:rPr>
                <w:lang w:val="pt-BR"/>
              </w:rPr>
            </w:pPr>
            <w:r w:rsidRPr="00EB5F9C">
              <w:rPr>
                <w:lang w:val="pt-BR"/>
              </w:rPr>
              <w:t>Até 2,5 pontos por artigo</w:t>
            </w:r>
          </w:p>
        </w:tc>
      </w:tr>
      <w:tr w:rsidR="00534ED4" w:rsidRPr="00EB5F9C" w14:paraId="1E2C3680" w14:textId="77777777" w:rsidTr="00A44E87">
        <w:trPr>
          <w:trHeight w:val="3399"/>
        </w:trPr>
        <w:tc>
          <w:tcPr>
            <w:tcW w:w="5303" w:type="dxa"/>
            <w:tcBorders>
              <w:top w:val="nil"/>
              <w:bottom w:val="nil"/>
            </w:tcBorders>
          </w:tcPr>
          <w:p w14:paraId="33C2B5F0" w14:textId="77777777" w:rsidR="00534ED4" w:rsidRPr="00AA2B40" w:rsidRDefault="00534ED4" w:rsidP="00EB5F9C">
            <w:pPr>
              <w:pStyle w:val="TableParagraph"/>
              <w:rPr>
                <w:lang w:val="pt-BR"/>
              </w:rPr>
            </w:pPr>
            <w:r w:rsidRPr="00AA2B40">
              <w:rPr>
                <w:lang w:val="pt-BR"/>
              </w:rPr>
              <w:t xml:space="preserve">Trabalho publicado na íntegra em anais de evento científico internacional na área de tecnologia ambiental e recursos hídricos </w:t>
            </w:r>
          </w:p>
          <w:p w14:paraId="4FCA84D7" w14:textId="77777777" w:rsidR="00534ED4" w:rsidRPr="00AA2B40" w:rsidRDefault="00534ED4" w:rsidP="00D84904">
            <w:pPr>
              <w:pStyle w:val="TableParagraph"/>
              <w:spacing w:before="4" w:line="270" w:lineRule="atLeast"/>
              <w:ind w:right="631"/>
              <w:rPr>
                <w:lang w:val="pt-BR"/>
              </w:rPr>
            </w:pPr>
          </w:p>
          <w:p w14:paraId="2756FEFA" w14:textId="77777777" w:rsidR="00534ED4" w:rsidRPr="00AA2B40" w:rsidRDefault="00534ED4" w:rsidP="00D84904">
            <w:pPr>
              <w:pStyle w:val="TableParagraph"/>
              <w:spacing w:before="4" w:line="270" w:lineRule="atLeast"/>
              <w:ind w:right="631"/>
              <w:rPr>
                <w:lang w:val="pt-BR"/>
              </w:rPr>
            </w:pPr>
            <w:r w:rsidRPr="00AA2B40">
              <w:rPr>
                <w:lang w:val="pt-BR"/>
              </w:rPr>
              <w:t>Trabalho publicado na íntegra em anais de evento científico nacional ou transnacionais publicados em língua portuguesa na área de tecnologia ambiental e recursos hídricos</w:t>
            </w:r>
          </w:p>
          <w:p w14:paraId="4F80929D" w14:textId="77777777" w:rsidR="001A7956" w:rsidRDefault="001A7956" w:rsidP="00461223">
            <w:pPr>
              <w:pStyle w:val="TableParagraph"/>
              <w:spacing w:before="0" w:line="272" w:lineRule="exact"/>
              <w:ind w:right="304"/>
              <w:rPr>
                <w:lang w:val="pt-BR"/>
              </w:rPr>
            </w:pPr>
          </w:p>
          <w:p w14:paraId="12856A0E" w14:textId="77777777" w:rsidR="00534ED4" w:rsidRPr="00AA2B40" w:rsidRDefault="00534ED4" w:rsidP="00461223">
            <w:pPr>
              <w:pStyle w:val="TableParagraph"/>
              <w:spacing w:before="0" w:line="272" w:lineRule="exact"/>
              <w:ind w:right="304"/>
              <w:rPr>
                <w:lang w:val="pt-BR"/>
              </w:rPr>
            </w:pPr>
            <w:r w:rsidRPr="00AA2B40">
              <w:rPr>
                <w:lang w:val="pt-BR"/>
              </w:rPr>
              <w:t>Resumo publicado em anais de evento científico internacional na área de tecnologia ambiental e recursos hídricos</w:t>
            </w:r>
          </w:p>
        </w:tc>
        <w:tc>
          <w:tcPr>
            <w:tcW w:w="2771" w:type="dxa"/>
            <w:tcBorders>
              <w:top w:val="nil"/>
              <w:bottom w:val="nil"/>
            </w:tcBorders>
          </w:tcPr>
          <w:p w14:paraId="23424679" w14:textId="77777777" w:rsidR="00534ED4" w:rsidRPr="00EB5F9C" w:rsidRDefault="00534ED4" w:rsidP="00A44E87">
            <w:pPr>
              <w:pStyle w:val="TableParagraph"/>
              <w:spacing w:before="100" w:beforeAutospacing="1" w:line="257" w:lineRule="auto"/>
              <w:ind w:left="108" w:right="839"/>
              <w:rPr>
                <w:lang w:val="pt-BR"/>
              </w:rPr>
            </w:pPr>
            <w:r w:rsidRPr="00EB5F9C">
              <w:rPr>
                <w:lang w:val="pt-BR"/>
              </w:rPr>
              <w:t>Até 1,5 pontos por trabalho</w:t>
            </w:r>
          </w:p>
          <w:p w14:paraId="409649F4" w14:textId="77777777" w:rsidR="00534ED4" w:rsidRPr="00EB5F9C" w:rsidRDefault="00534ED4" w:rsidP="00A44E87">
            <w:pPr>
              <w:pStyle w:val="TableParagraph"/>
              <w:spacing w:before="148" w:line="256" w:lineRule="auto"/>
              <w:ind w:right="841"/>
              <w:rPr>
                <w:lang w:val="pt-BR"/>
              </w:rPr>
            </w:pPr>
          </w:p>
          <w:p w14:paraId="609FDFBE" w14:textId="77777777" w:rsidR="00534ED4" w:rsidRPr="00EB5F9C" w:rsidRDefault="00534ED4" w:rsidP="00A44E87">
            <w:pPr>
              <w:pStyle w:val="TableParagraph"/>
              <w:spacing w:before="148" w:line="256" w:lineRule="auto"/>
              <w:ind w:right="841"/>
              <w:rPr>
                <w:lang w:val="pt-BR"/>
              </w:rPr>
            </w:pPr>
            <w:r w:rsidRPr="00EB5F9C">
              <w:rPr>
                <w:lang w:val="pt-BR"/>
              </w:rPr>
              <w:t>Até 1,0 ponto por trabalho</w:t>
            </w:r>
          </w:p>
          <w:p w14:paraId="70576E83" w14:textId="77777777" w:rsidR="00534ED4" w:rsidRPr="00EB5F9C" w:rsidRDefault="00534ED4" w:rsidP="00A44E87">
            <w:pPr>
              <w:pStyle w:val="TableParagraph"/>
              <w:spacing w:before="148" w:line="256" w:lineRule="auto"/>
              <w:ind w:right="841"/>
              <w:rPr>
                <w:lang w:val="pt-BR"/>
              </w:rPr>
            </w:pPr>
          </w:p>
          <w:p w14:paraId="65378668" w14:textId="77777777" w:rsidR="00534ED4" w:rsidRPr="00EB5F9C" w:rsidRDefault="00534ED4" w:rsidP="00A44E87">
            <w:pPr>
              <w:pStyle w:val="TableParagraph"/>
              <w:spacing w:before="149"/>
              <w:rPr>
                <w:lang w:val="pt-BR"/>
              </w:rPr>
            </w:pPr>
            <w:r w:rsidRPr="00EB5F9C">
              <w:rPr>
                <w:lang w:val="pt-BR"/>
              </w:rPr>
              <w:t>Até 0,50 por resumo</w:t>
            </w:r>
          </w:p>
        </w:tc>
      </w:tr>
      <w:tr w:rsidR="00A5021B" w:rsidRPr="00FF032C" w14:paraId="063AC504" w14:textId="77777777" w:rsidTr="00B9649B">
        <w:trPr>
          <w:trHeight w:val="789"/>
        </w:trPr>
        <w:tc>
          <w:tcPr>
            <w:tcW w:w="8074" w:type="dxa"/>
            <w:gridSpan w:val="2"/>
            <w:tcBorders>
              <w:top w:val="nil"/>
            </w:tcBorders>
          </w:tcPr>
          <w:p w14:paraId="21338380" w14:textId="77777777" w:rsidR="00A44E87" w:rsidRDefault="00A44E87" w:rsidP="00461223">
            <w:pPr>
              <w:pStyle w:val="TableParagraph"/>
              <w:spacing w:before="9"/>
              <w:rPr>
                <w:lang w:val="pt-BR"/>
              </w:rPr>
            </w:pPr>
          </w:p>
          <w:p w14:paraId="5048856A" w14:textId="77777777" w:rsidR="00A5021B" w:rsidRPr="00AA2B40" w:rsidRDefault="00A5021B" w:rsidP="00461223">
            <w:pPr>
              <w:pStyle w:val="TableParagraph"/>
              <w:spacing w:before="9"/>
              <w:rPr>
                <w:lang w:val="pt-BR"/>
              </w:rPr>
            </w:pPr>
            <w:r w:rsidRPr="00AA2B40">
              <w:rPr>
                <w:lang w:val="pt-BR"/>
              </w:rPr>
              <w:t>Nota: para atribuição dos pontos será considerado o número de autores por</w:t>
            </w:r>
          </w:p>
          <w:p w14:paraId="09330B07" w14:textId="77777777" w:rsidR="00A5021B" w:rsidRPr="00EB5F9C" w:rsidRDefault="00A5021B" w:rsidP="00461223">
            <w:pPr>
              <w:pStyle w:val="TableParagraph"/>
              <w:spacing w:before="1"/>
              <w:rPr>
                <w:lang w:val="pt-BR"/>
              </w:rPr>
            </w:pPr>
            <w:r w:rsidRPr="00AA2B40">
              <w:rPr>
                <w:lang w:val="pt-BR"/>
              </w:rPr>
              <w:t>p</w:t>
            </w:r>
            <w:r w:rsidRPr="00EB5F9C">
              <w:rPr>
                <w:lang w:val="pt-BR"/>
              </w:rPr>
              <w:t>ublicação, exceto nos casos em que o/a candidato/a seja primeiro/a autor/a</w:t>
            </w:r>
          </w:p>
        </w:tc>
      </w:tr>
    </w:tbl>
    <w:p w14:paraId="17A4EA25" w14:textId="77777777" w:rsidR="007656E8" w:rsidRPr="00EB5F9C" w:rsidRDefault="007656E8">
      <w:pPr>
        <w:pStyle w:val="Corpodetexto"/>
        <w:rPr>
          <w:b/>
          <w:lang w:val="pt-BR"/>
        </w:rPr>
      </w:pPr>
    </w:p>
    <w:p w14:paraId="2CB7500E" w14:textId="77777777" w:rsidR="007656E8" w:rsidRPr="00EB5F9C" w:rsidRDefault="007656E8">
      <w:pPr>
        <w:pStyle w:val="Corpodetexto"/>
        <w:rPr>
          <w:b/>
          <w:lang w:val="pt-BR"/>
        </w:rPr>
      </w:pPr>
    </w:p>
    <w:p w14:paraId="0F86EEEC" w14:textId="77777777" w:rsidR="007656E8" w:rsidRPr="00EB5F9C" w:rsidRDefault="007656E8">
      <w:pPr>
        <w:pStyle w:val="Corpodetexto"/>
        <w:spacing w:before="8"/>
        <w:rPr>
          <w:b/>
          <w:sz w:val="24"/>
          <w:lang w:val="pt-BR"/>
        </w:rPr>
      </w:pPr>
    </w:p>
    <w:tbl>
      <w:tblPr>
        <w:tblW w:w="0" w:type="auto"/>
        <w:tblInd w:w="5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3"/>
        <w:gridCol w:w="3850"/>
      </w:tblGrid>
      <w:tr w:rsidR="007656E8" w:rsidRPr="00EB5F9C" w14:paraId="32D8CC17" w14:textId="77777777" w:rsidTr="00DE2826">
        <w:trPr>
          <w:trHeight w:val="556"/>
        </w:trPr>
        <w:tc>
          <w:tcPr>
            <w:tcW w:w="7633" w:type="dxa"/>
            <w:gridSpan w:val="2"/>
            <w:tcBorders>
              <w:bottom w:val="nil"/>
            </w:tcBorders>
          </w:tcPr>
          <w:p w14:paraId="4688924D" w14:textId="77777777" w:rsidR="007656E8" w:rsidRPr="00F07C3B" w:rsidRDefault="0067665F" w:rsidP="00461223">
            <w:pPr>
              <w:pStyle w:val="TableParagraph"/>
              <w:spacing w:before="4"/>
              <w:ind w:left="247" w:right="247"/>
              <w:jc w:val="center"/>
              <w:rPr>
                <w:lang w:val="pt-BR"/>
              </w:rPr>
            </w:pPr>
            <w:r w:rsidRPr="00AA2B40">
              <w:rPr>
                <w:lang w:val="pt-BR"/>
              </w:rPr>
              <w:t xml:space="preserve">Tabela 2 - Experiência profissional </w:t>
            </w:r>
            <w:r w:rsidR="00894908" w:rsidRPr="00AA2B40">
              <w:rPr>
                <w:lang w:val="pt-BR"/>
              </w:rPr>
              <w:t>em área de atuação que inclua temas das linhas de pesquisa do PTARH</w:t>
            </w:r>
            <w:r w:rsidRPr="00AA2B40">
              <w:rPr>
                <w:lang w:val="pt-BR"/>
              </w:rPr>
              <w:t xml:space="preserve"> (incluindo bolsa de pesquisa)</w:t>
            </w:r>
          </w:p>
          <w:p w14:paraId="00616127" w14:textId="77777777" w:rsidR="007656E8" w:rsidRPr="00EB5F9C" w:rsidRDefault="0067665F" w:rsidP="00461223">
            <w:pPr>
              <w:pStyle w:val="TableParagraph"/>
              <w:spacing w:before="19"/>
              <w:ind w:left="247" w:right="245"/>
              <w:jc w:val="center"/>
              <w:rPr>
                <w:lang w:val="pt-BR"/>
              </w:rPr>
            </w:pPr>
            <w:r w:rsidRPr="00EB5F9C">
              <w:rPr>
                <w:lang w:val="pt-BR"/>
              </w:rPr>
              <w:t>nos últimos 5 anos</w:t>
            </w:r>
          </w:p>
        </w:tc>
      </w:tr>
      <w:tr w:rsidR="007656E8" w:rsidRPr="00EB5F9C" w14:paraId="67075F51" w14:textId="77777777" w:rsidTr="00DE2826">
        <w:trPr>
          <w:trHeight w:val="273"/>
        </w:trPr>
        <w:tc>
          <w:tcPr>
            <w:tcW w:w="3783" w:type="dxa"/>
            <w:tcBorders>
              <w:top w:val="nil"/>
              <w:bottom w:val="nil"/>
            </w:tcBorders>
          </w:tcPr>
          <w:p w14:paraId="421A6DAA" w14:textId="77777777" w:rsidR="007656E8" w:rsidRPr="00EB5F9C" w:rsidRDefault="0067665F" w:rsidP="00461223">
            <w:pPr>
              <w:pStyle w:val="TableParagraph"/>
              <w:spacing w:before="2" w:line="251" w:lineRule="exact"/>
              <w:ind w:left="975" w:right="975"/>
              <w:jc w:val="center"/>
              <w:rPr>
                <w:lang w:val="pt-BR"/>
              </w:rPr>
            </w:pPr>
            <w:r w:rsidRPr="00EB5F9C">
              <w:rPr>
                <w:lang w:val="pt-BR"/>
              </w:rPr>
              <w:t>Experiência</w:t>
            </w:r>
          </w:p>
        </w:tc>
        <w:tc>
          <w:tcPr>
            <w:tcW w:w="3850" w:type="dxa"/>
            <w:tcBorders>
              <w:top w:val="nil"/>
              <w:bottom w:val="nil"/>
            </w:tcBorders>
          </w:tcPr>
          <w:p w14:paraId="0AEDFCC9" w14:textId="77777777" w:rsidR="007656E8" w:rsidRPr="00EB5F9C" w:rsidRDefault="0067665F" w:rsidP="00461223">
            <w:pPr>
              <w:pStyle w:val="TableParagraph"/>
              <w:spacing w:before="2" w:line="251" w:lineRule="exact"/>
              <w:ind w:left="1380" w:right="1372"/>
              <w:jc w:val="center"/>
              <w:rPr>
                <w:lang w:val="pt-BR"/>
              </w:rPr>
            </w:pPr>
            <w:r w:rsidRPr="00EB5F9C">
              <w:rPr>
                <w:lang w:val="pt-BR"/>
              </w:rPr>
              <w:t>Pontuação</w:t>
            </w:r>
          </w:p>
        </w:tc>
      </w:tr>
      <w:tr w:rsidR="007656E8" w:rsidRPr="00A44E87" w14:paraId="1619BE50" w14:textId="77777777" w:rsidTr="00DE2826">
        <w:trPr>
          <w:trHeight w:val="287"/>
        </w:trPr>
        <w:tc>
          <w:tcPr>
            <w:tcW w:w="3783" w:type="dxa"/>
            <w:tcBorders>
              <w:top w:val="nil"/>
            </w:tcBorders>
          </w:tcPr>
          <w:p w14:paraId="20E09E63" w14:textId="77777777" w:rsidR="007656E8" w:rsidRPr="00A44E87" w:rsidRDefault="0067665F" w:rsidP="00461223">
            <w:pPr>
              <w:pStyle w:val="TableParagraph"/>
              <w:ind w:left="977" w:right="972"/>
              <w:jc w:val="center"/>
              <w:rPr>
                <w:lang w:val="pt-BR"/>
              </w:rPr>
            </w:pPr>
            <w:r w:rsidRPr="00A44E87">
              <w:rPr>
                <w:lang w:val="pt-BR"/>
              </w:rPr>
              <w:t>Nenhuma</w:t>
            </w:r>
          </w:p>
        </w:tc>
        <w:tc>
          <w:tcPr>
            <w:tcW w:w="3850" w:type="dxa"/>
            <w:tcBorders>
              <w:top w:val="nil"/>
            </w:tcBorders>
          </w:tcPr>
          <w:p w14:paraId="64290E62" w14:textId="77777777" w:rsidR="007656E8" w:rsidRPr="00A44E87" w:rsidRDefault="0067665F" w:rsidP="00461223">
            <w:pPr>
              <w:pStyle w:val="TableParagraph"/>
              <w:ind w:left="1378" w:right="1372"/>
              <w:jc w:val="center"/>
              <w:rPr>
                <w:lang w:val="pt-BR"/>
              </w:rPr>
            </w:pPr>
            <w:r w:rsidRPr="00A44E87">
              <w:rPr>
                <w:lang w:val="pt-BR"/>
              </w:rPr>
              <w:t>0,0</w:t>
            </w:r>
          </w:p>
        </w:tc>
      </w:tr>
      <w:tr w:rsidR="007656E8" w:rsidRPr="00A44E87" w14:paraId="4E31B46C" w14:textId="77777777" w:rsidTr="00DE2826">
        <w:trPr>
          <w:trHeight w:val="274"/>
        </w:trPr>
        <w:tc>
          <w:tcPr>
            <w:tcW w:w="3783" w:type="dxa"/>
            <w:tcBorders>
              <w:bottom w:val="nil"/>
            </w:tcBorders>
          </w:tcPr>
          <w:p w14:paraId="74A6CE70" w14:textId="77777777" w:rsidR="007656E8" w:rsidRPr="00A44E87" w:rsidRDefault="0067665F" w:rsidP="00461223">
            <w:pPr>
              <w:pStyle w:val="TableParagraph"/>
              <w:spacing w:before="2" w:line="252" w:lineRule="exact"/>
              <w:ind w:left="977" w:right="975"/>
              <w:jc w:val="center"/>
              <w:rPr>
                <w:lang w:val="pt-BR"/>
              </w:rPr>
            </w:pPr>
            <w:r w:rsidRPr="00A44E87">
              <w:rPr>
                <w:lang w:val="pt-BR"/>
              </w:rPr>
              <w:t>6 a 12 meses</w:t>
            </w:r>
          </w:p>
        </w:tc>
        <w:tc>
          <w:tcPr>
            <w:tcW w:w="3850" w:type="dxa"/>
            <w:tcBorders>
              <w:bottom w:val="nil"/>
            </w:tcBorders>
          </w:tcPr>
          <w:p w14:paraId="3E4A948D" w14:textId="77777777" w:rsidR="007656E8" w:rsidRPr="00A44E87" w:rsidRDefault="0067665F" w:rsidP="00461223">
            <w:pPr>
              <w:pStyle w:val="TableParagraph"/>
              <w:spacing w:before="2" w:line="252" w:lineRule="exact"/>
              <w:ind w:left="1378" w:right="1372"/>
              <w:jc w:val="center"/>
              <w:rPr>
                <w:lang w:val="pt-BR"/>
              </w:rPr>
            </w:pPr>
            <w:r w:rsidRPr="00A44E87">
              <w:rPr>
                <w:lang w:val="pt-BR"/>
              </w:rPr>
              <w:t>2,0</w:t>
            </w:r>
          </w:p>
        </w:tc>
      </w:tr>
      <w:tr w:rsidR="007656E8" w:rsidRPr="00A44E87" w14:paraId="2045FA1F" w14:textId="77777777" w:rsidTr="00DE2826">
        <w:trPr>
          <w:trHeight w:val="283"/>
        </w:trPr>
        <w:tc>
          <w:tcPr>
            <w:tcW w:w="3783" w:type="dxa"/>
            <w:tcBorders>
              <w:top w:val="nil"/>
              <w:bottom w:val="nil"/>
            </w:tcBorders>
          </w:tcPr>
          <w:p w14:paraId="63E36CD9" w14:textId="77777777" w:rsidR="007656E8" w:rsidRPr="00A44E87" w:rsidRDefault="0067665F" w:rsidP="00461223">
            <w:pPr>
              <w:pStyle w:val="TableParagraph"/>
              <w:spacing w:before="12" w:line="251" w:lineRule="exact"/>
              <w:ind w:left="977" w:right="972"/>
              <w:jc w:val="center"/>
              <w:rPr>
                <w:lang w:val="pt-BR"/>
              </w:rPr>
            </w:pPr>
            <w:r w:rsidRPr="00A44E87">
              <w:rPr>
                <w:lang w:val="pt-BR"/>
              </w:rPr>
              <w:t>13 a 24 meses</w:t>
            </w:r>
          </w:p>
        </w:tc>
        <w:tc>
          <w:tcPr>
            <w:tcW w:w="3850" w:type="dxa"/>
            <w:tcBorders>
              <w:top w:val="nil"/>
              <w:bottom w:val="nil"/>
            </w:tcBorders>
          </w:tcPr>
          <w:p w14:paraId="26D3A3F7" w14:textId="77777777" w:rsidR="007656E8" w:rsidRPr="00A44E87" w:rsidRDefault="0067665F" w:rsidP="00461223">
            <w:pPr>
              <w:pStyle w:val="TableParagraph"/>
              <w:spacing w:before="12" w:line="251" w:lineRule="exact"/>
              <w:ind w:left="1378" w:right="1372"/>
              <w:jc w:val="center"/>
              <w:rPr>
                <w:lang w:val="pt-BR"/>
              </w:rPr>
            </w:pPr>
            <w:r w:rsidRPr="00A44E87">
              <w:rPr>
                <w:lang w:val="pt-BR"/>
              </w:rPr>
              <w:t>3,0</w:t>
            </w:r>
          </w:p>
        </w:tc>
      </w:tr>
      <w:tr w:rsidR="007656E8" w:rsidRPr="00A44E87" w14:paraId="77B91ADF" w14:textId="77777777" w:rsidTr="00DE2826">
        <w:trPr>
          <w:trHeight w:val="280"/>
        </w:trPr>
        <w:tc>
          <w:tcPr>
            <w:tcW w:w="3783" w:type="dxa"/>
            <w:tcBorders>
              <w:top w:val="nil"/>
              <w:bottom w:val="nil"/>
            </w:tcBorders>
          </w:tcPr>
          <w:p w14:paraId="3799445D" w14:textId="77777777" w:rsidR="007656E8" w:rsidRPr="00A44E87" w:rsidRDefault="0067665F" w:rsidP="00461223">
            <w:pPr>
              <w:pStyle w:val="TableParagraph"/>
              <w:spacing w:line="249" w:lineRule="exact"/>
              <w:ind w:left="977" w:right="972"/>
              <w:jc w:val="center"/>
              <w:rPr>
                <w:lang w:val="pt-BR"/>
              </w:rPr>
            </w:pPr>
            <w:r w:rsidRPr="00A44E87">
              <w:rPr>
                <w:lang w:val="pt-BR"/>
              </w:rPr>
              <w:t>25 a 36 meses</w:t>
            </w:r>
          </w:p>
        </w:tc>
        <w:tc>
          <w:tcPr>
            <w:tcW w:w="3850" w:type="dxa"/>
            <w:tcBorders>
              <w:top w:val="nil"/>
              <w:bottom w:val="nil"/>
            </w:tcBorders>
          </w:tcPr>
          <w:p w14:paraId="0DE07A1B" w14:textId="77777777" w:rsidR="007656E8" w:rsidRPr="00A44E87" w:rsidRDefault="0067665F" w:rsidP="00461223">
            <w:pPr>
              <w:pStyle w:val="TableParagraph"/>
              <w:spacing w:line="249" w:lineRule="exact"/>
              <w:ind w:left="1378" w:right="1372"/>
              <w:jc w:val="center"/>
              <w:rPr>
                <w:lang w:val="pt-BR"/>
              </w:rPr>
            </w:pPr>
            <w:r w:rsidRPr="00A44E87">
              <w:rPr>
                <w:lang w:val="pt-BR"/>
              </w:rPr>
              <w:t>4,0</w:t>
            </w:r>
          </w:p>
        </w:tc>
      </w:tr>
      <w:tr w:rsidR="007656E8" w:rsidRPr="00A44E87" w14:paraId="13A473B9" w14:textId="77777777" w:rsidTr="00DE2826">
        <w:trPr>
          <w:trHeight w:val="278"/>
        </w:trPr>
        <w:tc>
          <w:tcPr>
            <w:tcW w:w="3783" w:type="dxa"/>
            <w:tcBorders>
              <w:top w:val="nil"/>
              <w:bottom w:val="nil"/>
            </w:tcBorders>
          </w:tcPr>
          <w:p w14:paraId="1348DEA4" w14:textId="77777777" w:rsidR="007656E8" w:rsidRPr="00A44E87" w:rsidRDefault="0067665F" w:rsidP="00461223">
            <w:pPr>
              <w:pStyle w:val="TableParagraph"/>
              <w:spacing w:before="9" w:line="249" w:lineRule="exact"/>
              <w:ind w:left="977" w:right="975"/>
              <w:jc w:val="center"/>
              <w:rPr>
                <w:lang w:val="pt-BR"/>
              </w:rPr>
            </w:pPr>
            <w:r w:rsidRPr="00A44E87">
              <w:rPr>
                <w:lang w:val="pt-BR"/>
              </w:rPr>
              <w:t>Mais de 36 meses</w:t>
            </w:r>
          </w:p>
        </w:tc>
        <w:tc>
          <w:tcPr>
            <w:tcW w:w="3850" w:type="dxa"/>
            <w:tcBorders>
              <w:top w:val="nil"/>
              <w:bottom w:val="nil"/>
            </w:tcBorders>
          </w:tcPr>
          <w:p w14:paraId="6D91F658" w14:textId="77777777" w:rsidR="007656E8" w:rsidRPr="00A44E87" w:rsidRDefault="0067665F" w:rsidP="00461223">
            <w:pPr>
              <w:pStyle w:val="TableParagraph"/>
              <w:spacing w:before="9" w:line="249" w:lineRule="exact"/>
              <w:ind w:left="1378" w:right="1372"/>
              <w:jc w:val="center"/>
              <w:rPr>
                <w:lang w:val="pt-BR"/>
              </w:rPr>
            </w:pPr>
            <w:r w:rsidRPr="00A44E87">
              <w:rPr>
                <w:lang w:val="pt-BR"/>
              </w:rPr>
              <w:t>5,0</w:t>
            </w:r>
          </w:p>
        </w:tc>
      </w:tr>
      <w:tr w:rsidR="007656E8" w:rsidRPr="00A44E87" w14:paraId="3D2FBBC5" w14:textId="77777777" w:rsidTr="00DE2826">
        <w:trPr>
          <w:trHeight w:val="556"/>
        </w:trPr>
        <w:tc>
          <w:tcPr>
            <w:tcW w:w="3783" w:type="dxa"/>
            <w:tcBorders>
              <w:top w:val="nil"/>
            </w:tcBorders>
          </w:tcPr>
          <w:p w14:paraId="26F84D76" w14:textId="77777777" w:rsidR="007656E8" w:rsidRPr="00F07C3B" w:rsidRDefault="0067665F" w:rsidP="00461223">
            <w:pPr>
              <w:pStyle w:val="TableParagraph"/>
              <w:spacing w:before="9"/>
              <w:ind w:left="335"/>
              <w:rPr>
                <w:lang w:val="pt-BR"/>
              </w:rPr>
            </w:pPr>
            <w:r w:rsidRPr="00AA2B40">
              <w:rPr>
                <w:lang w:val="pt-BR"/>
              </w:rPr>
              <w:t>Experiência em outras áreas</w:t>
            </w:r>
            <w:r w:rsidRPr="00AA2B40">
              <w:rPr>
                <w:spacing w:val="-7"/>
                <w:lang w:val="pt-BR"/>
              </w:rPr>
              <w:t xml:space="preserve"> </w:t>
            </w:r>
            <w:r w:rsidRPr="00F07C3B">
              <w:rPr>
                <w:lang w:val="pt-BR"/>
              </w:rPr>
              <w:t>da</w:t>
            </w:r>
          </w:p>
          <w:p w14:paraId="1EC065C3" w14:textId="77777777" w:rsidR="007656E8" w:rsidRPr="00F07C3B" w:rsidRDefault="0067665F" w:rsidP="00461223">
            <w:pPr>
              <w:pStyle w:val="TableParagraph"/>
              <w:spacing w:before="18"/>
              <w:ind w:left="311"/>
              <w:rPr>
                <w:lang w:val="pt-BR"/>
              </w:rPr>
            </w:pPr>
            <w:r w:rsidRPr="00F07C3B">
              <w:rPr>
                <w:lang w:val="pt-BR"/>
              </w:rPr>
              <w:t>engenharia maior que 24</w:t>
            </w:r>
            <w:r w:rsidRPr="00F07C3B">
              <w:rPr>
                <w:spacing w:val="-10"/>
                <w:lang w:val="pt-BR"/>
              </w:rPr>
              <w:t xml:space="preserve"> </w:t>
            </w:r>
            <w:r w:rsidRPr="00F07C3B">
              <w:rPr>
                <w:lang w:val="pt-BR"/>
              </w:rPr>
              <w:t>meses</w:t>
            </w:r>
          </w:p>
        </w:tc>
        <w:tc>
          <w:tcPr>
            <w:tcW w:w="3850" w:type="dxa"/>
            <w:tcBorders>
              <w:top w:val="nil"/>
            </w:tcBorders>
          </w:tcPr>
          <w:p w14:paraId="560C9EAA" w14:textId="77777777" w:rsidR="007656E8" w:rsidRPr="00A44E87" w:rsidRDefault="0067665F" w:rsidP="00461223">
            <w:pPr>
              <w:pStyle w:val="TableParagraph"/>
              <w:spacing w:before="146"/>
              <w:ind w:left="1378" w:right="1372"/>
              <w:jc w:val="center"/>
              <w:rPr>
                <w:lang w:val="pt-BR"/>
              </w:rPr>
            </w:pPr>
            <w:r w:rsidRPr="00A44E87">
              <w:rPr>
                <w:lang w:val="pt-BR"/>
              </w:rPr>
              <w:t>1,0</w:t>
            </w:r>
          </w:p>
        </w:tc>
      </w:tr>
    </w:tbl>
    <w:p w14:paraId="6B435080" w14:textId="77777777" w:rsidR="007656E8" w:rsidRPr="00A44E87" w:rsidRDefault="007656E8">
      <w:pPr>
        <w:jc w:val="center"/>
        <w:rPr>
          <w:lang w:val="pt-BR"/>
        </w:rPr>
        <w:sectPr w:rsidR="007656E8" w:rsidRPr="00A44E87" w:rsidSect="00085D81">
          <w:pgSz w:w="12240" w:h="15840"/>
          <w:pgMar w:top="1560" w:right="960" w:bottom="1600" w:left="1560" w:header="296" w:footer="1402" w:gutter="0"/>
          <w:pgNumType w:start="17"/>
          <w:cols w:space="720"/>
        </w:sectPr>
      </w:pPr>
    </w:p>
    <w:p w14:paraId="107439D6" w14:textId="77777777" w:rsidR="007656E8" w:rsidRPr="00A44E87" w:rsidRDefault="0067665F">
      <w:pPr>
        <w:pStyle w:val="Ttulo11"/>
        <w:spacing w:before="83"/>
        <w:ind w:left="847" w:right="1430"/>
        <w:jc w:val="center"/>
        <w:rPr>
          <w:lang w:val="pt-BR"/>
        </w:rPr>
      </w:pPr>
      <w:r w:rsidRPr="00A44E87">
        <w:rPr>
          <w:lang w:val="pt-BR"/>
        </w:rPr>
        <w:lastRenderedPageBreak/>
        <w:t>ANEXO IV</w:t>
      </w:r>
    </w:p>
    <w:p w14:paraId="55DB799E" w14:textId="77777777" w:rsidR="007656E8" w:rsidRPr="00A44E87" w:rsidRDefault="007656E8">
      <w:pPr>
        <w:pStyle w:val="Corpodetexto"/>
        <w:spacing w:before="7"/>
        <w:rPr>
          <w:b/>
          <w:lang w:val="pt-BR"/>
        </w:rPr>
      </w:pPr>
    </w:p>
    <w:p w14:paraId="5FD5890C" w14:textId="77777777" w:rsidR="00B9649B" w:rsidRDefault="0029187D" w:rsidP="00154881">
      <w:pPr>
        <w:jc w:val="center"/>
        <w:rPr>
          <w:b/>
          <w:lang w:val="pt-BR"/>
        </w:rPr>
      </w:pPr>
      <w:r>
        <w:rPr>
          <w:b/>
          <w:lang w:val="pt-BR"/>
        </w:rPr>
        <w:t>LINHAS</w:t>
      </w:r>
      <w:r w:rsidR="0025306C">
        <w:rPr>
          <w:b/>
          <w:lang w:val="pt-BR"/>
        </w:rPr>
        <w:t xml:space="preserve"> </w:t>
      </w:r>
      <w:r>
        <w:rPr>
          <w:b/>
          <w:lang w:val="pt-BR"/>
        </w:rPr>
        <w:t xml:space="preserve">DE PESQUISA </w:t>
      </w:r>
      <w:r w:rsidR="00524982">
        <w:rPr>
          <w:b/>
          <w:lang w:val="pt-BR"/>
        </w:rPr>
        <w:t>COM OFERTA DE VAGAS</w:t>
      </w:r>
      <w:r w:rsidR="00986210">
        <w:rPr>
          <w:b/>
          <w:lang w:val="pt-BR"/>
        </w:rPr>
        <w:t xml:space="preserve"> (*)</w:t>
      </w:r>
    </w:p>
    <w:p w14:paraId="1DF78BB8" w14:textId="77777777" w:rsidR="007656E8" w:rsidRDefault="007656E8">
      <w:pPr>
        <w:pStyle w:val="Corpodetexto"/>
        <w:rPr>
          <w:b/>
          <w:sz w:val="24"/>
          <w:lang w:val="pt-BR"/>
        </w:rPr>
      </w:pPr>
    </w:p>
    <w:p w14:paraId="3CB7DD13" w14:textId="77777777" w:rsidR="0035499F" w:rsidRDefault="0035499F">
      <w:pPr>
        <w:pStyle w:val="Corpodetexto"/>
        <w:rPr>
          <w:b/>
          <w:sz w:val="24"/>
          <w:lang w:val="pt-BR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8"/>
        <w:gridCol w:w="2126"/>
      </w:tblGrid>
      <w:tr w:rsidR="00045CA7" w14:paraId="280176A1" w14:textId="77777777" w:rsidTr="00065F3D">
        <w:tc>
          <w:tcPr>
            <w:tcW w:w="7508" w:type="dxa"/>
            <w:vAlign w:val="center"/>
          </w:tcPr>
          <w:p w14:paraId="74A8E376" w14:textId="77777777" w:rsidR="00045CA7" w:rsidRPr="00065F3D" w:rsidRDefault="0029187D" w:rsidP="00065F3D">
            <w:pPr>
              <w:spacing w:before="120" w:after="120"/>
              <w:jc w:val="center"/>
              <w:rPr>
                <w:rFonts w:eastAsia="Times New Roman"/>
                <w:b/>
                <w:szCs w:val="32"/>
                <w:lang w:val="pt-BR" w:eastAsia="pt-BR"/>
              </w:rPr>
            </w:pPr>
            <w:r w:rsidRPr="00065F3D">
              <w:rPr>
                <w:rFonts w:eastAsia="Times New Roman"/>
                <w:b/>
                <w:szCs w:val="32"/>
                <w:lang w:val="pt-BR" w:eastAsia="pt-BR"/>
              </w:rPr>
              <w:t>Linhas</w:t>
            </w:r>
            <w:r w:rsidR="00045CA7" w:rsidRPr="00065F3D">
              <w:rPr>
                <w:rFonts w:eastAsia="Times New Roman"/>
                <w:b/>
                <w:szCs w:val="32"/>
                <w:lang w:val="pt-BR" w:eastAsia="pt-BR"/>
              </w:rPr>
              <w:t xml:space="preserve"> de Pesquisa</w:t>
            </w:r>
          </w:p>
        </w:tc>
        <w:tc>
          <w:tcPr>
            <w:tcW w:w="2126" w:type="dxa"/>
            <w:vAlign w:val="center"/>
          </w:tcPr>
          <w:p w14:paraId="0E2B239A" w14:textId="77777777" w:rsidR="00045CA7" w:rsidRPr="00065F3D" w:rsidRDefault="00045CA7" w:rsidP="00065F3D">
            <w:pPr>
              <w:jc w:val="center"/>
              <w:rPr>
                <w:rFonts w:eastAsia="Times New Roman"/>
                <w:b/>
                <w:szCs w:val="32"/>
                <w:lang w:val="pt-BR" w:eastAsia="pt-BR"/>
              </w:rPr>
            </w:pPr>
            <w:r w:rsidRPr="00065F3D">
              <w:rPr>
                <w:rFonts w:eastAsia="Times New Roman"/>
                <w:b/>
                <w:szCs w:val="32"/>
                <w:lang w:val="pt-BR" w:eastAsia="pt-BR"/>
              </w:rPr>
              <w:t>Vagas Disponíveis</w:t>
            </w:r>
          </w:p>
        </w:tc>
      </w:tr>
      <w:tr w:rsidR="00045CA7" w14:paraId="34FC7E9F" w14:textId="77777777" w:rsidTr="00065F3D">
        <w:trPr>
          <w:trHeight w:val="850"/>
        </w:trPr>
        <w:tc>
          <w:tcPr>
            <w:tcW w:w="7508" w:type="dxa"/>
            <w:vAlign w:val="center"/>
          </w:tcPr>
          <w:p w14:paraId="5B30D45B" w14:textId="77777777" w:rsidR="00045CA7" w:rsidRPr="00065F3D" w:rsidRDefault="00437163" w:rsidP="00065F3D">
            <w:pPr>
              <w:widowControl/>
              <w:autoSpaceDE/>
              <w:autoSpaceDN/>
              <w:rPr>
                <w:lang w:val="pt-BR" w:eastAsia="pt-BR"/>
              </w:rPr>
            </w:pPr>
            <w:r w:rsidRPr="00065F3D">
              <w:rPr>
                <w:lang w:val="pt-BR" w:eastAsia="pt-BR"/>
              </w:rPr>
              <w:t>Transientes hidráulicos em sistemas de distribuição de água</w:t>
            </w:r>
          </w:p>
        </w:tc>
        <w:tc>
          <w:tcPr>
            <w:tcW w:w="2126" w:type="dxa"/>
            <w:vAlign w:val="center"/>
          </w:tcPr>
          <w:p w14:paraId="7B4F870A" w14:textId="77777777" w:rsidR="00045CA7" w:rsidRPr="00065F3D" w:rsidRDefault="007569D2" w:rsidP="00065F3D">
            <w:pPr>
              <w:jc w:val="center"/>
              <w:rPr>
                <w:rFonts w:eastAsia="Times New Roman"/>
                <w:b/>
                <w:bCs/>
                <w:sz w:val="48"/>
                <w:szCs w:val="48"/>
                <w:lang w:val="pt-BR" w:eastAsia="pt-BR"/>
              </w:rPr>
            </w:pPr>
            <w:r w:rsidRPr="00065F3D">
              <w:rPr>
                <w:rFonts w:eastAsia="Times New Roman"/>
                <w:b/>
                <w:bCs/>
                <w:sz w:val="32"/>
                <w:szCs w:val="32"/>
                <w:lang w:val="pt-BR" w:eastAsia="pt-BR"/>
              </w:rPr>
              <w:t>1</w:t>
            </w:r>
          </w:p>
        </w:tc>
      </w:tr>
      <w:tr w:rsidR="007569D2" w14:paraId="085E10BC" w14:textId="77777777" w:rsidTr="00065F3D">
        <w:trPr>
          <w:trHeight w:val="850"/>
        </w:trPr>
        <w:tc>
          <w:tcPr>
            <w:tcW w:w="7508" w:type="dxa"/>
            <w:vAlign w:val="center"/>
          </w:tcPr>
          <w:p w14:paraId="55927A7E" w14:textId="77777777" w:rsidR="007569D2" w:rsidRPr="00065F3D" w:rsidRDefault="0025409B" w:rsidP="00402D2D">
            <w:pPr>
              <w:rPr>
                <w:lang w:val="pt-BR" w:eastAsia="pt-BR"/>
              </w:rPr>
            </w:pPr>
            <w:r>
              <w:rPr>
                <w:lang w:val="pt-BR"/>
              </w:rPr>
              <w:t>De</w:t>
            </w:r>
            <w:r w:rsidR="00154881" w:rsidRPr="00154881">
              <w:rPr>
                <w:lang w:val="pt-BR"/>
              </w:rPr>
              <w:t>senvolvimento e Aplicação de Modelos Estatísticos e de Machine Learning em Hidroclimatologia</w:t>
            </w:r>
          </w:p>
        </w:tc>
        <w:tc>
          <w:tcPr>
            <w:tcW w:w="2126" w:type="dxa"/>
            <w:vAlign w:val="center"/>
          </w:tcPr>
          <w:p w14:paraId="6F7220B7" w14:textId="77777777" w:rsidR="007569D2" w:rsidRPr="00065F3D" w:rsidRDefault="007569D2" w:rsidP="00065F3D">
            <w:pPr>
              <w:jc w:val="center"/>
              <w:rPr>
                <w:rFonts w:eastAsia="Times New Roman"/>
                <w:b/>
                <w:bCs/>
                <w:sz w:val="48"/>
                <w:szCs w:val="48"/>
                <w:lang w:val="pt-BR" w:eastAsia="pt-BR"/>
              </w:rPr>
            </w:pPr>
            <w:r w:rsidRPr="00065F3D">
              <w:rPr>
                <w:rFonts w:eastAsia="Times New Roman"/>
                <w:b/>
                <w:bCs/>
                <w:sz w:val="32"/>
                <w:szCs w:val="32"/>
                <w:lang w:val="pt-BR" w:eastAsia="pt-BR"/>
              </w:rPr>
              <w:t>1</w:t>
            </w:r>
          </w:p>
        </w:tc>
      </w:tr>
      <w:tr w:rsidR="007569D2" w14:paraId="428887DC" w14:textId="77777777" w:rsidTr="00065F3D">
        <w:trPr>
          <w:trHeight w:val="850"/>
        </w:trPr>
        <w:tc>
          <w:tcPr>
            <w:tcW w:w="7508" w:type="dxa"/>
            <w:vAlign w:val="center"/>
          </w:tcPr>
          <w:p w14:paraId="1BB4A057" w14:textId="77777777" w:rsidR="007569D2" w:rsidRPr="00065F3D" w:rsidRDefault="00F54A98" w:rsidP="00402D2D">
            <w:pPr>
              <w:rPr>
                <w:lang w:val="pt-BR" w:eastAsia="pt-BR"/>
              </w:rPr>
            </w:pPr>
            <w:r w:rsidRPr="00065F3D">
              <w:rPr>
                <w:lang w:val="pt-BR" w:eastAsia="pt-BR"/>
              </w:rPr>
              <w:t>Gestão/regulação de acesso à água ou a serviços decorrentes do uso da água</w:t>
            </w:r>
          </w:p>
        </w:tc>
        <w:tc>
          <w:tcPr>
            <w:tcW w:w="2126" w:type="dxa"/>
            <w:vAlign w:val="center"/>
          </w:tcPr>
          <w:p w14:paraId="7B77EB3D" w14:textId="77777777" w:rsidR="007569D2" w:rsidRPr="00065F3D" w:rsidRDefault="007569D2" w:rsidP="00065F3D">
            <w:pPr>
              <w:jc w:val="center"/>
              <w:rPr>
                <w:rFonts w:eastAsia="Times New Roman"/>
                <w:b/>
                <w:bCs/>
                <w:sz w:val="48"/>
                <w:szCs w:val="48"/>
                <w:lang w:val="pt-BR" w:eastAsia="pt-BR"/>
              </w:rPr>
            </w:pPr>
            <w:r w:rsidRPr="00065F3D">
              <w:rPr>
                <w:rFonts w:eastAsia="Times New Roman"/>
                <w:b/>
                <w:bCs/>
                <w:sz w:val="32"/>
                <w:szCs w:val="32"/>
                <w:lang w:val="pt-BR" w:eastAsia="pt-BR"/>
              </w:rPr>
              <w:t>1</w:t>
            </w:r>
          </w:p>
        </w:tc>
      </w:tr>
      <w:tr w:rsidR="007569D2" w14:paraId="1F48AA7A" w14:textId="77777777" w:rsidTr="00065F3D">
        <w:trPr>
          <w:trHeight w:val="850"/>
        </w:trPr>
        <w:tc>
          <w:tcPr>
            <w:tcW w:w="7508" w:type="dxa"/>
            <w:vAlign w:val="center"/>
          </w:tcPr>
          <w:p w14:paraId="0AD0D0C7" w14:textId="77777777" w:rsidR="007569D2" w:rsidRPr="00065F3D" w:rsidRDefault="004A06A7" w:rsidP="00402D2D">
            <w:pPr>
              <w:rPr>
                <w:lang w:val="pt-BR" w:eastAsia="pt-BR"/>
              </w:rPr>
            </w:pPr>
            <w:r w:rsidRPr="00065F3D">
              <w:rPr>
                <w:lang w:val="pt-BR" w:eastAsia="pt-BR"/>
              </w:rPr>
              <w:t>Ecotoxicologia e avaliação de risco toxicológico de cianotoxinas em ambientes aquáticos continentais.</w:t>
            </w:r>
          </w:p>
        </w:tc>
        <w:tc>
          <w:tcPr>
            <w:tcW w:w="2126" w:type="dxa"/>
            <w:vAlign w:val="center"/>
          </w:tcPr>
          <w:p w14:paraId="07E60B35" w14:textId="77777777" w:rsidR="007569D2" w:rsidRPr="00065F3D" w:rsidRDefault="007569D2" w:rsidP="00065F3D">
            <w:pPr>
              <w:jc w:val="center"/>
              <w:rPr>
                <w:rFonts w:eastAsia="Times New Roman"/>
                <w:b/>
                <w:bCs/>
                <w:sz w:val="48"/>
                <w:szCs w:val="48"/>
                <w:lang w:val="pt-BR" w:eastAsia="pt-BR"/>
              </w:rPr>
            </w:pPr>
            <w:r w:rsidRPr="00065F3D">
              <w:rPr>
                <w:rFonts w:eastAsia="Times New Roman"/>
                <w:b/>
                <w:bCs/>
                <w:sz w:val="32"/>
                <w:szCs w:val="32"/>
                <w:lang w:val="pt-BR" w:eastAsia="pt-BR"/>
              </w:rPr>
              <w:t>1</w:t>
            </w:r>
          </w:p>
        </w:tc>
      </w:tr>
      <w:tr w:rsidR="007569D2" w14:paraId="1277B881" w14:textId="77777777" w:rsidTr="00065F3D">
        <w:trPr>
          <w:trHeight w:val="850"/>
        </w:trPr>
        <w:tc>
          <w:tcPr>
            <w:tcW w:w="7508" w:type="dxa"/>
            <w:vAlign w:val="center"/>
          </w:tcPr>
          <w:p w14:paraId="41C0C2F7" w14:textId="77777777" w:rsidR="007569D2" w:rsidRPr="00065F3D" w:rsidRDefault="008E27C4" w:rsidP="00402D2D">
            <w:pPr>
              <w:rPr>
                <w:lang w:val="pt-BR" w:eastAsia="pt-BR"/>
              </w:rPr>
            </w:pPr>
            <w:r w:rsidRPr="00065F3D">
              <w:rPr>
                <w:lang w:val="pt-BR" w:eastAsia="pt-BR"/>
              </w:rPr>
              <w:t>Processos adsortivos para remoção de microcontaminates orgânicos</w:t>
            </w:r>
          </w:p>
        </w:tc>
        <w:tc>
          <w:tcPr>
            <w:tcW w:w="2126" w:type="dxa"/>
            <w:vAlign w:val="center"/>
          </w:tcPr>
          <w:p w14:paraId="1B0463DC" w14:textId="77777777" w:rsidR="007569D2" w:rsidRPr="00065F3D" w:rsidRDefault="007569D2" w:rsidP="00065F3D">
            <w:pPr>
              <w:jc w:val="center"/>
              <w:rPr>
                <w:rFonts w:eastAsia="Times New Roman"/>
                <w:b/>
                <w:bCs/>
                <w:sz w:val="48"/>
                <w:szCs w:val="48"/>
                <w:lang w:val="pt-BR" w:eastAsia="pt-BR"/>
              </w:rPr>
            </w:pPr>
            <w:r w:rsidRPr="00065F3D">
              <w:rPr>
                <w:rFonts w:eastAsia="Times New Roman"/>
                <w:b/>
                <w:bCs/>
                <w:sz w:val="32"/>
                <w:szCs w:val="32"/>
                <w:lang w:val="pt-BR" w:eastAsia="pt-BR"/>
              </w:rPr>
              <w:t>1</w:t>
            </w:r>
          </w:p>
        </w:tc>
      </w:tr>
    </w:tbl>
    <w:p w14:paraId="15EDEE94" w14:textId="77777777" w:rsidR="007656E8" w:rsidRPr="00B73590" w:rsidRDefault="007656E8">
      <w:pPr>
        <w:pStyle w:val="Corpodetexto"/>
        <w:spacing w:before="8"/>
        <w:rPr>
          <w:b/>
          <w:sz w:val="22"/>
          <w:szCs w:val="22"/>
          <w:lang w:val="pt-BR"/>
        </w:rPr>
      </w:pPr>
    </w:p>
    <w:p w14:paraId="63E662B4" w14:textId="77777777" w:rsidR="00B73590" w:rsidRPr="00B73590" w:rsidRDefault="00986210" w:rsidP="00B73590">
      <w:pPr>
        <w:pStyle w:val="Textodecomentrio"/>
        <w:rPr>
          <w:b/>
          <w:sz w:val="22"/>
          <w:szCs w:val="22"/>
          <w:lang w:val="pt-BR"/>
        </w:rPr>
      </w:pPr>
      <w:r w:rsidRPr="00B73590">
        <w:rPr>
          <w:b/>
          <w:sz w:val="22"/>
          <w:szCs w:val="22"/>
          <w:lang w:val="pt-BR"/>
        </w:rPr>
        <w:t xml:space="preserve">(*) </w:t>
      </w:r>
      <w:r w:rsidR="00B73590" w:rsidRPr="00B73590">
        <w:rPr>
          <w:b/>
          <w:sz w:val="22"/>
          <w:szCs w:val="22"/>
          <w:lang w:val="pt-BR"/>
        </w:rPr>
        <w:t>C</w:t>
      </w:r>
      <w:r w:rsidRPr="00B73590">
        <w:rPr>
          <w:b/>
          <w:sz w:val="22"/>
          <w:szCs w:val="22"/>
          <w:lang w:val="pt-BR"/>
        </w:rPr>
        <w:t xml:space="preserve">onforme itens 4.8.1 e 4.9 o </w:t>
      </w:r>
      <w:r w:rsidR="00B73590" w:rsidRPr="00B73590">
        <w:rPr>
          <w:b/>
          <w:sz w:val="22"/>
          <w:szCs w:val="22"/>
          <w:lang w:val="pt-BR"/>
        </w:rPr>
        <w:t xml:space="preserve">Plano de </w:t>
      </w:r>
      <w:r w:rsidRPr="00B73590">
        <w:rPr>
          <w:b/>
          <w:sz w:val="22"/>
          <w:szCs w:val="22"/>
          <w:lang w:val="pt-BR"/>
        </w:rPr>
        <w:t>Estudos e de Pesquisa do candidato</w:t>
      </w:r>
      <w:r w:rsidR="00B73590" w:rsidRPr="00B73590">
        <w:rPr>
          <w:b/>
          <w:sz w:val="22"/>
          <w:szCs w:val="22"/>
          <w:lang w:val="pt-BR"/>
        </w:rPr>
        <w:t>/candidata necessariamente deverá observar as linhas de pesquisa listadas neste Anexo</w:t>
      </w:r>
    </w:p>
    <w:p w14:paraId="18658369" w14:textId="77777777" w:rsidR="00986210" w:rsidRPr="00B73590" w:rsidRDefault="00986210">
      <w:pPr>
        <w:pStyle w:val="Corpodetexto"/>
        <w:spacing w:before="8"/>
        <w:rPr>
          <w:b/>
          <w:sz w:val="22"/>
          <w:szCs w:val="22"/>
          <w:lang w:val="pt-BR"/>
        </w:rPr>
      </w:pPr>
    </w:p>
    <w:p w14:paraId="096F1BD4" w14:textId="77777777" w:rsidR="007656E8" w:rsidRPr="00E21E98" w:rsidRDefault="007656E8">
      <w:pPr>
        <w:pStyle w:val="Corpodetexto"/>
        <w:rPr>
          <w:b/>
          <w:sz w:val="26"/>
          <w:lang w:val="pt-BR"/>
        </w:rPr>
      </w:pPr>
    </w:p>
    <w:p w14:paraId="068B4ED7" w14:textId="77777777" w:rsidR="007656E8" w:rsidRPr="00E21E98" w:rsidRDefault="007656E8">
      <w:pPr>
        <w:pStyle w:val="Corpodetexto"/>
        <w:spacing w:before="1"/>
        <w:rPr>
          <w:b/>
          <w:sz w:val="35"/>
          <w:lang w:val="pt-BR"/>
        </w:rPr>
      </w:pPr>
    </w:p>
    <w:p w14:paraId="295C31C6" w14:textId="77777777" w:rsidR="0077595B" w:rsidRPr="00E91F04" w:rsidRDefault="007569D2" w:rsidP="00FF032C">
      <w:pPr>
        <w:widowControl/>
        <w:autoSpaceDE/>
        <w:autoSpaceDN/>
        <w:jc w:val="center"/>
        <w:rPr>
          <w:b/>
          <w:bCs/>
          <w:lang w:val="pt-BR"/>
        </w:rPr>
      </w:pPr>
      <w:r>
        <w:rPr>
          <w:strike/>
          <w:sz w:val="24"/>
          <w:lang w:val="pt-BR"/>
        </w:rPr>
        <w:br w:type="page"/>
      </w:r>
      <w:r w:rsidR="0077595B" w:rsidRPr="00E91F04">
        <w:rPr>
          <w:b/>
          <w:bCs/>
          <w:lang w:val="pt-BR"/>
        </w:rPr>
        <w:lastRenderedPageBreak/>
        <w:t>ANEXO</w:t>
      </w:r>
      <w:r w:rsidR="0077595B" w:rsidRPr="00F07C3B">
        <w:rPr>
          <w:lang w:val="pt-BR"/>
        </w:rPr>
        <w:t xml:space="preserve"> </w:t>
      </w:r>
      <w:r w:rsidR="0077595B" w:rsidRPr="00E91F04">
        <w:rPr>
          <w:b/>
          <w:bCs/>
          <w:lang w:val="pt-BR"/>
        </w:rPr>
        <w:t>V</w:t>
      </w:r>
    </w:p>
    <w:p w14:paraId="50EE3E16" w14:textId="77777777" w:rsidR="0077595B" w:rsidRPr="00F07C3B" w:rsidRDefault="0077595B" w:rsidP="0077595B">
      <w:pPr>
        <w:pStyle w:val="Corpodetexto"/>
        <w:spacing w:before="7"/>
        <w:rPr>
          <w:b/>
          <w:lang w:val="pt-BR"/>
        </w:rPr>
      </w:pPr>
    </w:p>
    <w:p w14:paraId="5ED0C4EE" w14:textId="77777777" w:rsidR="00FD7FE4" w:rsidRPr="00F07C3B" w:rsidRDefault="00FD7FE4" w:rsidP="00FD7FE4">
      <w:pPr>
        <w:adjustRightInd w:val="0"/>
        <w:spacing w:line="360" w:lineRule="auto"/>
        <w:ind w:left="-1" w:right="-16"/>
        <w:jc w:val="center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UNIVERSIDADE DE BRASÍLIA </w:t>
      </w:r>
    </w:p>
    <w:p w14:paraId="0A1FD0BB" w14:textId="77777777" w:rsidR="00FD7FE4" w:rsidRPr="00F07C3B" w:rsidRDefault="00FD7FE4" w:rsidP="00FD7FE4">
      <w:pPr>
        <w:adjustRightInd w:val="0"/>
        <w:spacing w:line="360" w:lineRule="auto"/>
        <w:ind w:left="-1" w:right="-16"/>
        <w:jc w:val="center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PROGRAMA DE PÓS-GRADUAÇÃO EM TECNOLOGIA AMBIENTAL E RECURSOS HÍDRICOS</w:t>
      </w:r>
    </w:p>
    <w:p w14:paraId="0197497D" w14:textId="77777777" w:rsidR="00FD7FE4" w:rsidRPr="00AA2B40" w:rsidRDefault="00765B98" w:rsidP="00FD7FE4">
      <w:pPr>
        <w:adjustRightInd w:val="0"/>
        <w:spacing w:line="360" w:lineRule="auto"/>
        <w:ind w:left="-1" w:right="-16"/>
        <w:jc w:val="center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 xml:space="preserve">EDITAL N° </w:t>
      </w:r>
      <w:r w:rsidR="003A3938" w:rsidRPr="00FF032C">
        <w:rPr>
          <w:rFonts w:ascii="Helvetica" w:hAnsi="Helvetica" w:cs="Helvetica"/>
          <w:u w:color="FF0000"/>
          <w:lang w:val="pt-BR"/>
        </w:rPr>
        <w:t>0</w:t>
      </w:r>
      <w:r w:rsidR="00906C25">
        <w:rPr>
          <w:rFonts w:ascii="Helvetica" w:hAnsi="Helvetica" w:cs="Helvetica"/>
          <w:u w:color="FF0000"/>
          <w:lang w:val="pt-BR"/>
        </w:rPr>
        <w:t>5</w:t>
      </w:r>
      <w:r w:rsidR="00FD7FE4" w:rsidRPr="00FF032C">
        <w:rPr>
          <w:rFonts w:ascii="Helvetica" w:hAnsi="Helvetica" w:cs="Helvetica"/>
          <w:u w:color="FF0000"/>
          <w:lang w:val="pt-BR"/>
        </w:rPr>
        <w:t>/</w:t>
      </w:r>
      <w:r w:rsidR="003A3938" w:rsidRPr="00FF032C">
        <w:rPr>
          <w:rFonts w:ascii="Helvetica" w:hAnsi="Helvetica" w:cs="Helvetica"/>
          <w:u w:color="FF0000"/>
          <w:lang w:val="pt-BR"/>
        </w:rPr>
        <w:t>2022</w:t>
      </w:r>
      <w:r w:rsidR="003A3938" w:rsidRPr="00F07C3B">
        <w:rPr>
          <w:rFonts w:ascii="Helvetica" w:hAnsi="Helvetica" w:cs="Helvetica"/>
          <w:u w:color="FF0000"/>
          <w:lang w:val="pt-BR"/>
        </w:rPr>
        <w:t> </w:t>
      </w:r>
    </w:p>
    <w:p w14:paraId="23EAF2B0" w14:textId="77777777" w:rsidR="00FD7FE4" w:rsidRPr="00F07C3B" w:rsidRDefault="00FD7FE4" w:rsidP="00FD7FE4">
      <w:pPr>
        <w:adjustRightInd w:val="0"/>
        <w:spacing w:line="360" w:lineRule="auto"/>
        <w:ind w:left="-1"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sz w:val="24"/>
          <w:szCs w:val="24"/>
          <w:u w:color="FF0000"/>
          <w:lang w:val="pt-BR"/>
        </w:rPr>
        <w:t> </w:t>
      </w:r>
    </w:p>
    <w:p w14:paraId="076D1F36" w14:textId="77777777" w:rsidR="00FD7FE4" w:rsidRPr="00F07C3B" w:rsidRDefault="00FD7FE4" w:rsidP="00FD7FE4">
      <w:pPr>
        <w:adjustRightInd w:val="0"/>
        <w:spacing w:line="360" w:lineRule="auto"/>
        <w:ind w:left="-1" w:right="-16"/>
        <w:jc w:val="center"/>
        <w:rPr>
          <w:rFonts w:ascii="Helvetica-Bold" w:hAnsi="Helvetica-Bold" w:cs="Helvetica-Bold"/>
          <w:b/>
          <w:bCs/>
          <w:sz w:val="18"/>
          <w:szCs w:val="18"/>
          <w:u w:color="FF0000"/>
          <w:lang w:val="pt-BR"/>
        </w:rPr>
      </w:pPr>
      <w:r w:rsidRPr="00F07C3B">
        <w:rPr>
          <w:rFonts w:ascii="Helvetica-Bold" w:hAnsi="Helvetica-Bold" w:cs="Helvetica-Bold"/>
          <w:b/>
          <w:bCs/>
          <w:u w:color="FF0000"/>
          <w:lang w:val="pt-BR"/>
        </w:rPr>
        <w:t>AUTODECLARAÇÃO PARA FINS DE CONCORRER NA MODALIDADE </w:t>
      </w:r>
    </w:p>
    <w:p w14:paraId="00530E5C" w14:textId="77777777" w:rsidR="00FD7FE4" w:rsidRPr="00F07C3B" w:rsidRDefault="00FD7FE4" w:rsidP="00FD7FE4">
      <w:pPr>
        <w:adjustRightInd w:val="0"/>
        <w:spacing w:line="360" w:lineRule="auto"/>
        <w:ind w:left="-1" w:right="-16"/>
        <w:jc w:val="center"/>
        <w:rPr>
          <w:rFonts w:ascii="Helvetica-Bold" w:hAnsi="Helvetica-Bold" w:cs="Helvetica-Bold"/>
          <w:b/>
          <w:bCs/>
          <w:sz w:val="18"/>
          <w:szCs w:val="18"/>
          <w:u w:color="FF0000"/>
          <w:lang w:val="pt-BR"/>
        </w:rPr>
      </w:pPr>
      <w:r w:rsidRPr="00F07C3B">
        <w:rPr>
          <w:rFonts w:ascii="Helvetica-Bold" w:hAnsi="Helvetica-Bold" w:cs="Helvetica-Bold"/>
          <w:b/>
          <w:bCs/>
          <w:u w:color="FF0000"/>
          <w:lang w:val="pt-BR"/>
        </w:rPr>
        <w:t>DE RESERVA DE VAGAS PARA CANDIDATO(A)S NEGRO(A)S </w:t>
      </w:r>
    </w:p>
    <w:p w14:paraId="0D5A8FF1" w14:textId="77777777" w:rsidR="00FD7FE4" w:rsidRPr="00F07C3B" w:rsidRDefault="00FD7FE4" w:rsidP="00FD7FE4">
      <w:pPr>
        <w:adjustRightInd w:val="0"/>
        <w:spacing w:line="360" w:lineRule="auto"/>
        <w:ind w:left="-1"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  </w:t>
      </w:r>
    </w:p>
    <w:p w14:paraId="6650C856" w14:textId="77777777" w:rsidR="00FD7FE4" w:rsidRPr="00F07C3B" w:rsidRDefault="00FD7FE4" w:rsidP="00FD7FE4">
      <w:pPr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>Eu, ___________________________________________________________________________,</w:t>
      </w:r>
    </w:p>
    <w:p w14:paraId="44226925" w14:textId="77777777" w:rsidR="00FD7FE4" w:rsidRPr="00F07C3B" w:rsidRDefault="00FD7FE4" w:rsidP="00FD7FE4">
      <w:pPr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>Data de Nascimento:____/____/___,</w:t>
      </w:r>
    </w:p>
    <w:p w14:paraId="77289943" w14:textId="77777777" w:rsidR="00FD7FE4" w:rsidRPr="00F07C3B" w:rsidRDefault="00FD7FE4" w:rsidP="00FD7FE4">
      <w:pPr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>Naturalidade:________________________________________________ (cidade, estado, país)</w:t>
      </w:r>
    </w:p>
    <w:p w14:paraId="6B8CA3F6" w14:textId="77777777" w:rsidR="00FD7FE4" w:rsidRPr="00F07C3B" w:rsidRDefault="00FD7FE4" w:rsidP="00FD7FE4">
      <w:pPr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>RG:______________________ Data de Emissão:____/____/________ Órgão Emissor:____________</w:t>
      </w:r>
    </w:p>
    <w:p w14:paraId="0D7B01B1" w14:textId="77777777" w:rsidR="00FD7FE4" w:rsidRPr="00F07C3B" w:rsidRDefault="00FD7FE4" w:rsidP="00FD7FE4">
      <w:pPr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>C.P.F:_________________________________  Estado civil:______________________________</w:t>
      </w:r>
    </w:p>
    <w:p w14:paraId="42FC9760" w14:textId="77777777" w:rsidR="00FD7FE4" w:rsidRPr="00F07C3B" w:rsidRDefault="00FD7FE4" w:rsidP="00FD7FE4">
      <w:pPr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>Endereço:______________________________________________________________________</w:t>
      </w:r>
    </w:p>
    <w:p w14:paraId="6F4820ED" w14:textId="77777777" w:rsidR="00FD7FE4" w:rsidRPr="00F07C3B" w:rsidRDefault="00FD7FE4" w:rsidP="00FD7FE4">
      <w:pPr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>CEP______________________ Cidade:_____________________ Estado:__________________</w:t>
      </w:r>
    </w:p>
    <w:p w14:paraId="3D24293F" w14:textId="77777777" w:rsidR="00FD7FE4" w:rsidRPr="00F07C3B" w:rsidRDefault="00FD7FE4" w:rsidP="00FD7FE4">
      <w:pPr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>Telefone (s) :___________________________________</w:t>
      </w:r>
    </w:p>
    <w:p w14:paraId="2F4F272F" w14:textId="77777777" w:rsidR="00FD7FE4" w:rsidRPr="00F07C3B" w:rsidRDefault="00FD7FE4" w:rsidP="00FD7FE4">
      <w:pPr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>Email:_________________________________________________________________________</w:t>
      </w:r>
    </w:p>
    <w:p w14:paraId="0A9F12FD" w14:textId="77777777" w:rsidR="00FD7FE4" w:rsidRPr="00F07C3B" w:rsidRDefault="00FD7FE4" w:rsidP="00FD7FE4">
      <w:pPr>
        <w:adjustRightInd w:val="0"/>
        <w:spacing w:before="240" w:line="276" w:lineRule="auto"/>
        <w:ind w:right="-16" w:hanging="2"/>
        <w:jc w:val="both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>estou ciente e concordo com as regras do Edital, declarando-me negro(a). Por esta razão, opto por concorrer na modalidade de reserva de vagas para negro(a)s.</w:t>
      </w:r>
      <w:r w:rsidRPr="00F07C3B">
        <w:rPr>
          <w:rFonts w:ascii="Helvetica" w:hAnsi="Helvetica" w:cs="Helvetica"/>
          <w:position w:val="-1"/>
          <w:sz w:val="20"/>
          <w:szCs w:val="20"/>
          <w:u w:color="FF0000"/>
          <w:lang w:val="pt-BR"/>
        </w:rPr>
        <w:t xml:space="preserve">          </w:t>
      </w:r>
    </w:p>
    <w:p w14:paraId="13A83061" w14:textId="77777777" w:rsidR="00FD7FE4" w:rsidRPr="00F07C3B" w:rsidRDefault="00FD7FE4" w:rsidP="00FD7FE4">
      <w:pPr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sz w:val="20"/>
          <w:szCs w:val="20"/>
          <w:u w:color="FF0000"/>
          <w:lang w:val="pt-BR"/>
        </w:rPr>
        <w:t xml:space="preserve">     </w:t>
      </w:r>
    </w:p>
    <w:p w14:paraId="3654C31E" w14:textId="77777777" w:rsidR="00FD7FE4" w:rsidRPr="00F07C3B" w:rsidRDefault="00FD7FE4" w:rsidP="00FD7FE4">
      <w:pPr>
        <w:adjustRightInd w:val="0"/>
        <w:spacing w:line="480" w:lineRule="auto"/>
        <w:ind w:right="-16" w:hanging="2"/>
        <w:jc w:val="right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 xml:space="preserve">______________________ de __________________ de </w:t>
      </w:r>
      <w:r w:rsidR="00D964E3" w:rsidRPr="00F07C3B">
        <w:rPr>
          <w:rFonts w:ascii="Helvetica" w:hAnsi="Helvetica" w:cs="Helvetica"/>
          <w:position w:val="-1"/>
          <w:u w:color="FF0000"/>
          <w:lang w:val="pt-BR"/>
        </w:rPr>
        <w:t>20</w:t>
      </w:r>
      <w:r w:rsidR="00D964E3">
        <w:rPr>
          <w:rFonts w:ascii="Helvetica" w:hAnsi="Helvetica" w:cs="Helvetica"/>
          <w:position w:val="-1"/>
          <w:u w:color="FF0000"/>
          <w:lang w:val="pt-BR"/>
        </w:rPr>
        <w:t>22</w:t>
      </w:r>
    </w:p>
    <w:p w14:paraId="6CCE337B" w14:textId="77777777" w:rsidR="00FD7FE4" w:rsidRPr="00F07C3B" w:rsidRDefault="00FD7FE4" w:rsidP="00FD7FE4">
      <w:pPr>
        <w:adjustRightInd w:val="0"/>
        <w:spacing w:line="360" w:lineRule="auto"/>
        <w:ind w:right="-16" w:hanging="2"/>
        <w:jc w:val="both"/>
        <w:rPr>
          <w:rFonts w:ascii="Helvetica" w:hAnsi="Helvetica" w:cs="Helvetica"/>
          <w:position w:val="-1"/>
          <w:u w:color="FF0000"/>
          <w:lang w:val="pt-BR"/>
        </w:rPr>
      </w:pPr>
    </w:p>
    <w:p w14:paraId="3D99F0DE" w14:textId="77777777" w:rsidR="00FD7FE4" w:rsidRPr="00F07C3B" w:rsidRDefault="00FD7FE4" w:rsidP="00FD7FE4">
      <w:pPr>
        <w:adjustRightInd w:val="0"/>
        <w:spacing w:line="360" w:lineRule="auto"/>
        <w:ind w:right="-16" w:hanging="2"/>
        <w:jc w:val="both"/>
        <w:rPr>
          <w:rFonts w:ascii="Helvetica" w:hAnsi="Helvetica" w:cs="Helvetica"/>
          <w:position w:val="-1"/>
          <w:u w:color="FF0000"/>
          <w:lang w:val="pt-BR"/>
        </w:rPr>
      </w:pPr>
    </w:p>
    <w:p w14:paraId="55BA3FCD" w14:textId="77777777" w:rsidR="00FD7FE4" w:rsidRPr="00F07C3B" w:rsidRDefault="00FD7FE4" w:rsidP="00FD7FE4">
      <w:pPr>
        <w:adjustRightInd w:val="0"/>
        <w:spacing w:line="360" w:lineRule="auto"/>
        <w:ind w:right="-16" w:hanging="2"/>
        <w:jc w:val="both"/>
        <w:rPr>
          <w:rFonts w:ascii="Helvetica" w:hAnsi="Helvetica" w:cs="Helvetica"/>
          <w:position w:val="-1"/>
          <w:u w:color="FF0000"/>
          <w:lang w:val="pt-BR"/>
        </w:rPr>
      </w:pPr>
    </w:p>
    <w:p w14:paraId="652E7C6E" w14:textId="77777777" w:rsidR="00FD7FE4" w:rsidRPr="00F07C3B" w:rsidRDefault="00FD7FE4" w:rsidP="00FD7FE4">
      <w:pPr>
        <w:adjustRightInd w:val="0"/>
        <w:spacing w:line="360" w:lineRule="auto"/>
        <w:ind w:right="-16" w:hanging="2"/>
        <w:jc w:val="center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>______________________________________________________</w:t>
      </w:r>
    </w:p>
    <w:p w14:paraId="43686373" w14:textId="77777777" w:rsidR="00D964E3" w:rsidRDefault="00FD7FE4" w:rsidP="00FD7FE4">
      <w:pPr>
        <w:adjustRightInd w:val="0"/>
        <w:spacing w:line="360" w:lineRule="auto"/>
        <w:ind w:right="-16" w:hanging="2"/>
        <w:jc w:val="center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 xml:space="preserve">(assinatura) </w:t>
      </w:r>
    </w:p>
    <w:p w14:paraId="16BC044D" w14:textId="77777777" w:rsidR="00FD7FE4" w:rsidRPr="00F07C3B" w:rsidRDefault="00D964E3" w:rsidP="00FF032C">
      <w:pPr>
        <w:widowControl/>
        <w:autoSpaceDE/>
        <w:autoSpaceDN/>
        <w:jc w:val="center"/>
        <w:rPr>
          <w:rFonts w:ascii="Helvetica-Bold" w:hAnsi="Helvetica-Bold" w:cs="Helvetica-Bold"/>
          <w:b/>
          <w:bCs/>
          <w:position w:val="-1"/>
          <w:sz w:val="24"/>
          <w:szCs w:val="24"/>
          <w:u w:color="FF0000"/>
          <w:lang w:val="pt-BR"/>
        </w:rPr>
      </w:pPr>
      <w:r>
        <w:rPr>
          <w:rFonts w:ascii="Helvetica" w:hAnsi="Helvetica" w:cs="Helvetica"/>
          <w:position w:val="-1"/>
          <w:u w:color="FF0000"/>
          <w:lang w:val="pt-BR"/>
        </w:rPr>
        <w:br w:type="page"/>
      </w:r>
      <w:r w:rsidR="00FD7FE4" w:rsidRPr="00F07C3B">
        <w:rPr>
          <w:rFonts w:ascii="Helvetica-Bold" w:hAnsi="Helvetica-Bold" w:cs="Helvetica-Bold"/>
          <w:b/>
          <w:bCs/>
          <w:position w:val="-1"/>
          <w:sz w:val="24"/>
          <w:szCs w:val="24"/>
          <w:u w:color="FF0000"/>
          <w:lang w:val="pt-BR"/>
        </w:rPr>
        <w:lastRenderedPageBreak/>
        <w:t xml:space="preserve">ANEXO </w:t>
      </w:r>
      <w:r w:rsidR="004E5A43" w:rsidRPr="00F07C3B">
        <w:rPr>
          <w:rFonts w:ascii="Helvetica-Bold" w:hAnsi="Helvetica-Bold" w:cs="Helvetica-Bold"/>
          <w:b/>
          <w:bCs/>
          <w:position w:val="-1"/>
          <w:sz w:val="24"/>
          <w:szCs w:val="24"/>
          <w:u w:color="FF0000"/>
          <w:lang w:val="pt-BR"/>
        </w:rPr>
        <w:t>VI</w:t>
      </w:r>
    </w:p>
    <w:p w14:paraId="45FDC96D" w14:textId="77777777" w:rsidR="00FD7FE4" w:rsidRPr="00F07C3B" w:rsidRDefault="00FD7FE4" w:rsidP="00FD7FE4">
      <w:pPr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</w:p>
    <w:p w14:paraId="34253111" w14:textId="77777777" w:rsidR="00FD7FE4" w:rsidRPr="00F07C3B" w:rsidRDefault="00FD7FE4" w:rsidP="00FD7FE4">
      <w:pPr>
        <w:adjustRightInd w:val="0"/>
        <w:spacing w:line="360" w:lineRule="auto"/>
        <w:ind w:right="-16"/>
        <w:jc w:val="center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UNIVERSIDADE DE BRASÍLIA </w:t>
      </w:r>
    </w:p>
    <w:p w14:paraId="11D8242F" w14:textId="77777777" w:rsidR="00FD7FE4" w:rsidRPr="00F07C3B" w:rsidRDefault="00FD7FE4" w:rsidP="00FD7FE4">
      <w:pPr>
        <w:adjustRightInd w:val="0"/>
        <w:spacing w:line="360" w:lineRule="auto"/>
        <w:ind w:right="-16"/>
        <w:jc w:val="center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PROGRAMA DE PÓS-GRADUAÇÃO EM TECNOLOGIA AMBIENTAL E RECURSOS HÍDRICOS </w:t>
      </w:r>
    </w:p>
    <w:p w14:paraId="2BF0CBBC" w14:textId="77777777" w:rsidR="00FD7FE4" w:rsidRPr="00AA2B40" w:rsidRDefault="00FD7FE4" w:rsidP="00FD7FE4">
      <w:pPr>
        <w:adjustRightInd w:val="0"/>
        <w:spacing w:line="360" w:lineRule="auto"/>
        <w:ind w:right="-16"/>
        <w:jc w:val="center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EDITAL N° </w:t>
      </w:r>
      <w:r w:rsidR="003A3938" w:rsidRPr="00FF032C">
        <w:rPr>
          <w:rFonts w:ascii="Helvetica" w:hAnsi="Helvetica" w:cs="Helvetica"/>
          <w:u w:color="FF0000"/>
          <w:lang w:val="pt-BR"/>
        </w:rPr>
        <w:t>0</w:t>
      </w:r>
      <w:r w:rsidR="00906C25">
        <w:rPr>
          <w:rFonts w:ascii="Helvetica" w:hAnsi="Helvetica" w:cs="Helvetica"/>
          <w:u w:color="FF0000"/>
          <w:lang w:val="pt-BR"/>
        </w:rPr>
        <w:t>5</w:t>
      </w:r>
      <w:r w:rsidR="003A3938" w:rsidRPr="00FF032C">
        <w:rPr>
          <w:rFonts w:ascii="Helvetica" w:hAnsi="Helvetica" w:cs="Helvetica"/>
          <w:u w:color="FF0000"/>
          <w:lang w:val="pt-BR"/>
        </w:rPr>
        <w:t>/2022</w:t>
      </w:r>
    </w:p>
    <w:p w14:paraId="4FC4A8AA" w14:textId="77777777" w:rsidR="00FD7FE4" w:rsidRPr="00F07C3B" w:rsidRDefault="00FD7FE4" w:rsidP="00FD7FE4">
      <w:pPr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 </w:t>
      </w:r>
    </w:p>
    <w:p w14:paraId="46875288" w14:textId="77777777" w:rsidR="00FD7FE4" w:rsidRPr="00F07C3B" w:rsidRDefault="00FD7FE4" w:rsidP="00FD7FE4">
      <w:pPr>
        <w:adjustRightInd w:val="0"/>
        <w:spacing w:line="360" w:lineRule="auto"/>
        <w:ind w:right="-16"/>
        <w:jc w:val="center"/>
        <w:rPr>
          <w:rFonts w:ascii="Helvetica-Bold" w:hAnsi="Helvetica-Bold" w:cs="Helvetica-Bold"/>
          <w:b/>
          <w:bCs/>
          <w:sz w:val="18"/>
          <w:szCs w:val="18"/>
          <w:u w:color="FF0000"/>
          <w:lang w:val="pt-BR"/>
        </w:rPr>
      </w:pPr>
      <w:r w:rsidRPr="00F07C3B">
        <w:rPr>
          <w:rFonts w:ascii="Helvetica-Bold" w:hAnsi="Helvetica-Bold" w:cs="Helvetica-Bold"/>
          <w:b/>
          <w:bCs/>
          <w:u w:color="FF0000"/>
          <w:lang w:val="pt-BR"/>
        </w:rPr>
        <w:t>AUTODECLARAÇÃO PARA FINS DE CONCORRER NA MODALIDADE DE VAGAS ADICIONAIS PARA CANDIDATO(A)S INDÍGENAS </w:t>
      </w:r>
    </w:p>
    <w:p w14:paraId="5075FDE7" w14:textId="77777777" w:rsidR="00FD7FE4" w:rsidRPr="00F07C3B" w:rsidRDefault="00FD7FE4" w:rsidP="00FD7FE4">
      <w:pPr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  </w:t>
      </w:r>
    </w:p>
    <w:p w14:paraId="599A603B" w14:textId="77777777" w:rsidR="00FD7FE4" w:rsidRPr="00F07C3B" w:rsidRDefault="00FD7FE4" w:rsidP="00FD7FE4">
      <w:pPr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>Eu,____________________________________________________________________________</w:t>
      </w:r>
    </w:p>
    <w:p w14:paraId="126AA50F" w14:textId="77777777" w:rsidR="00FD7FE4" w:rsidRPr="00F07C3B" w:rsidRDefault="00FD7FE4" w:rsidP="00FD7FE4">
      <w:pPr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>Pertencente à comunidade indígena _________________________________________________</w:t>
      </w:r>
    </w:p>
    <w:p w14:paraId="204AD9F6" w14:textId="77777777" w:rsidR="00FD7FE4" w:rsidRPr="00F07C3B" w:rsidRDefault="00FD7FE4" w:rsidP="00FD7FE4">
      <w:pPr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>Data de Nascimento:____/____/___</w:t>
      </w:r>
    </w:p>
    <w:p w14:paraId="72987DF8" w14:textId="77777777" w:rsidR="00FD7FE4" w:rsidRPr="00F07C3B" w:rsidRDefault="00FD7FE4" w:rsidP="00FD7FE4">
      <w:pPr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>Naturalidade:_________________________ (cidade, estado, país)</w:t>
      </w:r>
    </w:p>
    <w:p w14:paraId="5F25777F" w14:textId="77777777" w:rsidR="00FD7FE4" w:rsidRPr="00F07C3B" w:rsidRDefault="00FD7FE4" w:rsidP="00FD7FE4">
      <w:pPr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>RG_______________________</w:t>
      </w:r>
      <w:r w:rsidR="009B77C2">
        <w:rPr>
          <w:rFonts w:ascii="Helvetica" w:hAnsi="Helvetica" w:cs="Helvetica"/>
          <w:position w:val="-1"/>
          <w:u w:color="FF0000"/>
          <w:lang w:val="pt-BR"/>
        </w:rPr>
        <w:t xml:space="preserve"> </w:t>
      </w:r>
      <w:r w:rsidRPr="00F07C3B">
        <w:rPr>
          <w:rFonts w:ascii="Helvetica" w:hAnsi="Helvetica" w:cs="Helvetica"/>
          <w:position w:val="-1"/>
          <w:u w:color="FF0000"/>
          <w:lang w:val="pt-BR"/>
        </w:rPr>
        <w:t>Data Emissão: ______________ Órgão Emissor:______________</w:t>
      </w:r>
    </w:p>
    <w:p w14:paraId="3B662C43" w14:textId="77777777" w:rsidR="00FD7FE4" w:rsidRPr="00F07C3B" w:rsidRDefault="00FD7FE4" w:rsidP="00FD7FE4">
      <w:pPr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>C.P.F:_______________________________</w:t>
      </w:r>
    </w:p>
    <w:p w14:paraId="59BCDA1C" w14:textId="77777777" w:rsidR="00FD7FE4" w:rsidRPr="00F07C3B" w:rsidRDefault="00FD7FE4" w:rsidP="00FD7FE4">
      <w:pPr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>Estado civil:___________________________</w:t>
      </w:r>
    </w:p>
    <w:p w14:paraId="3D0840DC" w14:textId="77777777" w:rsidR="00FD7FE4" w:rsidRPr="00F07C3B" w:rsidRDefault="00FD7FE4" w:rsidP="00FD7FE4">
      <w:pPr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>Endereço:_______________________________________________________________________</w:t>
      </w:r>
    </w:p>
    <w:p w14:paraId="00AD05DA" w14:textId="77777777" w:rsidR="00FD7FE4" w:rsidRPr="00F07C3B" w:rsidRDefault="00FD7FE4" w:rsidP="00FD7FE4">
      <w:pPr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>CEP___________________Cidade:_____________________Estado:_______________________</w:t>
      </w:r>
    </w:p>
    <w:p w14:paraId="08C62C14" w14:textId="77777777" w:rsidR="00FD7FE4" w:rsidRPr="00F07C3B" w:rsidRDefault="00FD7FE4" w:rsidP="00FD7FE4">
      <w:pPr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>Telefone (s):____________________________________</w:t>
      </w:r>
    </w:p>
    <w:p w14:paraId="3595B15E" w14:textId="77777777" w:rsidR="00FD7FE4" w:rsidRPr="00F07C3B" w:rsidRDefault="00FD7FE4" w:rsidP="004F6B77">
      <w:pPr>
        <w:adjustRightInd w:val="0"/>
        <w:spacing w:after="120" w:line="480" w:lineRule="auto"/>
        <w:ind w:right="-17"/>
        <w:contextualSpacing/>
        <w:jc w:val="both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>Email:__________________________________________________________________________</w:t>
      </w:r>
    </w:p>
    <w:p w14:paraId="4AC227AC" w14:textId="77777777" w:rsidR="00FD7FE4" w:rsidRPr="00F07C3B" w:rsidRDefault="00FD7FE4" w:rsidP="00FD7FE4">
      <w:pPr>
        <w:adjustRightInd w:val="0"/>
        <w:spacing w:before="240" w:line="276" w:lineRule="auto"/>
        <w:ind w:right="-16" w:hanging="2"/>
        <w:jc w:val="both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 xml:space="preserve">estou ciente e concordo com as regras do Edital, declarando-me indígena. Por esta razão, opto por concorrer às vagas disponibilizadas a candidatos/as indígenas. Comprometo-me, ademais, a apresentar a </w:t>
      </w:r>
      <w:r w:rsidRPr="00F07C3B">
        <w:rPr>
          <w:rFonts w:ascii="Helvetica" w:hAnsi="Helvetica" w:cs="Helvetica"/>
          <w:u w:color="FF0000"/>
          <w:lang w:val="pt-BR"/>
        </w:rPr>
        <w:t>esse Programa de Pós-Graduação</w:t>
      </w:r>
      <w:r w:rsidRPr="00F07C3B">
        <w:rPr>
          <w:rFonts w:ascii="Helvetica" w:hAnsi="Helvetica" w:cs="Helvetica"/>
          <w:position w:val="-1"/>
          <w:u w:color="FF0000"/>
          <w:lang w:val="pt-BR"/>
        </w:rPr>
        <w:t xml:space="preserve"> até a data-limite estabelecida no Edital, carta da liderança  ou organização indígena atestando o meu vínculo.</w:t>
      </w:r>
      <w:r w:rsidRPr="00F07C3B">
        <w:rPr>
          <w:rFonts w:ascii="Helvetica" w:hAnsi="Helvetica" w:cs="Helvetica"/>
          <w:position w:val="-1"/>
          <w:sz w:val="20"/>
          <w:szCs w:val="20"/>
          <w:u w:color="FF0000"/>
          <w:lang w:val="pt-BR"/>
        </w:rPr>
        <w:t xml:space="preserve">    </w:t>
      </w:r>
    </w:p>
    <w:p w14:paraId="1578BC6A" w14:textId="77777777" w:rsidR="00FD7FE4" w:rsidRPr="00F07C3B" w:rsidRDefault="00FD7FE4" w:rsidP="00FD7FE4">
      <w:pPr>
        <w:adjustRightInd w:val="0"/>
        <w:spacing w:line="480" w:lineRule="auto"/>
        <w:ind w:right="-16" w:hanging="2"/>
        <w:jc w:val="both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sz w:val="20"/>
          <w:szCs w:val="20"/>
          <w:u w:color="FF0000"/>
          <w:lang w:val="pt-BR"/>
        </w:rPr>
        <w:t xml:space="preserve">               </w:t>
      </w:r>
    </w:p>
    <w:p w14:paraId="53E0FA8F" w14:textId="77777777" w:rsidR="00FD7FE4" w:rsidRPr="00F07C3B" w:rsidRDefault="00FD7FE4" w:rsidP="00FD7FE4">
      <w:pPr>
        <w:adjustRightInd w:val="0"/>
        <w:spacing w:line="360" w:lineRule="auto"/>
        <w:ind w:right="-16" w:hanging="2"/>
        <w:jc w:val="right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 xml:space="preserve">______________________ de __________________ de </w:t>
      </w:r>
      <w:r w:rsidR="00D964E3" w:rsidRPr="00F07C3B">
        <w:rPr>
          <w:rFonts w:ascii="Helvetica" w:hAnsi="Helvetica" w:cs="Helvetica"/>
          <w:position w:val="-1"/>
          <w:u w:color="FF0000"/>
          <w:lang w:val="pt-BR"/>
        </w:rPr>
        <w:t>20</w:t>
      </w:r>
      <w:r w:rsidR="00D964E3">
        <w:rPr>
          <w:rFonts w:ascii="Helvetica" w:hAnsi="Helvetica" w:cs="Helvetica"/>
          <w:position w:val="-1"/>
          <w:u w:color="FF0000"/>
          <w:lang w:val="pt-BR"/>
        </w:rPr>
        <w:t>22</w:t>
      </w:r>
    </w:p>
    <w:p w14:paraId="78F927CC" w14:textId="77777777" w:rsidR="00FD7FE4" w:rsidRPr="00F07C3B" w:rsidRDefault="00FD7FE4" w:rsidP="00FD7FE4">
      <w:pPr>
        <w:adjustRightInd w:val="0"/>
        <w:spacing w:line="360" w:lineRule="auto"/>
        <w:ind w:right="-16" w:hanging="2"/>
        <w:jc w:val="center"/>
        <w:rPr>
          <w:rFonts w:ascii="Helvetica" w:hAnsi="Helvetica" w:cs="Helvetica"/>
          <w:position w:val="-1"/>
          <w:u w:color="FF0000"/>
          <w:lang w:val="pt-BR"/>
        </w:rPr>
      </w:pPr>
    </w:p>
    <w:p w14:paraId="0978B3E0" w14:textId="77777777" w:rsidR="00FD7FE4" w:rsidRPr="00F07C3B" w:rsidRDefault="00FD7FE4" w:rsidP="00FD7FE4">
      <w:pPr>
        <w:adjustRightInd w:val="0"/>
        <w:spacing w:line="360" w:lineRule="auto"/>
        <w:ind w:right="-16" w:hanging="2"/>
        <w:jc w:val="center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>________________________________________________</w:t>
      </w:r>
    </w:p>
    <w:p w14:paraId="7699481A" w14:textId="77777777" w:rsidR="00FD7FE4" w:rsidRPr="00F07C3B" w:rsidRDefault="00FD7FE4" w:rsidP="00FF032C">
      <w:pPr>
        <w:adjustRightInd w:val="0"/>
        <w:spacing w:line="360" w:lineRule="auto"/>
        <w:ind w:right="-16" w:hanging="2"/>
        <w:jc w:val="center"/>
        <w:rPr>
          <w:rFonts w:ascii="Helvetica-Bold" w:hAnsi="Helvetica-Bold" w:cs="Helvetica-Bold"/>
          <w:b/>
          <w:bCs/>
          <w:sz w:val="24"/>
          <w:szCs w:val="24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>(assinatura)</w:t>
      </w:r>
      <w:r w:rsidR="00D964E3">
        <w:rPr>
          <w:rFonts w:ascii="Helvetica" w:hAnsi="Helvetica" w:cs="Helvetica"/>
          <w:position w:val="-1"/>
          <w:u w:color="FF0000"/>
          <w:lang w:val="pt-BR"/>
        </w:rPr>
        <w:br w:type="page"/>
      </w:r>
      <w:r w:rsidRPr="00F07C3B">
        <w:rPr>
          <w:rFonts w:ascii="Helvetica-Bold" w:hAnsi="Helvetica-Bold" w:cs="Helvetica-Bold"/>
          <w:b/>
          <w:bCs/>
          <w:sz w:val="24"/>
          <w:szCs w:val="24"/>
          <w:u w:color="FF0000"/>
          <w:lang w:val="pt-BR"/>
        </w:rPr>
        <w:lastRenderedPageBreak/>
        <w:t>ANEXO V</w:t>
      </w:r>
      <w:r w:rsidR="004E5A43" w:rsidRPr="00F07C3B">
        <w:rPr>
          <w:rFonts w:ascii="Helvetica-Bold" w:hAnsi="Helvetica-Bold" w:cs="Helvetica-Bold"/>
          <w:b/>
          <w:bCs/>
          <w:sz w:val="24"/>
          <w:szCs w:val="24"/>
          <w:u w:color="FF0000"/>
          <w:lang w:val="pt-BR"/>
        </w:rPr>
        <w:t>II</w:t>
      </w:r>
    </w:p>
    <w:p w14:paraId="71700255" w14:textId="77777777" w:rsidR="00FD7FE4" w:rsidRPr="00F07C3B" w:rsidRDefault="00FD7FE4" w:rsidP="00FD7FE4">
      <w:pPr>
        <w:adjustRightInd w:val="0"/>
        <w:ind w:right="-16"/>
        <w:rPr>
          <w:rFonts w:ascii="Helvetica" w:hAnsi="Helvetica" w:cs="Helvetica"/>
          <w:sz w:val="24"/>
          <w:szCs w:val="24"/>
          <w:u w:color="FF0000"/>
          <w:lang w:val="pt-BR"/>
        </w:rPr>
      </w:pPr>
    </w:p>
    <w:p w14:paraId="71165E81" w14:textId="77777777" w:rsidR="00FD7FE4" w:rsidRPr="00F07C3B" w:rsidRDefault="00FD7FE4" w:rsidP="00FD7FE4">
      <w:pPr>
        <w:adjustRightInd w:val="0"/>
        <w:spacing w:line="360" w:lineRule="auto"/>
        <w:ind w:right="-16"/>
        <w:jc w:val="center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UNIVERSIDADE DE BRASÍLIA </w:t>
      </w:r>
    </w:p>
    <w:p w14:paraId="02345CCC" w14:textId="77777777" w:rsidR="00FD7FE4" w:rsidRPr="00F07C3B" w:rsidRDefault="00FD7FE4" w:rsidP="00FD7FE4">
      <w:pPr>
        <w:adjustRightInd w:val="0"/>
        <w:spacing w:line="360" w:lineRule="auto"/>
        <w:ind w:right="-16"/>
        <w:jc w:val="center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PROGRAMA DE PÓS-GRADUAÇÃO EM TECNOLOGIA AMBIENTAL E RECURSOS HÍDRICOS </w:t>
      </w:r>
    </w:p>
    <w:p w14:paraId="2DD8C12C" w14:textId="77777777" w:rsidR="00FD7FE4" w:rsidRPr="00AA2B40" w:rsidRDefault="00FD7FE4" w:rsidP="00FD7FE4">
      <w:pPr>
        <w:adjustRightInd w:val="0"/>
        <w:spacing w:line="360" w:lineRule="auto"/>
        <w:ind w:right="-16"/>
        <w:jc w:val="center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EDITAL N° </w:t>
      </w:r>
      <w:r w:rsidR="004F6B77" w:rsidRPr="00FF032C">
        <w:rPr>
          <w:rFonts w:ascii="Helvetica" w:hAnsi="Helvetica" w:cs="Helvetica"/>
          <w:u w:color="FF0000"/>
          <w:lang w:val="pt-BR"/>
        </w:rPr>
        <w:t>0</w:t>
      </w:r>
      <w:r w:rsidR="00906C25">
        <w:rPr>
          <w:rFonts w:ascii="Helvetica" w:hAnsi="Helvetica" w:cs="Helvetica"/>
          <w:u w:color="FF0000"/>
          <w:lang w:val="pt-BR"/>
        </w:rPr>
        <w:t>5</w:t>
      </w:r>
      <w:r w:rsidR="004F6B77" w:rsidRPr="00FF032C">
        <w:rPr>
          <w:rFonts w:ascii="Helvetica" w:hAnsi="Helvetica" w:cs="Helvetica"/>
          <w:u w:color="FF0000"/>
          <w:lang w:val="pt-BR"/>
        </w:rPr>
        <w:t>/2022</w:t>
      </w:r>
    </w:p>
    <w:p w14:paraId="6F777E44" w14:textId="77777777" w:rsidR="00FD7FE4" w:rsidRPr="00F07C3B" w:rsidRDefault="00FD7FE4" w:rsidP="00FD7FE4">
      <w:pPr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 </w:t>
      </w:r>
    </w:p>
    <w:p w14:paraId="5633D9E8" w14:textId="77777777" w:rsidR="00FD7FE4" w:rsidRPr="00F07C3B" w:rsidRDefault="00FD7FE4" w:rsidP="00FD7FE4">
      <w:pPr>
        <w:adjustRightInd w:val="0"/>
        <w:spacing w:line="360" w:lineRule="auto"/>
        <w:ind w:right="-16"/>
        <w:jc w:val="center"/>
        <w:rPr>
          <w:rFonts w:ascii="Helvetica-Bold" w:hAnsi="Helvetica-Bold" w:cs="Helvetica-Bold"/>
          <w:b/>
          <w:bCs/>
          <w:sz w:val="18"/>
          <w:szCs w:val="18"/>
          <w:u w:color="FF0000"/>
          <w:lang w:val="pt-BR"/>
        </w:rPr>
      </w:pPr>
      <w:r w:rsidRPr="00F07C3B">
        <w:rPr>
          <w:rFonts w:ascii="Helvetica-Bold" w:hAnsi="Helvetica-Bold" w:cs="Helvetica-Bold"/>
          <w:b/>
          <w:bCs/>
          <w:u w:color="FF0000"/>
          <w:lang w:val="pt-BR"/>
        </w:rPr>
        <w:t>AUTODECLARAÇÃO PARA FINS DE CONCORRER NA MODALIDADE DE VAGAS ADICIONAIS PARA CANDIDATO(A)S QUILOMBOLAS </w:t>
      </w:r>
    </w:p>
    <w:p w14:paraId="1E3B8601" w14:textId="77777777" w:rsidR="00FD7FE4" w:rsidRPr="00F07C3B" w:rsidRDefault="00FD7FE4" w:rsidP="00FD7FE4">
      <w:pPr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</w:p>
    <w:p w14:paraId="6C909D57" w14:textId="77777777" w:rsidR="00FD7FE4" w:rsidRPr="00F07C3B" w:rsidRDefault="00FD7FE4" w:rsidP="00FD7FE4">
      <w:pPr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Eu,____________________________________________________________________________ </w:t>
      </w:r>
    </w:p>
    <w:p w14:paraId="02F10FAA" w14:textId="77777777" w:rsidR="00FD7FE4" w:rsidRPr="00F07C3B" w:rsidRDefault="00FD7FE4" w:rsidP="00FD7FE4">
      <w:pPr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Pertencente à comunidade quilombola________________________________________________ </w:t>
      </w:r>
    </w:p>
    <w:p w14:paraId="74F2A660" w14:textId="77777777" w:rsidR="00FD7FE4" w:rsidRPr="00F07C3B" w:rsidRDefault="00FD7FE4" w:rsidP="00FD7FE4">
      <w:pPr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Data de Nascimento:____/____/___ </w:t>
      </w:r>
    </w:p>
    <w:p w14:paraId="1BE5A4DE" w14:textId="77777777" w:rsidR="00FD7FE4" w:rsidRPr="00F07C3B" w:rsidRDefault="00FD7FE4" w:rsidP="00FD7FE4">
      <w:pPr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Naturalidade:_________________________ (cidade, estado, país) </w:t>
      </w:r>
    </w:p>
    <w:p w14:paraId="53F2AA18" w14:textId="77777777" w:rsidR="00FD7FE4" w:rsidRPr="00F07C3B" w:rsidRDefault="00FD7FE4" w:rsidP="00FD7FE4">
      <w:pPr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RG_______________________</w:t>
      </w:r>
      <w:r w:rsidR="009B77C2">
        <w:rPr>
          <w:rFonts w:ascii="Helvetica" w:hAnsi="Helvetica" w:cs="Helvetica"/>
          <w:u w:color="FF0000"/>
          <w:lang w:val="pt-BR"/>
        </w:rPr>
        <w:t xml:space="preserve"> </w:t>
      </w:r>
      <w:r w:rsidRPr="00F07C3B">
        <w:rPr>
          <w:rFonts w:ascii="Helvetica" w:hAnsi="Helvetica" w:cs="Helvetica"/>
          <w:u w:color="FF0000"/>
          <w:lang w:val="pt-BR"/>
        </w:rPr>
        <w:t>Data Emissão: ______________ Órgão Emissor:______________ </w:t>
      </w:r>
    </w:p>
    <w:p w14:paraId="1F744592" w14:textId="77777777" w:rsidR="00FD7FE4" w:rsidRPr="00F07C3B" w:rsidRDefault="00FD7FE4" w:rsidP="00FD7FE4">
      <w:pPr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C.P.F:_______________________________ </w:t>
      </w:r>
    </w:p>
    <w:p w14:paraId="4A9DA644" w14:textId="77777777" w:rsidR="00FD7FE4" w:rsidRPr="00F07C3B" w:rsidRDefault="00FD7FE4" w:rsidP="00FD7FE4">
      <w:pPr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Estado civil:___________________________ </w:t>
      </w:r>
    </w:p>
    <w:p w14:paraId="1D004956" w14:textId="77777777" w:rsidR="00FD7FE4" w:rsidRPr="00F07C3B" w:rsidRDefault="00FD7FE4" w:rsidP="00FD7FE4">
      <w:pPr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Endereço:_______________________________________________________________________ </w:t>
      </w:r>
    </w:p>
    <w:p w14:paraId="2F0A186C" w14:textId="77777777" w:rsidR="00FD7FE4" w:rsidRPr="00F07C3B" w:rsidRDefault="00FD7FE4" w:rsidP="00FD7FE4">
      <w:pPr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CEP___________________Cidade:_____________________Estado:_______________________ </w:t>
      </w:r>
    </w:p>
    <w:p w14:paraId="3157B935" w14:textId="77777777" w:rsidR="00FD7FE4" w:rsidRPr="00F07C3B" w:rsidRDefault="00FD7FE4" w:rsidP="00FD7FE4">
      <w:pPr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Telefone (s):____________________________________ </w:t>
      </w:r>
    </w:p>
    <w:p w14:paraId="0D68F528" w14:textId="77777777" w:rsidR="00FD7FE4" w:rsidRPr="00F07C3B" w:rsidRDefault="00FD7FE4" w:rsidP="00FD7FE4">
      <w:pPr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Email:__________________________________________________________________________ </w:t>
      </w:r>
    </w:p>
    <w:p w14:paraId="0E91BD47" w14:textId="77777777" w:rsidR="00FD7FE4" w:rsidRPr="00F07C3B" w:rsidRDefault="00FD7FE4" w:rsidP="00FD7FE4">
      <w:pPr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estou ciente e concordo com as regras do Edital, declarando-me quilombola. Por esta razão, opto por concorrer às vagas disponibilizadas a candidatos/as quilombolas. Comprometo-me, ademais, a apresentar a esse Programa de Pós-Graduação até a data-limite estabelecida no Edital, carta da liderança ou organização quilombola atestando o meu vínculo.</w:t>
      </w:r>
      <w:r w:rsidRPr="00F07C3B">
        <w:rPr>
          <w:rFonts w:ascii="Helvetica" w:hAnsi="Helvetica" w:cs="Helvetica"/>
          <w:sz w:val="24"/>
          <w:szCs w:val="24"/>
          <w:u w:color="FF0000"/>
          <w:lang w:val="pt-BR"/>
        </w:rPr>
        <w:t> </w:t>
      </w:r>
    </w:p>
    <w:p w14:paraId="0816F3AF" w14:textId="77777777" w:rsidR="00FD7FE4" w:rsidRPr="00F07C3B" w:rsidRDefault="00FD7FE4" w:rsidP="00FD7FE4">
      <w:pPr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sz w:val="24"/>
          <w:szCs w:val="24"/>
          <w:u w:color="FF0000"/>
          <w:lang w:val="pt-BR"/>
        </w:rPr>
        <w:t xml:space="preserve">  </w:t>
      </w:r>
    </w:p>
    <w:p w14:paraId="738F3E76" w14:textId="77777777" w:rsidR="00FD7FE4" w:rsidRPr="00F07C3B" w:rsidRDefault="00FD7FE4" w:rsidP="00FD7FE4">
      <w:pPr>
        <w:adjustRightInd w:val="0"/>
        <w:spacing w:line="360" w:lineRule="auto"/>
        <w:ind w:right="-16"/>
        <w:jc w:val="right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______________________ de __________________ de </w:t>
      </w:r>
      <w:r w:rsidR="00D964E3" w:rsidRPr="00F07C3B">
        <w:rPr>
          <w:rFonts w:ascii="Helvetica" w:hAnsi="Helvetica" w:cs="Helvetica"/>
          <w:u w:color="FF0000"/>
          <w:lang w:val="pt-BR"/>
        </w:rPr>
        <w:t>20</w:t>
      </w:r>
      <w:r w:rsidR="00D964E3">
        <w:rPr>
          <w:rFonts w:ascii="Helvetica" w:hAnsi="Helvetica" w:cs="Helvetica"/>
          <w:u w:color="FF0000"/>
          <w:lang w:val="pt-BR"/>
        </w:rPr>
        <w:t>22</w:t>
      </w:r>
    </w:p>
    <w:p w14:paraId="595C366B" w14:textId="77777777" w:rsidR="00FD7FE4" w:rsidRPr="00F07C3B" w:rsidRDefault="00FD7FE4" w:rsidP="00FD7FE4">
      <w:pPr>
        <w:adjustRightInd w:val="0"/>
        <w:spacing w:line="360" w:lineRule="auto"/>
        <w:ind w:right="-16"/>
        <w:jc w:val="center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 </w:t>
      </w:r>
    </w:p>
    <w:p w14:paraId="41A082F5" w14:textId="77777777" w:rsidR="00FD7FE4" w:rsidRPr="00F07C3B" w:rsidRDefault="00FD7FE4" w:rsidP="00FD7FE4">
      <w:pPr>
        <w:adjustRightInd w:val="0"/>
        <w:spacing w:line="360" w:lineRule="auto"/>
        <w:ind w:right="-16"/>
        <w:jc w:val="center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 </w:t>
      </w:r>
    </w:p>
    <w:p w14:paraId="45CCD3E9" w14:textId="77777777" w:rsidR="00FD7FE4" w:rsidRPr="00F07C3B" w:rsidRDefault="00FD7FE4" w:rsidP="00FD7FE4">
      <w:pPr>
        <w:adjustRightInd w:val="0"/>
        <w:spacing w:line="360" w:lineRule="auto"/>
        <w:ind w:right="-16"/>
        <w:jc w:val="center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________________________________________________ </w:t>
      </w:r>
    </w:p>
    <w:p w14:paraId="5DEA627E" w14:textId="77777777" w:rsidR="00FD7FE4" w:rsidRPr="00F07C3B" w:rsidRDefault="00FD7FE4" w:rsidP="00FD7FE4">
      <w:pPr>
        <w:adjustRightInd w:val="0"/>
        <w:spacing w:line="360" w:lineRule="auto"/>
        <w:ind w:right="-16"/>
        <w:jc w:val="center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(assinatura) </w:t>
      </w:r>
    </w:p>
    <w:p w14:paraId="03D1553E" w14:textId="77777777" w:rsidR="00FD7FE4" w:rsidRPr="00F07C3B" w:rsidRDefault="00FD7FE4" w:rsidP="000073F1">
      <w:pPr>
        <w:adjustRightInd w:val="0"/>
        <w:ind w:right="-16" w:hanging="1"/>
        <w:jc w:val="center"/>
        <w:rPr>
          <w:rFonts w:ascii="Helvetica-Bold" w:hAnsi="Helvetica-Bold" w:cs="Helvetica-Bold"/>
          <w:b/>
          <w:bCs/>
          <w:u w:color="FF0000"/>
          <w:lang w:val="pt-BR"/>
        </w:rPr>
      </w:pPr>
      <w:r w:rsidRPr="00F07C3B">
        <w:rPr>
          <w:rFonts w:ascii="Helvetica" w:hAnsi="Helvetica" w:cs="Helvetica"/>
          <w:color w:val="666666"/>
          <w:position w:val="-1"/>
          <w:sz w:val="18"/>
          <w:szCs w:val="18"/>
          <w:u w:color="FF0000"/>
          <w:lang w:val="pt-BR"/>
        </w:rPr>
        <w:br w:type="page"/>
      </w:r>
      <w:r w:rsidRPr="00F07C3B">
        <w:rPr>
          <w:rFonts w:ascii="Helvetica-Bold" w:hAnsi="Helvetica-Bold" w:cs="Helvetica-Bold"/>
          <w:b/>
          <w:bCs/>
          <w:u w:color="FF0000"/>
          <w:lang w:val="pt-BR"/>
        </w:rPr>
        <w:lastRenderedPageBreak/>
        <w:t xml:space="preserve">ANEXO </w:t>
      </w:r>
      <w:r w:rsidR="000073F1" w:rsidRPr="00F07C3B">
        <w:rPr>
          <w:rFonts w:ascii="Helvetica-Bold" w:hAnsi="Helvetica-Bold" w:cs="Helvetica-Bold"/>
          <w:b/>
          <w:bCs/>
          <w:u w:color="FF0000"/>
          <w:lang w:val="pt-BR"/>
        </w:rPr>
        <w:t>VI</w:t>
      </w:r>
      <w:r w:rsidR="004E5A43" w:rsidRPr="00F07C3B">
        <w:rPr>
          <w:rFonts w:ascii="Helvetica-Bold" w:hAnsi="Helvetica-Bold" w:cs="Helvetica-Bold"/>
          <w:b/>
          <w:bCs/>
          <w:u w:color="FF0000"/>
          <w:lang w:val="pt-BR"/>
        </w:rPr>
        <w:t>II</w:t>
      </w:r>
    </w:p>
    <w:p w14:paraId="10BFDA5B" w14:textId="77777777" w:rsidR="00FD7FE4" w:rsidRPr="00F07C3B" w:rsidRDefault="00FD7FE4" w:rsidP="00AC1FEF">
      <w:pPr>
        <w:adjustRightInd w:val="0"/>
        <w:spacing w:line="276" w:lineRule="auto"/>
        <w:ind w:right="-16"/>
        <w:jc w:val="center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UNIVERSIDADE DE BRASÍLIA </w:t>
      </w:r>
    </w:p>
    <w:p w14:paraId="2B289CB1" w14:textId="77777777" w:rsidR="00FD7FE4" w:rsidRPr="00F07C3B" w:rsidRDefault="000073F1" w:rsidP="00AC1FEF">
      <w:pPr>
        <w:adjustRightInd w:val="0"/>
        <w:spacing w:line="276" w:lineRule="auto"/>
        <w:ind w:right="-16"/>
        <w:jc w:val="center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PROGRAMA DE PÓS-GRADUAÇÃO EM TECNOLOGIA AMBIENTAL E RECURSOS HÍDRICOS </w:t>
      </w:r>
    </w:p>
    <w:p w14:paraId="500FFEA7" w14:textId="77777777" w:rsidR="00FD7FE4" w:rsidRPr="00AA2B40" w:rsidRDefault="00FD7FE4" w:rsidP="00AC1FEF">
      <w:pPr>
        <w:adjustRightInd w:val="0"/>
        <w:spacing w:line="276" w:lineRule="auto"/>
        <w:ind w:right="-16"/>
        <w:jc w:val="center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EDITAL N</w:t>
      </w:r>
      <w:r w:rsidRPr="00FF032C">
        <w:rPr>
          <w:rFonts w:ascii="Helvetica" w:hAnsi="Helvetica" w:cs="Helvetica"/>
          <w:u w:color="FF0000"/>
          <w:lang w:val="pt-BR"/>
        </w:rPr>
        <w:t>° </w:t>
      </w:r>
      <w:r w:rsidR="00FE35B6" w:rsidRPr="00FF032C">
        <w:rPr>
          <w:rFonts w:ascii="Helvetica" w:hAnsi="Helvetica" w:cs="Helvetica"/>
          <w:u w:color="FF0000"/>
          <w:lang w:val="pt-BR"/>
        </w:rPr>
        <w:t>0</w:t>
      </w:r>
      <w:r w:rsidR="00906C25">
        <w:rPr>
          <w:rFonts w:ascii="Helvetica" w:hAnsi="Helvetica" w:cs="Helvetica"/>
          <w:u w:color="FF0000"/>
          <w:lang w:val="pt-BR"/>
        </w:rPr>
        <w:t>5</w:t>
      </w:r>
      <w:r w:rsidR="00FE35B6" w:rsidRPr="00FF032C">
        <w:rPr>
          <w:rFonts w:ascii="Helvetica" w:hAnsi="Helvetica" w:cs="Helvetica"/>
          <w:u w:color="FF0000"/>
          <w:lang w:val="pt-BR"/>
        </w:rPr>
        <w:t>/2022</w:t>
      </w:r>
    </w:p>
    <w:p w14:paraId="10A92A08" w14:textId="77777777" w:rsidR="00FD7FE4" w:rsidRPr="00F07C3B" w:rsidRDefault="00FD7FE4" w:rsidP="000073F1">
      <w:pPr>
        <w:adjustRightInd w:val="0"/>
        <w:spacing w:line="360" w:lineRule="auto"/>
        <w:ind w:right="-16"/>
        <w:jc w:val="center"/>
        <w:rPr>
          <w:rFonts w:ascii="Helvetica-Bold" w:hAnsi="Helvetica-Bold" w:cs="Helvetica-Bold"/>
          <w:b/>
          <w:bCs/>
          <w:sz w:val="18"/>
          <w:szCs w:val="18"/>
          <w:u w:color="FF0000"/>
          <w:lang w:val="pt-BR"/>
        </w:rPr>
      </w:pPr>
      <w:r w:rsidRPr="00F07C3B">
        <w:rPr>
          <w:rFonts w:ascii="Helvetica-Bold" w:hAnsi="Helvetica-Bold" w:cs="Helvetica-Bold"/>
          <w:b/>
          <w:bCs/>
          <w:u w:color="FF0000"/>
          <w:lang w:val="pt-BR"/>
        </w:rPr>
        <w:t>AUTODECLARAÇÃO PARA FINS DE CONCORRER NA MODALIDADE</w:t>
      </w:r>
    </w:p>
    <w:p w14:paraId="44BE34D2" w14:textId="77777777" w:rsidR="00FD7FE4" w:rsidRPr="00F07C3B" w:rsidRDefault="00FD7FE4" w:rsidP="00FD7FE4">
      <w:pPr>
        <w:adjustRightInd w:val="0"/>
        <w:spacing w:line="360" w:lineRule="auto"/>
        <w:ind w:right="-16"/>
        <w:jc w:val="center"/>
        <w:rPr>
          <w:rFonts w:ascii="Helvetica-Bold" w:hAnsi="Helvetica-Bold" w:cs="Helvetica-Bold"/>
          <w:b/>
          <w:bCs/>
          <w:sz w:val="18"/>
          <w:szCs w:val="18"/>
          <w:u w:color="FF0000"/>
          <w:lang w:val="pt-BR"/>
        </w:rPr>
      </w:pPr>
      <w:r w:rsidRPr="00F07C3B">
        <w:rPr>
          <w:rFonts w:ascii="Helvetica-Bold" w:hAnsi="Helvetica-Bold" w:cs="Helvetica-Bold"/>
          <w:b/>
          <w:bCs/>
          <w:u w:color="FF0000"/>
          <w:lang w:val="pt-BR"/>
        </w:rPr>
        <w:t>DE RESERVA DE VAGAS PARA CANDIDATO(A)S COM DEFICIÊNCIA </w:t>
      </w:r>
    </w:p>
    <w:p w14:paraId="4FFD33CE" w14:textId="77777777" w:rsidR="00FD7FE4" w:rsidRPr="00F07C3B" w:rsidRDefault="00FD7FE4" w:rsidP="00FD7FE4">
      <w:pPr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Eu, ___________________________________________________________________________, </w:t>
      </w:r>
    </w:p>
    <w:p w14:paraId="3FB945AB" w14:textId="77777777" w:rsidR="00FD7FE4" w:rsidRPr="00F07C3B" w:rsidRDefault="00FD7FE4" w:rsidP="00FD7FE4">
      <w:pPr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Data de Nascimento:____/____/___, </w:t>
      </w:r>
    </w:p>
    <w:p w14:paraId="41B2972C" w14:textId="77777777" w:rsidR="00FD7FE4" w:rsidRPr="00F07C3B" w:rsidRDefault="00FD7FE4" w:rsidP="00FD7FE4">
      <w:pPr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Naturalidade:___________________________________________________(cidade, estado, país) </w:t>
      </w:r>
    </w:p>
    <w:p w14:paraId="7B5E5BF5" w14:textId="77777777" w:rsidR="00FD7FE4" w:rsidRPr="00F07C3B" w:rsidRDefault="00FD7FE4" w:rsidP="00FD7FE4">
      <w:pPr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RG:______________________ Data Emissão:____/____/________Órgão Emissor:____________ </w:t>
      </w:r>
    </w:p>
    <w:p w14:paraId="6DFAB233" w14:textId="77777777" w:rsidR="00FD7FE4" w:rsidRPr="00F07C3B" w:rsidRDefault="00FD7FE4" w:rsidP="00FD7FE4">
      <w:pPr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C.P.F:_________________________________ Estado civil:______________________________ </w:t>
      </w:r>
    </w:p>
    <w:p w14:paraId="45933375" w14:textId="77777777" w:rsidR="00FD7FE4" w:rsidRPr="00F07C3B" w:rsidRDefault="00FD7FE4" w:rsidP="00FD7FE4">
      <w:pPr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Endereço:______________________________________________________________________ </w:t>
      </w:r>
    </w:p>
    <w:p w14:paraId="3B29DCC1" w14:textId="77777777" w:rsidR="00FD7FE4" w:rsidRPr="00F07C3B" w:rsidRDefault="00FD7FE4" w:rsidP="00FD7FE4">
      <w:pPr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CEP______________________ Cidade:_____________________ Estado:__________________ </w:t>
      </w:r>
    </w:p>
    <w:p w14:paraId="5006BC5E" w14:textId="77777777" w:rsidR="00FD7FE4" w:rsidRPr="00F07C3B" w:rsidRDefault="00FD7FE4" w:rsidP="00FD7FE4">
      <w:pPr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Telefone fixo: _________________________ Celular:___________________________________ </w:t>
      </w:r>
    </w:p>
    <w:p w14:paraId="2D753D56" w14:textId="77777777" w:rsidR="00FD7FE4" w:rsidRPr="00F07C3B" w:rsidRDefault="00FD7FE4" w:rsidP="00FD7FE4">
      <w:pPr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Email:_________________________________________________________________________ </w:t>
      </w:r>
    </w:p>
    <w:p w14:paraId="05BEE842" w14:textId="77777777" w:rsidR="00FD7FE4" w:rsidRPr="00F07C3B" w:rsidRDefault="00FD7FE4" w:rsidP="00FD7FE4">
      <w:pPr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informo que possuo a(s) seguinte(s) deficiência(s) ______________________________________ </w:t>
      </w:r>
    </w:p>
    <w:p w14:paraId="07E0E18E" w14:textId="77777777" w:rsidR="00FD7FE4" w:rsidRPr="00F07C3B" w:rsidRDefault="00FD7FE4" w:rsidP="00FD7FE4">
      <w:pPr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_______________________________________________________________________________e por esta razão, opto por concorrer na modalidade de reserva de vagas para pessoas com deficiência. </w:t>
      </w:r>
    </w:p>
    <w:p w14:paraId="5939B331" w14:textId="77777777" w:rsidR="00FD7FE4" w:rsidRPr="00F07C3B" w:rsidRDefault="00FD7FE4" w:rsidP="00FD7FE4">
      <w:pPr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Informo a necessidade dos seguintes recursos de acessibilidade e/ou apoios para a realização das provas de seleção: </w:t>
      </w:r>
    </w:p>
    <w:p w14:paraId="159C37E5" w14:textId="77777777" w:rsidR="00FD7FE4" w:rsidRPr="00F07C3B" w:rsidRDefault="00FD7FE4" w:rsidP="00FD7FE4">
      <w:pPr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sz w:val="24"/>
          <w:szCs w:val="24"/>
          <w:u w:color="FF0000"/>
          <w:lang w:val="pt-BR"/>
        </w:rPr>
        <w:t>( ) Prova em tamanho ampliado </w:t>
      </w:r>
    </w:p>
    <w:p w14:paraId="2518FE8C" w14:textId="77777777" w:rsidR="00FD7FE4" w:rsidRPr="00F07C3B" w:rsidRDefault="00FD7FE4" w:rsidP="00FD7FE4">
      <w:pPr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sz w:val="24"/>
          <w:szCs w:val="24"/>
          <w:u w:color="FF0000"/>
          <w:lang w:val="pt-BR"/>
        </w:rPr>
        <w:t>( ) Prova em Braille </w:t>
      </w:r>
    </w:p>
    <w:p w14:paraId="4AE9F6BC" w14:textId="77777777" w:rsidR="00FD7FE4" w:rsidRPr="00F07C3B" w:rsidRDefault="00FD7FE4" w:rsidP="00FD7FE4">
      <w:pPr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sz w:val="24"/>
          <w:szCs w:val="24"/>
          <w:u w:color="FF0000"/>
          <w:lang w:val="pt-BR"/>
        </w:rPr>
        <w:t>( ) Tempo adicional para realização da prova </w:t>
      </w:r>
    </w:p>
    <w:p w14:paraId="0CAB54C7" w14:textId="77777777" w:rsidR="00FD7FE4" w:rsidRPr="00F07C3B" w:rsidRDefault="00FD7FE4" w:rsidP="00FD7FE4">
      <w:pPr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sz w:val="24"/>
          <w:szCs w:val="24"/>
          <w:u w:color="FF0000"/>
          <w:lang w:val="pt-BR"/>
        </w:rPr>
        <w:t>( ) Tradutor-intérprete de Libras </w:t>
      </w:r>
    </w:p>
    <w:p w14:paraId="23E01EE7" w14:textId="77777777" w:rsidR="00FD7FE4" w:rsidRPr="00F07C3B" w:rsidRDefault="00FD7FE4" w:rsidP="00FD7FE4">
      <w:pPr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sz w:val="24"/>
          <w:szCs w:val="24"/>
          <w:u w:color="FF0000"/>
          <w:lang w:val="pt-BR"/>
        </w:rPr>
        <w:t>( ) Ledor </w:t>
      </w:r>
    </w:p>
    <w:p w14:paraId="680E37C4" w14:textId="77777777" w:rsidR="00FD7FE4" w:rsidRPr="00F07C3B" w:rsidRDefault="00FD7FE4" w:rsidP="00FD7FE4">
      <w:pPr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sz w:val="24"/>
          <w:szCs w:val="24"/>
          <w:u w:color="FF0000"/>
          <w:lang w:val="pt-BR"/>
        </w:rPr>
        <w:t>( ) Transcritor </w:t>
      </w:r>
    </w:p>
    <w:p w14:paraId="047E4EB8" w14:textId="77777777" w:rsidR="00FD7FE4" w:rsidRPr="00AC1FEF" w:rsidRDefault="004853A1" w:rsidP="00FD7FE4">
      <w:pPr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AC1FEF">
        <w:rPr>
          <w:rFonts w:ascii="Helvetica" w:hAnsi="Helvetica" w:cs="Helvetica"/>
          <w:sz w:val="24"/>
          <w:szCs w:val="24"/>
          <w:u w:color="FF0000"/>
          <w:lang w:val="pt-BR"/>
        </w:rPr>
        <w:t>( ) Mobiliário acessível </w:t>
      </w:r>
    </w:p>
    <w:p w14:paraId="7C9EADA0" w14:textId="77777777" w:rsidR="00FD7FE4" w:rsidRPr="00F07C3B" w:rsidRDefault="00FD7FE4" w:rsidP="00FD7FE4">
      <w:pPr>
        <w:adjustRightInd w:val="0"/>
        <w:spacing w:line="360" w:lineRule="auto"/>
        <w:ind w:right="-16"/>
        <w:jc w:val="both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AA2B40">
        <w:rPr>
          <w:rFonts w:ascii="Helvetica" w:hAnsi="Helvetica" w:cs="Helvetica"/>
          <w:sz w:val="24"/>
          <w:szCs w:val="24"/>
          <w:u w:color="FF0000"/>
          <w:lang w:val="pt-BR"/>
        </w:rPr>
        <w:t>( ) Outros. Qual? ____________________________________________________ </w:t>
      </w:r>
    </w:p>
    <w:p w14:paraId="6E77C996" w14:textId="77777777" w:rsidR="00FD7FE4" w:rsidRPr="00F07C3B" w:rsidRDefault="00FD7FE4" w:rsidP="00FD7FE4">
      <w:pPr>
        <w:adjustRightInd w:val="0"/>
        <w:spacing w:line="360" w:lineRule="auto"/>
        <w:ind w:right="-16"/>
        <w:jc w:val="center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______________________ de __________________ de 20</w:t>
      </w:r>
      <w:r w:rsidR="00906C25">
        <w:rPr>
          <w:rFonts w:ascii="Helvetica" w:hAnsi="Helvetica" w:cs="Helvetica"/>
          <w:u w:color="FF0000"/>
          <w:lang w:val="pt-BR"/>
        </w:rPr>
        <w:t>22</w:t>
      </w:r>
    </w:p>
    <w:p w14:paraId="047D6014" w14:textId="77777777" w:rsidR="00FD7FE4" w:rsidRPr="00F07C3B" w:rsidRDefault="00FD7FE4" w:rsidP="00FD7FE4">
      <w:pPr>
        <w:adjustRightInd w:val="0"/>
        <w:spacing w:line="360" w:lineRule="auto"/>
        <w:ind w:right="-16"/>
        <w:jc w:val="center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______________________________________________________</w:t>
      </w:r>
    </w:p>
    <w:p w14:paraId="58DB97FC" w14:textId="77777777" w:rsidR="00D964E3" w:rsidRDefault="00FD7FE4" w:rsidP="00FD7FE4">
      <w:pPr>
        <w:adjustRightInd w:val="0"/>
        <w:spacing w:line="360" w:lineRule="auto"/>
        <w:ind w:right="-16"/>
        <w:jc w:val="center"/>
        <w:rPr>
          <w:rFonts w:ascii="Helvetica" w:hAnsi="Helvetica" w:cs="Helvetica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(assinatura)</w:t>
      </w:r>
    </w:p>
    <w:p w14:paraId="7B628BA4" w14:textId="77777777" w:rsidR="00FD7FE4" w:rsidRPr="00F07C3B" w:rsidRDefault="00D964E3" w:rsidP="00FF032C">
      <w:pPr>
        <w:widowControl/>
        <w:autoSpaceDE/>
        <w:autoSpaceDN/>
        <w:jc w:val="center"/>
        <w:rPr>
          <w:rFonts w:ascii="Helvetica-Bold" w:hAnsi="Helvetica-Bold" w:cs="Helvetica-Bold"/>
          <w:b/>
          <w:bCs/>
          <w:u w:color="FF0000"/>
          <w:lang w:val="pt-BR"/>
        </w:rPr>
      </w:pPr>
      <w:r>
        <w:rPr>
          <w:rFonts w:ascii="Helvetica" w:hAnsi="Helvetica" w:cs="Helvetica"/>
          <w:u w:color="FF0000"/>
          <w:lang w:val="pt-BR"/>
        </w:rPr>
        <w:br w:type="page"/>
      </w:r>
      <w:r w:rsidR="00FD7FE4" w:rsidRPr="00F07C3B">
        <w:rPr>
          <w:rFonts w:ascii="Helvetica-Bold" w:hAnsi="Helvetica-Bold" w:cs="Helvetica-Bold"/>
          <w:b/>
          <w:bCs/>
          <w:u w:color="FF0000"/>
          <w:lang w:val="pt-BR"/>
        </w:rPr>
        <w:lastRenderedPageBreak/>
        <w:t xml:space="preserve">ANEXO </w:t>
      </w:r>
      <w:r w:rsidR="004E5A43" w:rsidRPr="00F07C3B">
        <w:rPr>
          <w:rFonts w:ascii="Helvetica-Bold" w:hAnsi="Helvetica-Bold" w:cs="Helvetica-Bold"/>
          <w:b/>
          <w:bCs/>
          <w:u w:color="FF0000"/>
          <w:lang w:val="pt-BR"/>
        </w:rPr>
        <w:t>IX</w:t>
      </w:r>
    </w:p>
    <w:p w14:paraId="0E93FE67" w14:textId="77777777" w:rsidR="00FD7FE4" w:rsidRPr="00F07C3B" w:rsidRDefault="00FD7FE4" w:rsidP="00FD7FE4">
      <w:pPr>
        <w:adjustRightInd w:val="0"/>
        <w:ind w:right="-16"/>
        <w:jc w:val="center"/>
        <w:rPr>
          <w:rFonts w:ascii="Helvetica" w:hAnsi="Helvetica" w:cs="Helvetica"/>
          <w:u w:color="FF0000"/>
          <w:lang w:val="pt-BR"/>
        </w:rPr>
      </w:pPr>
    </w:p>
    <w:p w14:paraId="5E937794" w14:textId="77777777" w:rsidR="00FD7FE4" w:rsidRPr="00F07C3B" w:rsidRDefault="00FD7FE4" w:rsidP="002C2D5F">
      <w:pPr>
        <w:adjustRightInd w:val="0"/>
        <w:spacing w:line="276" w:lineRule="auto"/>
        <w:ind w:right="-16"/>
        <w:jc w:val="center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UNIVERSIDADE DE BRASÍLIA </w:t>
      </w:r>
    </w:p>
    <w:p w14:paraId="5A5F5184" w14:textId="77777777" w:rsidR="00FD7FE4" w:rsidRPr="00F07C3B" w:rsidRDefault="000073F1" w:rsidP="002C2D5F">
      <w:pPr>
        <w:adjustRightInd w:val="0"/>
        <w:spacing w:line="276" w:lineRule="auto"/>
        <w:ind w:right="-16"/>
        <w:jc w:val="center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PROGRAMA DE PÓS-GRADUAÇÃO EM TECNOLOGIA AMBIENTAL E RECURSOS HÍDRICOS </w:t>
      </w:r>
    </w:p>
    <w:p w14:paraId="15C70C3F" w14:textId="77777777" w:rsidR="00FD7FE4" w:rsidRPr="00AA2B40" w:rsidRDefault="00FD7FE4" w:rsidP="002C2D5F">
      <w:pPr>
        <w:adjustRightInd w:val="0"/>
        <w:spacing w:line="276" w:lineRule="auto"/>
        <w:ind w:right="-16"/>
        <w:jc w:val="center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EDITAL N</w:t>
      </w:r>
      <w:r w:rsidR="00AC1FEF" w:rsidRPr="00FF032C">
        <w:rPr>
          <w:rFonts w:ascii="Helvetica" w:hAnsi="Helvetica" w:cs="Helvetica"/>
          <w:u w:color="FF0000"/>
          <w:lang w:val="pt-BR"/>
        </w:rPr>
        <w:t>° 0</w:t>
      </w:r>
      <w:r w:rsidR="00906C25">
        <w:rPr>
          <w:rFonts w:ascii="Helvetica" w:hAnsi="Helvetica" w:cs="Helvetica"/>
          <w:u w:color="FF0000"/>
          <w:lang w:val="pt-BR"/>
        </w:rPr>
        <w:t>5</w:t>
      </w:r>
      <w:r w:rsidR="00AC1FEF" w:rsidRPr="00FF032C">
        <w:rPr>
          <w:rFonts w:ascii="Helvetica" w:hAnsi="Helvetica" w:cs="Helvetica"/>
          <w:u w:color="FF0000"/>
          <w:lang w:val="pt-BR"/>
        </w:rPr>
        <w:t>/2022</w:t>
      </w:r>
    </w:p>
    <w:p w14:paraId="102D97D1" w14:textId="77777777" w:rsidR="00FD7FE4" w:rsidRPr="00F07C3B" w:rsidRDefault="00FD7FE4" w:rsidP="000073F1">
      <w:pPr>
        <w:adjustRightInd w:val="0"/>
        <w:spacing w:line="360" w:lineRule="auto"/>
        <w:ind w:right="-16"/>
        <w:jc w:val="center"/>
        <w:rPr>
          <w:rFonts w:ascii="Helvetica-Bold" w:hAnsi="Helvetica-Bold" w:cs="Helvetica-Bold"/>
          <w:b/>
          <w:bCs/>
          <w:sz w:val="18"/>
          <w:szCs w:val="18"/>
          <w:u w:color="FF0000"/>
          <w:lang w:val="pt-BR"/>
        </w:rPr>
      </w:pPr>
      <w:r w:rsidRPr="00F07C3B">
        <w:rPr>
          <w:rFonts w:ascii="Helvetica-Bold" w:hAnsi="Helvetica-Bold" w:cs="Helvetica-Bold"/>
          <w:b/>
          <w:bCs/>
          <w:u w:color="FF0000"/>
          <w:lang w:val="pt-BR"/>
        </w:rPr>
        <w:t>DECLARAÇÃO DE PERTENCIMENTO À COMUNIDADE INDÍGENA</w:t>
      </w:r>
    </w:p>
    <w:p w14:paraId="4025F8FA" w14:textId="77777777" w:rsidR="00FD7FE4" w:rsidRPr="00F07C3B" w:rsidRDefault="00FD7FE4" w:rsidP="00FD7FE4">
      <w:pPr>
        <w:adjustRightInd w:val="0"/>
        <w:spacing w:line="360" w:lineRule="auto"/>
        <w:ind w:right="-16"/>
        <w:jc w:val="center"/>
        <w:rPr>
          <w:rFonts w:ascii="Helvetica-Bold" w:hAnsi="Helvetica-Bold" w:cs="Helvetica-Bold"/>
          <w:b/>
          <w:bCs/>
          <w:sz w:val="18"/>
          <w:szCs w:val="18"/>
          <w:u w:color="FF0000"/>
          <w:lang w:val="pt-BR"/>
        </w:rPr>
      </w:pPr>
      <w:r w:rsidRPr="00F07C3B">
        <w:rPr>
          <w:rFonts w:ascii="Helvetica-Bold" w:hAnsi="Helvetica-Bold" w:cs="Helvetica-Bold"/>
          <w:b/>
          <w:bCs/>
          <w:u w:color="FF0000"/>
          <w:lang w:val="pt-BR"/>
        </w:rPr>
        <w:t xml:space="preserve">(Carta assinada por liderança(s) ou organização indígena) </w:t>
      </w:r>
    </w:p>
    <w:p w14:paraId="0BCD76AD" w14:textId="77777777" w:rsidR="00FD7FE4" w:rsidRPr="00F07C3B" w:rsidRDefault="00FD7FE4" w:rsidP="00FD7FE4">
      <w:pPr>
        <w:adjustRightInd w:val="0"/>
        <w:spacing w:line="480" w:lineRule="auto"/>
        <w:ind w:right="-16" w:hanging="2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>Eu/Nós liderança(s) ou Eu/Nós representantes do Povo Indígena ______________________________________________________________________________</w:t>
      </w:r>
    </w:p>
    <w:p w14:paraId="644E74E1" w14:textId="77777777" w:rsidR="00FD7FE4" w:rsidRPr="00F07C3B" w:rsidRDefault="00FD7FE4" w:rsidP="00FD7FE4">
      <w:pPr>
        <w:adjustRightInd w:val="0"/>
        <w:spacing w:line="480" w:lineRule="auto"/>
        <w:ind w:right="-16" w:hanging="2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>da Aldeia (se for o caso)__________________________________________________________, localizada na Terra Indígena (se for o caso) __________________________________________. declaramos que _________________________________________________________________</w:t>
      </w:r>
    </w:p>
    <w:p w14:paraId="30E6D81F" w14:textId="77777777" w:rsidR="00FD7FE4" w:rsidRPr="00F07C3B" w:rsidRDefault="00FD7FE4" w:rsidP="00FD7FE4">
      <w:pPr>
        <w:adjustRightInd w:val="0"/>
        <w:spacing w:line="480" w:lineRule="auto"/>
        <w:ind w:right="-16" w:hanging="2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 xml:space="preserve">é membro reconhecido desta comunidade, </w:t>
      </w:r>
    </w:p>
    <w:p w14:paraId="22FDE4D2" w14:textId="77777777" w:rsidR="00FD7FE4" w:rsidRPr="00F07C3B" w:rsidRDefault="00FD7FE4" w:rsidP="00FD7FE4">
      <w:pPr>
        <w:adjustRightInd w:val="0"/>
        <w:spacing w:line="480" w:lineRule="auto"/>
        <w:ind w:right="-16" w:hanging="2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>sendo filho(a) de ___________________________________________________________________</w:t>
      </w:r>
    </w:p>
    <w:p w14:paraId="014011AD" w14:textId="77777777" w:rsidR="00FD7FE4" w:rsidRPr="00F07C3B" w:rsidRDefault="00FD7FE4" w:rsidP="00FD7FE4">
      <w:pPr>
        <w:adjustRightInd w:val="0"/>
        <w:spacing w:line="480" w:lineRule="auto"/>
        <w:ind w:right="-16" w:hanging="2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 xml:space="preserve">e de __________________________________________________________________________,  </w:t>
      </w:r>
    </w:p>
    <w:p w14:paraId="11F2D4F8" w14:textId="77777777" w:rsidR="00FD7FE4" w:rsidRPr="00F07C3B" w:rsidRDefault="00FD7FE4" w:rsidP="00FD7FE4">
      <w:pPr>
        <w:adjustRightInd w:val="0"/>
        <w:spacing w:line="480" w:lineRule="auto"/>
        <w:ind w:right="-16" w:hanging="2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>tendo (pequeno texto que descreva os vínculos do/a candidato/a com a comunidade étnica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E0EDA3" w14:textId="77777777" w:rsidR="00FD7FE4" w:rsidRPr="00F07C3B" w:rsidRDefault="00FD7FE4" w:rsidP="000073F1">
      <w:pPr>
        <w:adjustRightInd w:val="0"/>
        <w:spacing w:line="480" w:lineRule="auto"/>
        <w:ind w:right="-16" w:hanging="2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>Por ser verdade, assinamos a presente declaração.</w:t>
      </w:r>
    </w:p>
    <w:p w14:paraId="6F094663" w14:textId="77777777" w:rsidR="00FD7FE4" w:rsidRPr="00F07C3B" w:rsidRDefault="00FD7FE4" w:rsidP="00FD7FE4">
      <w:pPr>
        <w:adjustRightInd w:val="0"/>
        <w:spacing w:line="360" w:lineRule="auto"/>
        <w:ind w:right="-16" w:hanging="2"/>
        <w:jc w:val="right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 xml:space="preserve">_________________________________________ de _____________________ de </w:t>
      </w:r>
      <w:r w:rsidR="009F585B">
        <w:rPr>
          <w:rFonts w:ascii="Helvetica" w:hAnsi="Helvetica" w:cs="Helvetica"/>
          <w:position w:val="-1"/>
          <w:u w:color="FF0000"/>
          <w:lang w:val="pt-BR"/>
        </w:rPr>
        <w:t>2022</w:t>
      </w:r>
      <w:r w:rsidRPr="00F07C3B">
        <w:rPr>
          <w:rFonts w:ascii="Helvetica" w:hAnsi="Helvetica" w:cs="Helvetica"/>
          <w:position w:val="-1"/>
          <w:u w:color="FF0000"/>
          <w:lang w:val="pt-BR"/>
        </w:rPr>
        <w:t xml:space="preserve"> (Local/Estado e Data)</w:t>
      </w:r>
    </w:p>
    <w:p w14:paraId="51DE470D" w14:textId="77777777" w:rsidR="00FD7FE4" w:rsidRPr="00F07C3B" w:rsidRDefault="00FD7FE4" w:rsidP="00FD7FE4">
      <w:pPr>
        <w:adjustRightInd w:val="0"/>
        <w:spacing w:line="360" w:lineRule="auto"/>
        <w:ind w:right="-2"/>
        <w:jc w:val="center"/>
        <w:rPr>
          <w:rFonts w:ascii="Helvetica" w:hAnsi="Helvetica" w:cs="Helvetica"/>
          <w:lang w:val="pt-BR"/>
        </w:rPr>
      </w:pPr>
      <w:r w:rsidRPr="00F07C3B">
        <w:rPr>
          <w:rFonts w:ascii="Helvetica" w:hAnsi="Helvetica" w:cs="Helvetica"/>
          <w:lang w:val="pt-BR"/>
        </w:rPr>
        <w:t>——————————————————————————</w:t>
      </w:r>
    </w:p>
    <w:p w14:paraId="5758A25A" w14:textId="77777777" w:rsidR="00FD7FE4" w:rsidRPr="00F07C3B" w:rsidRDefault="00FD7FE4" w:rsidP="00FD7FE4">
      <w:pPr>
        <w:adjustRightInd w:val="0"/>
        <w:spacing w:line="360" w:lineRule="auto"/>
        <w:ind w:right="-2"/>
        <w:jc w:val="center"/>
        <w:rPr>
          <w:rFonts w:ascii="Helvetica" w:hAnsi="Helvetica" w:cs="Helvetica"/>
          <w:lang w:val="pt-BR"/>
        </w:rPr>
      </w:pPr>
      <w:r w:rsidRPr="00F07C3B">
        <w:rPr>
          <w:rFonts w:ascii="Helvetica" w:hAnsi="Helvetica" w:cs="Helvetica"/>
          <w:lang w:val="pt-BR"/>
        </w:rPr>
        <w:t>Nome completo da(s) liderança(s) /Assinatura</w:t>
      </w:r>
    </w:p>
    <w:p w14:paraId="7E592E5C" w14:textId="77777777" w:rsidR="00FD7FE4" w:rsidRPr="00F07C3B" w:rsidRDefault="00FD7FE4" w:rsidP="00FD7FE4">
      <w:pPr>
        <w:adjustRightInd w:val="0"/>
        <w:spacing w:line="360" w:lineRule="auto"/>
        <w:ind w:right="-2"/>
        <w:jc w:val="center"/>
        <w:rPr>
          <w:rFonts w:ascii="Helvetica" w:hAnsi="Helvetica" w:cs="Helvetica"/>
          <w:lang w:val="pt-BR"/>
        </w:rPr>
      </w:pPr>
      <w:r w:rsidRPr="00F07C3B">
        <w:rPr>
          <w:rFonts w:ascii="Helvetica" w:hAnsi="Helvetica" w:cs="Helvetica"/>
          <w:lang w:val="pt-BR"/>
        </w:rPr>
        <w:t xml:space="preserve">ou </w:t>
      </w:r>
    </w:p>
    <w:p w14:paraId="3E546D31" w14:textId="77777777" w:rsidR="00D964E3" w:rsidRDefault="00FD7FE4" w:rsidP="00FD7FE4">
      <w:pPr>
        <w:adjustRightInd w:val="0"/>
        <w:spacing w:line="360" w:lineRule="auto"/>
        <w:ind w:right="-2"/>
        <w:jc w:val="center"/>
        <w:rPr>
          <w:rFonts w:ascii="Helvetica" w:hAnsi="Helvetica" w:cs="Helvetica"/>
          <w:lang w:val="pt-BR"/>
        </w:rPr>
      </w:pPr>
      <w:r w:rsidRPr="00F07C3B">
        <w:rPr>
          <w:rFonts w:ascii="Helvetica" w:hAnsi="Helvetica" w:cs="Helvetica"/>
          <w:lang w:val="pt-BR"/>
        </w:rPr>
        <w:t>Nome da organização indígena/ Assinatura do/a Presidente ou Responsável Legal</w:t>
      </w:r>
    </w:p>
    <w:p w14:paraId="47EDCEB0" w14:textId="77777777" w:rsidR="00FD7FE4" w:rsidRPr="00F07C3B" w:rsidRDefault="00D964E3" w:rsidP="00FF032C">
      <w:pPr>
        <w:widowControl/>
        <w:autoSpaceDE/>
        <w:autoSpaceDN/>
        <w:jc w:val="center"/>
        <w:rPr>
          <w:rFonts w:ascii="Helvetica-Bold" w:hAnsi="Helvetica-Bold" w:cs="Helvetica-Bold"/>
          <w:b/>
          <w:bCs/>
          <w:u w:color="FF0000"/>
          <w:lang w:val="pt-BR"/>
        </w:rPr>
      </w:pPr>
      <w:r>
        <w:rPr>
          <w:rFonts w:ascii="Helvetica" w:hAnsi="Helvetica" w:cs="Helvetica"/>
          <w:lang w:val="pt-BR"/>
        </w:rPr>
        <w:br w:type="page"/>
      </w:r>
      <w:r w:rsidR="00FD7FE4" w:rsidRPr="00F07C3B">
        <w:rPr>
          <w:rFonts w:ascii="Helvetica-Bold" w:hAnsi="Helvetica-Bold" w:cs="Helvetica-Bold"/>
          <w:b/>
          <w:bCs/>
          <w:u w:color="FF0000"/>
          <w:lang w:val="pt-BR"/>
        </w:rPr>
        <w:lastRenderedPageBreak/>
        <w:t xml:space="preserve">ANEXO </w:t>
      </w:r>
      <w:r w:rsidR="004E5A43" w:rsidRPr="00F07C3B">
        <w:rPr>
          <w:rFonts w:ascii="Helvetica-Bold" w:hAnsi="Helvetica-Bold" w:cs="Helvetica-Bold"/>
          <w:b/>
          <w:bCs/>
          <w:u w:color="FF0000"/>
          <w:lang w:val="pt-BR"/>
        </w:rPr>
        <w:t>X</w:t>
      </w:r>
    </w:p>
    <w:p w14:paraId="091F0045" w14:textId="77777777" w:rsidR="00FD7FE4" w:rsidRPr="00F07C3B" w:rsidRDefault="00FD7FE4" w:rsidP="00C67801">
      <w:pPr>
        <w:adjustRightInd w:val="0"/>
        <w:spacing w:line="276" w:lineRule="auto"/>
        <w:ind w:right="-16"/>
        <w:rPr>
          <w:rFonts w:ascii="Helvetica" w:hAnsi="Helvetica" w:cs="Helvetica"/>
          <w:sz w:val="18"/>
          <w:szCs w:val="18"/>
          <w:u w:color="FF0000"/>
          <w:lang w:val="pt-BR"/>
        </w:rPr>
      </w:pPr>
    </w:p>
    <w:p w14:paraId="055A11BD" w14:textId="77777777" w:rsidR="00FD7FE4" w:rsidRPr="00F07C3B" w:rsidRDefault="00FD7FE4" w:rsidP="00C67801">
      <w:pPr>
        <w:adjustRightInd w:val="0"/>
        <w:spacing w:line="276" w:lineRule="auto"/>
        <w:ind w:right="-16"/>
        <w:jc w:val="center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UNIVERSIDADE DE BRASÍLIA </w:t>
      </w:r>
    </w:p>
    <w:p w14:paraId="6B673BC0" w14:textId="77777777" w:rsidR="00FD7FE4" w:rsidRPr="00F07C3B" w:rsidRDefault="000073F1" w:rsidP="00C67801">
      <w:pPr>
        <w:adjustRightInd w:val="0"/>
        <w:spacing w:line="276" w:lineRule="auto"/>
        <w:ind w:right="-16"/>
        <w:jc w:val="center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PROGRAMA DE PÓS-GRADUAÇÃO EM TECNOLOGIA AMBIENTAL E RECURSOS HÍDRICOS </w:t>
      </w:r>
    </w:p>
    <w:p w14:paraId="726C2883" w14:textId="77777777" w:rsidR="00FD7FE4" w:rsidRPr="00AA2B40" w:rsidRDefault="00FD7FE4" w:rsidP="00C67801">
      <w:pPr>
        <w:adjustRightInd w:val="0"/>
        <w:spacing w:line="276" w:lineRule="auto"/>
        <w:ind w:right="-16"/>
        <w:jc w:val="center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>EDITAL N</w:t>
      </w:r>
      <w:r w:rsidR="002C2D5F" w:rsidRPr="00FF032C">
        <w:rPr>
          <w:rFonts w:ascii="Helvetica" w:hAnsi="Helvetica" w:cs="Helvetica"/>
          <w:u w:color="FF0000"/>
          <w:lang w:val="pt-BR"/>
        </w:rPr>
        <w:t>° 0</w:t>
      </w:r>
      <w:r w:rsidR="00906C25">
        <w:rPr>
          <w:rFonts w:ascii="Helvetica" w:hAnsi="Helvetica" w:cs="Helvetica"/>
          <w:u w:color="FF0000"/>
          <w:lang w:val="pt-BR"/>
        </w:rPr>
        <w:t>5</w:t>
      </w:r>
      <w:r w:rsidR="002C2D5F" w:rsidRPr="00FF032C">
        <w:rPr>
          <w:rFonts w:ascii="Helvetica" w:hAnsi="Helvetica" w:cs="Helvetica"/>
          <w:u w:color="FF0000"/>
          <w:lang w:val="pt-BR"/>
        </w:rPr>
        <w:t>/2022</w:t>
      </w:r>
    </w:p>
    <w:p w14:paraId="3A5B1BDB" w14:textId="77777777" w:rsidR="00FD7FE4" w:rsidRPr="00F07C3B" w:rsidRDefault="00FD7FE4" w:rsidP="007273B2">
      <w:pPr>
        <w:adjustRightInd w:val="0"/>
        <w:spacing w:line="360" w:lineRule="auto"/>
        <w:ind w:right="-16"/>
        <w:jc w:val="center"/>
        <w:rPr>
          <w:rFonts w:ascii="Helvetica-Bold" w:hAnsi="Helvetica-Bold" w:cs="Helvetica-Bold"/>
          <w:b/>
          <w:bCs/>
          <w:sz w:val="18"/>
          <w:szCs w:val="18"/>
          <w:u w:color="FF0000"/>
          <w:lang w:val="pt-BR"/>
        </w:rPr>
      </w:pPr>
      <w:r w:rsidRPr="00F07C3B">
        <w:rPr>
          <w:rFonts w:ascii="Helvetica-Bold" w:hAnsi="Helvetica-Bold" w:cs="Helvetica-Bold"/>
          <w:b/>
          <w:bCs/>
          <w:u w:color="FF0000"/>
          <w:lang w:val="pt-BR"/>
        </w:rPr>
        <w:t>DECLARAÇÃO DE PERTENCIMENTO À COMUNIDADE QUILOMBOLA</w:t>
      </w:r>
    </w:p>
    <w:p w14:paraId="54487A8C" w14:textId="77777777" w:rsidR="00FD7FE4" w:rsidRPr="00F07C3B" w:rsidRDefault="00FD7FE4" w:rsidP="00FD7FE4">
      <w:pPr>
        <w:adjustRightInd w:val="0"/>
        <w:spacing w:line="360" w:lineRule="auto"/>
        <w:ind w:right="-16"/>
        <w:jc w:val="center"/>
        <w:rPr>
          <w:rFonts w:ascii="Helvetica" w:hAnsi="Helvetica" w:cs="Helvetica"/>
          <w:sz w:val="18"/>
          <w:szCs w:val="18"/>
          <w:u w:color="FF0000"/>
          <w:lang w:val="pt-BR"/>
        </w:rPr>
      </w:pPr>
      <w:r w:rsidRPr="00F07C3B">
        <w:rPr>
          <w:rFonts w:ascii="Helvetica" w:hAnsi="Helvetica" w:cs="Helvetica"/>
          <w:u w:color="FF0000"/>
          <w:lang w:val="pt-BR"/>
        </w:rPr>
        <w:t xml:space="preserve">(Carta assinada por liderança(s) ou organização quilombola) </w:t>
      </w:r>
    </w:p>
    <w:p w14:paraId="7B922C77" w14:textId="77777777" w:rsidR="007273B2" w:rsidRDefault="007273B2" w:rsidP="00536819">
      <w:pPr>
        <w:adjustRightInd w:val="0"/>
        <w:ind w:right="-16"/>
        <w:rPr>
          <w:rFonts w:ascii="Helvetica" w:hAnsi="Helvetica" w:cs="Helvetica"/>
          <w:u w:color="FF0000"/>
          <w:lang w:val="pt-BR"/>
        </w:rPr>
      </w:pPr>
    </w:p>
    <w:p w14:paraId="31C0C8BE" w14:textId="77777777" w:rsidR="00FD7FE4" w:rsidRPr="00F07C3B" w:rsidRDefault="00FD7FE4" w:rsidP="000073F1">
      <w:pPr>
        <w:adjustRightInd w:val="0"/>
        <w:spacing w:line="360" w:lineRule="auto"/>
        <w:ind w:right="-16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>Eu/Nós liderança(s) ou Eu/Nós representantes do Povo Quilombola ______________________________________________________________________________</w:t>
      </w:r>
    </w:p>
    <w:p w14:paraId="4BE1F013" w14:textId="77777777" w:rsidR="00FD7FE4" w:rsidRPr="00F07C3B" w:rsidRDefault="00FD7FE4" w:rsidP="00FD7FE4">
      <w:pPr>
        <w:adjustRightInd w:val="0"/>
        <w:spacing w:line="480" w:lineRule="auto"/>
        <w:ind w:right="-16" w:hanging="2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>localizado  em _______________________________________________________,  declaramos que ___________________________________________________________________________</w:t>
      </w:r>
    </w:p>
    <w:p w14:paraId="35C3D495" w14:textId="77777777" w:rsidR="00FD7FE4" w:rsidRPr="00F07C3B" w:rsidRDefault="00FD7FE4" w:rsidP="00FD7FE4">
      <w:pPr>
        <w:adjustRightInd w:val="0"/>
        <w:spacing w:line="480" w:lineRule="auto"/>
        <w:ind w:right="-16" w:hanging="2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 xml:space="preserve">é membro reconhecido desta comunidade, </w:t>
      </w:r>
    </w:p>
    <w:p w14:paraId="34BF1D24" w14:textId="77777777" w:rsidR="00FD7FE4" w:rsidRPr="00F07C3B" w:rsidRDefault="00FD7FE4" w:rsidP="00FD7FE4">
      <w:pPr>
        <w:adjustRightInd w:val="0"/>
        <w:spacing w:line="480" w:lineRule="auto"/>
        <w:ind w:right="-16" w:hanging="2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>sendo filho(a) de _________________________________________________________________</w:t>
      </w:r>
    </w:p>
    <w:p w14:paraId="22CDACB8" w14:textId="77777777" w:rsidR="00FD7FE4" w:rsidRPr="00F07C3B" w:rsidRDefault="00FD7FE4" w:rsidP="00FD7FE4">
      <w:pPr>
        <w:adjustRightInd w:val="0"/>
        <w:spacing w:line="480" w:lineRule="auto"/>
        <w:ind w:right="-16" w:hanging="2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 xml:space="preserve">e de __________________________________________________________________________,  </w:t>
      </w:r>
    </w:p>
    <w:p w14:paraId="4767E2FD" w14:textId="77777777" w:rsidR="00FD7FE4" w:rsidRPr="00F07C3B" w:rsidRDefault="00FD7FE4" w:rsidP="00FD7FE4">
      <w:pPr>
        <w:adjustRightInd w:val="0"/>
        <w:spacing w:line="480" w:lineRule="auto"/>
        <w:ind w:right="-16" w:hanging="2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>tendo (pequeno texto que descreva os vínculos do/a candidato/a com a comunidade étnica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7BDD12" w14:textId="77777777" w:rsidR="00FD7FE4" w:rsidRPr="00F07C3B" w:rsidRDefault="00FD7FE4" w:rsidP="000073F1">
      <w:pPr>
        <w:adjustRightInd w:val="0"/>
        <w:spacing w:line="480" w:lineRule="auto"/>
        <w:ind w:right="-16" w:hanging="2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>Por ser verdade, assinamos a presente declaração.</w:t>
      </w:r>
    </w:p>
    <w:p w14:paraId="65DD0195" w14:textId="77777777" w:rsidR="00FD7FE4" w:rsidRPr="00F07C3B" w:rsidRDefault="00FD7FE4" w:rsidP="00905B2E">
      <w:pPr>
        <w:adjustRightInd w:val="0"/>
        <w:spacing w:line="360" w:lineRule="auto"/>
        <w:ind w:right="-16" w:hanging="2"/>
        <w:jc w:val="center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 xml:space="preserve">_________________________________________ de ______________________ de </w:t>
      </w:r>
      <w:r w:rsidR="00D964E3">
        <w:rPr>
          <w:rFonts w:ascii="Helvetica" w:hAnsi="Helvetica" w:cs="Helvetica"/>
          <w:position w:val="-1"/>
          <w:u w:color="FF0000"/>
          <w:lang w:val="pt-BR"/>
        </w:rPr>
        <w:t>2022</w:t>
      </w:r>
      <w:r w:rsidRPr="00F07C3B">
        <w:rPr>
          <w:rFonts w:ascii="Helvetica" w:hAnsi="Helvetica" w:cs="Helvetica"/>
          <w:position w:val="-1"/>
          <w:u w:color="FF0000"/>
          <w:lang w:val="pt-BR"/>
        </w:rPr>
        <w:t xml:space="preserve"> (Local/Estado e Data)</w:t>
      </w:r>
    </w:p>
    <w:p w14:paraId="6A92AFAE" w14:textId="77777777" w:rsidR="00FD7FE4" w:rsidRPr="00F07C3B" w:rsidRDefault="00FD7FE4" w:rsidP="00FD7FE4">
      <w:pPr>
        <w:adjustRightInd w:val="0"/>
        <w:spacing w:line="360" w:lineRule="auto"/>
        <w:ind w:right="-16" w:hanging="2"/>
        <w:rPr>
          <w:rFonts w:ascii="Helvetica" w:hAnsi="Helvetica" w:cs="Helvetica"/>
          <w:position w:val="-1"/>
          <w:u w:color="FF0000"/>
          <w:lang w:val="pt-BR"/>
        </w:rPr>
      </w:pPr>
    </w:p>
    <w:p w14:paraId="186A9E66" w14:textId="77777777" w:rsidR="00FD7FE4" w:rsidRPr="00F07C3B" w:rsidRDefault="00FD7FE4" w:rsidP="00FD7FE4">
      <w:pPr>
        <w:adjustRightInd w:val="0"/>
        <w:spacing w:line="360" w:lineRule="auto"/>
        <w:ind w:right="-16" w:hanging="2"/>
        <w:jc w:val="center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>——————————————————————————</w:t>
      </w:r>
    </w:p>
    <w:p w14:paraId="4D4B7004" w14:textId="77777777" w:rsidR="00FD7FE4" w:rsidRPr="00F07C3B" w:rsidRDefault="00FD7FE4" w:rsidP="00FD7FE4">
      <w:pPr>
        <w:adjustRightInd w:val="0"/>
        <w:spacing w:line="360" w:lineRule="auto"/>
        <w:ind w:right="-16" w:hanging="2"/>
        <w:jc w:val="center"/>
        <w:rPr>
          <w:rFonts w:ascii="Helvetica" w:hAnsi="Helvetica" w:cs="Helvetica"/>
          <w:position w:val="-1"/>
          <w:u w:color="FF0000"/>
          <w:lang w:val="pt-BR"/>
        </w:rPr>
      </w:pPr>
    </w:p>
    <w:p w14:paraId="621535CC" w14:textId="77777777" w:rsidR="00FD7FE4" w:rsidRPr="00F07C3B" w:rsidRDefault="00FD7FE4" w:rsidP="00FD7FE4">
      <w:pPr>
        <w:adjustRightInd w:val="0"/>
        <w:spacing w:line="360" w:lineRule="auto"/>
        <w:ind w:right="-16" w:hanging="2"/>
        <w:jc w:val="center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>——————————————————————————</w:t>
      </w:r>
    </w:p>
    <w:p w14:paraId="62BDC5F9" w14:textId="77777777" w:rsidR="00FD7FE4" w:rsidRPr="00F07C3B" w:rsidRDefault="00FD7FE4" w:rsidP="00FD7FE4">
      <w:pPr>
        <w:adjustRightInd w:val="0"/>
        <w:spacing w:line="360" w:lineRule="auto"/>
        <w:ind w:right="-16" w:hanging="2"/>
        <w:jc w:val="center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>Nome completo da(s) liderança(s) quilombola /Assinatura</w:t>
      </w:r>
    </w:p>
    <w:p w14:paraId="2560CCC2" w14:textId="77777777" w:rsidR="00FD7FE4" w:rsidRPr="00F07C3B" w:rsidRDefault="00FD7FE4" w:rsidP="00FD7FE4">
      <w:pPr>
        <w:adjustRightInd w:val="0"/>
        <w:spacing w:line="360" w:lineRule="auto"/>
        <w:ind w:right="-16" w:hanging="2"/>
        <w:jc w:val="center"/>
        <w:rPr>
          <w:rFonts w:ascii="Helvetica" w:hAnsi="Helvetica" w:cs="Helvetica"/>
          <w:position w:val="-1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 xml:space="preserve">ou </w:t>
      </w:r>
    </w:p>
    <w:p w14:paraId="0D9BE627" w14:textId="77777777" w:rsidR="0077595B" w:rsidRPr="00F07C3B" w:rsidRDefault="00FD7FE4" w:rsidP="006071CE">
      <w:pPr>
        <w:adjustRightInd w:val="0"/>
        <w:spacing w:line="360" w:lineRule="auto"/>
        <w:ind w:right="-16" w:hanging="2"/>
        <w:jc w:val="center"/>
        <w:rPr>
          <w:rFonts w:ascii="Helvetica" w:hAnsi="Helvetica" w:cs="Helvetica"/>
          <w:position w:val="-1"/>
          <w:sz w:val="24"/>
          <w:szCs w:val="24"/>
          <w:u w:color="FF0000"/>
          <w:lang w:val="pt-BR"/>
        </w:rPr>
      </w:pPr>
      <w:r w:rsidRPr="00F07C3B">
        <w:rPr>
          <w:rFonts w:ascii="Helvetica" w:hAnsi="Helvetica" w:cs="Helvetica"/>
          <w:position w:val="-1"/>
          <w:u w:color="FF0000"/>
          <w:lang w:val="pt-BR"/>
        </w:rPr>
        <w:t>Nome da organização quilombola/ Assinatura do/a Presidente ou Responsável Legal</w:t>
      </w:r>
    </w:p>
    <w:sectPr w:rsidR="0077595B" w:rsidRPr="00F07C3B" w:rsidSect="00085D81">
      <w:pgSz w:w="12240" w:h="15840"/>
      <w:pgMar w:top="1560" w:right="960" w:bottom="1600" w:left="1560" w:header="296" w:footer="1402" w:gutter="0"/>
      <w:pgNumType w:start="1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6EFBD" w14:textId="77777777" w:rsidR="0063009E" w:rsidRDefault="0063009E" w:rsidP="007656E8">
      <w:r>
        <w:separator/>
      </w:r>
    </w:p>
  </w:endnote>
  <w:endnote w:type="continuationSeparator" w:id="0">
    <w:p w14:paraId="0734727E" w14:textId="77777777" w:rsidR="0063009E" w:rsidRDefault="0063009E" w:rsidP="0076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-Bold">
    <w:altName w:val="Cambria Math"/>
    <w:charset w:val="00"/>
    <w:family w:val="auto"/>
    <w:pitch w:val="variable"/>
    <w:sig w:usb0="00000001" w:usb1="52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67013" w14:textId="77777777" w:rsidR="008279E6" w:rsidRDefault="008279E6">
    <w:pPr>
      <w:pStyle w:val="Corpodetexto"/>
      <w:spacing w:line="14" w:lineRule="auto"/>
      <w:rPr>
        <w:sz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B6567" w14:textId="77777777" w:rsidR="008279E6" w:rsidRDefault="008279E6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715F1" w14:textId="77777777" w:rsidR="0063009E" w:rsidRDefault="0063009E" w:rsidP="007656E8">
      <w:r>
        <w:separator/>
      </w:r>
    </w:p>
  </w:footnote>
  <w:footnote w:type="continuationSeparator" w:id="0">
    <w:p w14:paraId="201765A0" w14:textId="77777777" w:rsidR="0063009E" w:rsidRDefault="0063009E" w:rsidP="00765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705CE" w14:textId="77777777" w:rsidR="008279E6" w:rsidRDefault="005B61D4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32252A" wp14:editId="18C8A742">
              <wp:simplePos x="0" y="0"/>
              <wp:positionH relativeFrom="page">
                <wp:posOffset>5458460</wp:posOffset>
              </wp:positionH>
              <wp:positionV relativeFrom="page">
                <wp:posOffset>618490</wp:posOffset>
              </wp:positionV>
              <wp:extent cx="1529080" cy="26098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908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2D34F1" w14:textId="77777777" w:rsidR="008279E6" w:rsidRDefault="008279E6">
                          <w:pPr>
                            <w:spacing w:line="184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 xml:space="preserve">Edital </w:t>
                          </w:r>
                          <w:r w:rsidR="00906C25">
                            <w:rPr>
                              <w:rFonts w:ascii="Calibri"/>
                              <w:sz w:val="16"/>
                            </w:rPr>
                            <w:t>PTARH N</w:t>
                          </w:r>
                          <w:r w:rsidR="00906C25">
                            <w:rPr>
                              <w:rFonts w:ascii="Calibri"/>
                              <w:sz w:val="16"/>
                            </w:rPr>
                            <w:t>º</w:t>
                          </w:r>
                          <w:r w:rsidR="00906C25">
                            <w:rPr>
                              <w:rFonts w:ascii="Calibr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0</w:t>
                          </w:r>
                          <w:r w:rsidR="00906C25">
                            <w:rPr>
                              <w:rFonts w:ascii="Calibri"/>
                              <w:sz w:val="16"/>
                            </w:rPr>
                            <w:t>5/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32252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9" type="#_x0000_t202" style="position:absolute;margin-left:429.8pt;margin-top:48.7pt;width:120.4pt;height:20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" filled="f" stroked="f">
              <v:textbox inset="0,0,0,0">
                <w:txbxContent>
                  <w:p w14:paraId="1C2D34F1" w14:textId="77777777" w:rsidR="008279E6" w:rsidRDefault="008279E6">
                    <w:pPr>
                      <w:spacing w:line="184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 xml:space="preserve">Edital </w:t>
                    </w:r>
                    <w:r w:rsidR="00906C25">
                      <w:rPr>
                        <w:rFonts w:ascii="Calibri"/>
                        <w:sz w:val="16"/>
                      </w:rPr>
                      <w:t>PTARH N</w:t>
                    </w:r>
                    <w:r w:rsidR="00906C25">
                      <w:rPr>
                        <w:rFonts w:ascii="Calibri"/>
                        <w:sz w:val="16"/>
                      </w:rPr>
                      <w:t>º</w:t>
                    </w:r>
                    <w:r w:rsidR="00906C25">
                      <w:rPr>
                        <w:rFonts w:ascii="Calibri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0</w:t>
                    </w:r>
                    <w:r w:rsidR="00906C25">
                      <w:rPr>
                        <w:rFonts w:ascii="Calibri"/>
                        <w:sz w:val="16"/>
                      </w:rPr>
                      <w:t>5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64C55123" wp14:editId="00C69478">
          <wp:simplePos x="0" y="0"/>
          <wp:positionH relativeFrom="page">
            <wp:posOffset>5767070</wp:posOffset>
          </wp:positionH>
          <wp:positionV relativeFrom="page">
            <wp:posOffset>187960</wp:posOffset>
          </wp:positionV>
          <wp:extent cx="892175" cy="267335"/>
          <wp:effectExtent l="0" t="0" r="0" b="0"/>
          <wp:wrapNone/>
          <wp:docPr id="125" name="image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5D3A7085" wp14:editId="25FB8F9C">
          <wp:simplePos x="0" y="0"/>
          <wp:positionH relativeFrom="page">
            <wp:posOffset>1111250</wp:posOffset>
          </wp:positionH>
          <wp:positionV relativeFrom="page">
            <wp:posOffset>457200</wp:posOffset>
          </wp:positionV>
          <wp:extent cx="4000500" cy="342900"/>
          <wp:effectExtent l="0" t="0" r="0" b="0"/>
          <wp:wrapNone/>
          <wp:docPr id="124" name="image2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2AE0"/>
    <w:multiLevelType w:val="multilevel"/>
    <w:tmpl w:val="82E28166"/>
    <w:lvl w:ilvl="0">
      <w:start w:val="3"/>
      <w:numFmt w:val="decimal"/>
      <w:lvlText w:val="%1"/>
      <w:lvlJc w:val="left"/>
      <w:pPr>
        <w:ind w:left="324" w:hanging="38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24" w:hanging="382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914" w:hanging="545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908" w:hanging="54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02" w:hanging="54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96" w:hanging="54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0" w:hanging="54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4" w:hanging="54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8" w:hanging="545"/>
      </w:pPr>
      <w:rPr>
        <w:rFonts w:hint="default"/>
        <w:lang w:val="en-US" w:eastAsia="en-US" w:bidi="ar-SA"/>
      </w:rPr>
    </w:lvl>
  </w:abstractNum>
  <w:abstractNum w:abstractNumId="1" w15:restartNumberingAfterBreak="0">
    <w:nsid w:val="06132D32"/>
    <w:multiLevelType w:val="multilevel"/>
    <w:tmpl w:val="09B82686"/>
    <w:lvl w:ilvl="0">
      <w:start w:val="5"/>
      <w:numFmt w:val="none"/>
      <w:lvlText w:val="6"/>
      <w:lvlJc w:val="left"/>
      <w:pPr>
        <w:ind w:left="914" w:hanging="567"/>
      </w:pPr>
      <w:rPr>
        <w:rFonts w:hint="default"/>
        <w:lang w:val="en-US" w:eastAsia="en-US" w:bidi="ar-SA"/>
      </w:rPr>
    </w:lvl>
    <w:lvl w:ilvl="1">
      <w:start w:val="1"/>
      <w:numFmt w:val="decimal"/>
      <w:lvlText w:val="6.%2"/>
      <w:lvlJc w:val="left"/>
      <w:pPr>
        <w:ind w:left="914" w:hanging="567"/>
      </w:pPr>
      <w:rPr>
        <w:rFonts w:hint="default"/>
        <w:lang w:val="en-US" w:eastAsia="en-US" w:bidi="ar-SA"/>
      </w:rPr>
    </w:lvl>
    <w:lvl w:ilvl="2">
      <w:start w:val="5"/>
      <w:numFmt w:val="decimal"/>
      <w:lvlText w:val="6.%2.%3."/>
      <w:lvlJc w:val="left"/>
      <w:pPr>
        <w:ind w:left="914" w:hanging="567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200" w:hanging="778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088" w:hanging="7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51" w:hanging="7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4" w:hanging="7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7" w:hanging="7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0" w:hanging="778"/>
      </w:pPr>
      <w:rPr>
        <w:rFonts w:hint="default"/>
        <w:lang w:val="en-US" w:eastAsia="en-US" w:bidi="ar-SA"/>
      </w:rPr>
    </w:lvl>
  </w:abstractNum>
  <w:abstractNum w:abstractNumId="2" w15:restartNumberingAfterBreak="0">
    <w:nsid w:val="13252B1E"/>
    <w:multiLevelType w:val="multilevel"/>
    <w:tmpl w:val="2778A73E"/>
    <w:lvl w:ilvl="0">
      <w:start w:val="7"/>
      <w:numFmt w:val="none"/>
      <w:lvlText w:val="8"/>
      <w:lvlJc w:val="left"/>
      <w:pPr>
        <w:ind w:left="334" w:hanging="411"/>
      </w:pPr>
      <w:rPr>
        <w:rFonts w:hint="default"/>
        <w:lang w:val="en-US" w:eastAsia="en-US" w:bidi="ar-SA"/>
      </w:rPr>
    </w:lvl>
    <w:lvl w:ilvl="1">
      <w:start w:val="1"/>
      <w:numFmt w:val="decimal"/>
      <w:lvlText w:val="8.%2."/>
      <w:lvlJc w:val="left"/>
      <w:pPr>
        <w:ind w:left="334" w:hanging="411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245" w:hanging="4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97" w:hanging="4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50" w:hanging="4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03" w:hanging="4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5" w:hanging="4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8" w:hanging="4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1" w:hanging="411"/>
      </w:pPr>
      <w:rPr>
        <w:rFonts w:hint="default"/>
        <w:lang w:val="en-US" w:eastAsia="en-US" w:bidi="ar-SA"/>
      </w:rPr>
    </w:lvl>
  </w:abstractNum>
  <w:abstractNum w:abstractNumId="3" w15:restartNumberingAfterBreak="0">
    <w:nsid w:val="155F0156"/>
    <w:multiLevelType w:val="multilevel"/>
    <w:tmpl w:val="F1F274BE"/>
    <w:lvl w:ilvl="0">
      <w:start w:val="9"/>
      <w:numFmt w:val="none"/>
      <w:lvlText w:val="10"/>
      <w:lvlJc w:val="left"/>
      <w:pPr>
        <w:ind w:left="713" w:hanging="389"/>
      </w:pPr>
      <w:rPr>
        <w:rFonts w:hint="default"/>
        <w:lang w:val="en-US" w:eastAsia="en-US" w:bidi="ar-SA"/>
      </w:rPr>
    </w:lvl>
    <w:lvl w:ilvl="1">
      <w:start w:val="1"/>
      <w:numFmt w:val="decimal"/>
      <w:lvlText w:val="10.%2."/>
      <w:lvlJc w:val="left"/>
      <w:pPr>
        <w:ind w:left="713" w:hanging="389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10.%2.%3."/>
      <w:lvlJc w:val="left"/>
      <w:pPr>
        <w:ind w:left="1459" w:hanging="555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328" w:hanging="5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62" w:hanging="5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6" w:hanging="5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0" w:hanging="5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4" w:hanging="5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8" w:hanging="555"/>
      </w:pPr>
      <w:rPr>
        <w:rFonts w:hint="default"/>
        <w:lang w:val="en-US" w:eastAsia="en-US" w:bidi="ar-SA"/>
      </w:rPr>
    </w:lvl>
  </w:abstractNum>
  <w:abstractNum w:abstractNumId="4" w15:restartNumberingAfterBreak="0">
    <w:nsid w:val="1B4E2988"/>
    <w:multiLevelType w:val="multilevel"/>
    <w:tmpl w:val="BEF2FDBA"/>
    <w:lvl w:ilvl="0">
      <w:start w:val="1"/>
      <w:numFmt w:val="upperLetter"/>
      <w:lvlText w:val="%1"/>
      <w:lvlJc w:val="left"/>
      <w:pPr>
        <w:ind w:left="777" w:hanging="65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77" w:hanging="65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777" w:hanging="65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)"/>
      <w:lvlJc w:val="left"/>
      <w:pPr>
        <w:ind w:left="86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1260" w:hanging="413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5">
      <w:numFmt w:val="bullet"/>
      <w:lvlText w:val="-"/>
      <w:lvlJc w:val="left"/>
      <w:pPr>
        <w:ind w:left="1284" w:hanging="284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6">
      <w:numFmt w:val="bullet"/>
      <w:lvlText w:val="•"/>
      <w:lvlJc w:val="left"/>
      <w:pPr>
        <w:ind w:left="4897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02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08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24D53E54"/>
    <w:multiLevelType w:val="multilevel"/>
    <w:tmpl w:val="5B08BF36"/>
    <w:lvl w:ilvl="0">
      <w:start w:val="4"/>
      <w:numFmt w:val="decimal"/>
      <w:lvlText w:val="%1"/>
      <w:lvlJc w:val="left"/>
      <w:pPr>
        <w:ind w:left="713" w:hanging="389"/>
      </w:pPr>
      <w:rPr>
        <w:rFonts w:hint="default"/>
        <w:lang w:val="en-US" w:eastAsia="en-US" w:bidi="ar-SA"/>
      </w:rPr>
    </w:lvl>
    <w:lvl w:ilvl="1">
      <w:start w:val="1"/>
      <w:numFmt w:val="decimal"/>
      <w:lvlText w:val="5.%2."/>
      <w:lvlJc w:val="left"/>
      <w:pPr>
        <w:ind w:left="713" w:hanging="389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914" w:hanging="590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908" w:hanging="5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02" w:hanging="5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96" w:hanging="5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0" w:hanging="5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4" w:hanging="5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8" w:hanging="590"/>
      </w:pPr>
      <w:rPr>
        <w:rFonts w:hint="default"/>
        <w:lang w:val="en-US" w:eastAsia="en-US" w:bidi="ar-SA"/>
      </w:rPr>
    </w:lvl>
  </w:abstractNum>
  <w:abstractNum w:abstractNumId="6" w15:restartNumberingAfterBreak="0">
    <w:nsid w:val="2C031C48"/>
    <w:multiLevelType w:val="multilevel"/>
    <w:tmpl w:val="2004A3B6"/>
    <w:lvl w:ilvl="0">
      <w:start w:val="1"/>
      <w:numFmt w:val="decimal"/>
      <w:lvlText w:val="%1."/>
      <w:lvlJc w:val="left"/>
      <w:pPr>
        <w:ind w:left="545" w:hanging="221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34" w:hanging="372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576" w:hanging="37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12" w:hanging="37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48" w:hanging="37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85" w:hanging="37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1" w:hanging="37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7" w:hanging="37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72"/>
      </w:pPr>
      <w:rPr>
        <w:rFonts w:hint="default"/>
        <w:lang w:val="en-US" w:eastAsia="en-US" w:bidi="ar-SA"/>
      </w:rPr>
    </w:lvl>
  </w:abstractNum>
  <w:abstractNum w:abstractNumId="7" w15:restartNumberingAfterBreak="0">
    <w:nsid w:val="2C770DFE"/>
    <w:multiLevelType w:val="multilevel"/>
    <w:tmpl w:val="F9840A7C"/>
    <w:lvl w:ilvl="0">
      <w:start w:val="6"/>
      <w:numFmt w:val="none"/>
      <w:lvlText w:val="7"/>
      <w:lvlJc w:val="left"/>
      <w:pPr>
        <w:ind w:left="334" w:hanging="399"/>
      </w:pPr>
      <w:rPr>
        <w:rFonts w:hint="default"/>
        <w:lang w:val="en-US" w:eastAsia="en-US" w:bidi="ar-SA"/>
      </w:rPr>
    </w:lvl>
    <w:lvl w:ilvl="1">
      <w:start w:val="1"/>
      <w:numFmt w:val="decimal"/>
      <w:lvlText w:val="7.%2."/>
      <w:lvlJc w:val="left"/>
      <w:pPr>
        <w:ind w:left="334" w:hanging="399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7.%2.%3."/>
      <w:lvlJc w:val="left"/>
      <w:pPr>
        <w:ind w:left="914" w:hanging="586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en-US" w:eastAsia="en-US" w:bidi="ar-SA"/>
      </w:rPr>
    </w:lvl>
    <w:lvl w:ilvl="3">
      <w:start w:val="1"/>
      <w:numFmt w:val="decimal"/>
      <w:lvlText w:val="%17.%2.%3.%4."/>
      <w:lvlJc w:val="left"/>
      <w:pPr>
        <w:ind w:left="1200" w:hanging="732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2660" w:hanging="7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61" w:hanging="7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62" w:hanging="7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63" w:hanging="7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4" w:hanging="732"/>
      </w:pPr>
      <w:rPr>
        <w:rFonts w:hint="default"/>
        <w:lang w:val="en-US" w:eastAsia="en-US" w:bidi="ar-SA"/>
      </w:rPr>
    </w:lvl>
  </w:abstractNum>
  <w:abstractNum w:abstractNumId="8" w15:restartNumberingAfterBreak="0">
    <w:nsid w:val="344458D4"/>
    <w:multiLevelType w:val="multilevel"/>
    <w:tmpl w:val="8922480C"/>
    <w:lvl w:ilvl="0">
      <w:start w:val="5"/>
      <w:numFmt w:val="decimal"/>
      <w:lvlText w:val="%1"/>
      <w:lvlJc w:val="left"/>
      <w:pPr>
        <w:ind w:left="713" w:hanging="389"/>
      </w:pPr>
      <w:rPr>
        <w:rFonts w:hint="default"/>
        <w:lang w:val="en-US" w:eastAsia="en-US" w:bidi="ar-SA"/>
      </w:rPr>
    </w:lvl>
    <w:lvl w:ilvl="1">
      <w:start w:val="1"/>
      <w:numFmt w:val="decimal"/>
      <w:lvlText w:val="6.%2."/>
      <w:lvlJc w:val="left"/>
      <w:pPr>
        <w:ind w:left="713" w:hanging="389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6.%2.%3."/>
      <w:lvlJc w:val="left"/>
      <w:pPr>
        <w:ind w:left="914" w:hanging="555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908" w:hanging="5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02" w:hanging="5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96" w:hanging="5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0" w:hanging="5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4" w:hanging="5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8" w:hanging="555"/>
      </w:pPr>
      <w:rPr>
        <w:rFonts w:hint="default"/>
        <w:lang w:val="en-US" w:eastAsia="en-US" w:bidi="ar-SA"/>
      </w:rPr>
    </w:lvl>
  </w:abstractNum>
  <w:abstractNum w:abstractNumId="9" w15:restartNumberingAfterBreak="0">
    <w:nsid w:val="35437672"/>
    <w:multiLevelType w:val="multilevel"/>
    <w:tmpl w:val="E29C1604"/>
    <w:lvl w:ilvl="0">
      <w:start w:val="1"/>
      <w:numFmt w:val="upperLetter"/>
      <w:lvlText w:val="%1"/>
      <w:lvlJc w:val="left"/>
      <w:pPr>
        <w:ind w:left="190" w:hanging="65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0" w:hanging="65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90" w:hanging="65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56" w:hanging="6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8" w:hanging="6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0" w:hanging="6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2" w:hanging="6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4" w:hanging="6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6" w:hanging="650"/>
      </w:pPr>
      <w:rPr>
        <w:rFonts w:hint="default"/>
        <w:lang w:val="en-US" w:eastAsia="en-US" w:bidi="ar-SA"/>
      </w:rPr>
    </w:lvl>
  </w:abstractNum>
  <w:abstractNum w:abstractNumId="10" w15:restartNumberingAfterBreak="0">
    <w:nsid w:val="3D9F3291"/>
    <w:multiLevelType w:val="hybridMultilevel"/>
    <w:tmpl w:val="44025B8E"/>
    <w:lvl w:ilvl="0" w:tplc="B7165D60">
      <w:numFmt w:val="bullet"/>
      <w:lvlText w:val=""/>
      <w:lvlJc w:val="left"/>
      <w:pPr>
        <w:ind w:left="86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8FA63CBC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ar-SA"/>
      </w:rPr>
    </w:lvl>
    <w:lvl w:ilvl="2" w:tplc="87BCABD6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3" w:tplc="B972E814">
      <w:numFmt w:val="bullet"/>
      <w:lvlText w:val="•"/>
      <w:lvlJc w:val="left"/>
      <w:pPr>
        <w:ind w:left="3518" w:hanging="360"/>
      </w:pPr>
      <w:rPr>
        <w:rFonts w:hint="default"/>
        <w:lang w:val="en-US" w:eastAsia="en-US" w:bidi="ar-SA"/>
      </w:rPr>
    </w:lvl>
    <w:lvl w:ilvl="4" w:tplc="0086670C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5" w:tplc="C152EF60"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ar-SA"/>
      </w:rPr>
    </w:lvl>
    <w:lvl w:ilvl="6" w:tplc="E7149620">
      <w:numFmt w:val="bullet"/>
      <w:lvlText w:val="•"/>
      <w:lvlJc w:val="left"/>
      <w:pPr>
        <w:ind w:left="6176" w:hanging="360"/>
      </w:pPr>
      <w:rPr>
        <w:rFonts w:hint="default"/>
        <w:lang w:val="en-US" w:eastAsia="en-US" w:bidi="ar-SA"/>
      </w:rPr>
    </w:lvl>
    <w:lvl w:ilvl="7" w:tplc="BF72E83A">
      <w:numFmt w:val="bullet"/>
      <w:lvlText w:val="•"/>
      <w:lvlJc w:val="left"/>
      <w:pPr>
        <w:ind w:left="7062" w:hanging="360"/>
      </w:pPr>
      <w:rPr>
        <w:rFonts w:hint="default"/>
        <w:lang w:val="en-US" w:eastAsia="en-US" w:bidi="ar-SA"/>
      </w:rPr>
    </w:lvl>
    <w:lvl w:ilvl="8" w:tplc="834EEA32">
      <w:numFmt w:val="bullet"/>
      <w:lvlText w:val="•"/>
      <w:lvlJc w:val="left"/>
      <w:pPr>
        <w:ind w:left="794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7B572DA"/>
    <w:multiLevelType w:val="multilevel"/>
    <w:tmpl w:val="DCC2ACD0"/>
    <w:lvl w:ilvl="0">
      <w:start w:val="8"/>
      <w:numFmt w:val="none"/>
      <w:lvlText w:val="9"/>
      <w:lvlJc w:val="left"/>
      <w:pPr>
        <w:ind w:left="324" w:hanging="394"/>
      </w:pPr>
      <w:rPr>
        <w:rFonts w:hint="default"/>
        <w:lang w:val="en-US" w:eastAsia="en-US" w:bidi="ar-SA"/>
      </w:rPr>
    </w:lvl>
    <w:lvl w:ilvl="1">
      <w:start w:val="1"/>
      <w:numFmt w:val="decimal"/>
      <w:lvlText w:val="9.%2."/>
      <w:lvlJc w:val="left"/>
      <w:pPr>
        <w:ind w:left="324" w:hanging="394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229" w:hanging="39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3" w:hanging="3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38" w:hanging="3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3" w:hanging="3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7" w:hanging="3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2" w:hanging="3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7" w:hanging="394"/>
      </w:pPr>
      <w:rPr>
        <w:rFonts w:hint="default"/>
        <w:lang w:val="en-US" w:eastAsia="en-US" w:bidi="ar-SA"/>
      </w:rPr>
    </w:lvl>
  </w:abstractNum>
  <w:abstractNum w:abstractNumId="12" w15:restartNumberingAfterBreak="0">
    <w:nsid w:val="5DC3484E"/>
    <w:multiLevelType w:val="hybridMultilevel"/>
    <w:tmpl w:val="4DECC2F4"/>
    <w:lvl w:ilvl="0" w:tplc="A6B62826">
      <w:start w:val="1"/>
      <w:numFmt w:val="lowerLetter"/>
      <w:lvlText w:val="%1)"/>
      <w:lvlJc w:val="left"/>
      <w:pPr>
        <w:ind w:left="1150" w:hanging="245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en-US" w:eastAsia="en-US" w:bidi="ar-SA"/>
      </w:rPr>
    </w:lvl>
    <w:lvl w:ilvl="1" w:tplc="ADF6488A">
      <w:numFmt w:val="bullet"/>
      <w:lvlText w:val="•"/>
      <w:lvlJc w:val="left"/>
      <w:pPr>
        <w:ind w:left="2030" w:hanging="245"/>
      </w:pPr>
      <w:rPr>
        <w:rFonts w:hint="default"/>
        <w:lang w:val="en-US" w:eastAsia="en-US" w:bidi="ar-SA"/>
      </w:rPr>
    </w:lvl>
    <w:lvl w:ilvl="2" w:tplc="42C4D4D4">
      <w:numFmt w:val="bullet"/>
      <w:lvlText w:val="•"/>
      <w:lvlJc w:val="left"/>
      <w:pPr>
        <w:ind w:left="2901" w:hanging="245"/>
      </w:pPr>
      <w:rPr>
        <w:rFonts w:hint="default"/>
        <w:lang w:val="en-US" w:eastAsia="en-US" w:bidi="ar-SA"/>
      </w:rPr>
    </w:lvl>
    <w:lvl w:ilvl="3" w:tplc="539E66EA">
      <w:numFmt w:val="bullet"/>
      <w:lvlText w:val="•"/>
      <w:lvlJc w:val="left"/>
      <w:pPr>
        <w:ind w:left="3771" w:hanging="245"/>
      </w:pPr>
      <w:rPr>
        <w:rFonts w:hint="default"/>
        <w:lang w:val="en-US" w:eastAsia="en-US" w:bidi="ar-SA"/>
      </w:rPr>
    </w:lvl>
    <w:lvl w:ilvl="4" w:tplc="7538659E">
      <w:numFmt w:val="bullet"/>
      <w:lvlText w:val="•"/>
      <w:lvlJc w:val="left"/>
      <w:pPr>
        <w:ind w:left="4642" w:hanging="245"/>
      </w:pPr>
      <w:rPr>
        <w:rFonts w:hint="default"/>
        <w:lang w:val="en-US" w:eastAsia="en-US" w:bidi="ar-SA"/>
      </w:rPr>
    </w:lvl>
    <w:lvl w:ilvl="5" w:tplc="E92611F0">
      <w:numFmt w:val="bullet"/>
      <w:lvlText w:val="•"/>
      <w:lvlJc w:val="left"/>
      <w:pPr>
        <w:ind w:left="5513" w:hanging="245"/>
      </w:pPr>
      <w:rPr>
        <w:rFonts w:hint="default"/>
        <w:lang w:val="en-US" w:eastAsia="en-US" w:bidi="ar-SA"/>
      </w:rPr>
    </w:lvl>
    <w:lvl w:ilvl="6" w:tplc="6A781D3A">
      <w:numFmt w:val="bullet"/>
      <w:lvlText w:val="•"/>
      <w:lvlJc w:val="left"/>
      <w:pPr>
        <w:ind w:left="6383" w:hanging="245"/>
      </w:pPr>
      <w:rPr>
        <w:rFonts w:hint="default"/>
        <w:lang w:val="en-US" w:eastAsia="en-US" w:bidi="ar-SA"/>
      </w:rPr>
    </w:lvl>
    <w:lvl w:ilvl="7" w:tplc="7FB6D094">
      <w:numFmt w:val="bullet"/>
      <w:lvlText w:val="•"/>
      <w:lvlJc w:val="left"/>
      <w:pPr>
        <w:ind w:left="7254" w:hanging="245"/>
      </w:pPr>
      <w:rPr>
        <w:rFonts w:hint="default"/>
        <w:lang w:val="en-US" w:eastAsia="en-US" w:bidi="ar-SA"/>
      </w:rPr>
    </w:lvl>
    <w:lvl w:ilvl="8" w:tplc="79F29F98">
      <w:numFmt w:val="bullet"/>
      <w:lvlText w:val="•"/>
      <w:lvlJc w:val="left"/>
      <w:pPr>
        <w:ind w:left="8125" w:hanging="245"/>
      </w:pPr>
      <w:rPr>
        <w:rFonts w:hint="default"/>
        <w:lang w:val="en-US" w:eastAsia="en-US" w:bidi="ar-SA"/>
      </w:rPr>
    </w:lvl>
  </w:abstractNum>
  <w:abstractNum w:abstractNumId="13" w15:restartNumberingAfterBreak="0">
    <w:nsid w:val="69DE392F"/>
    <w:multiLevelType w:val="multilevel"/>
    <w:tmpl w:val="E85A52DC"/>
    <w:lvl w:ilvl="0">
      <w:start w:val="2"/>
      <w:numFmt w:val="decimal"/>
      <w:lvlText w:val="%1"/>
      <w:lvlJc w:val="left"/>
      <w:pPr>
        <w:ind w:left="713" w:hanging="389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13" w:hanging="389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pt-BR" w:eastAsia="en-US" w:bidi="ar-SA"/>
      </w:rPr>
    </w:lvl>
    <w:lvl w:ilvl="2">
      <w:start w:val="1"/>
      <w:numFmt w:val="decimal"/>
      <w:lvlText w:val="%1.%2.%3."/>
      <w:lvlJc w:val="left"/>
      <w:pPr>
        <w:ind w:left="1601" w:hanging="555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436" w:hanging="5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55" w:hanging="5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3" w:hanging="5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2" w:hanging="5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0" w:hanging="5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9" w:hanging="555"/>
      </w:pPr>
      <w:rPr>
        <w:rFonts w:hint="default"/>
        <w:lang w:val="en-US" w:eastAsia="en-US" w:bidi="ar-SA"/>
      </w:rPr>
    </w:lvl>
  </w:abstractNum>
  <w:abstractNum w:abstractNumId="14" w15:restartNumberingAfterBreak="0">
    <w:nsid w:val="6D180D1B"/>
    <w:multiLevelType w:val="hybridMultilevel"/>
    <w:tmpl w:val="EFAC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43838"/>
    <w:multiLevelType w:val="multilevel"/>
    <w:tmpl w:val="AF6C2EC6"/>
    <w:lvl w:ilvl="0">
      <w:start w:val="3"/>
      <w:numFmt w:val="decimal"/>
      <w:lvlText w:val="%1"/>
      <w:lvlJc w:val="left"/>
      <w:pPr>
        <w:ind w:left="324" w:hanging="382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24" w:hanging="382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914" w:hanging="545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908" w:hanging="545"/>
      </w:pPr>
      <w:rPr>
        <w:rFonts w:hint="default"/>
      </w:rPr>
    </w:lvl>
    <w:lvl w:ilvl="4">
      <w:numFmt w:val="bullet"/>
      <w:lvlText w:val="•"/>
      <w:lvlJc w:val="left"/>
      <w:pPr>
        <w:ind w:left="3902" w:hanging="545"/>
      </w:pPr>
      <w:rPr>
        <w:rFonts w:hint="default"/>
      </w:rPr>
    </w:lvl>
    <w:lvl w:ilvl="5">
      <w:numFmt w:val="bullet"/>
      <w:lvlText w:val="•"/>
      <w:lvlJc w:val="left"/>
      <w:pPr>
        <w:ind w:left="4896" w:hanging="545"/>
      </w:pPr>
      <w:rPr>
        <w:rFonts w:hint="default"/>
      </w:rPr>
    </w:lvl>
    <w:lvl w:ilvl="6">
      <w:numFmt w:val="bullet"/>
      <w:lvlText w:val="•"/>
      <w:lvlJc w:val="left"/>
      <w:pPr>
        <w:ind w:left="5890" w:hanging="545"/>
      </w:pPr>
      <w:rPr>
        <w:rFonts w:hint="default"/>
      </w:rPr>
    </w:lvl>
    <w:lvl w:ilvl="7">
      <w:numFmt w:val="bullet"/>
      <w:lvlText w:val="•"/>
      <w:lvlJc w:val="left"/>
      <w:pPr>
        <w:ind w:left="6884" w:hanging="545"/>
      </w:pPr>
      <w:rPr>
        <w:rFonts w:hint="default"/>
      </w:rPr>
    </w:lvl>
    <w:lvl w:ilvl="8">
      <w:numFmt w:val="bullet"/>
      <w:lvlText w:val="•"/>
      <w:lvlJc w:val="left"/>
      <w:pPr>
        <w:ind w:left="7878" w:hanging="545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11"/>
  </w:num>
  <w:num w:numId="6">
    <w:abstractNumId w:val="2"/>
  </w:num>
  <w:num w:numId="7">
    <w:abstractNumId w:val="7"/>
  </w:num>
  <w:num w:numId="8">
    <w:abstractNumId w:val="12"/>
  </w:num>
  <w:num w:numId="9">
    <w:abstractNumId w:val="1"/>
  </w:num>
  <w:num w:numId="10">
    <w:abstractNumId w:val="8"/>
  </w:num>
  <w:num w:numId="11">
    <w:abstractNumId w:val="5"/>
  </w:num>
  <w:num w:numId="12">
    <w:abstractNumId w:val="0"/>
  </w:num>
  <w:num w:numId="13">
    <w:abstractNumId w:val="13"/>
  </w:num>
  <w:num w:numId="14">
    <w:abstractNumId w:val="6"/>
  </w:num>
  <w:num w:numId="15">
    <w:abstractNumId w:val="15"/>
  </w:num>
  <w:num w:numId="16">
    <w:abstractNumId w:val="15"/>
    <w:lvlOverride w:ilvl="0">
      <w:lvl w:ilvl="0">
        <w:start w:val="3"/>
        <w:numFmt w:val="decimal"/>
        <w:lvlText w:val="%1"/>
        <w:lvlJc w:val="left"/>
        <w:pPr>
          <w:ind w:left="324" w:hanging="382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324" w:hanging="382"/>
        </w:pPr>
        <w:rPr>
          <w:rFonts w:ascii="Arial" w:eastAsia="Arial" w:hAnsi="Arial" w:cs="Arial" w:hint="default"/>
          <w:b/>
          <w:bCs/>
          <w:color w:val="221F1F"/>
          <w:spacing w:val="-1"/>
          <w:w w:val="99"/>
          <w:sz w:val="20"/>
          <w:szCs w:val="20"/>
        </w:rPr>
      </w:lvl>
    </w:lvlOverride>
    <w:lvlOverride w:ilvl="2">
      <w:lvl w:ilvl="2">
        <w:start w:val="1"/>
        <w:numFmt w:val="decimal"/>
        <w:lvlText w:val="4.%2.%3."/>
        <w:lvlJc w:val="left"/>
        <w:pPr>
          <w:ind w:left="914" w:hanging="545"/>
        </w:pPr>
        <w:rPr>
          <w:rFonts w:ascii="Arial" w:eastAsia="Arial" w:hAnsi="Arial" w:cs="Arial" w:hint="default"/>
          <w:b/>
          <w:bCs/>
          <w:color w:val="221F1F"/>
          <w:spacing w:val="-1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908" w:hanging="545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902" w:hanging="545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896" w:hanging="545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890" w:hanging="545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84" w:hanging="545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878" w:hanging="545"/>
        </w:pPr>
        <w:rPr>
          <w:rFonts w:hint="default"/>
        </w:rPr>
      </w:lvl>
    </w:lvlOverride>
  </w:num>
  <w:num w:numId="17">
    <w:abstractNumId w:val="15"/>
    <w:lvlOverride w:ilvl="0">
      <w:lvl w:ilvl="0">
        <w:start w:val="3"/>
        <w:numFmt w:val="decimal"/>
        <w:lvlText w:val="%1"/>
        <w:lvlJc w:val="left"/>
        <w:pPr>
          <w:ind w:left="324" w:hanging="382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324" w:hanging="382"/>
        </w:pPr>
        <w:rPr>
          <w:rFonts w:ascii="Arial" w:eastAsia="Arial" w:hAnsi="Arial" w:cs="Arial" w:hint="default"/>
          <w:b/>
          <w:bCs/>
          <w:color w:val="221F1F"/>
          <w:spacing w:val="-1"/>
          <w:w w:val="99"/>
          <w:sz w:val="20"/>
          <w:szCs w:val="20"/>
        </w:rPr>
      </w:lvl>
    </w:lvlOverride>
    <w:lvlOverride w:ilvl="2">
      <w:lvl w:ilvl="2">
        <w:start w:val="1"/>
        <w:numFmt w:val="decimal"/>
        <w:lvlText w:val="4.%2.%3."/>
        <w:lvlJc w:val="left"/>
        <w:pPr>
          <w:ind w:left="914" w:hanging="545"/>
        </w:pPr>
        <w:rPr>
          <w:rFonts w:ascii="Arial" w:eastAsia="Arial" w:hAnsi="Arial" w:cs="Arial" w:hint="default"/>
          <w:b/>
          <w:bCs/>
          <w:color w:val="221F1F"/>
          <w:spacing w:val="-1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908" w:hanging="545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902" w:hanging="545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896" w:hanging="545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890" w:hanging="545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84" w:hanging="545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878" w:hanging="545"/>
        </w:pPr>
        <w:rPr>
          <w:rFonts w:hint="default"/>
        </w:rPr>
      </w:lvl>
    </w:lvlOverride>
  </w:num>
  <w:num w:numId="18">
    <w:abstractNumId w:val="5"/>
    <w:lvlOverride w:ilvl="0">
      <w:lvl w:ilvl="0">
        <w:start w:val="4"/>
        <w:numFmt w:val="none"/>
        <w:lvlText w:val="5"/>
        <w:lvlJc w:val="left"/>
        <w:pPr>
          <w:ind w:left="713" w:hanging="389"/>
        </w:pPr>
        <w:rPr>
          <w:rFonts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713" w:hanging="389"/>
        </w:pPr>
        <w:rPr>
          <w:rFonts w:ascii="Arial" w:eastAsia="Arial" w:hAnsi="Arial" w:cs="Arial" w:hint="default"/>
          <w:b/>
          <w:bCs/>
          <w:color w:val="221F1F"/>
          <w:spacing w:val="-1"/>
          <w:w w:val="99"/>
          <w:sz w:val="20"/>
          <w:szCs w:val="20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914" w:hanging="590"/>
        </w:pPr>
        <w:rPr>
          <w:rFonts w:ascii="Arial" w:eastAsia="Arial" w:hAnsi="Arial" w:cs="Arial" w:hint="default"/>
          <w:b/>
          <w:bCs/>
          <w:color w:val="221F1F"/>
          <w:spacing w:val="-1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908" w:hanging="59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902" w:hanging="59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896" w:hanging="59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890" w:hanging="59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84" w:hanging="59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878" w:hanging="590"/>
        </w:pPr>
        <w:rPr>
          <w:rFonts w:hint="default"/>
        </w:rPr>
      </w:lvl>
    </w:lvlOverride>
  </w:num>
  <w:num w:numId="19">
    <w:abstractNumId w:val="1"/>
    <w:lvlOverride w:ilvl="0">
      <w:lvl w:ilvl="0">
        <w:start w:val="5"/>
        <w:numFmt w:val="none"/>
        <w:lvlText w:val="6"/>
        <w:lvlJc w:val="left"/>
        <w:pPr>
          <w:ind w:left="914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"/>
        <w:lvlJc w:val="left"/>
        <w:pPr>
          <w:ind w:left="914" w:hanging="567"/>
        </w:pPr>
        <w:rPr>
          <w:rFonts w:hint="default"/>
        </w:rPr>
      </w:lvl>
    </w:lvlOverride>
    <w:lvlOverride w:ilvl="2">
      <w:lvl w:ilvl="2">
        <w:start w:val="5"/>
        <w:numFmt w:val="decimal"/>
        <w:lvlText w:val="6.%2.%3."/>
        <w:lvlJc w:val="left"/>
        <w:pPr>
          <w:ind w:left="914" w:hanging="567"/>
        </w:pPr>
        <w:rPr>
          <w:rFonts w:ascii="Arial" w:eastAsia="Arial" w:hAnsi="Arial" w:cs="Arial" w:hint="default"/>
          <w:b/>
          <w:bCs/>
          <w:color w:val="221F1F"/>
          <w:spacing w:val="-1"/>
          <w:w w:val="99"/>
          <w:sz w:val="20"/>
          <w:szCs w:val="20"/>
        </w:rPr>
      </w:lvl>
    </w:lvlOverride>
    <w:lvlOverride w:ilvl="3">
      <w:lvl w:ilvl="3">
        <w:start w:val="1"/>
        <w:numFmt w:val="decimal"/>
        <w:lvlText w:val="%16.%2.%3.%4."/>
        <w:lvlJc w:val="left"/>
        <w:pPr>
          <w:ind w:left="1200" w:hanging="778"/>
        </w:pPr>
        <w:rPr>
          <w:rFonts w:ascii="Arial" w:eastAsia="Arial" w:hAnsi="Arial" w:cs="Arial" w:hint="default"/>
          <w:b/>
          <w:bCs/>
          <w:color w:val="221F1F"/>
          <w:spacing w:val="-1"/>
          <w:w w:val="99"/>
          <w:sz w:val="20"/>
          <w:szCs w:val="20"/>
        </w:rPr>
      </w:lvl>
    </w:lvlOverride>
    <w:lvlOverride w:ilvl="4">
      <w:lvl w:ilvl="4">
        <w:numFmt w:val="bullet"/>
        <w:lvlText w:val="•"/>
        <w:lvlJc w:val="left"/>
        <w:pPr>
          <w:ind w:left="4088" w:hanging="778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051" w:hanging="77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014" w:hanging="77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977" w:hanging="77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940" w:hanging="778"/>
        </w:pPr>
        <w:rPr>
          <w:rFonts w:hint="default"/>
        </w:rPr>
      </w:lvl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6E8"/>
    <w:rsid w:val="000012F7"/>
    <w:rsid w:val="00004F57"/>
    <w:rsid w:val="000069A9"/>
    <w:rsid w:val="000073F1"/>
    <w:rsid w:val="00025F08"/>
    <w:rsid w:val="00031447"/>
    <w:rsid w:val="00032336"/>
    <w:rsid w:val="00035518"/>
    <w:rsid w:val="00044B69"/>
    <w:rsid w:val="00045CA7"/>
    <w:rsid w:val="00052EE9"/>
    <w:rsid w:val="00053A04"/>
    <w:rsid w:val="00054EEA"/>
    <w:rsid w:val="00055F10"/>
    <w:rsid w:val="000579A3"/>
    <w:rsid w:val="00065F3D"/>
    <w:rsid w:val="0007060F"/>
    <w:rsid w:val="000819DB"/>
    <w:rsid w:val="00083931"/>
    <w:rsid w:val="00083DE4"/>
    <w:rsid w:val="00084A79"/>
    <w:rsid w:val="00085D81"/>
    <w:rsid w:val="00091703"/>
    <w:rsid w:val="000929FA"/>
    <w:rsid w:val="00092DC7"/>
    <w:rsid w:val="00095776"/>
    <w:rsid w:val="000A22DE"/>
    <w:rsid w:val="000B2223"/>
    <w:rsid w:val="000B22A7"/>
    <w:rsid w:val="000B708E"/>
    <w:rsid w:val="000B7302"/>
    <w:rsid w:val="000B7383"/>
    <w:rsid w:val="000C3586"/>
    <w:rsid w:val="000C4B32"/>
    <w:rsid w:val="000C548F"/>
    <w:rsid w:val="000C7AFC"/>
    <w:rsid w:val="000D1A2C"/>
    <w:rsid w:val="000D266B"/>
    <w:rsid w:val="000D66D9"/>
    <w:rsid w:val="000E1309"/>
    <w:rsid w:val="000E2C11"/>
    <w:rsid w:val="000E3A30"/>
    <w:rsid w:val="001027CB"/>
    <w:rsid w:val="00103510"/>
    <w:rsid w:val="0010425F"/>
    <w:rsid w:val="00107039"/>
    <w:rsid w:val="00112D55"/>
    <w:rsid w:val="0011303E"/>
    <w:rsid w:val="0011402C"/>
    <w:rsid w:val="00117A79"/>
    <w:rsid w:val="00122C48"/>
    <w:rsid w:val="00122D01"/>
    <w:rsid w:val="001231E1"/>
    <w:rsid w:val="0012538F"/>
    <w:rsid w:val="00130193"/>
    <w:rsid w:val="00140FC3"/>
    <w:rsid w:val="001516AF"/>
    <w:rsid w:val="00154881"/>
    <w:rsid w:val="001663CB"/>
    <w:rsid w:val="0017603B"/>
    <w:rsid w:val="0019527A"/>
    <w:rsid w:val="00196EF2"/>
    <w:rsid w:val="001A213B"/>
    <w:rsid w:val="001A7956"/>
    <w:rsid w:val="001B038C"/>
    <w:rsid w:val="001B1D68"/>
    <w:rsid w:val="001B2726"/>
    <w:rsid w:val="001B6500"/>
    <w:rsid w:val="001C1158"/>
    <w:rsid w:val="001C5484"/>
    <w:rsid w:val="001D4080"/>
    <w:rsid w:val="001D4ED0"/>
    <w:rsid w:val="001E29D5"/>
    <w:rsid w:val="001E65BA"/>
    <w:rsid w:val="001F03AF"/>
    <w:rsid w:val="001F0DFD"/>
    <w:rsid w:val="001F441D"/>
    <w:rsid w:val="00200ECE"/>
    <w:rsid w:val="00207A2B"/>
    <w:rsid w:val="00207DAD"/>
    <w:rsid w:val="00213C11"/>
    <w:rsid w:val="002201C1"/>
    <w:rsid w:val="00226398"/>
    <w:rsid w:val="00230106"/>
    <w:rsid w:val="00230B0B"/>
    <w:rsid w:val="00234D14"/>
    <w:rsid w:val="00237209"/>
    <w:rsid w:val="00242A60"/>
    <w:rsid w:val="00243C84"/>
    <w:rsid w:val="00250676"/>
    <w:rsid w:val="0025306C"/>
    <w:rsid w:val="0025409B"/>
    <w:rsid w:val="0026649C"/>
    <w:rsid w:val="0027138E"/>
    <w:rsid w:val="0027243B"/>
    <w:rsid w:val="002754B7"/>
    <w:rsid w:val="00282FFF"/>
    <w:rsid w:val="00285840"/>
    <w:rsid w:val="0029187D"/>
    <w:rsid w:val="002927D2"/>
    <w:rsid w:val="002A5A21"/>
    <w:rsid w:val="002B1AE1"/>
    <w:rsid w:val="002B1E78"/>
    <w:rsid w:val="002C2D5F"/>
    <w:rsid w:val="002C5E74"/>
    <w:rsid w:val="002C68F4"/>
    <w:rsid w:val="002D1518"/>
    <w:rsid w:val="002D34B3"/>
    <w:rsid w:val="002D4C46"/>
    <w:rsid w:val="002E57D2"/>
    <w:rsid w:val="002E692F"/>
    <w:rsid w:val="003138B0"/>
    <w:rsid w:val="00313E69"/>
    <w:rsid w:val="00316E91"/>
    <w:rsid w:val="003212DD"/>
    <w:rsid w:val="00333248"/>
    <w:rsid w:val="0033422D"/>
    <w:rsid w:val="00334334"/>
    <w:rsid w:val="00344B07"/>
    <w:rsid w:val="00345F15"/>
    <w:rsid w:val="00346BE4"/>
    <w:rsid w:val="003534C1"/>
    <w:rsid w:val="0035499F"/>
    <w:rsid w:val="00354B63"/>
    <w:rsid w:val="00363657"/>
    <w:rsid w:val="0036517C"/>
    <w:rsid w:val="00373973"/>
    <w:rsid w:val="00377D9A"/>
    <w:rsid w:val="0038317D"/>
    <w:rsid w:val="003851B3"/>
    <w:rsid w:val="0038787D"/>
    <w:rsid w:val="003900A0"/>
    <w:rsid w:val="00391E02"/>
    <w:rsid w:val="00392E16"/>
    <w:rsid w:val="00396E7B"/>
    <w:rsid w:val="00397270"/>
    <w:rsid w:val="003A3938"/>
    <w:rsid w:val="003A62AC"/>
    <w:rsid w:val="003A68AE"/>
    <w:rsid w:val="003B2167"/>
    <w:rsid w:val="003C4AD5"/>
    <w:rsid w:val="003C4F92"/>
    <w:rsid w:val="003D32C7"/>
    <w:rsid w:val="003D7A7A"/>
    <w:rsid w:val="003E41EF"/>
    <w:rsid w:val="003F35E3"/>
    <w:rsid w:val="003F4EB4"/>
    <w:rsid w:val="00402D2D"/>
    <w:rsid w:val="00403BB7"/>
    <w:rsid w:val="004049D1"/>
    <w:rsid w:val="00404FB0"/>
    <w:rsid w:val="0040588C"/>
    <w:rsid w:val="00412828"/>
    <w:rsid w:val="00415566"/>
    <w:rsid w:val="00417CAF"/>
    <w:rsid w:val="00431611"/>
    <w:rsid w:val="004357AD"/>
    <w:rsid w:val="004359F5"/>
    <w:rsid w:val="00437163"/>
    <w:rsid w:val="00440D84"/>
    <w:rsid w:val="004510D3"/>
    <w:rsid w:val="00452FDE"/>
    <w:rsid w:val="004600ED"/>
    <w:rsid w:val="00461223"/>
    <w:rsid w:val="00465226"/>
    <w:rsid w:val="004659BA"/>
    <w:rsid w:val="00467066"/>
    <w:rsid w:val="004819D6"/>
    <w:rsid w:val="004853A1"/>
    <w:rsid w:val="00492F16"/>
    <w:rsid w:val="00497C20"/>
    <w:rsid w:val="004A06A7"/>
    <w:rsid w:val="004A0AE4"/>
    <w:rsid w:val="004A7075"/>
    <w:rsid w:val="004B2AB7"/>
    <w:rsid w:val="004C72D9"/>
    <w:rsid w:val="004D59BC"/>
    <w:rsid w:val="004D7207"/>
    <w:rsid w:val="004E5A43"/>
    <w:rsid w:val="004F1E15"/>
    <w:rsid w:val="004F2C9B"/>
    <w:rsid w:val="004F6B77"/>
    <w:rsid w:val="004F6F15"/>
    <w:rsid w:val="004F79EA"/>
    <w:rsid w:val="00514BF3"/>
    <w:rsid w:val="00521683"/>
    <w:rsid w:val="0052237D"/>
    <w:rsid w:val="00524982"/>
    <w:rsid w:val="0052676D"/>
    <w:rsid w:val="005305D7"/>
    <w:rsid w:val="00530EAF"/>
    <w:rsid w:val="0053462A"/>
    <w:rsid w:val="00534ED4"/>
    <w:rsid w:val="00536819"/>
    <w:rsid w:val="00541154"/>
    <w:rsid w:val="005573C4"/>
    <w:rsid w:val="0056597F"/>
    <w:rsid w:val="005665F3"/>
    <w:rsid w:val="005722A4"/>
    <w:rsid w:val="00573830"/>
    <w:rsid w:val="00573B66"/>
    <w:rsid w:val="00580EF2"/>
    <w:rsid w:val="005836D6"/>
    <w:rsid w:val="005851FB"/>
    <w:rsid w:val="00595E90"/>
    <w:rsid w:val="00597BE5"/>
    <w:rsid w:val="005A10AF"/>
    <w:rsid w:val="005A58A9"/>
    <w:rsid w:val="005B2653"/>
    <w:rsid w:val="005B53C1"/>
    <w:rsid w:val="005B61D4"/>
    <w:rsid w:val="005B6EA4"/>
    <w:rsid w:val="005C2C64"/>
    <w:rsid w:val="005D42FA"/>
    <w:rsid w:val="005D5349"/>
    <w:rsid w:val="005D73E8"/>
    <w:rsid w:val="005D78FA"/>
    <w:rsid w:val="005E1479"/>
    <w:rsid w:val="005E2C31"/>
    <w:rsid w:val="005E40E4"/>
    <w:rsid w:val="005E7807"/>
    <w:rsid w:val="005F02D3"/>
    <w:rsid w:val="005F1961"/>
    <w:rsid w:val="00603470"/>
    <w:rsid w:val="006071CE"/>
    <w:rsid w:val="006134B4"/>
    <w:rsid w:val="00625EC6"/>
    <w:rsid w:val="0063009E"/>
    <w:rsid w:val="006304DF"/>
    <w:rsid w:val="006412A7"/>
    <w:rsid w:val="00645A08"/>
    <w:rsid w:val="006551DF"/>
    <w:rsid w:val="00666E28"/>
    <w:rsid w:val="0067665F"/>
    <w:rsid w:val="0068192B"/>
    <w:rsid w:val="006912B1"/>
    <w:rsid w:val="00695388"/>
    <w:rsid w:val="00695B07"/>
    <w:rsid w:val="0069792C"/>
    <w:rsid w:val="006A2902"/>
    <w:rsid w:val="006A2F73"/>
    <w:rsid w:val="006A73AF"/>
    <w:rsid w:val="006C22E4"/>
    <w:rsid w:val="006C7BA6"/>
    <w:rsid w:val="006D0F7E"/>
    <w:rsid w:val="006D3056"/>
    <w:rsid w:val="006F12BA"/>
    <w:rsid w:val="006F54F8"/>
    <w:rsid w:val="006F5FA9"/>
    <w:rsid w:val="00703567"/>
    <w:rsid w:val="007043EB"/>
    <w:rsid w:val="00705194"/>
    <w:rsid w:val="007052EB"/>
    <w:rsid w:val="007144DC"/>
    <w:rsid w:val="00716D1A"/>
    <w:rsid w:val="0072623A"/>
    <w:rsid w:val="007273B2"/>
    <w:rsid w:val="0073590C"/>
    <w:rsid w:val="00751A6C"/>
    <w:rsid w:val="007569D2"/>
    <w:rsid w:val="007654CB"/>
    <w:rsid w:val="007656E8"/>
    <w:rsid w:val="00765B98"/>
    <w:rsid w:val="0077595B"/>
    <w:rsid w:val="00777109"/>
    <w:rsid w:val="00781D2A"/>
    <w:rsid w:val="0078270D"/>
    <w:rsid w:val="00783E74"/>
    <w:rsid w:val="00787E7A"/>
    <w:rsid w:val="00791E8B"/>
    <w:rsid w:val="007A1FFE"/>
    <w:rsid w:val="007A2460"/>
    <w:rsid w:val="007A4412"/>
    <w:rsid w:val="007D0EC3"/>
    <w:rsid w:val="007F1EDD"/>
    <w:rsid w:val="007F1F12"/>
    <w:rsid w:val="007F4418"/>
    <w:rsid w:val="007F77CF"/>
    <w:rsid w:val="00800FB8"/>
    <w:rsid w:val="008036CD"/>
    <w:rsid w:val="00805F7F"/>
    <w:rsid w:val="0082364A"/>
    <w:rsid w:val="008279E6"/>
    <w:rsid w:val="00844BC7"/>
    <w:rsid w:val="00845E5D"/>
    <w:rsid w:val="00851504"/>
    <w:rsid w:val="00852481"/>
    <w:rsid w:val="00852785"/>
    <w:rsid w:val="00852DB3"/>
    <w:rsid w:val="008547A9"/>
    <w:rsid w:val="00871C39"/>
    <w:rsid w:val="00871F40"/>
    <w:rsid w:val="00875838"/>
    <w:rsid w:val="00886250"/>
    <w:rsid w:val="00892157"/>
    <w:rsid w:val="00892669"/>
    <w:rsid w:val="00894908"/>
    <w:rsid w:val="008A23D3"/>
    <w:rsid w:val="008A3507"/>
    <w:rsid w:val="008A795D"/>
    <w:rsid w:val="008B2DE1"/>
    <w:rsid w:val="008B49CA"/>
    <w:rsid w:val="008C13AE"/>
    <w:rsid w:val="008C76CF"/>
    <w:rsid w:val="008D17CB"/>
    <w:rsid w:val="008D4EB3"/>
    <w:rsid w:val="008D74C9"/>
    <w:rsid w:val="008E0303"/>
    <w:rsid w:val="008E27C4"/>
    <w:rsid w:val="008E27CA"/>
    <w:rsid w:val="008F048F"/>
    <w:rsid w:val="008F38CE"/>
    <w:rsid w:val="00905B2E"/>
    <w:rsid w:val="00906C25"/>
    <w:rsid w:val="009073DE"/>
    <w:rsid w:val="00912E97"/>
    <w:rsid w:val="0092021C"/>
    <w:rsid w:val="00921A12"/>
    <w:rsid w:val="00934AD4"/>
    <w:rsid w:val="009435B4"/>
    <w:rsid w:val="00951CB1"/>
    <w:rsid w:val="00952837"/>
    <w:rsid w:val="0095337E"/>
    <w:rsid w:val="00965617"/>
    <w:rsid w:val="00975268"/>
    <w:rsid w:val="00975426"/>
    <w:rsid w:val="00986210"/>
    <w:rsid w:val="009875DA"/>
    <w:rsid w:val="009876E5"/>
    <w:rsid w:val="00993CF3"/>
    <w:rsid w:val="009A17A5"/>
    <w:rsid w:val="009A3F5D"/>
    <w:rsid w:val="009B12E5"/>
    <w:rsid w:val="009B30CA"/>
    <w:rsid w:val="009B77C2"/>
    <w:rsid w:val="009C0206"/>
    <w:rsid w:val="009C09FD"/>
    <w:rsid w:val="009C13B8"/>
    <w:rsid w:val="009C2090"/>
    <w:rsid w:val="009C44FA"/>
    <w:rsid w:val="009C697C"/>
    <w:rsid w:val="009D0BC4"/>
    <w:rsid w:val="009D3C54"/>
    <w:rsid w:val="009F585B"/>
    <w:rsid w:val="00A00239"/>
    <w:rsid w:val="00A03222"/>
    <w:rsid w:val="00A041C9"/>
    <w:rsid w:val="00A14F32"/>
    <w:rsid w:val="00A154C5"/>
    <w:rsid w:val="00A16968"/>
    <w:rsid w:val="00A30C86"/>
    <w:rsid w:val="00A31AF9"/>
    <w:rsid w:val="00A36DF0"/>
    <w:rsid w:val="00A41F58"/>
    <w:rsid w:val="00A44E87"/>
    <w:rsid w:val="00A5021B"/>
    <w:rsid w:val="00A54745"/>
    <w:rsid w:val="00A55D48"/>
    <w:rsid w:val="00A563FE"/>
    <w:rsid w:val="00A80A11"/>
    <w:rsid w:val="00A825A2"/>
    <w:rsid w:val="00A8477A"/>
    <w:rsid w:val="00A84DFE"/>
    <w:rsid w:val="00A94098"/>
    <w:rsid w:val="00A94969"/>
    <w:rsid w:val="00A95E0D"/>
    <w:rsid w:val="00A964BC"/>
    <w:rsid w:val="00AA0CAC"/>
    <w:rsid w:val="00AA2B40"/>
    <w:rsid w:val="00AA45C8"/>
    <w:rsid w:val="00AA6B97"/>
    <w:rsid w:val="00AA758A"/>
    <w:rsid w:val="00AC1FEF"/>
    <w:rsid w:val="00AC2F56"/>
    <w:rsid w:val="00AC563E"/>
    <w:rsid w:val="00AD421D"/>
    <w:rsid w:val="00AD5035"/>
    <w:rsid w:val="00AE5953"/>
    <w:rsid w:val="00AE5AEA"/>
    <w:rsid w:val="00B018CE"/>
    <w:rsid w:val="00B06C10"/>
    <w:rsid w:val="00B0714E"/>
    <w:rsid w:val="00B07593"/>
    <w:rsid w:val="00B135F7"/>
    <w:rsid w:val="00B22B05"/>
    <w:rsid w:val="00B27AE2"/>
    <w:rsid w:val="00B37B45"/>
    <w:rsid w:val="00B52FEC"/>
    <w:rsid w:val="00B73590"/>
    <w:rsid w:val="00B751D0"/>
    <w:rsid w:val="00B754AB"/>
    <w:rsid w:val="00B8065E"/>
    <w:rsid w:val="00B82A63"/>
    <w:rsid w:val="00B8422D"/>
    <w:rsid w:val="00B84518"/>
    <w:rsid w:val="00B84BBF"/>
    <w:rsid w:val="00B8511F"/>
    <w:rsid w:val="00B87158"/>
    <w:rsid w:val="00B907B5"/>
    <w:rsid w:val="00B928D1"/>
    <w:rsid w:val="00B935CD"/>
    <w:rsid w:val="00B95BCF"/>
    <w:rsid w:val="00B9649B"/>
    <w:rsid w:val="00B9739C"/>
    <w:rsid w:val="00B97EE1"/>
    <w:rsid w:val="00BA367A"/>
    <w:rsid w:val="00BA5AD8"/>
    <w:rsid w:val="00BB2685"/>
    <w:rsid w:val="00BB4BFE"/>
    <w:rsid w:val="00BB6B2B"/>
    <w:rsid w:val="00BC2373"/>
    <w:rsid w:val="00BC4E89"/>
    <w:rsid w:val="00BC6063"/>
    <w:rsid w:val="00BC7C71"/>
    <w:rsid w:val="00BD50F6"/>
    <w:rsid w:val="00BD6B7F"/>
    <w:rsid w:val="00BD7836"/>
    <w:rsid w:val="00BD7EDC"/>
    <w:rsid w:val="00BE09B4"/>
    <w:rsid w:val="00BE2E93"/>
    <w:rsid w:val="00BF24CD"/>
    <w:rsid w:val="00BF7151"/>
    <w:rsid w:val="00C22C42"/>
    <w:rsid w:val="00C23107"/>
    <w:rsid w:val="00C24A7D"/>
    <w:rsid w:val="00C26DD1"/>
    <w:rsid w:val="00C43155"/>
    <w:rsid w:val="00C51349"/>
    <w:rsid w:val="00C604AD"/>
    <w:rsid w:val="00C67801"/>
    <w:rsid w:val="00C70429"/>
    <w:rsid w:val="00C85692"/>
    <w:rsid w:val="00C93791"/>
    <w:rsid w:val="00C952FD"/>
    <w:rsid w:val="00CA2BDE"/>
    <w:rsid w:val="00CA735E"/>
    <w:rsid w:val="00CA73ED"/>
    <w:rsid w:val="00CB4B50"/>
    <w:rsid w:val="00CB7E61"/>
    <w:rsid w:val="00CC2F5F"/>
    <w:rsid w:val="00CC6F97"/>
    <w:rsid w:val="00CD0BF8"/>
    <w:rsid w:val="00CD7C2C"/>
    <w:rsid w:val="00CE098E"/>
    <w:rsid w:val="00CE490A"/>
    <w:rsid w:val="00CF083A"/>
    <w:rsid w:val="00CF37A6"/>
    <w:rsid w:val="00CF7D74"/>
    <w:rsid w:val="00D0022B"/>
    <w:rsid w:val="00D00CA0"/>
    <w:rsid w:val="00D02D48"/>
    <w:rsid w:val="00D05571"/>
    <w:rsid w:val="00D05984"/>
    <w:rsid w:val="00D0792C"/>
    <w:rsid w:val="00D07ACA"/>
    <w:rsid w:val="00D15D12"/>
    <w:rsid w:val="00D2236E"/>
    <w:rsid w:val="00D2322A"/>
    <w:rsid w:val="00D27D76"/>
    <w:rsid w:val="00D404B8"/>
    <w:rsid w:val="00D4622C"/>
    <w:rsid w:val="00D5191C"/>
    <w:rsid w:val="00D609F3"/>
    <w:rsid w:val="00D6338E"/>
    <w:rsid w:val="00D71571"/>
    <w:rsid w:val="00D71B32"/>
    <w:rsid w:val="00D750C3"/>
    <w:rsid w:val="00D75C1F"/>
    <w:rsid w:val="00D80474"/>
    <w:rsid w:val="00D84904"/>
    <w:rsid w:val="00D92B88"/>
    <w:rsid w:val="00D96148"/>
    <w:rsid w:val="00D964E3"/>
    <w:rsid w:val="00D966CA"/>
    <w:rsid w:val="00D9770D"/>
    <w:rsid w:val="00DA0B9F"/>
    <w:rsid w:val="00DB0F70"/>
    <w:rsid w:val="00DB1359"/>
    <w:rsid w:val="00DB52FE"/>
    <w:rsid w:val="00DB7040"/>
    <w:rsid w:val="00DB70BB"/>
    <w:rsid w:val="00DC27BC"/>
    <w:rsid w:val="00DC3F06"/>
    <w:rsid w:val="00DD46D4"/>
    <w:rsid w:val="00DD4F63"/>
    <w:rsid w:val="00DD76E2"/>
    <w:rsid w:val="00DE2826"/>
    <w:rsid w:val="00E058D9"/>
    <w:rsid w:val="00E12DEA"/>
    <w:rsid w:val="00E152E7"/>
    <w:rsid w:val="00E16BD7"/>
    <w:rsid w:val="00E21E98"/>
    <w:rsid w:val="00E266E2"/>
    <w:rsid w:val="00E33004"/>
    <w:rsid w:val="00E45D82"/>
    <w:rsid w:val="00E47180"/>
    <w:rsid w:val="00E54218"/>
    <w:rsid w:val="00E77AD8"/>
    <w:rsid w:val="00E8374A"/>
    <w:rsid w:val="00E9072B"/>
    <w:rsid w:val="00E91F04"/>
    <w:rsid w:val="00EA79B8"/>
    <w:rsid w:val="00EB5F9C"/>
    <w:rsid w:val="00EB647F"/>
    <w:rsid w:val="00EC286D"/>
    <w:rsid w:val="00EC3288"/>
    <w:rsid w:val="00EC4824"/>
    <w:rsid w:val="00EC7729"/>
    <w:rsid w:val="00ED41D4"/>
    <w:rsid w:val="00ED53B6"/>
    <w:rsid w:val="00EE02A7"/>
    <w:rsid w:val="00EE2941"/>
    <w:rsid w:val="00EE4901"/>
    <w:rsid w:val="00EF243D"/>
    <w:rsid w:val="00F019B2"/>
    <w:rsid w:val="00F060C2"/>
    <w:rsid w:val="00F07C3B"/>
    <w:rsid w:val="00F2250B"/>
    <w:rsid w:val="00F24881"/>
    <w:rsid w:val="00F36926"/>
    <w:rsid w:val="00F3728C"/>
    <w:rsid w:val="00F374D1"/>
    <w:rsid w:val="00F50E7E"/>
    <w:rsid w:val="00F54A98"/>
    <w:rsid w:val="00F63158"/>
    <w:rsid w:val="00F64D83"/>
    <w:rsid w:val="00F728B4"/>
    <w:rsid w:val="00F734C9"/>
    <w:rsid w:val="00F746B1"/>
    <w:rsid w:val="00F76C34"/>
    <w:rsid w:val="00F83C95"/>
    <w:rsid w:val="00F84756"/>
    <w:rsid w:val="00F85046"/>
    <w:rsid w:val="00F86BAD"/>
    <w:rsid w:val="00F87AC4"/>
    <w:rsid w:val="00F96CE7"/>
    <w:rsid w:val="00FB0B98"/>
    <w:rsid w:val="00FB7302"/>
    <w:rsid w:val="00FC2B3E"/>
    <w:rsid w:val="00FD2F53"/>
    <w:rsid w:val="00FD7FE4"/>
    <w:rsid w:val="00FE35B6"/>
    <w:rsid w:val="00FE3889"/>
    <w:rsid w:val="00FE3EC2"/>
    <w:rsid w:val="00FE534B"/>
    <w:rsid w:val="00FE55CF"/>
    <w:rsid w:val="00FE5B9E"/>
    <w:rsid w:val="00FF032C"/>
    <w:rsid w:val="00FF3BB9"/>
    <w:rsid w:val="00FF4F15"/>
    <w:rsid w:val="00FF65FF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18DC4"/>
  <w15:chartTrackingRefBased/>
  <w15:docId w15:val="{4478D4FF-6EC5-D942-A745-2DCE5A5A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656E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656E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656E8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7656E8"/>
    <w:pPr>
      <w:ind w:left="28"/>
      <w:outlineLvl w:val="1"/>
    </w:pPr>
    <w:rPr>
      <w:b/>
      <w:bCs/>
    </w:rPr>
  </w:style>
  <w:style w:type="paragraph" w:customStyle="1" w:styleId="Ttulo21">
    <w:name w:val="Título 21"/>
    <w:basedOn w:val="Normal"/>
    <w:uiPriority w:val="1"/>
    <w:qFormat/>
    <w:rsid w:val="007656E8"/>
    <w:pPr>
      <w:ind w:left="545" w:hanging="222"/>
      <w:outlineLvl w:val="2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7656E8"/>
    <w:pPr>
      <w:ind w:left="334" w:hanging="10"/>
    </w:pPr>
  </w:style>
  <w:style w:type="paragraph" w:customStyle="1" w:styleId="TableParagraph">
    <w:name w:val="Table Paragraph"/>
    <w:basedOn w:val="Normal"/>
    <w:uiPriority w:val="1"/>
    <w:qFormat/>
    <w:rsid w:val="007656E8"/>
    <w:pPr>
      <w:spacing w:before="11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603470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character" w:customStyle="1" w:styleId="CabealhoChar">
    <w:name w:val="Cabeçalho Char"/>
    <w:link w:val="Cabealho"/>
    <w:uiPriority w:val="99"/>
    <w:rsid w:val="00603470"/>
    <w:rPr>
      <w:rFonts w:ascii="Arial" w:eastAsia="Arial" w:hAnsi="Arial" w:cs="Arial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603470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character" w:customStyle="1" w:styleId="RodapChar">
    <w:name w:val="Rodapé Char"/>
    <w:link w:val="Rodap"/>
    <w:uiPriority w:val="99"/>
    <w:rsid w:val="00603470"/>
    <w:rPr>
      <w:rFonts w:ascii="Arial" w:eastAsia="Arial" w:hAnsi="Arial" w:cs="Arial"/>
      <w:sz w:val="22"/>
      <w:szCs w:val="22"/>
    </w:rPr>
  </w:style>
  <w:style w:type="character" w:styleId="Hyperlink">
    <w:name w:val="Hyperlink"/>
    <w:uiPriority w:val="99"/>
    <w:unhideWhenUsed/>
    <w:rsid w:val="0072623A"/>
    <w:rPr>
      <w:color w:val="0000FF"/>
      <w:u w:val="single"/>
    </w:rPr>
  </w:style>
  <w:style w:type="paragraph" w:customStyle="1" w:styleId="Default">
    <w:name w:val="Default"/>
    <w:rsid w:val="007759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Refdecomentrio">
    <w:name w:val="annotation reference"/>
    <w:uiPriority w:val="99"/>
    <w:semiHidden/>
    <w:unhideWhenUsed/>
    <w:rsid w:val="00B37B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7B45"/>
    <w:rPr>
      <w:rFonts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B37B45"/>
    <w:rPr>
      <w:rFonts w:ascii="Arial" w:eastAsia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7B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37B45"/>
    <w:rPr>
      <w:rFonts w:ascii="Arial" w:eastAsia="Arial" w:hAnsi="Arial" w:cs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B4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37B45"/>
    <w:rPr>
      <w:rFonts w:ascii="Tahoma" w:eastAsia="Arial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BC7C71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il">
    <w:name w:val="il"/>
    <w:basedOn w:val="Fontepargpadro"/>
    <w:rsid w:val="00BC7C71"/>
  </w:style>
  <w:style w:type="character" w:customStyle="1" w:styleId="UnresolvedMention">
    <w:name w:val="Unresolved Mention"/>
    <w:uiPriority w:val="99"/>
    <w:semiHidden/>
    <w:unhideWhenUsed/>
    <w:rsid w:val="003A68AE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35499F"/>
    <w:rPr>
      <w:rFonts w:eastAsia="MS Mincho"/>
      <w:sz w:val="22"/>
      <w:szCs w:val="22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F292-1B83-40C1-AA50-A657C3B7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16</Words>
  <Characters>11432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03 - Doutorado - PTARH</vt:lpstr>
      <vt:lpstr>Edital 03 - Doutorado - PTARH</vt:lpstr>
    </vt:vector>
  </TitlesOfParts>
  <Manager>Francisco Contreras</Manager>
  <Company>UnB</Company>
  <LinksUpToDate>false</LinksUpToDate>
  <CharactersWithSpaces>13521</CharactersWithSpaces>
  <SharedDoc>false</SharedDoc>
  <HyperlinkBase/>
  <HLinks>
    <vt:vector size="78" baseType="variant">
      <vt:variant>
        <vt:i4>524362</vt:i4>
      </vt:variant>
      <vt:variant>
        <vt:i4>36</vt:i4>
      </vt:variant>
      <vt:variant>
        <vt:i4>0</vt:i4>
      </vt:variant>
      <vt:variant>
        <vt:i4>5</vt:i4>
      </vt:variant>
      <vt:variant>
        <vt:lpwstr>http://www.ptarh.unb.br/</vt:lpwstr>
      </vt:variant>
      <vt:variant>
        <vt:lpwstr/>
      </vt:variant>
      <vt:variant>
        <vt:i4>524362</vt:i4>
      </vt:variant>
      <vt:variant>
        <vt:i4>33</vt:i4>
      </vt:variant>
      <vt:variant>
        <vt:i4>0</vt:i4>
      </vt:variant>
      <vt:variant>
        <vt:i4>5</vt:i4>
      </vt:variant>
      <vt:variant>
        <vt:lpwstr>http://www.ptarh.unb.br/</vt:lpwstr>
      </vt:variant>
      <vt:variant>
        <vt:lpwstr/>
      </vt:variant>
      <vt:variant>
        <vt:i4>655458</vt:i4>
      </vt:variant>
      <vt:variant>
        <vt:i4>30</vt:i4>
      </vt:variant>
      <vt:variant>
        <vt:i4>0</vt:i4>
      </vt:variant>
      <vt:variant>
        <vt:i4>5</vt:i4>
      </vt:variant>
      <vt:variant>
        <vt:lpwstr>mailto:alexandre.kepler@unb.br</vt:lpwstr>
      </vt:variant>
      <vt:variant>
        <vt:lpwstr/>
      </vt:variant>
      <vt:variant>
        <vt:i4>655458</vt:i4>
      </vt:variant>
      <vt:variant>
        <vt:i4>27</vt:i4>
      </vt:variant>
      <vt:variant>
        <vt:i4>0</vt:i4>
      </vt:variant>
      <vt:variant>
        <vt:i4>5</vt:i4>
      </vt:variant>
      <vt:variant>
        <vt:lpwstr>mailto:alexandre.kepler@unb.br</vt:lpwstr>
      </vt:variant>
      <vt:variant>
        <vt:lpwstr/>
      </vt:variant>
      <vt:variant>
        <vt:i4>1900609</vt:i4>
      </vt:variant>
      <vt:variant>
        <vt:i4>24</vt:i4>
      </vt:variant>
      <vt:variant>
        <vt:i4>0</vt:i4>
      </vt:variant>
      <vt:variant>
        <vt:i4>5</vt:i4>
      </vt:variant>
      <vt:variant>
        <vt:lpwstr>https://inscricaoposgraduacao.unb.br/</vt:lpwstr>
      </vt:variant>
      <vt:variant>
        <vt:lpwstr/>
      </vt:variant>
      <vt:variant>
        <vt:i4>2752611</vt:i4>
      </vt:variant>
      <vt:variant>
        <vt:i4>21</vt:i4>
      </vt:variant>
      <vt:variant>
        <vt:i4>0</vt:i4>
      </vt:variant>
      <vt:variant>
        <vt:i4>5</vt:i4>
      </vt:variant>
      <vt:variant>
        <vt:lpwstr>http://ptarh.unb.br/doutorado/</vt:lpwstr>
      </vt:variant>
      <vt:variant>
        <vt:lpwstr/>
      </vt:variant>
      <vt:variant>
        <vt:i4>3276874</vt:i4>
      </vt:variant>
      <vt:variant>
        <vt:i4>18</vt:i4>
      </vt:variant>
      <vt:variant>
        <vt:i4>0</vt:i4>
      </vt:variant>
      <vt:variant>
        <vt:i4>5</vt:i4>
      </vt:variant>
      <vt:variant>
        <vt:lpwstr>https://dpg.unb.br/images/atividadesdodecanato/recurso_pos.pdf</vt:lpwstr>
      </vt:variant>
      <vt:variant>
        <vt:lpwstr/>
      </vt:variant>
      <vt:variant>
        <vt:i4>524362</vt:i4>
      </vt:variant>
      <vt:variant>
        <vt:i4>15</vt:i4>
      </vt:variant>
      <vt:variant>
        <vt:i4>0</vt:i4>
      </vt:variant>
      <vt:variant>
        <vt:i4>5</vt:i4>
      </vt:variant>
      <vt:variant>
        <vt:lpwstr>http://www.ptarh.unb.br/</vt:lpwstr>
      </vt:variant>
      <vt:variant>
        <vt:lpwstr/>
      </vt:variant>
      <vt:variant>
        <vt:i4>1900609</vt:i4>
      </vt:variant>
      <vt:variant>
        <vt:i4>12</vt:i4>
      </vt:variant>
      <vt:variant>
        <vt:i4>0</vt:i4>
      </vt:variant>
      <vt:variant>
        <vt:i4>5</vt:i4>
      </vt:variant>
      <vt:variant>
        <vt:lpwstr>https://inscricaoposgraduacao.unb.br/</vt:lpwstr>
      </vt:variant>
      <vt:variant>
        <vt:lpwstr/>
      </vt:variant>
      <vt:variant>
        <vt:i4>1900609</vt:i4>
      </vt:variant>
      <vt:variant>
        <vt:i4>9</vt:i4>
      </vt:variant>
      <vt:variant>
        <vt:i4>0</vt:i4>
      </vt:variant>
      <vt:variant>
        <vt:i4>5</vt:i4>
      </vt:variant>
      <vt:variant>
        <vt:lpwstr>https://inscricaoposgraduacao.unb.br/</vt:lpwstr>
      </vt:variant>
      <vt:variant>
        <vt:lpwstr/>
      </vt:variant>
      <vt:variant>
        <vt:i4>1900609</vt:i4>
      </vt:variant>
      <vt:variant>
        <vt:i4>6</vt:i4>
      </vt:variant>
      <vt:variant>
        <vt:i4>0</vt:i4>
      </vt:variant>
      <vt:variant>
        <vt:i4>5</vt:i4>
      </vt:variant>
      <vt:variant>
        <vt:lpwstr>https://inscricaoposgraduacao.unb.br/</vt:lpwstr>
      </vt:variant>
      <vt:variant>
        <vt:lpwstr/>
      </vt:variant>
      <vt:variant>
        <vt:i4>655458</vt:i4>
      </vt:variant>
      <vt:variant>
        <vt:i4>3</vt:i4>
      </vt:variant>
      <vt:variant>
        <vt:i4>0</vt:i4>
      </vt:variant>
      <vt:variant>
        <vt:i4>5</vt:i4>
      </vt:variant>
      <vt:variant>
        <vt:lpwstr>mailto:alexandre.kepler@unb.br</vt:lpwstr>
      </vt:variant>
      <vt:variant>
        <vt:lpwstr/>
      </vt:variant>
      <vt:variant>
        <vt:i4>5046346</vt:i4>
      </vt:variant>
      <vt:variant>
        <vt:i4>0</vt:i4>
      </vt:variant>
      <vt:variant>
        <vt:i4>0</vt:i4>
      </vt:variant>
      <vt:variant>
        <vt:i4>5</vt:i4>
      </vt:variant>
      <vt:variant>
        <vt:lpwstr>mailto: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03 - Doutorado - PTARH</dc:title>
  <dc:subject/>
  <dc:creator>Comissão Doutorado 02/2022</dc:creator>
  <cp:keywords/>
  <dc:description>SELEÇÃO DE CANDIDATOS ÀS VAGAS DO PROGRAMA DE
PÓS-GRADUAÇÃO EM TECNOLOGIA AMBIENTAL E RECURSOS HÍDRICOS PARA O CURSO DE DOUTORADO
PARA O SEGUNDO SEMESTRE LETIVO DE 2022</dc:description>
  <cp:lastModifiedBy>Alexandre Kepler Soares</cp:lastModifiedBy>
  <cp:revision>2</cp:revision>
  <cp:lastPrinted>2022-07-07T14:50:00Z</cp:lastPrinted>
  <dcterms:created xsi:type="dcterms:W3CDTF">2022-08-05T02:11:00Z</dcterms:created>
  <dcterms:modified xsi:type="dcterms:W3CDTF">2022-08-05T0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2T1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0T10:00:00Z</vt:filetime>
  </property>
</Properties>
</file>